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71" w:rsidRPr="00C31371" w:rsidRDefault="00C31371" w:rsidP="00C31371">
      <w:pPr>
        <w:autoSpaceDE w:val="0"/>
        <w:autoSpaceDN w:val="0"/>
        <w:adjustRightInd w:val="0"/>
        <w:spacing w:after="0" w:line="520" w:lineRule="atLeast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C3137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Fifth Semester</w:t>
      </w:r>
    </w:p>
    <w:p w:rsidR="00C31371" w:rsidRPr="00C31371" w:rsidRDefault="00C31371" w:rsidP="00C31371">
      <w:pPr>
        <w:autoSpaceDE w:val="0"/>
        <w:autoSpaceDN w:val="0"/>
        <w:adjustRightInd w:val="0"/>
        <w:spacing w:after="0" w:line="520" w:lineRule="atLeast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C3137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b a  Malayalam language and literature  ( Private Study)</w:t>
      </w:r>
    </w:p>
    <w:p w:rsidR="00C31371" w:rsidRPr="00C31371" w:rsidRDefault="00C31371" w:rsidP="00C31371">
      <w:pPr>
        <w:autoSpaceDE w:val="0"/>
        <w:autoSpaceDN w:val="0"/>
        <w:adjustRightInd w:val="0"/>
        <w:spacing w:after="0" w:line="520" w:lineRule="atLeast"/>
        <w:jc w:val="center"/>
        <w:rPr>
          <w:rFonts w:ascii="ML-TTAmbili" w:hAnsi="ML-TTAmbili" w:cs="Times New Roman"/>
          <w:color w:val="000000"/>
          <w:sz w:val="24"/>
          <w:szCs w:val="24"/>
        </w:rPr>
      </w:pPr>
      <w:r w:rsidRPr="00C3137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Core Pap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C31371">
        <w:rPr>
          <w:rFonts w:ascii="ML-Revathi" w:hAnsi="ML-Revathi" w:cs="ML-Revathi"/>
          <w:b/>
          <w:bCs/>
          <w:color w:val="000000"/>
          <w:sz w:val="24"/>
          <w:szCs w:val="24"/>
        </w:rPr>
        <w:t>kmln-Xy-ao-amwk</w:t>
      </w:r>
    </w:p>
    <w:p w:rsidR="00C31371" w:rsidRPr="00C31371" w:rsidRDefault="00C31371" w:rsidP="00C31371">
      <w:pPr>
        <w:pStyle w:val="ListParagraph"/>
        <w:autoSpaceDE w:val="0"/>
        <w:autoSpaceDN w:val="0"/>
        <w:adjustRightInd w:val="0"/>
        <w:spacing w:after="0" w:line="520" w:lineRule="atLeast"/>
        <w:ind w:left="284"/>
        <w:rPr>
          <w:rFonts w:ascii="ML-Revathi" w:hAnsi="ML-Revathi" w:cs="ML-Revathi"/>
          <w:sz w:val="24"/>
          <w:szCs w:val="24"/>
        </w:rPr>
      </w:pP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color w:val="000000"/>
          <w:sz w:val="24"/>
          <w:szCs w:val="24"/>
        </w:rPr>
        <w:t>{Im´-ZÀin-bmWv Ihn F¶v A`n-{]m-b-s¸-«-Xmcv?</w:t>
      </w:r>
    </w:p>
    <w:p w:rsidR="005D3313" w:rsidRPr="00C15E2A" w:rsidRDefault="005D3313" w:rsidP="0004214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C15E2A">
        <w:rPr>
          <w:rFonts w:ascii="ML-Revathi" w:hAnsi="ML-Revathi" w:cs="ML-Revathi"/>
          <w:sz w:val="24"/>
          <w:szCs w:val="24"/>
        </w:rPr>
        <w:t>aln-a-`-«³</w:t>
      </w:r>
      <w:r w:rsidR="00C15E2A" w:rsidRPr="00C15E2A">
        <w:rPr>
          <w:rFonts w:ascii="ML-Revathi" w:hAnsi="ML-Revathi" w:cs="ML-Revathi"/>
          <w:sz w:val="24"/>
          <w:szCs w:val="24"/>
        </w:rPr>
        <w:t xml:space="preserve"> </w:t>
      </w:r>
      <w:r w:rsidRPr="00C15E2A">
        <w:rPr>
          <w:rFonts w:ascii="Times New Roman" w:hAnsi="Times New Roman" w:cs="Kartika"/>
          <w:sz w:val="24"/>
          <w:szCs w:val="24"/>
        </w:rPr>
        <w:t>b</w:t>
      </w:r>
      <w:r w:rsidR="006F105A" w:rsidRPr="00C15E2A">
        <w:rPr>
          <w:rFonts w:ascii="Times New Roman" w:hAnsi="Times New Roman" w:cs="Kartika"/>
          <w:sz w:val="24"/>
          <w:szCs w:val="24"/>
        </w:rPr>
        <w:t>)</w:t>
      </w:r>
      <w:r w:rsidR="00C15E2A">
        <w:rPr>
          <w:rFonts w:ascii="Times New Roman" w:hAnsi="Times New Roman" w:cs="Kartika"/>
          <w:sz w:val="24"/>
          <w:szCs w:val="24"/>
        </w:rPr>
        <w:t xml:space="preserve"> </w:t>
      </w:r>
      <w:r w:rsidRPr="00C15E2A">
        <w:rPr>
          <w:rFonts w:ascii="ML-Revathi" w:hAnsi="ML-Revathi" w:cs="ML-Revathi"/>
          <w:sz w:val="24"/>
          <w:szCs w:val="24"/>
        </w:rPr>
        <w:t>B\-µ-hÀ²-\³</w:t>
      </w:r>
      <w:r w:rsidRPr="00C15E2A">
        <w:rPr>
          <w:rFonts w:ascii="Times New Roman" w:hAnsi="Times New Roman" w:cs="Kartika"/>
          <w:sz w:val="24"/>
          <w:szCs w:val="24"/>
        </w:rPr>
        <w:tab/>
        <w:t>c</w:t>
      </w:r>
      <w:r w:rsidR="006F105A" w:rsidRPr="00C15E2A">
        <w:rPr>
          <w:rFonts w:ascii="Times New Roman" w:hAnsi="Times New Roman" w:cs="Kartika"/>
          <w:sz w:val="24"/>
          <w:szCs w:val="24"/>
        </w:rPr>
        <w:t xml:space="preserve">) </w:t>
      </w:r>
      <w:r w:rsidRPr="00C15E2A">
        <w:rPr>
          <w:rFonts w:ascii="ML-Revathi" w:hAnsi="ML-Revathi" w:cs="ML-Revathi"/>
          <w:sz w:val="24"/>
          <w:szCs w:val="24"/>
        </w:rPr>
        <w:t>`-«XuX³</w:t>
      </w:r>
      <w:r w:rsidR="00C15E2A">
        <w:rPr>
          <w:rFonts w:ascii="ML-Revathi" w:hAnsi="ML-Revathi" w:cs="ML-Revathi"/>
          <w:sz w:val="24"/>
          <w:szCs w:val="24"/>
        </w:rPr>
        <w:t xml:space="preserve"> </w:t>
      </w:r>
      <w:r w:rsidRPr="00C15E2A">
        <w:rPr>
          <w:rFonts w:ascii="Times New Roman" w:hAnsi="Times New Roman" w:cs="Kartika"/>
          <w:sz w:val="24"/>
          <w:szCs w:val="24"/>
        </w:rPr>
        <w:t>d</w:t>
      </w:r>
      <w:r w:rsidR="006F105A" w:rsidRPr="00C15E2A">
        <w:rPr>
          <w:rFonts w:ascii="Times New Roman" w:hAnsi="Times New Roman" w:cs="Kartika"/>
          <w:sz w:val="24"/>
          <w:szCs w:val="24"/>
        </w:rPr>
        <w:t xml:space="preserve">) </w:t>
      </w:r>
      <w:r w:rsidRPr="00C15E2A">
        <w:rPr>
          <w:rFonts w:ascii="ML-Revathi" w:hAnsi="ML-Revathi" w:cs="ML-Revathi"/>
          <w:sz w:val="24"/>
          <w:szCs w:val="24"/>
        </w:rPr>
        <w:t xml:space="preserve">A`-n\-h-Kp]vX³ 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Times New Roman" w:hAnsi="Times New Roman" w:cs="Kartika"/>
          <w:sz w:val="24"/>
          <w:szCs w:val="24"/>
        </w:rPr>
        <w:t>‘</w:t>
      </w:r>
      <w:r w:rsidRPr="006F105A">
        <w:rPr>
          <w:rFonts w:ascii="ML-Revathi" w:hAnsi="ML-Revathi" w:cs="ML-Revathi"/>
          <w:sz w:val="24"/>
          <w:szCs w:val="24"/>
        </w:rPr>
        <w:t>\nÀ½mW Ihn</w:t>
      </w:r>
      <w:r w:rsidRPr="006F105A">
        <w:rPr>
          <w:rFonts w:ascii="Times New Roman" w:hAnsi="Times New Roman" w:cs="Kartika"/>
          <w:sz w:val="24"/>
          <w:szCs w:val="24"/>
        </w:rPr>
        <w:t xml:space="preserve">’ </w:t>
      </w:r>
      <w:r w:rsidRPr="006F105A">
        <w:rPr>
          <w:rFonts w:ascii="ML-Revathi" w:hAnsi="ML-Revathi" w:cs="ML-Revathi"/>
          <w:sz w:val="24"/>
          <w:szCs w:val="24"/>
        </w:rPr>
        <w:t>F¶ Ihnsb \nÀh-N-¨-Xmcv?</w:t>
      </w:r>
    </w:p>
    <w:p w:rsidR="005D3313" w:rsidRPr="006F105A" w:rsidRDefault="005D3313" w:rsidP="000421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-`-«\mb-I³</w:t>
      </w:r>
      <w:r w:rsidR="006F105A" w:rsidRPr="006F105A">
        <w:rPr>
          <w:rFonts w:ascii="Times New Roman" w:hAnsi="Times New Roman" w:cs="Kartika"/>
          <w:sz w:val="24"/>
          <w:szCs w:val="24"/>
        </w:rPr>
        <w:tab/>
      </w:r>
      <w:r w:rsidRPr="006F105A">
        <w:rPr>
          <w:rFonts w:ascii="Times New Roman" w:hAnsi="Times New Roman" w:cs="Kartika"/>
          <w:sz w:val="24"/>
          <w:szCs w:val="24"/>
        </w:rPr>
        <w:t>b</w:t>
      </w:r>
      <w:r w:rsidR="006F105A" w:rsidRPr="006F105A">
        <w:rPr>
          <w:rFonts w:ascii="Times New Roman" w:hAnsi="Times New Roman" w:cs="Kartika"/>
          <w:sz w:val="24"/>
          <w:szCs w:val="24"/>
        </w:rPr>
        <w:t>)</w:t>
      </w:r>
      <w:r w:rsidR="00C15E2A">
        <w:rPr>
          <w:rFonts w:ascii="Times New Roman" w:hAnsi="Times New Roman" w:cs="Kartika"/>
          <w:sz w:val="24"/>
          <w:szCs w:val="24"/>
        </w:rPr>
        <w:t xml:space="preserve"> </w:t>
      </w:r>
      <w:r w:rsidR="00C15E2A">
        <w:rPr>
          <w:rFonts w:ascii="ML-Revathi" w:hAnsi="ML-Revathi" w:cs="ML-Revathi"/>
          <w:sz w:val="24"/>
          <w:szCs w:val="24"/>
        </w:rPr>
        <w:t>hma\³</w:t>
      </w:r>
      <w:r w:rsidRPr="006F105A">
        <w:rPr>
          <w:rFonts w:ascii="ML-Revathi" w:hAnsi="ML-Revathi" w:cs="ML-Revathi"/>
          <w:sz w:val="24"/>
          <w:szCs w:val="24"/>
        </w:rPr>
        <w:tab/>
      </w:r>
      <w:r w:rsidRPr="006F105A">
        <w:rPr>
          <w:rFonts w:ascii="Times New Roman" w:hAnsi="Times New Roman" w:cs="Kartika"/>
          <w:sz w:val="24"/>
          <w:szCs w:val="24"/>
        </w:rPr>
        <w:t>c</w:t>
      </w:r>
      <w:r w:rsidR="006F105A" w:rsidRPr="006F105A">
        <w:rPr>
          <w:rFonts w:ascii="Times New Roman" w:hAnsi="Times New Roman" w:cs="Kartika"/>
          <w:sz w:val="24"/>
          <w:szCs w:val="24"/>
        </w:rPr>
        <w:t>)</w:t>
      </w:r>
      <w:r w:rsidRPr="006F105A">
        <w:rPr>
          <w:rFonts w:ascii="ML-Revathi" w:hAnsi="ML-Revathi" w:cs="ML-Revathi"/>
          <w:sz w:val="24"/>
          <w:szCs w:val="24"/>
        </w:rPr>
        <w:t>ZÞn</w:t>
      </w:r>
      <w:r w:rsidRPr="006F105A">
        <w:rPr>
          <w:rFonts w:ascii="ML-Revathi" w:hAnsi="ML-Revathi" w:cs="ML-Revathi"/>
          <w:sz w:val="24"/>
          <w:szCs w:val="24"/>
        </w:rPr>
        <w:tab/>
      </w:r>
      <w:r w:rsidR="006F105A">
        <w:rPr>
          <w:rFonts w:ascii="Times New Roman" w:hAnsi="Times New Roman" w:cs="Kartika"/>
          <w:sz w:val="24"/>
          <w:szCs w:val="24"/>
        </w:rPr>
        <w:t>d)</w:t>
      </w:r>
      <w:r w:rsidR="00C15E2A">
        <w:rPr>
          <w:rFonts w:ascii="Times New Roman" w:hAnsi="Times New Roman" w:cs="Kartika"/>
          <w:sz w:val="24"/>
          <w:szCs w:val="24"/>
        </w:rPr>
        <w:t xml:space="preserve"> </w:t>
      </w:r>
      <w:r w:rsidRPr="006F105A">
        <w:rPr>
          <w:rFonts w:ascii="ML-Revathi" w:hAnsi="ML-Revathi" w:cs="ML-Revathi"/>
          <w:sz w:val="24"/>
          <w:szCs w:val="24"/>
        </w:rPr>
        <w:t>`«-sem-Ã-S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hn-bpsS Ah-ln-X-Nn¯w AÀ°-§sf ImWp¶p F¶-`n-{]m-b-s¸-«-Xmcv?</w:t>
      </w:r>
    </w:p>
    <w:p w:rsidR="005D3313" w:rsidRPr="006F105A" w:rsidRDefault="006F105A" w:rsidP="00042143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>a)</w:t>
      </w:r>
      <w:r w:rsidR="005D3313" w:rsidRPr="006F105A">
        <w:rPr>
          <w:rFonts w:ascii="ML-Revathi" w:hAnsi="ML-Revathi" w:cs="ML-Revathi"/>
          <w:sz w:val="24"/>
          <w:szCs w:val="24"/>
        </w:rPr>
        <w:t>cmP-ti-J-c³</w:t>
      </w:r>
      <w:r w:rsidR="005D3313" w:rsidRPr="006F105A">
        <w:rPr>
          <w:rFonts w:ascii="Times New Roman" w:hAnsi="Times New Roman" w:cs="Kartika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b)</w:t>
      </w:r>
      <w:r w:rsidR="005D3313" w:rsidRPr="006F105A">
        <w:rPr>
          <w:rFonts w:ascii="ML-Revathi" w:hAnsi="ML-Revathi" w:cs="ML-Revathi"/>
          <w:sz w:val="24"/>
          <w:szCs w:val="24"/>
        </w:rPr>
        <w:t>Ac-hn-µ³</w:t>
      </w:r>
      <w:r w:rsidR="005D3313" w:rsidRPr="006F105A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c)</w:t>
      </w:r>
      <w:r>
        <w:rPr>
          <w:rFonts w:ascii="ML-Revathi" w:hAnsi="ML-Revathi" w:cs="ML-Revathi"/>
          <w:sz w:val="24"/>
          <w:szCs w:val="24"/>
        </w:rPr>
        <w:t>- hma-\³</w:t>
      </w:r>
      <w:r w:rsidR="005D3313" w:rsidRPr="006F105A">
        <w:rPr>
          <w:rFonts w:ascii="Times New Roman" w:hAnsi="Times New Roman" w:cs="Kartika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5D3313" w:rsidRPr="006F105A">
        <w:rPr>
          <w:rFonts w:ascii="ML-Revathi" w:hAnsi="ML-Revathi" w:cs="ML-Revathi"/>
          <w:sz w:val="24"/>
          <w:szCs w:val="24"/>
        </w:rPr>
        <w:t>PK-\m-Y-]-Þn-X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Times New Roman" w:hAnsi="Times New Roman" w:cs="Kartika"/>
          <w:sz w:val="24"/>
          <w:szCs w:val="24"/>
        </w:rPr>
        <w:t>‘</w:t>
      </w:r>
      <w:r w:rsidRPr="006F105A">
        <w:rPr>
          <w:rFonts w:ascii="ML-Revathi" w:hAnsi="ML-Revathi" w:cs="ML-Revathi"/>
          <w:sz w:val="24"/>
          <w:szCs w:val="24"/>
        </w:rPr>
        <w:t>ht{Im-àn-Po-hnXw</w:t>
      </w:r>
      <w:r w:rsidRPr="006F105A">
        <w:rPr>
          <w:rFonts w:ascii="Times New Roman" w:hAnsi="Times New Roman" w:cs="Kartika"/>
          <w:sz w:val="24"/>
          <w:szCs w:val="24"/>
        </w:rPr>
        <w:t>’</w:t>
      </w:r>
      <w:r w:rsidRPr="006F105A">
        <w:rPr>
          <w:rFonts w:ascii="ML-Revathi" w:hAnsi="ML-Revathi" w:cs="ML-Revathi"/>
          <w:sz w:val="24"/>
          <w:szCs w:val="24"/>
        </w:rPr>
        <w:t xml:space="preserve"> BcpsS IrXn-bmWv?</w:t>
      </w:r>
    </w:p>
    <w:p w:rsidR="005D3313" w:rsidRPr="006F105A" w:rsidRDefault="006F105A" w:rsidP="00042143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>a)</w:t>
      </w:r>
      <w:r w:rsidR="005D3313" w:rsidRPr="006F105A">
        <w:rPr>
          <w:rFonts w:ascii="ML-Revathi" w:hAnsi="ML-Revathi" w:cs="ML-Revathi"/>
          <w:sz w:val="24"/>
          <w:szCs w:val="24"/>
        </w:rPr>
        <w:t xml:space="preserve">\oe-I-WvT-Zo-£n-XÀ </w:t>
      </w:r>
      <w:r>
        <w:rPr>
          <w:rFonts w:ascii="Times New Roman" w:hAnsi="Times New Roman" w:cs="Kartika"/>
          <w:sz w:val="24"/>
          <w:szCs w:val="24"/>
        </w:rPr>
        <w:t>b)</w:t>
      </w:r>
      <w:r>
        <w:rPr>
          <w:rFonts w:ascii="ML-Revathi" w:hAnsi="ML-Revathi" w:cs="ML-Revathi"/>
          <w:sz w:val="24"/>
          <w:szCs w:val="24"/>
        </w:rPr>
        <w:t xml:space="preserve">Ip´-I³  </w:t>
      </w:r>
      <w:r>
        <w:rPr>
          <w:rFonts w:ascii="Times New Roman" w:hAnsi="Times New Roman" w:cs="Kartika"/>
          <w:sz w:val="24"/>
          <w:szCs w:val="24"/>
        </w:rPr>
        <w:t>c)</w:t>
      </w:r>
      <w:r w:rsidR="005D3313" w:rsidRPr="006F105A">
        <w:rPr>
          <w:rFonts w:ascii="ML-Revathi" w:hAnsi="ML-Revathi" w:cs="ML-Revathi"/>
          <w:sz w:val="24"/>
          <w:szCs w:val="24"/>
        </w:rPr>
        <w:t>- ]mWn\n</w:t>
      </w:r>
      <w:r w:rsidR="005D3313" w:rsidRPr="006F105A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5D3313" w:rsidRPr="006F105A">
        <w:rPr>
          <w:rFonts w:ascii="ML-Revathi" w:hAnsi="ML-Revathi" w:cs="ML-Revathi"/>
          <w:sz w:val="24"/>
          <w:szCs w:val="24"/>
        </w:rPr>
        <w:t>`ma-l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mhy-ao-amwk BcpsS IrXn-bmWv?</w:t>
      </w:r>
    </w:p>
    <w:p w:rsidR="005D3313" w:rsidRPr="006F105A" w:rsidRDefault="005D3313" w:rsidP="000421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cmP-ti-J-c³</w:t>
      </w:r>
      <w:r w:rsidRPr="006F105A">
        <w:rPr>
          <w:rFonts w:ascii="ML-Revathi" w:hAnsi="ML-Revathi" w:cs="ML-Revathi"/>
          <w:sz w:val="24"/>
          <w:szCs w:val="24"/>
        </w:rPr>
        <w:tab/>
      </w:r>
      <w:r w:rsidR="006F105A">
        <w:rPr>
          <w:rFonts w:ascii="Times New Roman" w:hAnsi="Times New Roman" w:cs="Kartika"/>
          <w:sz w:val="24"/>
          <w:szCs w:val="24"/>
        </w:rPr>
        <w:t>b)</w:t>
      </w:r>
      <w:r w:rsidRPr="006F105A">
        <w:rPr>
          <w:rFonts w:ascii="ML-Revathi" w:hAnsi="ML-Revathi" w:cs="ML-Revathi"/>
          <w:sz w:val="24"/>
          <w:szCs w:val="24"/>
        </w:rPr>
        <w:t>hma\³</w:t>
      </w:r>
      <w:r w:rsidRPr="006F105A">
        <w:rPr>
          <w:rFonts w:ascii="ML-Revathi" w:hAnsi="ML-Revathi" w:cs="ML-Revathi"/>
          <w:sz w:val="24"/>
          <w:szCs w:val="24"/>
        </w:rPr>
        <w:tab/>
      </w:r>
      <w:r w:rsidR="006F105A">
        <w:rPr>
          <w:rFonts w:ascii="Times New Roman" w:hAnsi="Times New Roman" w:cs="Kartika"/>
          <w:sz w:val="24"/>
          <w:szCs w:val="24"/>
        </w:rPr>
        <w:t>c</w:t>
      </w:r>
      <w:r w:rsidR="006F105A">
        <w:rPr>
          <w:rFonts w:ascii="ML-Revathi" w:hAnsi="ML-Revathi" w:cs="ML-Revathi"/>
          <w:sz w:val="24"/>
          <w:szCs w:val="24"/>
        </w:rPr>
        <w:t>)</w:t>
      </w:r>
      <w:r w:rsidRPr="006F105A">
        <w:rPr>
          <w:rFonts w:ascii="ML-Revathi" w:hAnsi="ML-Revathi" w:cs="ML-Revathi"/>
          <w:sz w:val="24"/>
          <w:szCs w:val="24"/>
        </w:rPr>
        <w:t xml:space="preserve"> a½S³</w:t>
      </w:r>
      <w:r w:rsidR="006F105A" w:rsidRPr="006F105A">
        <w:rPr>
          <w:rFonts w:ascii="Times New Roman" w:hAnsi="Times New Roman" w:cs="Kartika"/>
          <w:sz w:val="24"/>
          <w:szCs w:val="24"/>
        </w:rPr>
        <w:tab/>
      </w:r>
      <w:r w:rsidR="006F105A">
        <w:rPr>
          <w:rFonts w:ascii="Times New Roman" w:hAnsi="Times New Roman" w:cs="Kartika"/>
          <w:sz w:val="24"/>
          <w:szCs w:val="24"/>
        </w:rPr>
        <w:t>d)</w:t>
      </w:r>
      <w:r w:rsidRPr="006F105A">
        <w:rPr>
          <w:rFonts w:ascii="ML-Revathi" w:hAnsi="ML-Revathi" w:cs="ML-Revathi"/>
          <w:sz w:val="24"/>
          <w:szCs w:val="24"/>
        </w:rPr>
        <w:t>`c-X-ap\n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Times New Roman" w:hAnsi="Times New Roman" w:cs="Kartika"/>
          <w:sz w:val="24"/>
          <w:szCs w:val="24"/>
        </w:rPr>
        <w:t>‘</w:t>
      </w:r>
      <w:r w:rsidRPr="006F105A">
        <w:rPr>
          <w:rFonts w:ascii="ML-Revathi" w:hAnsi="ML-Revathi" w:cs="ML-Revathi"/>
          <w:sz w:val="24"/>
          <w:szCs w:val="24"/>
        </w:rPr>
        <w:t>kuµcyw Ae-¦mc:</w:t>
      </w:r>
      <w:r w:rsidRPr="006F105A">
        <w:rPr>
          <w:rFonts w:ascii="Times New Roman" w:hAnsi="Times New Roman" w:cs="Kartika"/>
          <w:sz w:val="24"/>
          <w:szCs w:val="24"/>
        </w:rPr>
        <w:t>’</w:t>
      </w:r>
      <w:r w:rsidRPr="006F105A">
        <w:rPr>
          <w:rFonts w:ascii="ML-Revathi" w:hAnsi="ML-Revathi" w:cs="ML-Revathi"/>
          <w:sz w:val="24"/>
          <w:szCs w:val="24"/>
        </w:rPr>
        <w:t xml:space="preserve"> F¶-`n-{]m-b-s¸« ]Þn-X³?</w:t>
      </w:r>
    </w:p>
    <w:p w:rsidR="005D3313" w:rsidRPr="004E09EE" w:rsidRDefault="005D3313" w:rsidP="000421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4E09EE">
        <w:rPr>
          <w:rFonts w:ascii="ML-Revathi" w:hAnsi="ML-Revathi" w:cs="ML-Revathi"/>
          <w:sz w:val="24"/>
          <w:szCs w:val="24"/>
        </w:rPr>
        <w:t>`ma-l³</w:t>
      </w:r>
      <w:r w:rsidRPr="004E09EE">
        <w:rPr>
          <w:rFonts w:ascii="ML-Revathi" w:hAnsi="ML-Revathi" w:cs="ML-Revathi"/>
          <w:sz w:val="24"/>
          <w:szCs w:val="24"/>
        </w:rPr>
        <w:tab/>
      </w:r>
      <w:r w:rsidR="004455C4" w:rsidRPr="004E09EE">
        <w:rPr>
          <w:rFonts w:ascii="Times New Roman" w:hAnsi="Times New Roman" w:cs="Kartika"/>
          <w:sz w:val="24"/>
          <w:szCs w:val="24"/>
        </w:rPr>
        <w:t>b</w:t>
      </w:r>
      <w:r w:rsidR="004E09EE">
        <w:rPr>
          <w:rFonts w:ascii="Times New Roman" w:hAnsi="Times New Roman" w:cs="Kartika"/>
          <w:sz w:val="24"/>
          <w:szCs w:val="24"/>
        </w:rPr>
        <w:t>)</w:t>
      </w:r>
      <w:r w:rsidRPr="004E09EE">
        <w:rPr>
          <w:rFonts w:ascii="ML-Revathi" w:hAnsi="ML-Revathi" w:cs="ML-Revathi"/>
          <w:sz w:val="24"/>
          <w:szCs w:val="24"/>
        </w:rPr>
        <w:t>hma\³</w:t>
      </w:r>
      <w:r w:rsidR="004455C4" w:rsidRPr="004E09EE">
        <w:rPr>
          <w:rFonts w:ascii="ML-Revathi" w:hAnsi="ML-Revathi" w:cs="ML-Revathi"/>
          <w:sz w:val="24"/>
          <w:szCs w:val="24"/>
        </w:rPr>
        <w:tab/>
      </w:r>
      <w:r w:rsidR="004455C4" w:rsidRPr="004E09EE">
        <w:rPr>
          <w:rFonts w:ascii="Times New Roman" w:hAnsi="Times New Roman" w:cs="Kartika"/>
          <w:sz w:val="24"/>
          <w:szCs w:val="24"/>
        </w:rPr>
        <w:t>c</w:t>
      </w:r>
      <w:r w:rsidR="004E09EE">
        <w:rPr>
          <w:rFonts w:ascii="ML-Revathi" w:hAnsi="ML-Revathi" w:cs="ML-Revathi"/>
          <w:sz w:val="24"/>
          <w:szCs w:val="24"/>
        </w:rPr>
        <w:t>)</w:t>
      </w:r>
      <w:r w:rsidRPr="004E09EE">
        <w:rPr>
          <w:rFonts w:ascii="ML-Revathi" w:hAnsi="ML-Revathi" w:cs="ML-Revathi"/>
          <w:sz w:val="24"/>
          <w:szCs w:val="24"/>
        </w:rPr>
        <w:t xml:space="preserve"> ZÞn</w:t>
      </w:r>
      <w:r w:rsidRPr="004E09EE">
        <w:rPr>
          <w:rFonts w:ascii="ML-Revathi" w:hAnsi="ML-Revathi" w:cs="ML-Revathi"/>
          <w:sz w:val="24"/>
          <w:szCs w:val="24"/>
        </w:rPr>
        <w:tab/>
      </w:r>
      <w:r w:rsidR="004455C4" w:rsidRPr="004E09EE">
        <w:rPr>
          <w:rFonts w:ascii="Times New Roman" w:hAnsi="Times New Roman" w:cs="Kartika"/>
          <w:sz w:val="24"/>
          <w:szCs w:val="24"/>
        </w:rPr>
        <w:t>d</w:t>
      </w:r>
      <w:r w:rsidR="004E09EE">
        <w:rPr>
          <w:rFonts w:ascii="Times New Roman" w:hAnsi="Times New Roman" w:cs="Kartika"/>
          <w:sz w:val="24"/>
          <w:szCs w:val="24"/>
        </w:rPr>
        <w:t>)</w:t>
      </w:r>
      <w:r w:rsidR="00C15E2A">
        <w:rPr>
          <w:rFonts w:ascii="Times New Roman" w:hAnsi="Times New Roman" w:cs="Kartika"/>
          <w:sz w:val="24"/>
          <w:szCs w:val="24"/>
        </w:rPr>
        <w:t xml:space="preserve"> </w:t>
      </w:r>
      <w:r w:rsidRPr="004E09EE">
        <w:rPr>
          <w:rFonts w:ascii="ML-Revathi" w:hAnsi="ML-Revathi" w:cs="ML-Revathi"/>
          <w:sz w:val="24"/>
          <w:szCs w:val="24"/>
        </w:rPr>
        <w:t>[\-RvP-b³</w:t>
      </w:r>
    </w:p>
    <w:p w:rsidR="005D3313" w:rsidRPr="006F105A" w:rsidRDefault="00E50730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5D3313" w:rsidRPr="006F105A">
        <w:rPr>
          <w:rFonts w:ascii="ML-Revathi" w:hAnsi="ML-Revathi" w:cs="ML-Revathi"/>
          <w:sz w:val="24"/>
          <w:szCs w:val="24"/>
        </w:rPr>
        <w:t>i_vZmÀ°u-k-lnXm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5D3313" w:rsidRPr="006F105A">
        <w:rPr>
          <w:rFonts w:ascii="ML-Revathi" w:hAnsi="ML-Revathi" w:cs="ML-Revathi"/>
          <w:sz w:val="24"/>
          <w:szCs w:val="24"/>
        </w:rPr>
        <w:t xml:space="preserve"> Imhyw BcmWv Imhy-¯n\v Cu \nÀh-N\w </w:t>
      </w:r>
      <w:r w:rsidR="00C15E2A">
        <w:rPr>
          <w:rFonts w:ascii="ML-Revathi" w:hAnsi="ML-Revathi" w:cs="ML-Revathi"/>
          <w:sz w:val="24"/>
          <w:szCs w:val="24"/>
        </w:rPr>
        <w:br/>
      </w:r>
      <w:r w:rsidR="005D3313" w:rsidRPr="006F105A">
        <w:rPr>
          <w:rFonts w:ascii="ML-Revathi" w:hAnsi="ML-Revathi" w:cs="ML-Revathi"/>
          <w:sz w:val="24"/>
          <w:szCs w:val="24"/>
        </w:rPr>
        <w:t>\evIn-b-]-Þn-X³?</w:t>
      </w:r>
    </w:p>
    <w:p w:rsidR="005D3313" w:rsidRPr="00C15E2A" w:rsidRDefault="005D3313" w:rsidP="0004214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C15E2A">
        <w:rPr>
          <w:rFonts w:ascii="ML-Revathi" w:hAnsi="ML-Revathi" w:cs="ML-Revathi"/>
          <w:sz w:val="24"/>
          <w:szCs w:val="24"/>
        </w:rPr>
        <w:t>`c-X-ap\n</w:t>
      </w:r>
      <w:r w:rsidR="006F105A" w:rsidRPr="00C15E2A">
        <w:rPr>
          <w:rFonts w:ascii="Times New Roman" w:hAnsi="Times New Roman" w:cs="Kartika"/>
          <w:sz w:val="24"/>
          <w:szCs w:val="24"/>
        </w:rPr>
        <w:tab/>
      </w:r>
      <w:r w:rsidR="004455C4" w:rsidRPr="00C15E2A">
        <w:rPr>
          <w:rFonts w:ascii="Times New Roman" w:hAnsi="Times New Roman" w:cs="Kartika"/>
          <w:sz w:val="24"/>
          <w:szCs w:val="24"/>
        </w:rPr>
        <w:t>b</w:t>
      </w:r>
      <w:r w:rsidR="004E09EE" w:rsidRPr="00C15E2A">
        <w:rPr>
          <w:rFonts w:ascii="Times New Roman" w:hAnsi="Times New Roman" w:cs="Kartika"/>
          <w:sz w:val="24"/>
          <w:szCs w:val="24"/>
        </w:rPr>
        <w:t>)</w:t>
      </w:r>
      <w:r w:rsidRPr="00C15E2A">
        <w:rPr>
          <w:rFonts w:ascii="ML-Revathi" w:hAnsi="ML-Revathi" w:cs="ML-Revathi"/>
          <w:sz w:val="24"/>
          <w:szCs w:val="24"/>
        </w:rPr>
        <w:t>Ip´-I³</w:t>
      </w:r>
      <w:r w:rsidRPr="00C15E2A">
        <w:rPr>
          <w:rFonts w:ascii="Times New Roman" w:hAnsi="Times New Roman" w:cs="Kartika"/>
          <w:sz w:val="24"/>
          <w:szCs w:val="24"/>
        </w:rPr>
        <w:tab/>
      </w:r>
      <w:r w:rsidR="004455C4" w:rsidRPr="00C15E2A">
        <w:rPr>
          <w:rFonts w:ascii="Times New Roman" w:hAnsi="Times New Roman" w:cs="Kartika"/>
          <w:sz w:val="24"/>
          <w:szCs w:val="24"/>
        </w:rPr>
        <w:t>c</w:t>
      </w:r>
      <w:r w:rsidR="004E09EE" w:rsidRPr="00C15E2A">
        <w:rPr>
          <w:rFonts w:ascii="Times New Roman" w:hAnsi="Times New Roman" w:cs="Kartika"/>
          <w:sz w:val="24"/>
          <w:szCs w:val="24"/>
        </w:rPr>
        <w:t xml:space="preserve">) </w:t>
      </w:r>
      <w:r w:rsidRPr="00C15E2A">
        <w:rPr>
          <w:rFonts w:ascii="ML-Revathi" w:hAnsi="ML-Revathi" w:cs="ML-Revathi"/>
          <w:sz w:val="24"/>
          <w:szCs w:val="24"/>
        </w:rPr>
        <w:t>cmP-ti-J-c³</w:t>
      </w:r>
      <w:r w:rsidR="00C15E2A">
        <w:rPr>
          <w:rFonts w:ascii="ML-Revathi" w:hAnsi="ML-Revathi" w:cs="ML-Revathi"/>
          <w:sz w:val="24"/>
          <w:szCs w:val="24"/>
        </w:rPr>
        <w:t xml:space="preserve"> </w:t>
      </w:r>
      <w:r w:rsidR="004455C4" w:rsidRPr="00C15E2A">
        <w:rPr>
          <w:rFonts w:ascii="Times New Roman" w:hAnsi="Times New Roman" w:cs="Kartika"/>
          <w:sz w:val="24"/>
          <w:szCs w:val="24"/>
        </w:rPr>
        <w:t>d</w:t>
      </w:r>
      <w:r w:rsidR="004E09EE" w:rsidRPr="00C15E2A">
        <w:rPr>
          <w:rFonts w:ascii="Times New Roman" w:hAnsi="Times New Roman" w:cs="Kartika"/>
          <w:sz w:val="24"/>
          <w:szCs w:val="24"/>
        </w:rPr>
        <w:t>)</w:t>
      </w:r>
      <w:r w:rsidRPr="00C15E2A">
        <w:rPr>
          <w:rFonts w:ascii="ML-Revathi" w:hAnsi="ML-Revathi" w:cs="ML-Revathi"/>
          <w:sz w:val="24"/>
          <w:szCs w:val="24"/>
        </w:rPr>
        <w:t>`ma-l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ck-Kw-Km-[cw BcpsS IrXn-bmWv?</w:t>
      </w:r>
    </w:p>
    <w:p w:rsidR="005D3313" w:rsidRPr="006F105A" w:rsidRDefault="006F105A" w:rsidP="00042143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>a</w:t>
      </w:r>
      <w:r w:rsidR="004E09EE">
        <w:rPr>
          <w:rFonts w:ascii="Times New Roman" w:hAnsi="Times New Roman" w:cs="Kartika"/>
          <w:sz w:val="24"/>
          <w:szCs w:val="24"/>
        </w:rPr>
        <w:t>)</w:t>
      </w:r>
      <w:r w:rsidR="005D3313" w:rsidRPr="006F105A">
        <w:rPr>
          <w:rFonts w:ascii="ML-Revathi" w:hAnsi="ML-Revathi" w:cs="ML-Revathi"/>
          <w:sz w:val="24"/>
          <w:szCs w:val="24"/>
        </w:rPr>
        <w:t>aln-a-`-«³</w:t>
      </w:r>
      <w:r>
        <w:rPr>
          <w:rFonts w:ascii="Times New Roman" w:hAnsi="Times New Roman" w:cs="Kartika"/>
          <w:sz w:val="24"/>
          <w:szCs w:val="24"/>
        </w:rPr>
        <w:tab/>
        <w:t>b</w:t>
      </w:r>
      <w:r w:rsidR="004E09EE">
        <w:rPr>
          <w:rFonts w:ascii="Times New Roman" w:hAnsi="Times New Roman" w:cs="Kartika"/>
          <w:sz w:val="24"/>
          <w:szCs w:val="24"/>
        </w:rPr>
        <w:t>)</w:t>
      </w:r>
      <w:r w:rsidR="005D3313" w:rsidRPr="006F105A">
        <w:rPr>
          <w:rFonts w:ascii="ML-Revathi" w:hAnsi="ML-Revathi" w:cs="ML-Revathi"/>
          <w:sz w:val="24"/>
          <w:szCs w:val="24"/>
        </w:rPr>
        <w:t>PK-\m-Y-]-Þn-XÀ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c</w:t>
      </w:r>
      <w:r w:rsidR="004E09EE">
        <w:rPr>
          <w:rFonts w:ascii="Times New Roman" w:hAnsi="Times New Roman" w:cs="Kartika"/>
          <w:sz w:val="24"/>
          <w:szCs w:val="24"/>
        </w:rPr>
        <w:t>)</w:t>
      </w:r>
      <w:r w:rsidR="005D3313" w:rsidRPr="006F105A">
        <w:rPr>
          <w:rFonts w:ascii="ML-Revathi" w:hAnsi="ML-Revathi" w:cs="ML-Revathi"/>
          <w:sz w:val="24"/>
          <w:szCs w:val="24"/>
        </w:rPr>
        <w:t>- hma-\³</w:t>
      </w:r>
      <w:r>
        <w:rPr>
          <w:rFonts w:ascii="Times New Roman" w:hAnsi="Times New Roman" w:cs="Kartika"/>
          <w:sz w:val="24"/>
          <w:szCs w:val="24"/>
        </w:rPr>
        <w:tab/>
        <w:t>d</w:t>
      </w:r>
      <w:r w:rsidR="004E09EE">
        <w:rPr>
          <w:rFonts w:ascii="Times New Roman" w:hAnsi="Times New Roman" w:cs="Kartika"/>
          <w:sz w:val="24"/>
          <w:szCs w:val="24"/>
        </w:rPr>
        <w:t xml:space="preserve">) </w:t>
      </w:r>
      <w:r w:rsidR="005D3313" w:rsidRPr="006F105A">
        <w:rPr>
          <w:rFonts w:ascii="ML-Revathi" w:hAnsi="ML-Revathi" w:cs="ML-Revathi"/>
          <w:sz w:val="24"/>
          <w:szCs w:val="24"/>
        </w:rPr>
        <w:t>cp{Z-S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[z\y-temIw BcpsS IrXn-bmWv?</w:t>
      </w:r>
    </w:p>
    <w:p w:rsidR="005D3313" w:rsidRPr="006F105A" w:rsidRDefault="006F105A" w:rsidP="00042143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Times New Roman" w:hAnsi="Times New Roman" w:cs="Kartika"/>
          <w:sz w:val="24"/>
          <w:szCs w:val="24"/>
        </w:rPr>
        <w:t>a</w:t>
      </w:r>
      <w:r w:rsidR="004E09EE">
        <w:rPr>
          <w:rFonts w:ascii="Times New Roman" w:hAnsi="Times New Roman" w:cs="Kartika"/>
          <w:sz w:val="24"/>
          <w:szCs w:val="24"/>
        </w:rPr>
        <w:t>)</w:t>
      </w:r>
      <w:r w:rsidR="005D3313" w:rsidRPr="006F105A">
        <w:rPr>
          <w:rFonts w:ascii="ML-Revathi" w:hAnsi="ML-Revathi" w:cs="ML-Revathi"/>
          <w:sz w:val="24"/>
          <w:szCs w:val="24"/>
        </w:rPr>
        <w:t>hmK-`-S³</w:t>
      </w:r>
      <w:r>
        <w:rPr>
          <w:rFonts w:ascii="Times New Roman" w:hAnsi="Times New Roman" w:cs="Kartika"/>
          <w:sz w:val="24"/>
          <w:szCs w:val="24"/>
        </w:rPr>
        <w:t>b</w:t>
      </w:r>
      <w:r w:rsidR="004E09EE">
        <w:rPr>
          <w:rFonts w:ascii="Times New Roman" w:hAnsi="Times New Roman" w:cs="Kartika"/>
          <w:sz w:val="24"/>
          <w:szCs w:val="24"/>
        </w:rPr>
        <w:t>)</w:t>
      </w:r>
      <w:r w:rsidR="005D3313" w:rsidRPr="006F105A">
        <w:rPr>
          <w:rFonts w:ascii="ML-Revathi" w:hAnsi="ML-Revathi" w:cs="ML-Revathi"/>
          <w:sz w:val="24"/>
          <w:szCs w:val="24"/>
        </w:rPr>
        <w:t>hniz-\mY³</w:t>
      </w:r>
      <w:r>
        <w:rPr>
          <w:rFonts w:ascii="Times New Roman" w:hAnsi="Times New Roman" w:cs="Kartika"/>
          <w:sz w:val="24"/>
          <w:szCs w:val="24"/>
        </w:rPr>
        <w:t>c</w:t>
      </w:r>
      <w:r w:rsidR="004E09EE">
        <w:rPr>
          <w:rFonts w:ascii="Times New Roman" w:hAnsi="Times New Roman" w:cs="Kartika"/>
          <w:sz w:val="24"/>
          <w:szCs w:val="24"/>
        </w:rPr>
        <w:t>)</w:t>
      </w:r>
      <w:r w:rsidR="005D3313" w:rsidRPr="006F105A">
        <w:rPr>
          <w:rFonts w:ascii="ML-Revathi" w:hAnsi="ML-Revathi" w:cs="ML-Revathi"/>
          <w:sz w:val="24"/>
          <w:szCs w:val="24"/>
        </w:rPr>
        <w:t>- Ac-hnµ³</w:t>
      </w:r>
      <w:r>
        <w:rPr>
          <w:rFonts w:ascii="Times New Roman" w:hAnsi="Times New Roman" w:cs="Kartika"/>
          <w:sz w:val="24"/>
          <w:szCs w:val="24"/>
        </w:rPr>
        <w:t xml:space="preserve"> d</w:t>
      </w:r>
      <w:r w:rsidR="004E09EE">
        <w:rPr>
          <w:rFonts w:ascii="Times New Roman" w:hAnsi="Times New Roman" w:cs="Kartika"/>
          <w:sz w:val="24"/>
          <w:szCs w:val="24"/>
        </w:rPr>
        <w:t>)</w:t>
      </w:r>
      <w:r w:rsidR="005D3313" w:rsidRPr="006F105A">
        <w:rPr>
          <w:rFonts w:ascii="ML-Revathi" w:hAnsi="ML-Revathi" w:cs="ML-Revathi"/>
          <w:sz w:val="24"/>
          <w:szCs w:val="24"/>
        </w:rPr>
        <w:t xml:space="preserve">B\-µ-hÀ²\³ 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 xml:space="preserve">Imhy-{]-Xn-`sb Imbn{Xn `mh-bn{Xn F¶n-§s\ c­mbn Xcw Xncn¨ kwkvIr-X-]-Þn-X³ </w:t>
      </w:r>
      <w:r w:rsidR="003232CE">
        <w:rPr>
          <w:rFonts w:ascii="ML-Revathi" w:hAnsi="ML-Revathi" w:cs="ML-Revathi"/>
          <w:sz w:val="24"/>
          <w:szCs w:val="24"/>
        </w:rPr>
        <w:br/>
      </w:r>
      <w:r w:rsidRPr="006F105A">
        <w:rPr>
          <w:rFonts w:ascii="ML-Revathi" w:hAnsi="ML-Revathi" w:cs="ML-Revathi"/>
          <w:sz w:val="24"/>
          <w:szCs w:val="24"/>
        </w:rPr>
        <w:t>Bcm-Wv?</w:t>
      </w:r>
    </w:p>
    <w:p w:rsidR="005D3313" w:rsidRPr="00280D99" w:rsidRDefault="005D3313" w:rsidP="0004214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280D99">
        <w:rPr>
          <w:rFonts w:ascii="ML-Revathi" w:hAnsi="ML-Revathi" w:cs="ML-Revathi"/>
          <w:sz w:val="24"/>
          <w:szCs w:val="24"/>
        </w:rPr>
        <w:lastRenderedPageBreak/>
        <w:t>cmP-ti-J-c³</w:t>
      </w:r>
      <w:r w:rsidR="004E09EE" w:rsidRPr="00280D99">
        <w:rPr>
          <w:rFonts w:ascii="Times New Roman" w:hAnsi="Times New Roman" w:cs="Kartika"/>
          <w:sz w:val="24"/>
          <w:szCs w:val="24"/>
        </w:rPr>
        <w:tab/>
        <w:t xml:space="preserve">b) </w:t>
      </w:r>
      <w:r w:rsidRPr="00280D99">
        <w:rPr>
          <w:rFonts w:ascii="ML-Revathi" w:hAnsi="ML-Revathi" w:cs="ML-Revathi"/>
          <w:sz w:val="24"/>
          <w:szCs w:val="24"/>
        </w:rPr>
        <w:t>hmKv`S³</w:t>
      </w:r>
      <w:r w:rsidR="00280D99">
        <w:rPr>
          <w:rFonts w:ascii="ML-Revathi" w:hAnsi="ML-Revathi" w:cs="ML-Revathi"/>
          <w:sz w:val="24"/>
          <w:szCs w:val="24"/>
        </w:rPr>
        <w:t xml:space="preserve"> </w:t>
      </w:r>
      <w:r w:rsidR="004E09EE" w:rsidRPr="00280D99">
        <w:rPr>
          <w:rFonts w:ascii="Times New Roman" w:hAnsi="Times New Roman" w:cs="Kartika"/>
          <w:sz w:val="24"/>
          <w:szCs w:val="24"/>
        </w:rPr>
        <w:t>c)</w:t>
      </w:r>
      <w:r w:rsidR="004E09EE" w:rsidRPr="00280D99">
        <w:rPr>
          <w:rFonts w:ascii="ML-Revathi" w:hAnsi="ML-Revathi" w:cs="ML-Revathi"/>
          <w:sz w:val="24"/>
          <w:szCs w:val="24"/>
        </w:rPr>
        <w:t xml:space="preserve"> cp{Z-S³  </w:t>
      </w:r>
      <w:r w:rsidR="004E09EE" w:rsidRPr="00280D99">
        <w:rPr>
          <w:rFonts w:ascii="Times New Roman" w:hAnsi="Times New Roman" w:cs="Kartika"/>
          <w:sz w:val="24"/>
          <w:szCs w:val="24"/>
        </w:rPr>
        <w:t>d)</w:t>
      </w:r>
      <w:r w:rsidR="00280D99">
        <w:rPr>
          <w:rFonts w:ascii="Times New Roman" w:hAnsi="Times New Roman" w:cs="Kartika"/>
          <w:sz w:val="24"/>
          <w:szCs w:val="24"/>
        </w:rPr>
        <w:t xml:space="preserve"> </w:t>
      </w:r>
      <w:r w:rsidRPr="00280D99">
        <w:rPr>
          <w:rFonts w:ascii="ML-Revathi" w:hAnsi="ML-Revathi" w:cs="ML-Revathi"/>
          <w:sz w:val="24"/>
          <w:szCs w:val="24"/>
        </w:rPr>
        <w:t>hniz-\m-Y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hn-{]-Xn-`sb Imhy-Im-c-W-ambn ck-Kw-Km-[-c-¯nÂ Nq­n-¡m-«nb sshbm-I-c-W³?</w:t>
      </w:r>
    </w:p>
    <w:p w:rsidR="005D3313" w:rsidRPr="00A32980" w:rsidRDefault="005D3313" w:rsidP="000421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A32980">
        <w:rPr>
          <w:rFonts w:ascii="ML-Revathi" w:hAnsi="ML-Revathi" w:cs="ML-Revathi"/>
          <w:sz w:val="24"/>
          <w:szCs w:val="24"/>
        </w:rPr>
        <w:t>PK-\m-Y-]-Þn-XÀ</w:t>
      </w:r>
      <w:r w:rsidR="00A32980" w:rsidRPr="00A32980">
        <w:rPr>
          <w:rFonts w:ascii="Times New Roman" w:hAnsi="Times New Roman" w:cs="Kartika"/>
          <w:sz w:val="24"/>
          <w:szCs w:val="24"/>
        </w:rPr>
        <w:t xml:space="preserve">  b)</w:t>
      </w:r>
      <w:r w:rsidR="00280D99">
        <w:rPr>
          <w:rFonts w:ascii="Times New Roman" w:hAnsi="Times New Roman" w:cs="Kartika"/>
          <w:sz w:val="24"/>
          <w:szCs w:val="24"/>
        </w:rPr>
        <w:t xml:space="preserve"> </w:t>
      </w:r>
      <w:r w:rsidRPr="00A32980">
        <w:rPr>
          <w:rFonts w:ascii="ML-Revathi" w:hAnsi="ML-Revathi" w:cs="ML-Revathi"/>
          <w:sz w:val="24"/>
          <w:szCs w:val="24"/>
        </w:rPr>
        <w:t>`«-Xq-X³</w:t>
      </w:r>
      <w:r w:rsidR="00280D99">
        <w:rPr>
          <w:rFonts w:ascii="ML-Revathi" w:hAnsi="ML-Revathi" w:cs="ML-Revathi"/>
          <w:sz w:val="24"/>
          <w:szCs w:val="24"/>
        </w:rPr>
        <w:t xml:space="preserve"> </w:t>
      </w:r>
      <w:r w:rsidR="00A32980" w:rsidRPr="00A32980">
        <w:rPr>
          <w:rFonts w:ascii="Times New Roman" w:hAnsi="Times New Roman" w:cs="Times New Roman"/>
          <w:sz w:val="24"/>
          <w:szCs w:val="24"/>
        </w:rPr>
        <w:t xml:space="preserve">c) </w:t>
      </w:r>
      <w:r w:rsidR="00A32980" w:rsidRPr="00A32980">
        <w:rPr>
          <w:rFonts w:ascii="ML-Revathi" w:hAnsi="ML-Revathi" w:cs="ML-Revathi"/>
          <w:sz w:val="24"/>
          <w:szCs w:val="24"/>
        </w:rPr>
        <w:t xml:space="preserve">aln-a-`-«³ </w:t>
      </w:r>
      <w:r w:rsidR="00A32980" w:rsidRPr="00A32980">
        <w:rPr>
          <w:rFonts w:ascii="Times New Roman" w:hAnsi="Times New Roman" w:cs="Kartika"/>
          <w:sz w:val="24"/>
          <w:szCs w:val="24"/>
        </w:rPr>
        <w:t>d)</w:t>
      </w:r>
      <w:r w:rsidR="00280D99">
        <w:rPr>
          <w:rFonts w:ascii="Times New Roman" w:hAnsi="Times New Roman" w:cs="Kartika"/>
          <w:sz w:val="24"/>
          <w:szCs w:val="24"/>
        </w:rPr>
        <w:t xml:space="preserve"> </w:t>
      </w:r>
      <w:r w:rsidRPr="00A32980">
        <w:rPr>
          <w:rFonts w:ascii="ML-Revathi" w:hAnsi="ML-Revathi" w:cs="ML-Revathi"/>
          <w:sz w:val="24"/>
          <w:szCs w:val="24"/>
        </w:rPr>
        <w:t xml:space="preserve">A`-n\-h-Kp]vX³                     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{]Ú-bmWv {]Xn-`-sb¶v A`n-{]mb Nn´-I-\mcv?</w:t>
      </w:r>
    </w:p>
    <w:p w:rsidR="005D3313" w:rsidRPr="00A32980" w:rsidRDefault="00A32980" w:rsidP="00042143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  a)</w:t>
      </w:r>
      <w:r w:rsidR="005D3313" w:rsidRPr="00A32980">
        <w:rPr>
          <w:rFonts w:ascii="ML-Revathi" w:hAnsi="ML-Revathi" w:cs="ML-Revathi"/>
          <w:sz w:val="24"/>
          <w:szCs w:val="24"/>
        </w:rPr>
        <w:t>cp{Z-S³</w:t>
      </w:r>
      <w:r w:rsidR="003232CE">
        <w:rPr>
          <w:rFonts w:ascii="ML-Revathi" w:hAnsi="ML-Revathi" w:cs="ML-Revathi"/>
          <w:sz w:val="24"/>
          <w:szCs w:val="24"/>
        </w:rPr>
        <w:t xml:space="preserve">  </w:t>
      </w:r>
      <w:r>
        <w:rPr>
          <w:rFonts w:ascii="Times New Roman" w:hAnsi="Times New Roman" w:cs="Kartika"/>
          <w:sz w:val="24"/>
          <w:szCs w:val="24"/>
        </w:rPr>
        <w:t>b)</w:t>
      </w:r>
      <w:r w:rsidR="00280D99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A32980">
        <w:rPr>
          <w:rFonts w:ascii="ML-Revathi" w:hAnsi="ML-Revathi" w:cs="ML-Revathi"/>
          <w:sz w:val="24"/>
          <w:szCs w:val="24"/>
        </w:rPr>
        <w:t>ZÞn</w:t>
      </w:r>
      <w:r w:rsidR="00280D99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>c)</w:t>
      </w:r>
      <w:r w:rsidR="005D3313" w:rsidRPr="00A32980">
        <w:rPr>
          <w:rFonts w:ascii="ML-Revathi" w:hAnsi="ML-Revathi" w:cs="ML-Revathi"/>
          <w:sz w:val="24"/>
          <w:szCs w:val="24"/>
        </w:rPr>
        <w:t>- `-«XuX³</w:t>
      </w:r>
      <w:r>
        <w:rPr>
          <w:rFonts w:ascii="Times New Roman" w:hAnsi="Times New Roman" w:cs="Kartika"/>
          <w:sz w:val="24"/>
          <w:szCs w:val="24"/>
        </w:rPr>
        <w:t xml:space="preserve">    d)</w:t>
      </w:r>
      <w:r w:rsidR="00280D99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A32980">
        <w:rPr>
          <w:rFonts w:ascii="ML-Revathi" w:hAnsi="ML-Revathi" w:cs="ML-Revathi"/>
          <w:sz w:val="24"/>
          <w:szCs w:val="24"/>
        </w:rPr>
        <w:t xml:space="preserve">A`-n\-h-Kp]vX³ 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mhym-ZÀiw BcpsS IrXn-bmWv?</w:t>
      </w:r>
    </w:p>
    <w:p w:rsidR="005D3313" w:rsidRPr="00A32980" w:rsidRDefault="00A32980" w:rsidP="00042143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A32980">
        <w:rPr>
          <w:rFonts w:ascii="Times New Roman" w:hAnsi="Times New Roman" w:cs="Kartika"/>
          <w:sz w:val="24"/>
          <w:szCs w:val="24"/>
        </w:rPr>
        <w:t>a)</w:t>
      </w:r>
      <w:r w:rsidR="005D3313" w:rsidRPr="00A32980">
        <w:rPr>
          <w:rFonts w:ascii="ML-Revathi" w:hAnsi="ML-Revathi" w:cs="ML-Revathi"/>
          <w:sz w:val="24"/>
          <w:szCs w:val="24"/>
        </w:rPr>
        <w:t>]mWn\n</w:t>
      </w:r>
      <w:r>
        <w:rPr>
          <w:rFonts w:ascii="Times New Roman" w:hAnsi="Times New Roman" w:cs="Kartika"/>
          <w:sz w:val="24"/>
          <w:szCs w:val="24"/>
        </w:rPr>
        <w:t xml:space="preserve">  b)</w:t>
      </w:r>
      <w:r w:rsidR="00280D99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A32980">
        <w:rPr>
          <w:rFonts w:ascii="ML-Revathi" w:hAnsi="ML-Revathi" w:cs="ML-Revathi"/>
          <w:sz w:val="24"/>
          <w:szCs w:val="24"/>
        </w:rPr>
        <w:t>cmP-ti-J-c³</w:t>
      </w:r>
      <w:r w:rsidR="00280D99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>c)</w:t>
      </w:r>
      <w:r w:rsidR="005D3313" w:rsidRPr="00A32980">
        <w:rPr>
          <w:rFonts w:ascii="ML-Revathi" w:hAnsi="ML-Revathi" w:cs="ML-Revathi"/>
          <w:sz w:val="24"/>
          <w:szCs w:val="24"/>
        </w:rPr>
        <w:t xml:space="preserve"> tla-N{µ³</w:t>
      </w:r>
      <w:r w:rsidR="003232CE">
        <w:rPr>
          <w:rFonts w:ascii="Times New Roman" w:hAnsi="Times New Roman" w:cs="Kartika"/>
          <w:sz w:val="24"/>
          <w:szCs w:val="24"/>
        </w:rPr>
        <w:t xml:space="preserve">  </w:t>
      </w:r>
      <w:r>
        <w:rPr>
          <w:rFonts w:ascii="Times New Roman" w:hAnsi="Times New Roman" w:cs="Kartika"/>
          <w:sz w:val="24"/>
          <w:szCs w:val="24"/>
        </w:rPr>
        <w:t>d)</w:t>
      </w:r>
      <w:r w:rsidR="00280D99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A32980">
        <w:rPr>
          <w:rFonts w:ascii="ML-Revathi" w:hAnsi="ML-Revathi" w:cs="ML-Revathi"/>
          <w:sz w:val="24"/>
          <w:szCs w:val="24"/>
        </w:rPr>
        <w:t>ZÞn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\mSy-imkv{Xw Fgp-Xn-b-Xmcv?</w:t>
      </w:r>
    </w:p>
    <w:p w:rsidR="005D3313" w:rsidRPr="003232CE" w:rsidRDefault="005D3313" w:rsidP="003232C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 w:rsidRPr="003232CE">
        <w:rPr>
          <w:rFonts w:ascii="ML-Revathi" w:hAnsi="ML-Revathi" w:cs="ML-Revathi"/>
          <w:sz w:val="24"/>
          <w:szCs w:val="24"/>
        </w:rPr>
        <w:t>`c-X-ap\n</w:t>
      </w:r>
      <w:r w:rsidR="00A32980" w:rsidRPr="003232CE">
        <w:rPr>
          <w:rFonts w:ascii="Times New Roman" w:hAnsi="Times New Roman" w:cs="Kartika"/>
          <w:sz w:val="24"/>
          <w:szCs w:val="24"/>
        </w:rPr>
        <w:t xml:space="preserve"> b) </w:t>
      </w:r>
      <w:r w:rsidRPr="003232CE">
        <w:rPr>
          <w:rFonts w:ascii="ML-Revathi" w:hAnsi="ML-Revathi" w:cs="ML-Revathi"/>
          <w:sz w:val="24"/>
          <w:szCs w:val="24"/>
        </w:rPr>
        <w:t>tla-N{µ³</w:t>
      </w:r>
      <w:r w:rsidR="003232CE">
        <w:rPr>
          <w:rFonts w:ascii="ML-Revathi" w:hAnsi="ML-Revathi" w:cs="ML-Revathi"/>
          <w:sz w:val="24"/>
          <w:szCs w:val="24"/>
        </w:rPr>
        <w:t xml:space="preserve"> </w:t>
      </w:r>
      <w:r w:rsidR="00A32980" w:rsidRPr="003232CE">
        <w:rPr>
          <w:rFonts w:ascii="Times New Roman" w:hAnsi="Times New Roman" w:cs="Kartika"/>
          <w:sz w:val="24"/>
          <w:szCs w:val="24"/>
        </w:rPr>
        <w:t>c)</w:t>
      </w:r>
      <w:r w:rsidRPr="003232CE">
        <w:rPr>
          <w:rFonts w:ascii="ML-Revathi" w:hAnsi="ML-Revathi" w:cs="ML-Revathi"/>
          <w:sz w:val="24"/>
          <w:szCs w:val="24"/>
        </w:rPr>
        <w:t xml:space="preserve"> `ma-l³</w:t>
      </w:r>
      <w:r w:rsidR="003232CE">
        <w:rPr>
          <w:rFonts w:ascii="Times New Roman" w:hAnsi="Times New Roman" w:cs="Kartika"/>
          <w:sz w:val="24"/>
          <w:szCs w:val="24"/>
        </w:rPr>
        <w:t xml:space="preserve"> </w:t>
      </w:r>
      <w:r w:rsidR="00A32980" w:rsidRPr="003232CE">
        <w:rPr>
          <w:rFonts w:ascii="Times New Roman" w:hAnsi="Times New Roman" w:cs="Kartika"/>
          <w:sz w:val="24"/>
          <w:szCs w:val="24"/>
        </w:rPr>
        <w:t>d)</w:t>
      </w:r>
      <w:r w:rsidRPr="003232CE">
        <w:rPr>
          <w:rFonts w:ascii="ML-Revathi" w:hAnsi="ML-Revathi" w:cs="ML-Revathi"/>
          <w:sz w:val="24"/>
          <w:szCs w:val="24"/>
        </w:rPr>
        <w:t xml:space="preserve">A`-n\-h-Kp]vX³  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ck-kq-{X-¯ns\ hymJym-\n¨v A\p-an</w:t>
      </w:r>
      <w:r w:rsidR="00E50730" w:rsidRPr="006F105A">
        <w:rPr>
          <w:rFonts w:ascii="ML-Revathi" w:hAnsi="ML-Revathi" w:cs="ML-Revathi"/>
          <w:sz w:val="24"/>
          <w:szCs w:val="24"/>
        </w:rPr>
        <w:t>X</w:t>
      </w:r>
      <w:r w:rsidRPr="006F105A">
        <w:rPr>
          <w:rFonts w:ascii="ML-Revathi" w:hAnsi="ML-Revathi" w:cs="ML-Revathi"/>
          <w:sz w:val="24"/>
          <w:szCs w:val="24"/>
        </w:rPr>
        <w:t>n hmZw Ah-X-cn-¸n¨ Imivaocn ]Þn-X³?</w:t>
      </w:r>
    </w:p>
    <w:p w:rsidR="005D3313" w:rsidRPr="00A32980" w:rsidRDefault="00A32980" w:rsidP="00042143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A32980">
        <w:rPr>
          <w:rFonts w:ascii="Times New Roman" w:hAnsi="Times New Roman" w:cs="Kartika"/>
          <w:sz w:val="24"/>
          <w:szCs w:val="24"/>
        </w:rPr>
        <w:t>a)</w:t>
      </w:r>
      <w:r w:rsidR="005D3313" w:rsidRPr="00A32980">
        <w:rPr>
          <w:rFonts w:ascii="ML-Revathi" w:hAnsi="ML-Revathi" w:cs="ML-Revathi"/>
          <w:sz w:val="24"/>
          <w:szCs w:val="24"/>
        </w:rPr>
        <w:t>{io i¦p-I³</w:t>
      </w:r>
      <w:r w:rsidR="005D3313" w:rsidRPr="00A32980">
        <w:rPr>
          <w:rFonts w:ascii="Times New Roman" w:hAnsi="Times New Roman" w:cs="Kartika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b)</w:t>
      </w:r>
      <w:r w:rsidR="005D3313" w:rsidRPr="00A32980">
        <w:rPr>
          <w:rFonts w:ascii="ML-Revathi" w:hAnsi="ML-Revathi" w:cs="ML-Revathi"/>
          <w:sz w:val="24"/>
          <w:szCs w:val="24"/>
        </w:rPr>
        <w:t>`«-sem-Ã-S³</w:t>
      </w:r>
      <w:r w:rsidR="003232CE">
        <w:rPr>
          <w:rFonts w:ascii="ML-Revathi" w:hAnsi="ML-Revathi" w:cs="ML-Revathi"/>
          <w:sz w:val="24"/>
          <w:szCs w:val="24"/>
        </w:rPr>
        <w:t xml:space="preserve">  </w:t>
      </w:r>
      <w:r>
        <w:rPr>
          <w:rFonts w:ascii="Times New Roman" w:hAnsi="Times New Roman" w:cs="Kartika"/>
          <w:sz w:val="24"/>
          <w:szCs w:val="24"/>
        </w:rPr>
        <w:t>c)</w:t>
      </w:r>
      <w:r w:rsidR="005D3313" w:rsidRPr="00A32980">
        <w:rPr>
          <w:rFonts w:ascii="ML-Revathi" w:hAnsi="ML-Revathi" w:cs="ML-Revathi"/>
          <w:sz w:val="24"/>
          <w:szCs w:val="24"/>
        </w:rPr>
        <w:t xml:space="preserve"> `-«\mbI³</w:t>
      </w:r>
      <w:r>
        <w:rPr>
          <w:rFonts w:ascii="Times New Roman" w:hAnsi="Times New Roman" w:cs="Kartika"/>
          <w:sz w:val="24"/>
          <w:szCs w:val="24"/>
        </w:rPr>
        <w:t xml:space="preserve">  d)</w:t>
      </w:r>
      <w:r w:rsidR="003232CE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A32980">
        <w:rPr>
          <w:rFonts w:ascii="ML-Revathi" w:hAnsi="ML-Revathi" w:cs="ML-Revathi"/>
          <w:sz w:val="24"/>
          <w:szCs w:val="24"/>
        </w:rPr>
        <w:t xml:space="preserve">A`-n\-h-Kp]vX³  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`«-\m-b-I³ Ah-X-cn-¸n¨ ck-kq-{X-hym-Jym-\-hmZw Adn-b-s¸-Sp-¶Xv F§s\?</w:t>
      </w:r>
    </w:p>
    <w:p w:rsidR="005D3313" w:rsidRPr="005D1689" w:rsidRDefault="005D1689" w:rsidP="00042143">
      <w:p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 a)</w:t>
      </w:r>
      <w:r w:rsidR="005D3313" w:rsidRPr="005D1689">
        <w:rPr>
          <w:rFonts w:ascii="ML-Revathi" w:hAnsi="ML-Revathi" w:cs="ML-Revathi"/>
          <w:sz w:val="24"/>
          <w:szCs w:val="24"/>
        </w:rPr>
        <w:t>A\p-hy-h-km-b-hmZw</w:t>
      </w:r>
      <w:r>
        <w:rPr>
          <w:rFonts w:ascii="Times New Roman" w:hAnsi="Times New Roman" w:cs="Kartika"/>
          <w:sz w:val="24"/>
          <w:szCs w:val="24"/>
        </w:rPr>
        <w:tab/>
        <w:t>b)</w:t>
      </w:r>
      <w:r w:rsidR="005D3313" w:rsidRPr="005D1689">
        <w:rPr>
          <w:rFonts w:ascii="ML-Revathi" w:hAnsi="ML-Revathi" w:cs="ML-Revathi"/>
          <w:sz w:val="24"/>
          <w:szCs w:val="24"/>
        </w:rPr>
        <w:t>kmwJy-a-X-hmZw</w:t>
      </w:r>
      <w:r w:rsidR="003232CE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>c)</w:t>
      </w:r>
      <w:r w:rsidR="005D3313" w:rsidRPr="005D1689">
        <w:rPr>
          <w:rFonts w:ascii="ML-Revathi" w:hAnsi="ML-Revathi" w:cs="ML-Revathi"/>
          <w:sz w:val="24"/>
          <w:szCs w:val="24"/>
        </w:rPr>
        <w:t xml:space="preserve"> `pàn-hmZw</w:t>
      </w:r>
      <w:r>
        <w:rPr>
          <w:rFonts w:ascii="Times New Roman" w:hAnsi="Times New Roman" w:cs="Kartika"/>
          <w:sz w:val="24"/>
          <w:szCs w:val="24"/>
        </w:rPr>
        <w:t xml:space="preserve">  d)</w:t>
      </w:r>
      <w:r w:rsidR="005D3313" w:rsidRPr="005D1689">
        <w:rPr>
          <w:rFonts w:ascii="ML-Revathi" w:hAnsi="ML-Revathi" w:cs="ML-Revathi"/>
          <w:sz w:val="24"/>
          <w:szCs w:val="24"/>
        </w:rPr>
        <w:t>A`-nhyàn-hmZ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A`n-hy-àn-hmZw Ah-X-cn-¸n-¨-Xmcv?</w:t>
      </w:r>
    </w:p>
    <w:p w:rsidR="005D3313" w:rsidRPr="00E50730" w:rsidRDefault="005D3313" w:rsidP="0004214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E50730">
        <w:rPr>
          <w:rFonts w:ascii="ML-Revathi" w:hAnsi="ML-Revathi" w:cs="ML-Revathi"/>
          <w:sz w:val="24"/>
          <w:szCs w:val="24"/>
        </w:rPr>
        <w:t>i¦-c-hÀ½</w:t>
      </w:r>
      <w:r w:rsidR="005D1689" w:rsidRPr="00E50730">
        <w:rPr>
          <w:rFonts w:ascii="Times New Roman" w:hAnsi="Times New Roman" w:cs="Kartika"/>
          <w:sz w:val="24"/>
          <w:szCs w:val="24"/>
        </w:rPr>
        <w:t xml:space="preserve">    b)</w:t>
      </w:r>
      <w:r w:rsidR="00E50730">
        <w:rPr>
          <w:rFonts w:ascii="Times New Roman" w:hAnsi="Times New Roman" w:cs="Kartika"/>
          <w:sz w:val="24"/>
          <w:szCs w:val="24"/>
        </w:rPr>
        <w:t xml:space="preserve">  </w:t>
      </w:r>
      <w:r w:rsidRPr="00E50730">
        <w:rPr>
          <w:rFonts w:ascii="ML-Revathi" w:hAnsi="ML-Revathi" w:cs="ML-Revathi"/>
          <w:sz w:val="24"/>
          <w:szCs w:val="24"/>
        </w:rPr>
        <w:t>`«-Xu-X³</w:t>
      </w:r>
      <w:r w:rsidR="00E50730" w:rsidRPr="00E50730">
        <w:rPr>
          <w:rFonts w:ascii="ML-Revathi" w:hAnsi="ML-Revathi" w:cs="ML-Revathi"/>
          <w:sz w:val="24"/>
          <w:szCs w:val="24"/>
        </w:rPr>
        <w:t xml:space="preserve"> </w:t>
      </w:r>
      <w:r w:rsidR="005D1689" w:rsidRPr="00E50730">
        <w:rPr>
          <w:rFonts w:ascii="Times New Roman" w:hAnsi="Times New Roman" w:cs="Kartika"/>
          <w:sz w:val="24"/>
          <w:szCs w:val="24"/>
        </w:rPr>
        <w:t>c)</w:t>
      </w:r>
      <w:r w:rsidRPr="00E50730">
        <w:rPr>
          <w:rFonts w:ascii="ML-Revathi" w:hAnsi="ML-Revathi" w:cs="ML-Revathi"/>
          <w:sz w:val="24"/>
          <w:szCs w:val="24"/>
        </w:rPr>
        <w:t>- `-«XuX³</w:t>
      </w:r>
      <w:r w:rsidR="005D1689" w:rsidRPr="00E50730">
        <w:rPr>
          <w:rFonts w:ascii="Times New Roman" w:hAnsi="Times New Roman" w:cs="Kartika"/>
          <w:sz w:val="24"/>
          <w:szCs w:val="24"/>
        </w:rPr>
        <w:t xml:space="preserve">   d)</w:t>
      </w:r>
      <w:r w:rsidR="00E50730" w:rsidRPr="00E50730">
        <w:rPr>
          <w:rFonts w:ascii="Times New Roman" w:hAnsi="Times New Roman" w:cs="Kartika"/>
          <w:sz w:val="24"/>
          <w:szCs w:val="24"/>
        </w:rPr>
        <w:t xml:space="preserve"> </w:t>
      </w:r>
      <w:r w:rsidRPr="00E50730">
        <w:rPr>
          <w:rFonts w:ascii="ML-Revathi" w:hAnsi="ML-Revathi" w:cs="ML-Revathi"/>
          <w:sz w:val="24"/>
          <w:szCs w:val="24"/>
        </w:rPr>
        <w:t xml:space="preserve">A`-n\-h-Kp]vX³  </w:t>
      </w:r>
    </w:p>
    <w:p w:rsidR="005D3313" w:rsidRPr="006F105A" w:rsidRDefault="00E50730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5D3313" w:rsidRPr="006F105A">
        <w:rPr>
          <w:rFonts w:ascii="ML-Revathi" w:hAnsi="ML-Revathi" w:cs="ML-Revathi"/>
          <w:sz w:val="24"/>
          <w:szCs w:val="24"/>
        </w:rPr>
        <w:t>ckw {]Xo-X-am-Ip-¶nÃ, DXv]-¶-am-Ip-¶n-Ã, A`n-hy-à-am-Ip-¶nÃ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5D3313" w:rsidRPr="006F105A">
        <w:rPr>
          <w:rFonts w:ascii="ML-Revathi" w:hAnsi="ML-Revathi" w:cs="ML-Revathi"/>
          <w:sz w:val="24"/>
          <w:szCs w:val="24"/>
        </w:rPr>
        <w:t xml:space="preserve"> F¶-`n-{]mbw BcpsSXmWv?</w:t>
      </w:r>
    </w:p>
    <w:p w:rsidR="005D3313" w:rsidRPr="00E50730" w:rsidRDefault="005D3313" w:rsidP="0004214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E50730">
        <w:rPr>
          <w:rFonts w:ascii="ML-Revathi" w:hAnsi="ML-Revathi" w:cs="ML-Revathi"/>
          <w:sz w:val="24"/>
          <w:szCs w:val="24"/>
        </w:rPr>
        <w:t>`ma-l³</w:t>
      </w:r>
      <w:r w:rsidR="005D1689" w:rsidRPr="00E50730">
        <w:rPr>
          <w:rFonts w:ascii="Times New Roman" w:hAnsi="Times New Roman" w:cs="Kartika"/>
          <w:sz w:val="24"/>
          <w:szCs w:val="24"/>
        </w:rPr>
        <w:tab/>
        <w:t xml:space="preserve">b) </w:t>
      </w:r>
      <w:r w:rsidRPr="00E50730">
        <w:rPr>
          <w:rFonts w:ascii="ML-Revathi" w:hAnsi="ML-Revathi" w:cs="ML-Revathi"/>
          <w:sz w:val="24"/>
          <w:szCs w:val="24"/>
        </w:rPr>
        <w:t>`«-\m-b-I³</w:t>
      </w:r>
      <w:r w:rsidR="005D1689" w:rsidRPr="00E50730">
        <w:rPr>
          <w:rFonts w:ascii="Times New Roman" w:hAnsi="Times New Roman" w:cs="Kartika"/>
          <w:sz w:val="24"/>
          <w:szCs w:val="24"/>
        </w:rPr>
        <w:t>c)</w:t>
      </w:r>
      <w:r w:rsidRPr="00E50730">
        <w:rPr>
          <w:rFonts w:ascii="ML-Revathi" w:hAnsi="ML-Revathi" w:cs="ML-Revathi"/>
          <w:sz w:val="24"/>
          <w:szCs w:val="24"/>
        </w:rPr>
        <w:t xml:space="preserve"> `-«semÃ-S³</w:t>
      </w:r>
      <w:r w:rsidR="005D1689" w:rsidRPr="00E50730">
        <w:rPr>
          <w:rFonts w:ascii="Times New Roman" w:hAnsi="Times New Roman" w:cs="Kartika"/>
          <w:sz w:val="24"/>
          <w:szCs w:val="24"/>
        </w:rPr>
        <w:t xml:space="preserve"> d)</w:t>
      </w:r>
      <w:r w:rsidRPr="00E50730">
        <w:rPr>
          <w:rFonts w:ascii="ML-Revathi" w:hAnsi="ML-Revathi" w:cs="ML-Revathi"/>
          <w:sz w:val="24"/>
          <w:szCs w:val="24"/>
        </w:rPr>
        <w:t>hma-\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hoc-c-k-¯nsâ Ømbn-`mh GXv?</w:t>
      </w:r>
    </w:p>
    <w:p w:rsidR="005D3313" w:rsidRPr="00E50730" w:rsidRDefault="005D3313" w:rsidP="0004214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E50730">
        <w:rPr>
          <w:rFonts w:ascii="ML-Revathi" w:hAnsi="ML-Revathi" w:cs="ML-Revathi"/>
          <w:sz w:val="24"/>
          <w:szCs w:val="24"/>
        </w:rPr>
        <w:t>t{Im[w</w:t>
      </w:r>
      <w:r w:rsidR="005D1689" w:rsidRPr="00E50730">
        <w:rPr>
          <w:rFonts w:ascii="Times New Roman" w:hAnsi="Times New Roman" w:cs="Kartika"/>
          <w:sz w:val="24"/>
          <w:szCs w:val="24"/>
        </w:rPr>
        <w:tab/>
        <w:t xml:space="preserve">b) </w:t>
      </w:r>
      <w:r w:rsidR="00E50730" w:rsidRPr="00E50730">
        <w:rPr>
          <w:rFonts w:ascii="Times New Roman" w:hAnsi="Times New Roman" w:cs="Kartika"/>
          <w:sz w:val="24"/>
          <w:szCs w:val="24"/>
        </w:rPr>
        <w:t xml:space="preserve"> </w:t>
      </w:r>
      <w:r w:rsidRPr="00E50730">
        <w:rPr>
          <w:rFonts w:ascii="ML-Revathi" w:hAnsi="ML-Revathi" w:cs="ML-Revathi"/>
          <w:sz w:val="24"/>
          <w:szCs w:val="24"/>
        </w:rPr>
        <w:t>_o`Õw</w:t>
      </w:r>
      <w:r w:rsidR="00E50730" w:rsidRPr="00E50730">
        <w:rPr>
          <w:rFonts w:ascii="ML-Revathi" w:hAnsi="ML-Revathi" w:cs="ML-Revathi"/>
          <w:sz w:val="24"/>
          <w:szCs w:val="24"/>
        </w:rPr>
        <w:t xml:space="preserve"> </w:t>
      </w:r>
      <w:r w:rsidR="005D1689" w:rsidRPr="00E50730">
        <w:rPr>
          <w:rFonts w:ascii="Times New Roman" w:hAnsi="Times New Roman" w:cs="Kartika"/>
          <w:sz w:val="24"/>
          <w:szCs w:val="24"/>
        </w:rPr>
        <w:t>c)</w:t>
      </w:r>
      <w:r w:rsidRPr="00E50730">
        <w:rPr>
          <w:rFonts w:ascii="ML-Revathi" w:hAnsi="ML-Revathi" w:cs="ML-Revathi"/>
          <w:sz w:val="24"/>
          <w:szCs w:val="24"/>
        </w:rPr>
        <w:t xml:space="preserve"> PpKp]vk</w:t>
      </w:r>
      <w:r w:rsidR="005D1689" w:rsidRPr="00E50730">
        <w:rPr>
          <w:rFonts w:ascii="Times New Roman" w:hAnsi="Times New Roman" w:cs="Kartika"/>
          <w:sz w:val="24"/>
          <w:szCs w:val="24"/>
        </w:rPr>
        <w:t xml:space="preserve">  d)</w:t>
      </w:r>
      <w:r w:rsidR="00E50730" w:rsidRPr="00E50730">
        <w:rPr>
          <w:rFonts w:ascii="Times New Roman" w:hAnsi="Times New Roman" w:cs="Kartika"/>
          <w:sz w:val="24"/>
          <w:szCs w:val="24"/>
        </w:rPr>
        <w:t xml:space="preserve"> </w:t>
      </w:r>
      <w:r w:rsidR="00E50730">
        <w:rPr>
          <w:rFonts w:ascii="Times New Roman" w:hAnsi="Times New Roman" w:cs="Kartika"/>
          <w:sz w:val="24"/>
          <w:szCs w:val="24"/>
        </w:rPr>
        <w:t xml:space="preserve"> </w:t>
      </w:r>
      <w:r w:rsidRPr="00E50730">
        <w:rPr>
          <w:rFonts w:ascii="ML-Revathi" w:hAnsi="ML-Revathi" w:cs="ML-Revathi"/>
          <w:sz w:val="24"/>
          <w:szCs w:val="24"/>
        </w:rPr>
        <w:t xml:space="preserve">DÕmlw  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 xml:space="preserve">AÛp-X-¯nsâ Ømbn `mhw GXv?  </w:t>
      </w:r>
    </w:p>
    <w:p w:rsidR="005D3313" w:rsidRPr="00E50730" w:rsidRDefault="005D3313" w:rsidP="0004214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520" w:lineRule="atLeast"/>
        <w:ind w:left="709" w:hanging="284"/>
        <w:rPr>
          <w:rFonts w:ascii="ML-Revathi" w:hAnsi="ML-Revathi" w:cs="ML-Revathi"/>
          <w:sz w:val="24"/>
          <w:szCs w:val="24"/>
        </w:rPr>
      </w:pPr>
      <w:r w:rsidRPr="00E50730">
        <w:rPr>
          <w:rFonts w:ascii="ML-Revathi" w:hAnsi="ML-Revathi" w:cs="ML-Revathi"/>
          <w:sz w:val="24"/>
          <w:szCs w:val="24"/>
        </w:rPr>
        <w:t>timIhpw</w:t>
      </w:r>
      <w:r w:rsidR="005D1689" w:rsidRPr="00E50730">
        <w:rPr>
          <w:rFonts w:ascii="Times New Roman" w:hAnsi="Times New Roman" w:cs="Kartika"/>
          <w:sz w:val="24"/>
          <w:szCs w:val="24"/>
        </w:rPr>
        <w:t xml:space="preserve">  b)</w:t>
      </w:r>
      <w:r w:rsidR="00E50730">
        <w:rPr>
          <w:rFonts w:ascii="Times New Roman" w:hAnsi="Times New Roman" w:cs="Kartika"/>
          <w:sz w:val="24"/>
          <w:szCs w:val="24"/>
        </w:rPr>
        <w:t xml:space="preserve"> </w:t>
      </w:r>
      <w:r w:rsidRPr="00E50730">
        <w:rPr>
          <w:rFonts w:ascii="ML-Revathi" w:hAnsi="ML-Revathi" w:cs="ML-Revathi"/>
          <w:sz w:val="24"/>
          <w:szCs w:val="24"/>
        </w:rPr>
        <w:t>hnkvabw</w:t>
      </w:r>
      <w:r w:rsidR="00E50730">
        <w:rPr>
          <w:rFonts w:ascii="ML-Revathi" w:hAnsi="ML-Revathi" w:cs="ML-Revathi"/>
          <w:sz w:val="24"/>
          <w:szCs w:val="24"/>
        </w:rPr>
        <w:t xml:space="preserve"> </w:t>
      </w:r>
      <w:r w:rsidR="005D1689" w:rsidRPr="00E50730">
        <w:rPr>
          <w:rFonts w:ascii="Times New Roman" w:hAnsi="Times New Roman" w:cs="Kartika"/>
          <w:sz w:val="24"/>
          <w:szCs w:val="24"/>
        </w:rPr>
        <w:t xml:space="preserve">c) </w:t>
      </w:r>
      <w:r w:rsidRPr="00E50730">
        <w:rPr>
          <w:rFonts w:ascii="ML-Revathi" w:hAnsi="ML-Revathi" w:cs="ML-Revathi"/>
          <w:sz w:val="24"/>
          <w:szCs w:val="24"/>
        </w:rPr>
        <w:t>PpKp]vk</w:t>
      </w:r>
      <w:r w:rsidRPr="00E50730">
        <w:rPr>
          <w:rFonts w:ascii="ML-Revathi" w:hAnsi="ML-Revathi" w:cs="ML-Revathi"/>
          <w:sz w:val="24"/>
          <w:szCs w:val="24"/>
        </w:rPr>
        <w:tab/>
      </w:r>
      <w:r w:rsidR="005D1689" w:rsidRPr="00E50730">
        <w:rPr>
          <w:rFonts w:ascii="Times New Roman" w:hAnsi="Times New Roman" w:cs="Kartika"/>
          <w:sz w:val="24"/>
          <w:szCs w:val="24"/>
        </w:rPr>
        <w:t>d)</w:t>
      </w:r>
      <w:r w:rsidR="00E50730">
        <w:rPr>
          <w:rFonts w:ascii="Times New Roman" w:hAnsi="Times New Roman" w:cs="Kartika"/>
          <w:sz w:val="24"/>
          <w:szCs w:val="24"/>
        </w:rPr>
        <w:t xml:space="preserve">  </w:t>
      </w:r>
      <w:r w:rsidRPr="00E50730">
        <w:rPr>
          <w:rFonts w:ascii="ML-Revathi" w:hAnsi="ML-Revathi" w:cs="ML-Revathi"/>
          <w:sz w:val="24"/>
          <w:szCs w:val="24"/>
        </w:rPr>
        <w:t xml:space="preserve">DÕmlw 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Xmsg-¸-d-bp-¶-h-bnÂ \h-c-k-§-fnÂ DÄs¸-Sm-¯Xv GXv?</w:t>
      </w:r>
    </w:p>
    <w:p w:rsidR="005D3313" w:rsidRPr="002E0CBE" w:rsidRDefault="005D3313" w:rsidP="000421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2E0CBE">
        <w:rPr>
          <w:rFonts w:ascii="ML-Revathi" w:hAnsi="ML-Revathi" w:cs="ML-Revathi"/>
          <w:sz w:val="24"/>
          <w:szCs w:val="24"/>
        </w:rPr>
        <w:t>cu{Zw</w:t>
      </w:r>
      <w:r w:rsidR="005D1689" w:rsidRPr="002E0CBE">
        <w:rPr>
          <w:rFonts w:ascii="Times New Roman" w:hAnsi="Times New Roman" w:cs="Kartika"/>
          <w:sz w:val="24"/>
          <w:szCs w:val="24"/>
        </w:rPr>
        <w:tab/>
      </w:r>
      <w:r w:rsidR="00427C7A" w:rsidRPr="002E0CBE">
        <w:rPr>
          <w:rFonts w:ascii="Times New Roman" w:hAnsi="Times New Roman" w:cs="Kartika"/>
          <w:sz w:val="24"/>
          <w:szCs w:val="24"/>
        </w:rPr>
        <w:t>b)</w:t>
      </w:r>
      <w:r w:rsidR="00E50730">
        <w:rPr>
          <w:rFonts w:ascii="Times New Roman" w:hAnsi="Times New Roman" w:cs="Kartika"/>
          <w:sz w:val="24"/>
          <w:szCs w:val="24"/>
        </w:rPr>
        <w:t xml:space="preserve"> </w:t>
      </w:r>
      <w:r w:rsidRPr="002E0CBE">
        <w:rPr>
          <w:rFonts w:ascii="ML-Revathi" w:hAnsi="ML-Revathi" w:cs="ML-Revathi"/>
          <w:sz w:val="24"/>
          <w:szCs w:val="24"/>
        </w:rPr>
        <w:t>lmkyw</w:t>
      </w:r>
      <w:r w:rsidR="00E50730">
        <w:rPr>
          <w:rFonts w:ascii="ML-Revathi" w:hAnsi="ML-Revathi" w:cs="ML-Revathi"/>
          <w:sz w:val="24"/>
          <w:szCs w:val="24"/>
        </w:rPr>
        <w:t xml:space="preserve"> </w:t>
      </w:r>
      <w:r w:rsidR="00427C7A" w:rsidRPr="002E0CBE">
        <w:rPr>
          <w:rFonts w:ascii="Times New Roman" w:hAnsi="Times New Roman" w:cs="Kartika"/>
          <w:sz w:val="24"/>
          <w:szCs w:val="24"/>
        </w:rPr>
        <w:t xml:space="preserve">c) </w:t>
      </w:r>
      <w:r w:rsidRPr="002E0CBE">
        <w:rPr>
          <w:rFonts w:ascii="ML-Revathi" w:hAnsi="ML-Revathi" w:cs="ML-Revathi"/>
          <w:sz w:val="24"/>
          <w:szCs w:val="24"/>
        </w:rPr>
        <w:t>`bw</w:t>
      </w:r>
      <w:r w:rsidRPr="002E0CBE">
        <w:rPr>
          <w:rFonts w:ascii="ML-Revathi" w:hAnsi="ML-Revathi" w:cs="ML-Revathi"/>
          <w:sz w:val="24"/>
          <w:szCs w:val="24"/>
        </w:rPr>
        <w:tab/>
      </w:r>
      <w:r w:rsidR="00427C7A" w:rsidRPr="002E0CBE">
        <w:rPr>
          <w:rFonts w:ascii="Times New Roman" w:hAnsi="Times New Roman" w:cs="Kartika"/>
          <w:sz w:val="24"/>
          <w:szCs w:val="24"/>
        </w:rPr>
        <w:t xml:space="preserve">   d)</w:t>
      </w:r>
      <w:r w:rsidR="00E50730">
        <w:rPr>
          <w:rFonts w:ascii="Times New Roman" w:hAnsi="Times New Roman" w:cs="Kartika"/>
          <w:sz w:val="24"/>
          <w:szCs w:val="24"/>
        </w:rPr>
        <w:t xml:space="preserve"> </w:t>
      </w:r>
      <w:r w:rsidRPr="002E0CBE">
        <w:rPr>
          <w:rFonts w:ascii="ML-Revathi" w:hAnsi="ML-Revathi" w:cs="ML-Revathi"/>
          <w:sz w:val="24"/>
          <w:szCs w:val="24"/>
        </w:rPr>
        <w:t>IcpW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[z\n-kn-²m´w Ah-X-cn-¸n-¨-Xmcv?</w:t>
      </w:r>
    </w:p>
    <w:p w:rsidR="005D3313" w:rsidRPr="002E0CBE" w:rsidRDefault="002E0CBE" w:rsidP="000421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2E0CBE">
        <w:rPr>
          <w:rFonts w:ascii="ML-Revathi" w:hAnsi="ML-Revathi" w:cs="ML-Revathi"/>
          <w:sz w:val="24"/>
          <w:szCs w:val="24"/>
        </w:rPr>
        <w:t>cp{Z-S³</w:t>
      </w:r>
      <w:r w:rsidRPr="002E0CBE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b) </w:t>
      </w:r>
      <w:r w:rsidR="00E50730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2E0CBE">
        <w:rPr>
          <w:rFonts w:ascii="ML-Revathi" w:hAnsi="ML-Revathi" w:cs="ML-Revathi"/>
          <w:sz w:val="24"/>
          <w:szCs w:val="24"/>
        </w:rPr>
        <w:t>A`n-\-h-`m-cXn</w:t>
      </w:r>
      <w:r w:rsidRPr="002E0CBE">
        <w:rPr>
          <w:rFonts w:ascii="ML-Revathi" w:hAnsi="ML-Revathi" w:cs="ML-Revathi"/>
          <w:sz w:val="24"/>
          <w:szCs w:val="24"/>
        </w:rPr>
        <w:tab/>
      </w:r>
      <w:r w:rsidRPr="002E0CBE">
        <w:rPr>
          <w:rFonts w:ascii="Times New Roman" w:hAnsi="Times New Roman" w:cs="Times New Roman"/>
          <w:sz w:val="24"/>
          <w:szCs w:val="24"/>
        </w:rPr>
        <w:t>c)</w:t>
      </w:r>
      <w:r w:rsidR="00E50730">
        <w:rPr>
          <w:rFonts w:ascii="Times New Roman" w:hAnsi="Times New Roman" w:cs="Times New Roman"/>
          <w:sz w:val="24"/>
          <w:szCs w:val="24"/>
        </w:rPr>
        <w:t xml:space="preserve"> </w:t>
      </w:r>
      <w:r w:rsidR="005D3313" w:rsidRPr="002E0CBE">
        <w:rPr>
          <w:rFonts w:ascii="ML-Revathi" w:hAnsi="ML-Revathi" w:cs="ML-Revathi"/>
          <w:sz w:val="24"/>
          <w:szCs w:val="24"/>
        </w:rPr>
        <w:t>B\-µ-hÀ²³</w:t>
      </w:r>
      <w:r w:rsidR="005D3313" w:rsidRPr="002E0CBE">
        <w:rPr>
          <w:rFonts w:ascii="ML-Revathi" w:hAnsi="ML-Revathi" w:cs="ML-Revathi"/>
          <w:sz w:val="24"/>
          <w:szCs w:val="24"/>
        </w:rPr>
        <w:tab/>
      </w:r>
      <w:r w:rsidRPr="002E0CB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ML-Revathi" w:hAnsi="ML-Revathi" w:cs="ML-Revathi"/>
          <w:sz w:val="24"/>
          <w:szCs w:val="24"/>
        </w:rPr>
        <w:t>)</w:t>
      </w:r>
      <w:r w:rsidR="00E50730">
        <w:rPr>
          <w:rFonts w:ascii="ML-Revathi" w:hAnsi="ML-Revathi" w:cs="ML-Revathi"/>
          <w:sz w:val="24"/>
          <w:szCs w:val="24"/>
        </w:rPr>
        <w:t xml:space="preserve"> </w:t>
      </w:r>
      <w:r w:rsidR="005D3313" w:rsidRPr="002E0CBE">
        <w:rPr>
          <w:rFonts w:ascii="ML-Revathi" w:hAnsi="ML-Revathi" w:cs="ML-Revathi"/>
          <w:sz w:val="24"/>
          <w:szCs w:val="24"/>
        </w:rPr>
        <w:t>`m\p-Z-¯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lastRenderedPageBreak/>
        <w:t>[z\y-temIw  F¶ IrXn BcpsSXmWv?</w:t>
      </w:r>
    </w:p>
    <w:p w:rsidR="005D3313" w:rsidRPr="00E50730" w:rsidRDefault="005D3313" w:rsidP="0004214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E50730">
        <w:rPr>
          <w:rFonts w:ascii="ML-Revathi" w:hAnsi="ML-Revathi" w:cs="ML-Revathi"/>
          <w:sz w:val="24"/>
          <w:szCs w:val="24"/>
        </w:rPr>
        <w:t>B\-µ-hÀ²³</w:t>
      </w:r>
      <w:r w:rsidR="002E0CBE" w:rsidRPr="00E50730">
        <w:rPr>
          <w:rFonts w:ascii="Times New Roman" w:hAnsi="Times New Roman" w:cs="Kartika"/>
          <w:sz w:val="24"/>
          <w:szCs w:val="24"/>
        </w:rPr>
        <w:tab/>
      </w:r>
      <w:r w:rsidR="003263FF" w:rsidRPr="00E50730">
        <w:rPr>
          <w:rFonts w:ascii="Times New Roman" w:hAnsi="Times New Roman" w:cs="Kartika"/>
          <w:sz w:val="24"/>
          <w:szCs w:val="24"/>
        </w:rPr>
        <w:t>b)</w:t>
      </w:r>
      <w:r w:rsidR="00E50730" w:rsidRPr="00E50730">
        <w:rPr>
          <w:rFonts w:ascii="Times New Roman" w:hAnsi="Times New Roman" w:cs="Kartika"/>
          <w:sz w:val="24"/>
          <w:szCs w:val="24"/>
        </w:rPr>
        <w:t xml:space="preserve"> </w:t>
      </w:r>
      <w:r w:rsidRPr="00E50730">
        <w:rPr>
          <w:rFonts w:ascii="ML-Revathi" w:hAnsi="ML-Revathi" w:cs="ML-Revathi"/>
          <w:sz w:val="24"/>
          <w:szCs w:val="24"/>
        </w:rPr>
        <w:t>A`n-\-h-`m-cXn</w:t>
      </w:r>
      <w:r w:rsidR="00E50730" w:rsidRPr="00E50730">
        <w:rPr>
          <w:rFonts w:ascii="ML-Revathi" w:hAnsi="ML-Revathi" w:cs="ML-Revathi"/>
          <w:sz w:val="24"/>
          <w:szCs w:val="24"/>
        </w:rPr>
        <w:t xml:space="preserve"> </w:t>
      </w:r>
      <w:r w:rsidR="003263FF" w:rsidRPr="00E50730">
        <w:rPr>
          <w:rFonts w:ascii="Times New Roman" w:hAnsi="Times New Roman" w:cs="Kartika"/>
          <w:sz w:val="24"/>
          <w:szCs w:val="24"/>
        </w:rPr>
        <w:t>c)</w:t>
      </w:r>
      <w:r w:rsidR="002E0CBE" w:rsidRPr="00E50730">
        <w:rPr>
          <w:rFonts w:ascii="ML-Revathi" w:hAnsi="ML-Revathi" w:cs="ML-Revathi"/>
          <w:sz w:val="24"/>
          <w:szCs w:val="24"/>
        </w:rPr>
        <w:t xml:space="preserve"> `c-X-ap\n  </w:t>
      </w:r>
      <w:r w:rsidR="003263FF" w:rsidRPr="00E50730">
        <w:rPr>
          <w:rFonts w:ascii="Times New Roman" w:hAnsi="Times New Roman" w:cs="Kartika"/>
          <w:sz w:val="24"/>
          <w:szCs w:val="24"/>
        </w:rPr>
        <w:t>d)</w:t>
      </w:r>
      <w:r w:rsidR="00E50730" w:rsidRPr="00E50730">
        <w:rPr>
          <w:rFonts w:ascii="Times New Roman" w:hAnsi="Times New Roman" w:cs="Kartika"/>
          <w:sz w:val="24"/>
          <w:szCs w:val="24"/>
        </w:rPr>
        <w:t xml:space="preserve"> </w:t>
      </w:r>
      <w:r w:rsidRPr="00E50730">
        <w:rPr>
          <w:rFonts w:ascii="ML-Revathi" w:hAnsi="ML-Revathi" w:cs="ML-Revathi"/>
          <w:sz w:val="24"/>
          <w:szCs w:val="24"/>
        </w:rPr>
        <w:t xml:space="preserve">PK-\m-Y-]-Þn-XÀ 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mhy-i-co-c-ambn ]d-bp-¶Xv GsXm-s¡-bmWv?</w:t>
      </w:r>
    </w:p>
    <w:p w:rsidR="005D3313" w:rsidRDefault="0016546F" w:rsidP="00042143">
      <w:pPr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</w:t>
      </w:r>
      <w:r w:rsidR="003263FF">
        <w:rPr>
          <w:rFonts w:ascii="Times New Roman" w:hAnsi="Times New Roman" w:cs="Kartika"/>
          <w:sz w:val="24"/>
          <w:szCs w:val="24"/>
        </w:rPr>
        <w:t>a)</w:t>
      </w:r>
      <w:r w:rsidR="00674564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3263FF">
        <w:rPr>
          <w:rFonts w:ascii="ML-Revathi" w:hAnsi="ML-Revathi" w:cs="ML-Revathi"/>
          <w:sz w:val="24"/>
          <w:szCs w:val="24"/>
        </w:rPr>
        <w:t>hr¯hpw Ae-¦m-chpw</w:t>
      </w:r>
      <w:r w:rsidR="003263FF">
        <w:rPr>
          <w:rFonts w:ascii="Times New Roman" w:hAnsi="Times New Roman" w:cs="Kartika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            </w:t>
      </w:r>
      <w:r w:rsidR="003263FF">
        <w:rPr>
          <w:rFonts w:ascii="Times New Roman" w:hAnsi="Times New Roman" w:cs="Kartika"/>
          <w:sz w:val="24"/>
          <w:szCs w:val="24"/>
        </w:rPr>
        <w:t>b)</w:t>
      </w:r>
      <w:r w:rsidR="003263FF">
        <w:rPr>
          <w:rFonts w:ascii="ML-Revathi" w:hAnsi="ML-Revathi" w:cs="ML-Revathi"/>
          <w:sz w:val="24"/>
          <w:szCs w:val="24"/>
        </w:rPr>
        <w:t>i_vZhpwAÀ°hpw</w:t>
      </w:r>
      <w:r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ML-Revathi" w:hAnsi="ML-Revathi" w:cs="ML-Revathi"/>
          <w:sz w:val="24"/>
          <w:szCs w:val="24"/>
        </w:rPr>
        <w:br/>
      </w:r>
      <w:r w:rsidR="00042143">
        <w:rPr>
          <w:rFonts w:ascii="Times New Roman" w:hAnsi="Times New Roman" w:cs="Kartika"/>
          <w:sz w:val="24"/>
          <w:szCs w:val="24"/>
        </w:rPr>
        <w:t xml:space="preserve">   </w:t>
      </w:r>
      <w:r w:rsidR="003263FF">
        <w:rPr>
          <w:rFonts w:ascii="Times New Roman" w:hAnsi="Times New Roman" w:cs="Kartika"/>
          <w:sz w:val="24"/>
          <w:szCs w:val="24"/>
        </w:rPr>
        <w:t>c)</w:t>
      </w:r>
      <w:r w:rsidR="005D3313" w:rsidRPr="003263FF">
        <w:rPr>
          <w:rFonts w:ascii="ML-Revathi" w:hAnsi="ML-Revathi" w:cs="ML-Revathi"/>
          <w:sz w:val="24"/>
          <w:szCs w:val="24"/>
        </w:rPr>
        <w:t xml:space="preserve">- hmNymÀ°hpw hywKmÀ°hpw </w:t>
      </w:r>
      <w:r w:rsidR="005D3313" w:rsidRPr="003263FF">
        <w:rPr>
          <w:rFonts w:ascii="Times New Roman" w:hAnsi="Times New Roman" w:cs="Kartika"/>
          <w:sz w:val="24"/>
          <w:szCs w:val="24"/>
        </w:rPr>
        <w:tab/>
      </w:r>
      <w:r w:rsidR="003263FF">
        <w:rPr>
          <w:rFonts w:ascii="Times New Roman" w:hAnsi="Times New Roman" w:cs="Kartika"/>
          <w:sz w:val="24"/>
          <w:szCs w:val="24"/>
        </w:rPr>
        <w:t>d)</w:t>
      </w:r>
      <w:r w:rsidR="00E50730">
        <w:rPr>
          <w:rFonts w:ascii="Times New Roman" w:hAnsi="Times New Roman" w:cs="Kartika"/>
          <w:sz w:val="24"/>
          <w:szCs w:val="24"/>
        </w:rPr>
        <w:t xml:space="preserve">  </w:t>
      </w:r>
      <w:r w:rsidR="005D3313" w:rsidRPr="003263FF">
        <w:rPr>
          <w:rFonts w:ascii="ML-Revathi" w:hAnsi="ML-Revathi" w:cs="ML-Revathi"/>
          <w:sz w:val="24"/>
          <w:szCs w:val="24"/>
        </w:rPr>
        <w:t>hn`m-hhpw A\p-`</w:t>
      </w:r>
      <w:r w:rsidR="00E50730" w:rsidRPr="006F105A">
        <w:rPr>
          <w:rFonts w:ascii="ML-Revathi" w:hAnsi="ML-Revathi" w:cs="ML-Revathi"/>
          <w:sz w:val="24"/>
          <w:szCs w:val="24"/>
        </w:rPr>
        <w:t>m</w:t>
      </w:r>
      <w:r w:rsidR="005D3313" w:rsidRPr="003263FF">
        <w:rPr>
          <w:rFonts w:ascii="ML-Revathi" w:hAnsi="ML-Revathi" w:cs="ML-Revathi"/>
          <w:sz w:val="24"/>
          <w:szCs w:val="24"/>
        </w:rPr>
        <w:t>-hhp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hmNy-s¯-¡mÄ Na-Xv¡mcw hywKy-¯n-\m-bn-cn-¡p¶ Imhyw GXv?</w:t>
      </w:r>
    </w:p>
    <w:p w:rsidR="005D3313" w:rsidRPr="00B94BD6" w:rsidRDefault="0016546F" w:rsidP="00042143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</w:t>
      </w:r>
      <w:r w:rsidR="00B94BD6">
        <w:rPr>
          <w:rFonts w:ascii="Times New Roman" w:hAnsi="Times New Roman" w:cs="Kartika"/>
          <w:sz w:val="24"/>
          <w:szCs w:val="24"/>
        </w:rPr>
        <w:t>a)</w:t>
      </w:r>
      <w:r w:rsidR="00B94BD6">
        <w:rPr>
          <w:rFonts w:ascii="ML-Revathi" w:hAnsi="ML-Revathi" w:cs="ML-Revathi"/>
          <w:sz w:val="24"/>
          <w:szCs w:val="24"/>
        </w:rPr>
        <w:t xml:space="preserve">KpWn-`q-X-hyw-Ky-Imhyw  </w:t>
      </w:r>
      <w:r w:rsidR="00B94BD6">
        <w:rPr>
          <w:rFonts w:ascii="Times New Roman" w:hAnsi="Times New Roman" w:cs="Kartika"/>
          <w:sz w:val="24"/>
          <w:szCs w:val="24"/>
        </w:rPr>
        <w:t>b)</w:t>
      </w:r>
      <w:r w:rsidR="005D3313" w:rsidRPr="00B94BD6">
        <w:rPr>
          <w:rFonts w:ascii="ML-Revathi" w:hAnsi="ML-Revathi" w:cs="ML-Revathi"/>
          <w:sz w:val="24"/>
          <w:szCs w:val="24"/>
        </w:rPr>
        <w:t>[z\nImhyw</w:t>
      </w:r>
      <w:r w:rsidR="00B94BD6">
        <w:rPr>
          <w:rFonts w:ascii="Times New Roman" w:hAnsi="Times New Roman" w:cs="Kartika"/>
          <w:sz w:val="24"/>
          <w:szCs w:val="24"/>
        </w:rPr>
        <w:t>c)</w:t>
      </w:r>
      <w:r w:rsidR="00B94BD6">
        <w:rPr>
          <w:rFonts w:ascii="ML-Revathi" w:hAnsi="ML-Revathi" w:cs="ML-Revathi"/>
          <w:sz w:val="24"/>
          <w:szCs w:val="24"/>
        </w:rPr>
        <w:t xml:space="preserve"> ck-`m-hm-Zn-Imhyw</w:t>
      </w:r>
      <w:r w:rsidR="00B94BD6">
        <w:rPr>
          <w:rFonts w:ascii="Times New Roman" w:hAnsi="Times New Roman" w:cs="Kartika"/>
          <w:sz w:val="24"/>
          <w:szCs w:val="24"/>
        </w:rPr>
        <w:t xml:space="preserve">d) </w:t>
      </w:r>
      <w:r w:rsidR="005D3313" w:rsidRPr="00B94BD6">
        <w:rPr>
          <w:rFonts w:ascii="ML-Revathi" w:hAnsi="ML-Revathi" w:cs="ML-Revathi"/>
          <w:sz w:val="24"/>
          <w:szCs w:val="24"/>
        </w:rPr>
        <w:t>alm-Imhyw</w:t>
      </w:r>
    </w:p>
    <w:p w:rsidR="00B94BD6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_vZ hym]-c-¯nÂ DÄs¸-Sm-¯Xv GXv?</w:t>
      </w:r>
    </w:p>
    <w:p w:rsidR="005D3313" w:rsidRPr="00B94BD6" w:rsidRDefault="00B94BD6" w:rsidP="00042143">
      <w:pPr>
        <w:pStyle w:val="ListParagraph"/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B94BD6">
        <w:rPr>
          <w:rFonts w:ascii="Times New Roman" w:hAnsi="Times New Roman" w:cs="Times New Roman"/>
          <w:sz w:val="24"/>
          <w:szCs w:val="24"/>
        </w:rPr>
        <w:t xml:space="preserve">a) </w:t>
      </w:r>
      <w:r w:rsidR="005D3313" w:rsidRPr="00B94BD6">
        <w:rPr>
          <w:rFonts w:ascii="ML-Revathi" w:hAnsi="ML-Revathi" w:cs="ML-Revathi"/>
          <w:sz w:val="24"/>
          <w:szCs w:val="24"/>
        </w:rPr>
        <w:t>A`n[</w:t>
      </w:r>
      <w:r w:rsidR="005D3313" w:rsidRPr="00B94BD6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b)</w:t>
      </w:r>
      <w:r w:rsidR="00042143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B94BD6">
        <w:rPr>
          <w:rFonts w:ascii="ML-Revathi" w:hAnsi="ML-Revathi" w:cs="ML-Revathi"/>
          <w:sz w:val="24"/>
          <w:szCs w:val="24"/>
        </w:rPr>
        <w:t>e£W</w:t>
      </w:r>
      <w:r w:rsidR="00042143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>c)</w:t>
      </w:r>
      <w:r>
        <w:rPr>
          <w:rFonts w:ascii="ML-Revathi" w:hAnsi="ML-Revathi" w:cs="ML-Revathi"/>
          <w:sz w:val="24"/>
          <w:szCs w:val="24"/>
        </w:rPr>
        <w:t xml:space="preserve"> hyRvP\ </w:t>
      </w:r>
      <w:r>
        <w:rPr>
          <w:rFonts w:ascii="Times New Roman" w:hAnsi="Times New Roman" w:cs="Kartika"/>
          <w:sz w:val="24"/>
          <w:szCs w:val="24"/>
        </w:rPr>
        <w:t>d)</w:t>
      </w:r>
      <w:r w:rsidR="00042143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B94BD6">
        <w:rPr>
          <w:rFonts w:ascii="ML-Revathi" w:hAnsi="ML-Revathi" w:cs="ML-Revathi"/>
          <w:sz w:val="24"/>
          <w:szCs w:val="24"/>
        </w:rPr>
        <w:t>hmNy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hywKy-s¯-¡mÄ {]m[m\yw hmNy-¯n-\m-bn-cn-¡p¶ Imhyw Adn-b-s¸-Sp-¶-sX-§s\?</w:t>
      </w:r>
    </w:p>
    <w:p w:rsidR="005D3313" w:rsidRPr="003232CE" w:rsidRDefault="005D3313" w:rsidP="0004214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520" w:lineRule="atLeast"/>
        <w:ind w:left="284" w:hanging="283"/>
        <w:rPr>
          <w:rFonts w:ascii="ML-Revathi" w:hAnsi="ML-Revathi" w:cs="ML-Revathi"/>
          <w:sz w:val="24"/>
          <w:szCs w:val="24"/>
        </w:rPr>
      </w:pPr>
      <w:r w:rsidRPr="003232CE">
        <w:rPr>
          <w:rFonts w:ascii="ML-Revathi" w:hAnsi="ML-Revathi" w:cs="ML-Revathi"/>
          <w:sz w:val="24"/>
          <w:szCs w:val="24"/>
        </w:rPr>
        <w:t>KpWn-`q-X-hyw-Ky- Imhyw</w:t>
      </w:r>
      <w:r w:rsidR="00B94BD6" w:rsidRPr="003232CE">
        <w:rPr>
          <w:rFonts w:ascii="Times New Roman" w:hAnsi="Times New Roman" w:cs="Kartika"/>
          <w:sz w:val="24"/>
          <w:szCs w:val="24"/>
        </w:rPr>
        <w:tab/>
        <w:t xml:space="preserve"> b)</w:t>
      </w:r>
      <w:r w:rsidR="00042143" w:rsidRPr="003232CE">
        <w:rPr>
          <w:rFonts w:ascii="Times New Roman" w:hAnsi="Times New Roman" w:cs="Kartika"/>
          <w:sz w:val="24"/>
          <w:szCs w:val="24"/>
        </w:rPr>
        <w:t xml:space="preserve"> </w:t>
      </w:r>
      <w:r w:rsidRPr="003232CE">
        <w:rPr>
          <w:rFonts w:ascii="ML-Revathi" w:hAnsi="ML-Revathi" w:cs="ML-Revathi"/>
          <w:sz w:val="24"/>
          <w:szCs w:val="24"/>
        </w:rPr>
        <w:t>ck-[z-\n-Imhyw</w:t>
      </w:r>
      <w:r w:rsidR="003232CE">
        <w:rPr>
          <w:rFonts w:ascii="ML-Revathi" w:hAnsi="ML-Revathi" w:cs="ML-Revathi"/>
          <w:sz w:val="24"/>
          <w:szCs w:val="24"/>
        </w:rPr>
        <w:t xml:space="preserve">  </w:t>
      </w:r>
      <w:r w:rsidR="00B94BD6" w:rsidRPr="003232CE">
        <w:rPr>
          <w:rFonts w:ascii="Times New Roman" w:hAnsi="Times New Roman" w:cs="Kartika"/>
          <w:sz w:val="24"/>
          <w:szCs w:val="24"/>
        </w:rPr>
        <w:t>c)</w:t>
      </w:r>
      <w:r w:rsidRPr="003232CE">
        <w:rPr>
          <w:rFonts w:ascii="ML-Revathi" w:hAnsi="ML-Revathi" w:cs="ML-Revathi"/>
          <w:sz w:val="24"/>
          <w:szCs w:val="24"/>
        </w:rPr>
        <w:t xml:space="preserve"> e£ymÀ°- Imhyw</w:t>
      </w:r>
      <w:r w:rsidR="0016546F" w:rsidRPr="003232CE">
        <w:rPr>
          <w:rFonts w:ascii="ML-Revathi" w:hAnsi="ML-Revathi" w:cs="ML-Revathi"/>
          <w:sz w:val="24"/>
          <w:szCs w:val="24"/>
        </w:rPr>
        <w:t xml:space="preserve">  </w:t>
      </w:r>
      <w:r w:rsidR="00B94BD6" w:rsidRPr="003232CE">
        <w:rPr>
          <w:rFonts w:ascii="Times New Roman" w:hAnsi="Times New Roman" w:cs="Kartika"/>
          <w:sz w:val="24"/>
          <w:szCs w:val="24"/>
        </w:rPr>
        <w:t>d)</w:t>
      </w:r>
      <w:r w:rsidR="00042143" w:rsidRPr="003232CE">
        <w:rPr>
          <w:rFonts w:ascii="Times New Roman" w:hAnsi="Times New Roman" w:cs="Kartika"/>
          <w:sz w:val="24"/>
          <w:szCs w:val="24"/>
        </w:rPr>
        <w:t xml:space="preserve"> </w:t>
      </w:r>
      <w:r w:rsidRPr="003232CE">
        <w:rPr>
          <w:rFonts w:ascii="ML-Revathi" w:hAnsi="ML-Revathi" w:cs="ML-Revathi"/>
          <w:sz w:val="24"/>
          <w:szCs w:val="24"/>
        </w:rPr>
        <w:t>hymKymÀ°-Imhy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e£ymÀ°w apJymÀ°-ambn Dd--¨p-t]mb e£vW-bpsS t]sc´v?</w:t>
      </w:r>
    </w:p>
    <w:p w:rsidR="005D3313" w:rsidRPr="00B94BD6" w:rsidRDefault="00B94BD6" w:rsidP="00042143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a)</w:t>
      </w:r>
      <w:r>
        <w:rPr>
          <w:rFonts w:ascii="ML-Revathi" w:hAnsi="ML-Revathi" w:cs="ML-Revathi"/>
          <w:sz w:val="24"/>
          <w:szCs w:val="24"/>
        </w:rPr>
        <w:t xml:space="preserve">^e-e-£W </w:t>
      </w:r>
      <w:r w:rsidRPr="00B94BD6">
        <w:rPr>
          <w:rFonts w:ascii="Times New Roman" w:hAnsi="Times New Roman" w:cs="Times New Roman"/>
          <w:sz w:val="24"/>
          <w:szCs w:val="24"/>
        </w:rPr>
        <w:t>b)</w:t>
      </w:r>
      <w:r w:rsidR="00042143">
        <w:rPr>
          <w:rFonts w:ascii="Times New Roman" w:hAnsi="Times New Roman" w:cs="Times New Roman"/>
          <w:sz w:val="24"/>
          <w:szCs w:val="24"/>
        </w:rPr>
        <w:t xml:space="preserve"> </w:t>
      </w:r>
      <w:r w:rsidR="00E50730">
        <w:rPr>
          <w:rFonts w:ascii="Times New Roman" w:hAnsi="Times New Roman" w:cs="Times New Roman"/>
          <w:sz w:val="24"/>
          <w:szCs w:val="24"/>
        </w:rPr>
        <w:t xml:space="preserve"> </w:t>
      </w:r>
      <w:r w:rsidR="005D3313" w:rsidRPr="00B94BD6">
        <w:rPr>
          <w:rFonts w:ascii="ML-Revathi" w:hAnsi="ML-Revathi" w:cs="ML-Revathi"/>
          <w:sz w:val="24"/>
          <w:szCs w:val="24"/>
        </w:rPr>
        <w:t>APl-Ã£W</w:t>
      </w:r>
      <w:r w:rsidR="00E50730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>c)</w:t>
      </w:r>
      <w:r>
        <w:rPr>
          <w:rFonts w:ascii="ML-Revathi" w:hAnsi="ML-Revathi" w:cs="ML-Revathi"/>
          <w:sz w:val="24"/>
          <w:szCs w:val="24"/>
        </w:rPr>
        <w:t xml:space="preserve">- \ncq-U-e-£W </w:t>
      </w:r>
      <w:r>
        <w:rPr>
          <w:rFonts w:ascii="Times New Roman" w:hAnsi="Times New Roman" w:cs="Kartika"/>
          <w:sz w:val="24"/>
          <w:szCs w:val="24"/>
        </w:rPr>
        <w:t>d)</w:t>
      </w:r>
      <w:r w:rsidR="00042143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B94BD6">
        <w:rPr>
          <w:rFonts w:ascii="ML-Revathi" w:hAnsi="ML-Revathi" w:cs="ML-Revathi"/>
          <w:sz w:val="24"/>
          <w:szCs w:val="24"/>
        </w:rPr>
        <w:t>PlÃ-£W</w:t>
      </w:r>
    </w:p>
    <w:p w:rsidR="00B94BD6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mhyw {Kmly-a-e-¦m-cmXv F¶ \nÀh-N\w Bcp-sS-XmWv?</w:t>
      </w:r>
    </w:p>
    <w:p w:rsidR="005D3313" w:rsidRPr="00B94BD6" w:rsidRDefault="00B94BD6" w:rsidP="00042143">
      <w:pPr>
        <w:pStyle w:val="ListParagraph"/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B94BD6">
        <w:rPr>
          <w:rFonts w:ascii="ML-Revathi" w:hAnsi="ML-Revathi" w:cs="ML-Revathi"/>
          <w:sz w:val="24"/>
          <w:szCs w:val="24"/>
        </w:rPr>
        <w:t>ZÞn</w:t>
      </w:r>
      <w:r w:rsidR="005D3313" w:rsidRPr="00B94BD6">
        <w:rPr>
          <w:rFonts w:ascii="Times New Roman" w:hAnsi="Times New Roman" w:cs="Kartika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b)</w:t>
      </w:r>
      <w:r w:rsidR="00E50730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B94BD6">
        <w:rPr>
          <w:rFonts w:ascii="ML-Revathi" w:hAnsi="ML-Revathi" w:cs="ML-Revathi"/>
          <w:sz w:val="24"/>
          <w:szCs w:val="24"/>
        </w:rPr>
        <w:t>Ip´-I³</w:t>
      </w:r>
      <w:r w:rsidRPr="00B94BD6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c)</w:t>
      </w:r>
      <w:r>
        <w:rPr>
          <w:rFonts w:ascii="ML-Revathi" w:hAnsi="ML-Revathi" w:cs="ML-Revathi"/>
          <w:sz w:val="24"/>
          <w:szCs w:val="24"/>
        </w:rPr>
        <w:t xml:space="preserve"> B\-µ-hÀ²-\³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94BD6">
        <w:rPr>
          <w:rFonts w:ascii="Times New Roman" w:hAnsi="Times New Roman" w:cs="Times New Roman"/>
          <w:sz w:val="24"/>
          <w:szCs w:val="24"/>
        </w:rPr>
        <w:t>)</w:t>
      </w:r>
      <w:r w:rsidR="00042143">
        <w:rPr>
          <w:rFonts w:ascii="Times New Roman" w:hAnsi="Times New Roman" w:cs="Times New Roman"/>
          <w:sz w:val="24"/>
          <w:szCs w:val="24"/>
        </w:rPr>
        <w:t xml:space="preserve"> </w:t>
      </w:r>
      <w:r w:rsidR="005D3313" w:rsidRPr="00B94BD6">
        <w:rPr>
          <w:rFonts w:ascii="ML-Revathi" w:hAnsi="ML-Revathi" w:cs="ML-Revathi"/>
          <w:sz w:val="24"/>
          <w:szCs w:val="24"/>
        </w:rPr>
        <w:t>hma-\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 xml:space="preserve">Htc i_vZ-¯nÂ c­v AÀ°-§-fpsS A\p-`hw D-­m-Ip¶ Ae-¦m-c-§Ä </w:t>
      </w:r>
      <w:r w:rsidR="0016546F">
        <w:rPr>
          <w:rFonts w:ascii="ML-Revathi" w:hAnsi="ML-Revathi" w:cs="ML-Revathi"/>
          <w:sz w:val="24"/>
          <w:szCs w:val="24"/>
        </w:rPr>
        <w:br/>
      </w:r>
      <w:r w:rsidRPr="006F105A">
        <w:rPr>
          <w:rFonts w:ascii="ML-Revathi" w:hAnsi="ML-Revathi" w:cs="ML-Revathi"/>
          <w:sz w:val="24"/>
          <w:szCs w:val="24"/>
        </w:rPr>
        <w:t>Adn-b-s¸-Sp-¶-sX-§s\?</w:t>
      </w:r>
      <w:r w:rsidRPr="006F105A">
        <w:rPr>
          <w:rFonts w:ascii="ML-Revathi" w:hAnsi="ML-Revathi" w:cs="ML-Revathi"/>
          <w:sz w:val="24"/>
          <w:szCs w:val="24"/>
        </w:rPr>
        <w:tab/>
      </w:r>
    </w:p>
    <w:p w:rsidR="005D3313" w:rsidRPr="00B94BD6" w:rsidRDefault="00B94BD6" w:rsidP="000421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>hmkvX-thmàn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b)</w:t>
      </w:r>
      <w:r w:rsidR="00042143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B94BD6">
        <w:rPr>
          <w:rFonts w:ascii="ML-Revathi" w:hAnsi="ML-Revathi" w:cs="ML-Revathi"/>
          <w:sz w:val="24"/>
          <w:szCs w:val="24"/>
        </w:rPr>
        <w:t>AXni-tbmàn</w:t>
      </w:r>
      <w:r w:rsidR="00042143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>c)</w:t>
      </w:r>
      <w:r w:rsidR="005D3313" w:rsidRPr="00B94BD6">
        <w:rPr>
          <w:rFonts w:ascii="ML-Revathi" w:hAnsi="ML-Revathi" w:cs="ML-Revathi"/>
          <w:sz w:val="24"/>
          <w:szCs w:val="24"/>
        </w:rPr>
        <w:t xml:space="preserve"> kmtaymàn</w:t>
      </w:r>
      <w:r w:rsidR="005D3313" w:rsidRPr="00B94BD6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042143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B94BD6">
        <w:rPr>
          <w:rFonts w:ascii="ML-Revathi" w:hAnsi="ML-Revathi" w:cs="ML-Revathi"/>
          <w:sz w:val="24"/>
          <w:szCs w:val="24"/>
        </w:rPr>
        <w:t>tÇj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Hcp hyRvP-\-hÀ®s¯ CS-bv¡n-S¡v BhÀ¯n-¡p¶ i_vZm-e-¦mcw GXv?</w:t>
      </w:r>
    </w:p>
    <w:p w:rsidR="005D3313" w:rsidRPr="00F86B56" w:rsidRDefault="005D3313" w:rsidP="000421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F86B56">
        <w:rPr>
          <w:rFonts w:ascii="ML-Revathi" w:hAnsi="ML-Revathi" w:cs="ML-Revathi"/>
          <w:sz w:val="24"/>
          <w:szCs w:val="24"/>
        </w:rPr>
        <w:t>baIw</w:t>
      </w:r>
      <w:r w:rsidRPr="00F86B56">
        <w:rPr>
          <w:rFonts w:ascii="ML-Revathi" w:hAnsi="ML-Revathi" w:cs="ML-Revathi"/>
          <w:sz w:val="24"/>
          <w:szCs w:val="24"/>
        </w:rPr>
        <w:tab/>
      </w:r>
      <w:r w:rsidR="00F86B56">
        <w:rPr>
          <w:rFonts w:ascii="Times New Roman" w:hAnsi="Times New Roman" w:cs="Kartika"/>
          <w:sz w:val="24"/>
          <w:szCs w:val="24"/>
        </w:rPr>
        <w:t xml:space="preserve">b) </w:t>
      </w:r>
      <w:r w:rsidRPr="00F86B56">
        <w:rPr>
          <w:rFonts w:ascii="ML-Revathi" w:hAnsi="ML-Revathi" w:cs="ML-Revathi"/>
          <w:sz w:val="24"/>
          <w:szCs w:val="24"/>
        </w:rPr>
        <w:t>A\p{]mkw</w:t>
      </w:r>
      <w:r w:rsidR="00F86B56">
        <w:rPr>
          <w:rFonts w:ascii="Times New Roman" w:hAnsi="Times New Roman" w:cs="Kartika"/>
          <w:sz w:val="24"/>
          <w:szCs w:val="24"/>
        </w:rPr>
        <w:t xml:space="preserve">c) </w:t>
      </w:r>
      <w:r w:rsidRPr="00F86B56">
        <w:rPr>
          <w:rFonts w:ascii="ML-Revathi" w:hAnsi="ML-Revathi" w:cs="ML-Revathi"/>
          <w:sz w:val="24"/>
          <w:szCs w:val="24"/>
        </w:rPr>
        <w:t xml:space="preserve"> ZznXm-b-£-c-{]mkw</w:t>
      </w:r>
      <w:r w:rsidR="00F86B56">
        <w:rPr>
          <w:rFonts w:ascii="Times New Roman" w:hAnsi="Times New Roman" w:cs="Kartika"/>
          <w:sz w:val="24"/>
          <w:szCs w:val="24"/>
        </w:rPr>
        <w:t xml:space="preserve"> d) </w:t>
      </w:r>
      <w:r w:rsidRPr="00F86B56">
        <w:rPr>
          <w:rFonts w:ascii="ML-Revathi" w:hAnsi="ML-Revathi" w:cs="ML-Revathi"/>
          <w:sz w:val="24"/>
          <w:szCs w:val="24"/>
        </w:rPr>
        <w:t>BZn-{]mk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 xml:space="preserve">D]-a,-Zo-]Iw, cq-]-Iw, baIw F¶o \mev Ae-¦m-c-§-fmWv Imhy-tem-I¯v {]kn²w </w:t>
      </w:r>
      <w:r w:rsidR="003232CE">
        <w:rPr>
          <w:rFonts w:ascii="ML-Revathi" w:hAnsi="ML-Revathi" w:cs="ML-Revathi"/>
          <w:sz w:val="24"/>
          <w:szCs w:val="24"/>
        </w:rPr>
        <w:br/>
      </w:r>
      <w:r w:rsidRPr="006F105A">
        <w:rPr>
          <w:rFonts w:ascii="ML-Revathi" w:hAnsi="ML-Revathi" w:cs="ML-Revathi"/>
          <w:sz w:val="24"/>
          <w:szCs w:val="24"/>
        </w:rPr>
        <w:t>F¶p ]d-ª-Xmcv?</w:t>
      </w:r>
    </w:p>
    <w:p w:rsidR="005D3313" w:rsidRPr="00F86B56" w:rsidRDefault="00F86B56" w:rsidP="000421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>`c-X³</w:t>
      </w:r>
      <w:r>
        <w:rPr>
          <w:rFonts w:ascii="ML-Revathi" w:hAnsi="ML-Revathi" w:cs="ML-Revathi"/>
          <w:sz w:val="24"/>
          <w:szCs w:val="24"/>
        </w:rPr>
        <w:tab/>
      </w:r>
      <w:r w:rsidRPr="00F86B56">
        <w:rPr>
          <w:rFonts w:ascii="Times New Roman" w:hAnsi="Times New Roman" w:cs="Times New Roman"/>
          <w:sz w:val="24"/>
          <w:szCs w:val="24"/>
        </w:rPr>
        <w:t>b)</w:t>
      </w:r>
      <w:r w:rsidR="003232CE">
        <w:rPr>
          <w:rFonts w:ascii="Times New Roman" w:hAnsi="Times New Roman" w:cs="Times New Roman"/>
          <w:sz w:val="24"/>
          <w:szCs w:val="24"/>
        </w:rPr>
        <w:t xml:space="preserve"> </w:t>
      </w:r>
      <w:r w:rsidR="005D3313" w:rsidRPr="00F86B56">
        <w:rPr>
          <w:rFonts w:ascii="ML-Revathi" w:hAnsi="ML-Revathi" w:cs="ML-Revathi"/>
          <w:sz w:val="24"/>
          <w:szCs w:val="24"/>
        </w:rPr>
        <w:t>`ma-l³</w:t>
      </w:r>
      <w:r w:rsidR="0016546F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ML-Revathi" w:hAnsi="ML-Revathi" w:cs="ML-Revathi"/>
          <w:sz w:val="24"/>
          <w:szCs w:val="24"/>
        </w:rPr>
        <w:t xml:space="preserve"> ZÞn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5D3313" w:rsidRPr="00F86B56">
        <w:rPr>
          <w:rFonts w:ascii="ML-Revathi" w:hAnsi="ML-Revathi" w:cs="ML-Revathi"/>
          <w:sz w:val="24"/>
          <w:szCs w:val="24"/>
        </w:rPr>
        <w:t>hma-\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D]-ta-b-¯nepw D]-am-\-¯nepw Xpey-ambn ImW-s¸-Sp¶ KWw Adn-b-s¸-Sp-¶-sX-§s\?</w:t>
      </w:r>
    </w:p>
    <w:p w:rsidR="005D3313" w:rsidRPr="00F86B56" w:rsidRDefault="00F86B56" w:rsidP="00042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D]-am-hm-NIw   </w:t>
      </w:r>
      <w:r>
        <w:rPr>
          <w:rFonts w:ascii="Times New Roman" w:hAnsi="Times New Roman" w:cs="Kartika"/>
          <w:sz w:val="24"/>
          <w:szCs w:val="24"/>
        </w:rPr>
        <w:t xml:space="preserve">b) </w:t>
      </w:r>
      <w:r w:rsidR="005D3313" w:rsidRPr="00F86B56">
        <w:rPr>
          <w:rFonts w:ascii="ML-Revathi" w:hAnsi="ML-Revathi" w:cs="ML-Revathi"/>
          <w:sz w:val="24"/>
          <w:szCs w:val="24"/>
        </w:rPr>
        <w:t xml:space="preserve">AhÀWyw </w:t>
      </w:r>
      <w:r>
        <w:rPr>
          <w:rFonts w:ascii="Times New Roman" w:hAnsi="Times New Roman" w:cs="Kartika"/>
          <w:sz w:val="24"/>
          <w:szCs w:val="24"/>
        </w:rPr>
        <w:t>c)</w:t>
      </w:r>
      <w:r>
        <w:rPr>
          <w:rFonts w:ascii="ML-Revathi" w:hAnsi="ML-Revathi" w:cs="ML-Revathi"/>
          <w:sz w:val="24"/>
          <w:szCs w:val="24"/>
        </w:rPr>
        <w:t xml:space="preserve"> km[m-c-W-[À½w  </w:t>
      </w:r>
      <w:r>
        <w:rPr>
          <w:rFonts w:ascii="Times New Roman" w:hAnsi="Times New Roman" w:cs="Kartika"/>
          <w:sz w:val="24"/>
          <w:szCs w:val="24"/>
        </w:rPr>
        <w:t>d)</w:t>
      </w:r>
      <w:r w:rsidR="005D3313" w:rsidRPr="00F86B56">
        <w:rPr>
          <w:rFonts w:ascii="ML-Revathi" w:hAnsi="ML-Revathi" w:cs="ML-Revathi"/>
          <w:sz w:val="24"/>
          <w:szCs w:val="24"/>
        </w:rPr>
        <w:t>hÀWy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lastRenderedPageBreak/>
        <w:t>AhÀ®y-t¯mSv hÀWy-¯n\v At`Zw ]d-bp¶ Ae-¦mc?</w:t>
      </w:r>
    </w:p>
    <w:p w:rsidR="005D3313" w:rsidRPr="008B3C5C" w:rsidRDefault="005D3313" w:rsidP="008B3C5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 w:rsidRPr="008B3C5C">
        <w:rPr>
          <w:rFonts w:ascii="ML-Revathi" w:hAnsi="ML-Revathi" w:cs="ML-Revathi"/>
          <w:sz w:val="24"/>
          <w:szCs w:val="24"/>
        </w:rPr>
        <w:t>cp]Iw</w:t>
      </w:r>
      <w:r w:rsidRPr="008B3C5C">
        <w:rPr>
          <w:rFonts w:ascii="ML-Revathi" w:hAnsi="ML-Revathi" w:cs="ML-Revathi"/>
          <w:sz w:val="24"/>
          <w:szCs w:val="24"/>
        </w:rPr>
        <w:tab/>
      </w:r>
      <w:r w:rsidR="00F86B56" w:rsidRPr="008B3C5C">
        <w:rPr>
          <w:rFonts w:ascii="Times New Roman" w:hAnsi="Times New Roman" w:cs="Times New Roman"/>
          <w:sz w:val="24"/>
          <w:szCs w:val="24"/>
        </w:rPr>
        <w:t>b)</w:t>
      </w:r>
      <w:r w:rsidRPr="008B3C5C">
        <w:rPr>
          <w:rFonts w:ascii="ML-Revathi" w:hAnsi="ML-Revathi" w:cs="ML-Revathi"/>
          <w:sz w:val="24"/>
          <w:szCs w:val="24"/>
        </w:rPr>
        <w:t>D]a</w:t>
      </w:r>
      <w:r w:rsidR="008B3C5C">
        <w:rPr>
          <w:rFonts w:ascii="ML-Revathi" w:hAnsi="ML-Revathi" w:cs="ML-Revathi"/>
          <w:sz w:val="24"/>
          <w:szCs w:val="24"/>
        </w:rPr>
        <w:t xml:space="preserve"> </w:t>
      </w:r>
      <w:r w:rsidR="00F86B56" w:rsidRPr="008B3C5C">
        <w:rPr>
          <w:rFonts w:ascii="Times New Roman" w:hAnsi="Times New Roman" w:cs="Kartika"/>
          <w:sz w:val="24"/>
          <w:szCs w:val="24"/>
        </w:rPr>
        <w:t>c)</w:t>
      </w:r>
      <w:r w:rsidRPr="008B3C5C">
        <w:rPr>
          <w:rFonts w:ascii="ML-Revathi" w:hAnsi="ML-Revathi" w:cs="ML-Revathi"/>
          <w:sz w:val="24"/>
          <w:szCs w:val="24"/>
        </w:rPr>
        <w:t xml:space="preserve"> DXvt{]£</w:t>
      </w:r>
      <w:r w:rsidR="008B3C5C">
        <w:rPr>
          <w:rFonts w:ascii="ML-Revathi" w:hAnsi="ML-Revathi" w:cs="ML-Revathi"/>
          <w:sz w:val="24"/>
          <w:szCs w:val="24"/>
        </w:rPr>
        <w:t xml:space="preserve"> </w:t>
      </w:r>
      <w:r w:rsidR="00F86B56" w:rsidRPr="008B3C5C">
        <w:rPr>
          <w:rFonts w:ascii="Times New Roman" w:hAnsi="Times New Roman" w:cs="Kartika"/>
          <w:sz w:val="24"/>
          <w:szCs w:val="24"/>
        </w:rPr>
        <w:t>d</w:t>
      </w:r>
      <w:r w:rsidR="00B0658A" w:rsidRPr="008B3C5C">
        <w:rPr>
          <w:rFonts w:ascii="Times New Roman" w:hAnsi="Times New Roman" w:cs="Kartika"/>
          <w:sz w:val="24"/>
          <w:szCs w:val="24"/>
        </w:rPr>
        <w:t>)</w:t>
      </w:r>
      <w:r w:rsidRPr="008B3C5C">
        <w:rPr>
          <w:rFonts w:ascii="ML-Revathi" w:hAnsi="ML-Revathi" w:cs="ML-Revathi"/>
          <w:sz w:val="24"/>
          <w:szCs w:val="24"/>
        </w:rPr>
        <w:t>Zo]I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 xml:space="preserve">hmNy-¯nsâ AÀ°-¯n-\-¸pdw ]pXn-sbmcp AÀ°s¯ kqNn-¸n-¡p¶ i_vZ-KpWw </w:t>
      </w:r>
      <w:r w:rsidR="0016546F">
        <w:rPr>
          <w:rFonts w:ascii="ML-Revathi" w:hAnsi="ML-Revathi" w:cs="ML-Revathi"/>
          <w:sz w:val="24"/>
          <w:szCs w:val="24"/>
        </w:rPr>
        <w:br/>
      </w:r>
      <w:r w:rsidRPr="006F105A">
        <w:rPr>
          <w:rFonts w:ascii="ML-Revathi" w:hAnsi="ML-Revathi" w:cs="ML-Revathi"/>
          <w:sz w:val="24"/>
          <w:szCs w:val="24"/>
        </w:rPr>
        <w:t>Adn-b-s¸-Sp-¶-sX-§s\?</w:t>
      </w:r>
    </w:p>
    <w:p w:rsidR="005D3313" w:rsidRPr="00111386" w:rsidRDefault="00D23C95" w:rsidP="00D23C95">
      <w:p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  </w:t>
      </w:r>
      <w:r w:rsidR="00111386" w:rsidRPr="00111386">
        <w:rPr>
          <w:rFonts w:ascii="Times New Roman" w:hAnsi="Times New Roman" w:cs="Kartika"/>
          <w:sz w:val="24"/>
          <w:szCs w:val="24"/>
        </w:rPr>
        <w:t>a)</w:t>
      </w:r>
      <w:r w:rsidR="00111386" w:rsidRPr="00111386">
        <w:rPr>
          <w:rFonts w:ascii="ML-Revathi" w:hAnsi="ML-Revathi" w:cs="ML-Revathi"/>
          <w:sz w:val="24"/>
          <w:szCs w:val="24"/>
        </w:rPr>
        <w:t>A`n[</w:t>
      </w:r>
      <w:r w:rsidR="00111386" w:rsidRPr="00111386">
        <w:rPr>
          <w:rFonts w:ascii="ML-Revathi" w:hAnsi="ML-Revathi" w:cs="ML-Revathi"/>
          <w:sz w:val="24"/>
          <w:szCs w:val="24"/>
        </w:rPr>
        <w:tab/>
      </w:r>
      <w:r w:rsidR="00111386" w:rsidRPr="00111386">
        <w:rPr>
          <w:rFonts w:ascii="Times New Roman" w:hAnsi="Times New Roman" w:cs="Times New Roman"/>
          <w:sz w:val="24"/>
          <w:szCs w:val="24"/>
        </w:rPr>
        <w:t>b)</w:t>
      </w:r>
      <w:r w:rsidR="005D3313" w:rsidRPr="00111386">
        <w:rPr>
          <w:rFonts w:ascii="ML-Revathi" w:hAnsi="ML-Revathi" w:cs="ML-Revathi"/>
          <w:sz w:val="24"/>
          <w:szCs w:val="24"/>
        </w:rPr>
        <w:t>tbmK-cqUn</w:t>
      </w:r>
      <w:r w:rsidR="0016546F">
        <w:rPr>
          <w:rFonts w:ascii="ML-Revathi" w:hAnsi="ML-Revathi" w:cs="ML-Revathi"/>
          <w:sz w:val="24"/>
          <w:szCs w:val="24"/>
        </w:rPr>
        <w:t xml:space="preserve">  </w:t>
      </w:r>
      <w:r w:rsidR="00111386" w:rsidRPr="00111386">
        <w:rPr>
          <w:rFonts w:ascii="Times New Roman" w:hAnsi="Times New Roman" w:cs="Kartika"/>
          <w:sz w:val="24"/>
          <w:szCs w:val="24"/>
        </w:rPr>
        <w:t>c)</w:t>
      </w:r>
      <w:r w:rsidR="00111386" w:rsidRPr="00111386">
        <w:rPr>
          <w:rFonts w:ascii="ML-Revathi" w:hAnsi="ML-Revathi" w:cs="ML-Revathi"/>
          <w:sz w:val="24"/>
          <w:szCs w:val="24"/>
        </w:rPr>
        <w:t xml:space="preserve"> e-£W  </w:t>
      </w:r>
      <w:r w:rsidR="00111386" w:rsidRPr="00111386">
        <w:rPr>
          <w:rFonts w:ascii="Times New Roman" w:hAnsi="Times New Roman" w:cs="Kartika"/>
          <w:sz w:val="24"/>
          <w:szCs w:val="24"/>
        </w:rPr>
        <w:t>d)</w:t>
      </w:r>
      <w:r w:rsidR="0016546F">
        <w:rPr>
          <w:rFonts w:ascii="Times New Roman" w:hAnsi="Times New Roman" w:cs="Kartika"/>
          <w:sz w:val="24"/>
          <w:szCs w:val="24"/>
        </w:rPr>
        <w:t xml:space="preserve">  </w:t>
      </w:r>
      <w:r w:rsidR="005D3313" w:rsidRPr="00111386">
        <w:rPr>
          <w:rFonts w:ascii="ML-Revathi" w:hAnsi="ML-Revathi" w:cs="ML-Revathi"/>
          <w:sz w:val="24"/>
          <w:szCs w:val="24"/>
        </w:rPr>
        <w:t>hyÚ\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kmtayàn hn`m-K-¯nÂs¸-Sm¯ Ae-¦mcw GXv?</w:t>
      </w:r>
    </w:p>
    <w:p w:rsidR="005D3313" w:rsidRPr="00111386" w:rsidRDefault="00111386" w:rsidP="000421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>D]a</w:t>
      </w:r>
      <w:r>
        <w:rPr>
          <w:rFonts w:ascii="ML-Revathi" w:hAnsi="ML-Revathi" w:cs="ML-Revathi"/>
          <w:sz w:val="24"/>
          <w:szCs w:val="24"/>
        </w:rPr>
        <w:tab/>
      </w:r>
      <w:r w:rsidRPr="0011138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111386">
        <w:rPr>
          <w:rFonts w:ascii="ML-Revathi" w:hAnsi="ML-Revathi" w:cs="ML-Revathi"/>
          <w:sz w:val="24"/>
          <w:szCs w:val="24"/>
        </w:rPr>
        <w:t>cq]Iw</w:t>
      </w:r>
      <w:r>
        <w:rPr>
          <w:rFonts w:ascii="Times New Roman" w:hAnsi="Times New Roman" w:cs="Kartika"/>
          <w:sz w:val="24"/>
          <w:szCs w:val="24"/>
        </w:rPr>
        <w:t xml:space="preserve">   c) </w:t>
      </w:r>
      <w:r w:rsidR="005D3313" w:rsidRPr="00111386">
        <w:rPr>
          <w:rFonts w:ascii="ML-Revathi" w:hAnsi="ML-Revathi" w:cs="ML-Revathi"/>
          <w:sz w:val="24"/>
          <w:szCs w:val="24"/>
        </w:rPr>
        <w:t>DtÃJw</w:t>
      </w:r>
      <w:r w:rsidRPr="00111386">
        <w:rPr>
          <w:rFonts w:ascii="Times New Roman" w:hAnsi="Times New Roman" w:cs="Times New Roman"/>
          <w:sz w:val="24"/>
          <w:szCs w:val="24"/>
        </w:rPr>
        <w:t>d)</w:t>
      </w:r>
      <w:r w:rsidR="005D3313" w:rsidRPr="00111386">
        <w:rPr>
          <w:rFonts w:ascii="ML-Revathi" w:hAnsi="ML-Revathi" w:cs="ML-Revathi"/>
          <w:sz w:val="24"/>
          <w:szCs w:val="24"/>
        </w:rPr>
        <w:t>DXvt{]£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hmkvX-t</w:t>
      </w:r>
      <w:r w:rsidR="00EE0562">
        <w:rPr>
          <w:rFonts w:ascii="ML-Revathi" w:hAnsi="ML-Revathi" w:cs="ML-Revathi"/>
          <w:sz w:val="24"/>
          <w:szCs w:val="24"/>
        </w:rPr>
        <w:t>h</w:t>
      </w:r>
      <w:r w:rsidRPr="006F105A">
        <w:rPr>
          <w:rFonts w:ascii="ML-Revathi" w:hAnsi="ML-Revathi" w:cs="ML-Revathi"/>
          <w:sz w:val="24"/>
          <w:szCs w:val="24"/>
        </w:rPr>
        <w:t>màn hn`m-K-¯nÂ DÄs¸-Sp¶ Ae-¦mcw GXv?</w:t>
      </w:r>
    </w:p>
    <w:p w:rsidR="005D3313" w:rsidRPr="00111386" w:rsidRDefault="005D3313" w:rsidP="000421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111386">
        <w:rPr>
          <w:rFonts w:ascii="ML-Revathi" w:hAnsi="ML-Revathi" w:cs="ML-Revathi"/>
          <w:sz w:val="24"/>
          <w:szCs w:val="24"/>
        </w:rPr>
        <w:t>cq]-Im-Xn-i-tbmàn</w:t>
      </w:r>
      <w:r w:rsidR="00EE0562">
        <w:rPr>
          <w:rFonts w:ascii="ML-Revathi" w:hAnsi="ML-Revathi" w:cs="ML-Revathi"/>
          <w:sz w:val="24"/>
          <w:szCs w:val="24"/>
        </w:rPr>
        <w:t xml:space="preserve"> </w:t>
      </w:r>
      <w:r w:rsidR="00111386">
        <w:rPr>
          <w:rFonts w:ascii="Times New Roman" w:hAnsi="Times New Roman" w:cs="Kartika"/>
          <w:sz w:val="24"/>
          <w:szCs w:val="24"/>
        </w:rPr>
        <w:t xml:space="preserve">b) </w:t>
      </w:r>
      <w:r w:rsidRPr="00111386">
        <w:rPr>
          <w:rFonts w:ascii="ML-Revathi" w:hAnsi="ML-Revathi" w:cs="ML-Revathi"/>
          <w:sz w:val="24"/>
          <w:szCs w:val="24"/>
        </w:rPr>
        <w:t>kz`m-thmàn</w:t>
      </w:r>
      <w:r w:rsidRPr="00111386">
        <w:rPr>
          <w:rFonts w:ascii="Times New Roman" w:hAnsi="Times New Roman" w:cs="Kartika"/>
          <w:sz w:val="24"/>
          <w:szCs w:val="24"/>
        </w:rPr>
        <w:tab/>
      </w:r>
      <w:r w:rsidR="00111386">
        <w:rPr>
          <w:rFonts w:ascii="Times New Roman" w:hAnsi="Times New Roman" w:cs="Kartika"/>
          <w:sz w:val="24"/>
          <w:szCs w:val="24"/>
        </w:rPr>
        <w:t xml:space="preserve"> c) </w:t>
      </w:r>
      <w:r w:rsidRPr="00111386">
        <w:rPr>
          <w:rFonts w:ascii="ML-Revathi" w:hAnsi="ML-Revathi" w:cs="ML-Revathi"/>
          <w:sz w:val="24"/>
          <w:szCs w:val="24"/>
        </w:rPr>
        <w:t>AÀ°m-]¯n</w:t>
      </w:r>
      <w:r w:rsidR="00111386">
        <w:rPr>
          <w:rFonts w:ascii="Times New Roman" w:hAnsi="Times New Roman" w:cs="Kartika"/>
          <w:sz w:val="24"/>
          <w:szCs w:val="24"/>
        </w:rPr>
        <w:t xml:space="preserve">   d) </w:t>
      </w:r>
      <w:r w:rsidRPr="00111386">
        <w:rPr>
          <w:rFonts w:ascii="ML-Revathi" w:hAnsi="ML-Revathi" w:cs="ML-Revathi"/>
          <w:sz w:val="24"/>
          <w:szCs w:val="24"/>
        </w:rPr>
        <w:t>AÀ°m´-cymk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Xmsg-sIm-Sp-¯n-cn-¡p-¶-h-bnÂ Infn-¸m-«p-hr-¯-¯nÂ DÄs¸-Sm¯Xv GXv?</w:t>
      </w:r>
    </w:p>
    <w:p w:rsidR="005D3313" w:rsidRPr="00111386" w:rsidRDefault="00D23C95" w:rsidP="00D23C95">
      <w:pPr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0562">
        <w:rPr>
          <w:rFonts w:ascii="Times New Roman" w:hAnsi="Times New Roman" w:cs="Times New Roman"/>
          <w:sz w:val="24"/>
          <w:szCs w:val="24"/>
        </w:rPr>
        <w:t xml:space="preserve"> </w:t>
      </w:r>
      <w:r w:rsidR="00111386">
        <w:rPr>
          <w:rFonts w:ascii="Times New Roman" w:hAnsi="Times New Roman" w:cs="Times New Roman"/>
          <w:sz w:val="24"/>
          <w:szCs w:val="24"/>
        </w:rPr>
        <w:t>a</w:t>
      </w:r>
      <w:r w:rsidR="00111386" w:rsidRPr="00111386">
        <w:rPr>
          <w:rFonts w:ascii="Times New Roman" w:hAnsi="Times New Roman" w:cs="Times New Roman"/>
          <w:sz w:val="24"/>
          <w:szCs w:val="24"/>
        </w:rPr>
        <w:t>)</w:t>
      </w:r>
      <w:r w:rsidR="005D3313" w:rsidRPr="00111386">
        <w:rPr>
          <w:rFonts w:ascii="ML-Revathi" w:hAnsi="ML-Revathi" w:cs="ML-Revathi"/>
          <w:sz w:val="24"/>
          <w:szCs w:val="24"/>
        </w:rPr>
        <w:t>ImIfn</w:t>
      </w:r>
      <w:r w:rsidR="005D3313" w:rsidRPr="00111386">
        <w:rPr>
          <w:rFonts w:ascii="ML-Revathi" w:hAnsi="ML-Revathi" w:cs="ML-Revathi"/>
          <w:sz w:val="24"/>
          <w:szCs w:val="24"/>
        </w:rPr>
        <w:tab/>
      </w:r>
      <w:r w:rsidR="00111386">
        <w:rPr>
          <w:rFonts w:ascii="Times New Roman" w:hAnsi="Times New Roman" w:cs="Kartika"/>
          <w:sz w:val="24"/>
          <w:szCs w:val="24"/>
        </w:rPr>
        <w:t xml:space="preserve">    b) </w:t>
      </w:r>
      <w:r w:rsidR="00EE0562" w:rsidRPr="00111386">
        <w:rPr>
          <w:rFonts w:ascii="ML-Revathi" w:hAnsi="ML-Revathi" w:cs="ML-Revathi"/>
          <w:sz w:val="24"/>
          <w:szCs w:val="24"/>
        </w:rPr>
        <w:t>a</w:t>
      </w:r>
      <w:r w:rsidR="00EE0562">
        <w:rPr>
          <w:rFonts w:ascii="ML-Revathi" w:hAnsi="ML-Revathi" w:cs="ML-Revathi"/>
          <w:sz w:val="24"/>
          <w:szCs w:val="24"/>
        </w:rPr>
        <w:t>RvP</w:t>
      </w:r>
      <w:r w:rsidR="00EE0562" w:rsidRPr="00111386">
        <w:rPr>
          <w:rFonts w:ascii="ML-Revathi" w:hAnsi="ML-Revathi" w:cs="ML-Revathi"/>
          <w:sz w:val="24"/>
          <w:szCs w:val="24"/>
        </w:rPr>
        <w:t>cn</w:t>
      </w:r>
      <w:r w:rsidR="005D3313" w:rsidRPr="00111386">
        <w:rPr>
          <w:rFonts w:ascii="ML-Revathi" w:hAnsi="ML-Revathi" w:cs="ML-Revathi"/>
          <w:sz w:val="24"/>
          <w:szCs w:val="24"/>
        </w:rPr>
        <w:tab/>
      </w:r>
      <w:r w:rsidR="00111386">
        <w:rPr>
          <w:rFonts w:ascii="Times New Roman" w:hAnsi="Times New Roman" w:cs="Kartika"/>
          <w:sz w:val="24"/>
          <w:szCs w:val="24"/>
        </w:rPr>
        <w:t xml:space="preserve">c) </w:t>
      </w:r>
      <w:r w:rsidR="005D3313" w:rsidRPr="00111386">
        <w:rPr>
          <w:rFonts w:ascii="ML-Revathi" w:hAnsi="ML-Revathi" w:cs="ML-Revathi"/>
          <w:sz w:val="24"/>
          <w:szCs w:val="24"/>
        </w:rPr>
        <w:t>IfIm©n</w:t>
      </w:r>
      <w:r w:rsidR="005D3313" w:rsidRPr="00111386">
        <w:rPr>
          <w:rFonts w:ascii="ML-Revathi" w:hAnsi="ML-Revathi" w:cs="ML-Revathi"/>
          <w:sz w:val="24"/>
          <w:szCs w:val="24"/>
        </w:rPr>
        <w:tab/>
      </w:r>
      <w:r w:rsidR="00111386">
        <w:rPr>
          <w:rFonts w:ascii="Times New Roman" w:hAnsi="Times New Roman" w:cs="Kartika"/>
          <w:sz w:val="24"/>
          <w:szCs w:val="24"/>
        </w:rPr>
        <w:t xml:space="preserve"> d) </w:t>
      </w:r>
      <w:r w:rsidR="005D3313" w:rsidRPr="00111386">
        <w:rPr>
          <w:rFonts w:ascii="ML-Revathi" w:hAnsi="ML-Revathi" w:cs="ML-Revathi"/>
          <w:sz w:val="24"/>
          <w:szCs w:val="24"/>
        </w:rPr>
        <w:t>]q-</w:t>
      </w:r>
      <w:r w:rsidR="00EE0562">
        <w:rPr>
          <w:rFonts w:ascii="ML-Revathi" w:hAnsi="ML-Revathi" w:cs="ML-Revathi"/>
          <w:sz w:val="24"/>
          <w:szCs w:val="24"/>
        </w:rPr>
        <w:t>jv]n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KmYm-hr¯w F¶-dn-b-s¸-Sp-¶Xv GXv?</w:t>
      </w:r>
    </w:p>
    <w:p w:rsidR="005D3313" w:rsidRPr="00111386" w:rsidRDefault="00111386" w:rsidP="00042143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a) </w:t>
      </w:r>
      <w:r w:rsidR="005D3313" w:rsidRPr="00111386">
        <w:rPr>
          <w:rFonts w:ascii="ML-Revathi" w:hAnsi="ML-Revathi" w:cs="ML-Revathi"/>
          <w:sz w:val="24"/>
          <w:szCs w:val="24"/>
        </w:rPr>
        <w:t>tII</w:t>
      </w:r>
      <w:r w:rsidR="005D3313" w:rsidRPr="00111386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b)</w:t>
      </w:r>
      <w:r w:rsidR="005D3313" w:rsidRPr="00111386">
        <w:rPr>
          <w:rFonts w:ascii="ML-Revathi" w:hAnsi="ML-Revathi" w:cs="ML-Revathi"/>
          <w:sz w:val="24"/>
          <w:szCs w:val="24"/>
        </w:rPr>
        <w:t>a</w:t>
      </w:r>
      <w:r w:rsidR="00EE0562">
        <w:rPr>
          <w:rFonts w:ascii="ML-Revathi" w:hAnsi="ML-Revathi" w:cs="ML-Revathi"/>
          <w:sz w:val="24"/>
          <w:szCs w:val="24"/>
        </w:rPr>
        <w:t>RvP</w:t>
      </w:r>
      <w:r w:rsidR="005D3313" w:rsidRPr="00111386">
        <w:rPr>
          <w:rFonts w:ascii="ML-Revathi" w:hAnsi="ML-Revathi" w:cs="ML-Revathi"/>
          <w:sz w:val="24"/>
          <w:szCs w:val="24"/>
        </w:rPr>
        <w:t>cn</w:t>
      </w:r>
      <w:r>
        <w:rPr>
          <w:rFonts w:ascii="Times New Roman" w:hAnsi="Times New Roman" w:cs="Kartika"/>
          <w:sz w:val="24"/>
          <w:szCs w:val="24"/>
        </w:rPr>
        <w:tab/>
        <w:t>c)</w:t>
      </w:r>
      <w:r w:rsidR="005D3313" w:rsidRPr="00111386">
        <w:rPr>
          <w:rFonts w:ascii="ML-Revathi" w:hAnsi="ML-Revathi" w:cs="ML-Revathi"/>
          <w:sz w:val="24"/>
          <w:szCs w:val="24"/>
        </w:rPr>
        <w:t xml:space="preserve"> ImIfn</w:t>
      </w:r>
      <w:r w:rsidR="005D3313" w:rsidRPr="00111386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5D3313" w:rsidRPr="00111386">
        <w:rPr>
          <w:rFonts w:ascii="ML-Revathi" w:hAnsi="ML-Revathi" w:cs="ML-Revathi"/>
          <w:sz w:val="24"/>
          <w:szCs w:val="24"/>
        </w:rPr>
        <w:t>\tX-¶X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XpÅÂ¸m«v hr¯w GXv?</w:t>
      </w:r>
    </w:p>
    <w:p w:rsidR="005D3313" w:rsidRPr="00111386" w:rsidRDefault="00111386" w:rsidP="00042143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a) </w:t>
      </w:r>
      <w:r>
        <w:rPr>
          <w:rFonts w:ascii="ML-Revathi" w:hAnsi="ML-Revathi" w:cs="ML-Revathi"/>
          <w:sz w:val="24"/>
          <w:szCs w:val="24"/>
        </w:rPr>
        <w:t xml:space="preserve">\tXm-¶X </w:t>
      </w:r>
      <w:r>
        <w:rPr>
          <w:rFonts w:ascii="Times New Roman" w:hAnsi="Times New Roman" w:cs="Kartika"/>
          <w:sz w:val="24"/>
          <w:szCs w:val="24"/>
        </w:rPr>
        <w:t xml:space="preserve"> b) </w:t>
      </w:r>
      <w:r w:rsidR="005D3313" w:rsidRPr="00111386">
        <w:rPr>
          <w:rFonts w:ascii="ML-Revathi" w:hAnsi="ML-Revathi" w:cs="ML-Revathi"/>
          <w:sz w:val="24"/>
          <w:szCs w:val="24"/>
        </w:rPr>
        <w:t>tII</w:t>
      </w:r>
      <w:r>
        <w:rPr>
          <w:rFonts w:ascii="Times New Roman" w:hAnsi="Times New Roman" w:cs="Kartika"/>
          <w:sz w:val="24"/>
          <w:szCs w:val="24"/>
        </w:rPr>
        <w:tab/>
        <w:t>c)</w:t>
      </w:r>
      <w:r w:rsidR="005D3313" w:rsidRPr="00111386">
        <w:rPr>
          <w:rFonts w:ascii="ML-Revathi" w:hAnsi="ML-Revathi" w:cs="ML-Revathi"/>
          <w:sz w:val="24"/>
          <w:szCs w:val="24"/>
        </w:rPr>
        <w:t xml:space="preserve"> Xcw-KnWn</w:t>
      </w:r>
      <w:r w:rsidR="005D3313" w:rsidRPr="00111386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5D3313" w:rsidRPr="00111386">
        <w:rPr>
          <w:rFonts w:ascii="ML-Revathi" w:hAnsi="ML-Revathi" w:cs="ML-Revathi"/>
          <w:sz w:val="24"/>
          <w:szCs w:val="24"/>
        </w:rPr>
        <w:t>{ZpX-Im-Ifn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]m\m-hr¯w F¶-dn-b-s¸-Sp¶ hr¯w?</w:t>
      </w:r>
    </w:p>
    <w:p w:rsidR="005D3313" w:rsidRPr="00111386" w:rsidRDefault="00111386" w:rsidP="00042143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a) </w:t>
      </w:r>
      <w:r w:rsidR="005D3313" w:rsidRPr="00111386">
        <w:rPr>
          <w:rFonts w:ascii="ML-Revathi" w:hAnsi="ML-Revathi" w:cs="ML-Revathi"/>
          <w:sz w:val="24"/>
          <w:szCs w:val="24"/>
        </w:rPr>
        <w:t>{ZpX-Im-Ifn</w:t>
      </w:r>
      <w:r w:rsidR="005D3313" w:rsidRPr="00111386">
        <w:rPr>
          <w:rFonts w:ascii="Times New Roman" w:hAnsi="Times New Roman" w:cs="Kartika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b) </w:t>
      </w:r>
      <w:r w:rsidR="005D3313" w:rsidRPr="00111386">
        <w:rPr>
          <w:rFonts w:ascii="ML-Revathi" w:hAnsi="ML-Revathi" w:cs="ML-Revathi"/>
          <w:sz w:val="24"/>
          <w:szCs w:val="24"/>
        </w:rPr>
        <w:t>A¶-\S</w:t>
      </w:r>
      <w:r>
        <w:rPr>
          <w:rFonts w:ascii="Times New Roman" w:hAnsi="Times New Roman" w:cs="Kartika"/>
          <w:sz w:val="24"/>
          <w:szCs w:val="24"/>
        </w:rPr>
        <w:tab/>
        <w:t xml:space="preserve">c) </w:t>
      </w:r>
      <w:r w:rsidR="005D3313" w:rsidRPr="00111386">
        <w:rPr>
          <w:rFonts w:ascii="ML-Revathi" w:hAnsi="ML-Revathi" w:cs="ML-Revathi"/>
          <w:sz w:val="24"/>
          <w:szCs w:val="24"/>
        </w:rPr>
        <w:t>ImIfn</w:t>
      </w:r>
      <w:r w:rsidR="005D3313" w:rsidRPr="00111386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8B3C5C">
        <w:rPr>
          <w:rFonts w:ascii="Times New Roman" w:hAnsi="Times New Roman" w:cs="Kartika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111386">
        <w:rPr>
          <w:rFonts w:ascii="ML-Revathi" w:hAnsi="ML-Revathi" w:cs="ML-Revathi"/>
          <w:sz w:val="24"/>
          <w:szCs w:val="24"/>
        </w:rPr>
        <w:t>tII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{Zmhn-U-hr¯w AYÆm `mjm-h-¯-¯n-epÄs¸-Sm-¯Xv GXv?</w:t>
      </w:r>
    </w:p>
    <w:p w:rsidR="005D3313" w:rsidRPr="00111386" w:rsidRDefault="00111386" w:rsidP="00042143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111386">
        <w:rPr>
          <w:rFonts w:ascii="ML-Revathi" w:hAnsi="ML-Revathi" w:cs="ML-Revathi"/>
          <w:sz w:val="24"/>
          <w:szCs w:val="24"/>
        </w:rPr>
        <w:t>Xcw-KnWn</w:t>
      </w:r>
      <w:r w:rsidR="005D3313" w:rsidRPr="00111386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b)</w:t>
      </w:r>
      <w:r w:rsidR="005D3313" w:rsidRPr="00111386">
        <w:rPr>
          <w:rFonts w:ascii="ML-Revathi" w:hAnsi="ML-Revathi" w:cs="ML-Revathi"/>
          <w:sz w:val="24"/>
          <w:szCs w:val="24"/>
        </w:rPr>
        <w:t>kÀ¸nWn</w:t>
      </w:r>
      <w:r>
        <w:rPr>
          <w:rFonts w:ascii="Times New Roman" w:hAnsi="Times New Roman" w:cs="Kartika"/>
          <w:sz w:val="24"/>
          <w:szCs w:val="24"/>
        </w:rPr>
        <w:tab/>
        <w:t xml:space="preserve"> c)</w:t>
      </w:r>
      <w:r w:rsidR="005D3313" w:rsidRPr="00111386">
        <w:rPr>
          <w:rFonts w:ascii="ML-Revathi" w:hAnsi="ML-Revathi" w:cs="ML-Revathi"/>
          <w:sz w:val="24"/>
          <w:szCs w:val="24"/>
        </w:rPr>
        <w:t xml:space="preserve"> hk-´-Xn-eIw</w:t>
      </w:r>
      <w:r>
        <w:rPr>
          <w:rFonts w:ascii="Times New Roman" w:hAnsi="Times New Roman" w:cs="Kartika"/>
          <w:sz w:val="24"/>
          <w:szCs w:val="24"/>
        </w:rPr>
        <w:t xml:space="preserve">  d)</w:t>
      </w:r>
      <w:r w:rsidR="008B3C5C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111386">
        <w:rPr>
          <w:rFonts w:ascii="ML-Revathi" w:hAnsi="ML-Revathi" w:cs="ML-Revathi"/>
          <w:sz w:val="24"/>
          <w:szCs w:val="24"/>
        </w:rPr>
        <w:t>\tX-¶X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X`-PP Kpcp Kpcp F¶ coXn-bnÂ KW-hy-h-Ø-bpÅ hr¯w GXv?</w:t>
      </w:r>
    </w:p>
    <w:p w:rsidR="005D3313" w:rsidRPr="008732C2" w:rsidRDefault="008732C2" w:rsidP="008B3C5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C{µ-h{P </w:t>
      </w:r>
      <w:r>
        <w:rPr>
          <w:rFonts w:ascii="Times New Roman" w:hAnsi="Times New Roman" w:cs="Kartika"/>
          <w:sz w:val="24"/>
          <w:szCs w:val="24"/>
        </w:rPr>
        <w:t xml:space="preserve"> b)</w:t>
      </w:r>
      <w:r w:rsidR="005D3313" w:rsidRPr="008732C2">
        <w:rPr>
          <w:rFonts w:ascii="ML-Revathi" w:hAnsi="ML-Revathi" w:cs="ML-Revathi"/>
          <w:sz w:val="24"/>
          <w:szCs w:val="24"/>
        </w:rPr>
        <w:t>hk-´-Xn-eIw</w:t>
      </w:r>
      <w:r>
        <w:rPr>
          <w:rFonts w:ascii="Times New Roman" w:hAnsi="Times New Roman" w:cs="Kartika"/>
          <w:sz w:val="24"/>
          <w:szCs w:val="24"/>
        </w:rPr>
        <w:t xml:space="preserve">  c) </w:t>
      </w:r>
      <w:r w:rsidR="005D3313" w:rsidRPr="008732C2">
        <w:rPr>
          <w:rFonts w:ascii="ML-Revathi" w:hAnsi="ML-Revathi" w:cs="ML-Revathi"/>
          <w:sz w:val="24"/>
          <w:szCs w:val="24"/>
        </w:rPr>
        <w:t>hntbm-Kn\n</w:t>
      </w:r>
      <w:r w:rsidR="00BA122E">
        <w:rPr>
          <w:rFonts w:ascii="Times New Roman" w:hAnsi="Times New Roman" w:cs="Kartika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>d)</w:t>
      </w:r>
      <w:r w:rsidR="00BA122E">
        <w:rPr>
          <w:rFonts w:ascii="Times New Roman" w:hAnsi="Times New Roman" w:cs="Kartika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8732C2">
        <w:rPr>
          <w:rFonts w:ascii="ML-Revathi" w:hAnsi="ML-Revathi" w:cs="ML-Revathi"/>
          <w:sz w:val="24"/>
          <w:szCs w:val="24"/>
        </w:rPr>
        <w:t>kÀ¸nWn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apgp-h³ Kpcp-hmbn Xocp-¶-K-W-hy-hØ GXv?</w:t>
      </w:r>
    </w:p>
    <w:p w:rsidR="005D3313" w:rsidRPr="008732C2" w:rsidRDefault="005D3313" w:rsidP="008B3C5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8732C2">
        <w:rPr>
          <w:rFonts w:ascii="ML-Revathi" w:hAnsi="ML-Revathi" w:cs="ML-Revathi"/>
          <w:sz w:val="24"/>
          <w:szCs w:val="24"/>
        </w:rPr>
        <w:t>PKWw</w:t>
      </w:r>
      <w:r w:rsidRPr="008732C2">
        <w:rPr>
          <w:rFonts w:ascii="ML-Revathi" w:hAnsi="ML-Revathi" w:cs="ML-Revathi"/>
          <w:sz w:val="24"/>
          <w:szCs w:val="24"/>
        </w:rPr>
        <w:tab/>
      </w:r>
      <w:r w:rsidR="008732C2">
        <w:rPr>
          <w:rFonts w:ascii="Times New Roman" w:hAnsi="Times New Roman" w:cs="Kartika"/>
          <w:sz w:val="24"/>
          <w:szCs w:val="24"/>
        </w:rPr>
        <w:t>b)</w:t>
      </w:r>
      <w:r w:rsidRPr="008732C2">
        <w:rPr>
          <w:rFonts w:ascii="ML-Revathi" w:hAnsi="ML-Revathi" w:cs="ML-Revathi"/>
          <w:sz w:val="24"/>
          <w:szCs w:val="24"/>
        </w:rPr>
        <w:t>kKWw</w:t>
      </w:r>
      <w:r w:rsidR="003232CE">
        <w:rPr>
          <w:rFonts w:ascii="Times New Roman" w:hAnsi="Times New Roman" w:cs="Kartika"/>
          <w:sz w:val="24"/>
          <w:szCs w:val="24"/>
        </w:rPr>
        <w:t xml:space="preserve"> </w:t>
      </w:r>
      <w:r w:rsidR="008732C2">
        <w:rPr>
          <w:rFonts w:ascii="Times New Roman" w:hAnsi="Times New Roman" w:cs="Kartika"/>
          <w:sz w:val="24"/>
          <w:szCs w:val="24"/>
        </w:rPr>
        <w:t xml:space="preserve"> c) </w:t>
      </w:r>
      <w:r w:rsidR="008732C2">
        <w:rPr>
          <w:rFonts w:ascii="ML-Revathi" w:hAnsi="ML-Revathi" w:cs="ML-Revathi"/>
          <w:sz w:val="24"/>
          <w:szCs w:val="24"/>
        </w:rPr>
        <w:t xml:space="preserve">XKWw  </w:t>
      </w:r>
      <w:r w:rsidR="008732C2" w:rsidRPr="008732C2">
        <w:rPr>
          <w:rFonts w:ascii="Times New Roman" w:hAnsi="Times New Roman" w:cs="Times New Roman"/>
          <w:sz w:val="24"/>
          <w:szCs w:val="24"/>
        </w:rPr>
        <w:t>d</w:t>
      </w:r>
      <w:r w:rsidR="008732C2">
        <w:rPr>
          <w:rFonts w:ascii="ML-Revathi" w:hAnsi="ML-Revathi" w:cs="ML-Revathi"/>
          <w:sz w:val="24"/>
          <w:szCs w:val="24"/>
        </w:rPr>
        <w:t xml:space="preserve">) </w:t>
      </w:r>
      <w:r w:rsidRPr="008732C2">
        <w:rPr>
          <w:rFonts w:ascii="ML-Revathi" w:hAnsi="ML-Revathi" w:cs="ML-Revathi"/>
          <w:sz w:val="24"/>
          <w:szCs w:val="24"/>
        </w:rPr>
        <w:t>bKW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A´y-e-Lp-h-cp¶ KW hyhØ GXv?</w:t>
      </w:r>
    </w:p>
    <w:p w:rsidR="00D23C95" w:rsidRDefault="008732C2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8732C2">
        <w:rPr>
          <w:rFonts w:ascii="ML-Revathi" w:hAnsi="ML-Revathi" w:cs="ML-Revathi"/>
          <w:sz w:val="24"/>
          <w:szCs w:val="24"/>
        </w:rPr>
        <w:t>\KWw</w:t>
      </w:r>
      <w:r w:rsidR="005D3313" w:rsidRPr="008732C2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b)</w:t>
      </w:r>
      <w:r w:rsidR="005D3313" w:rsidRPr="008732C2">
        <w:rPr>
          <w:rFonts w:ascii="ML-Revathi" w:hAnsi="ML-Revathi" w:cs="ML-Revathi"/>
          <w:sz w:val="24"/>
          <w:szCs w:val="24"/>
        </w:rPr>
        <w:t>cKWw</w:t>
      </w:r>
      <w:r>
        <w:rPr>
          <w:rFonts w:ascii="Times New Roman" w:hAnsi="Times New Roman" w:cs="Kartika"/>
          <w:sz w:val="24"/>
          <w:szCs w:val="24"/>
        </w:rPr>
        <w:t xml:space="preserve">   c) </w:t>
      </w:r>
      <w:r w:rsidR="005D3313" w:rsidRPr="008732C2">
        <w:rPr>
          <w:rFonts w:ascii="ML-Revathi" w:hAnsi="ML-Revathi" w:cs="ML-Revathi"/>
          <w:sz w:val="24"/>
          <w:szCs w:val="24"/>
        </w:rPr>
        <w:t>XKWw</w:t>
      </w:r>
      <w:r w:rsidR="005D3313" w:rsidRPr="008732C2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 d) </w:t>
      </w:r>
      <w:r w:rsidR="005D3313" w:rsidRPr="008732C2">
        <w:rPr>
          <w:rFonts w:ascii="ML-Revathi" w:hAnsi="ML-Revathi" w:cs="ML-Revathi"/>
          <w:sz w:val="24"/>
          <w:szCs w:val="24"/>
        </w:rPr>
        <w:t>bKWw</w:t>
      </w:r>
    </w:p>
    <w:p w:rsidR="00D23C95" w:rsidRDefault="00D23C95">
      <w:pPr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br w:type="page"/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lastRenderedPageBreak/>
        <w:t xml:space="preserve">ct­m AXn-e-[n-Itam A£-c-§-sf-Xs¶ A\p-{Iaw sXämsX H¶m-bn«v BhÀ¯n-¡p¶ </w:t>
      </w:r>
      <w:r w:rsidR="003232CE">
        <w:rPr>
          <w:rFonts w:ascii="ML-Revathi" w:hAnsi="ML-Revathi" w:cs="ML-Revathi"/>
          <w:sz w:val="24"/>
          <w:szCs w:val="24"/>
        </w:rPr>
        <w:br/>
      </w:r>
      <w:r w:rsidRPr="006F105A">
        <w:rPr>
          <w:rFonts w:ascii="ML-Revathi" w:hAnsi="ML-Revathi" w:cs="ML-Revathi"/>
          <w:sz w:val="24"/>
          <w:szCs w:val="24"/>
        </w:rPr>
        <w:t>Ae-¦mcw GXv?</w:t>
      </w:r>
    </w:p>
    <w:p w:rsidR="005D3313" w:rsidRPr="008732C2" w:rsidRDefault="008732C2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8732C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8732C2">
        <w:rPr>
          <w:rFonts w:ascii="ML-Revathi" w:hAnsi="ML-Revathi" w:cs="ML-Revathi"/>
          <w:sz w:val="24"/>
          <w:szCs w:val="24"/>
        </w:rPr>
        <w:t>ZzoXo-bm-£-c-{]mkw</w:t>
      </w:r>
      <w:r w:rsidR="00EE0562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>b)</w:t>
      </w:r>
      <w:r w:rsidR="008B3C5C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8732C2">
        <w:rPr>
          <w:rFonts w:ascii="ML-Revathi" w:hAnsi="ML-Revathi" w:cs="ML-Revathi"/>
          <w:sz w:val="24"/>
          <w:szCs w:val="24"/>
        </w:rPr>
        <w:t>baIw</w:t>
      </w:r>
      <w:r w:rsidR="005D3313" w:rsidRPr="008732C2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c)</w:t>
      </w:r>
      <w:r w:rsidR="005D3313" w:rsidRPr="008732C2">
        <w:rPr>
          <w:rFonts w:ascii="ML-Revathi" w:hAnsi="ML-Revathi" w:cs="ML-Revathi"/>
          <w:sz w:val="24"/>
          <w:szCs w:val="24"/>
        </w:rPr>
        <w:t xml:space="preserve"> tÇjw</w:t>
      </w:r>
      <w:r w:rsidR="003232CE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>d)</w:t>
      </w:r>
      <w:r w:rsidR="008B3C5C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8732C2">
        <w:rPr>
          <w:rFonts w:ascii="ML-Revathi" w:hAnsi="ML-Revathi" w:cs="ML-Revathi"/>
          <w:sz w:val="24"/>
          <w:szCs w:val="24"/>
        </w:rPr>
        <w:t>AÀ°m-]¯n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Xmsg-]-d-bp-¶-h-bnÂ XnW-I-fnÂs]-Sm-¯Xv GXv?</w:t>
      </w:r>
    </w:p>
    <w:p w:rsidR="008B3C5C" w:rsidRDefault="008732C2" w:rsidP="008B3C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>acpXw</w:t>
      </w:r>
      <w:r>
        <w:rPr>
          <w:rFonts w:ascii="ML-Revathi" w:hAnsi="ML-Revathi" w:cs="ML-Revathi"/>
          <w:sz w:val="24"/>
          <w:szCs w:val="24"/>
        </w:rPr>
        <w:tab/>
      </w:r>
      <w:r w:rsidRPr="008732C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8732C2">
        <w:rPr>
          <w:rFonts w:ascii="ML-Revathi" w:hAnsi="ML-Revathi" w:cs="ML-Revathi"/>
          <w:sz w:val="24"/>
          <w:szCs w:val="24"/>
        </w:rPr>
        <w:t>s\bvXÂ</w:t>
      </w:r>
      <w:r w:rsidR="005D3313" w:rsidRPr="008732C2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  c) </w:t>
      </w:r>
      <w:r>
        <w:rPr>
          <w:rFonts w:ascii="ML-Revathi" w:hAnsi="ML-Revathi" w:cs="ML-Revathi"/>
          <w:sz w:val="24"/>
          <w:szCs w:val="24"/>
        </w:rPr>
        <w:t xml:space="preserve">Im©n  </w:t>
      </w:r>
      <w:r w:rsidRPr="008732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ML-Revathi" w:hAnsi="ML-Revathi" w:cs="ML-Revathi"/>
          <w:sz w:val="24"/>
          <w:szCs w:val="24"/>
        </w:rPr>
        <w:t>)</w:t>
      </w:r>
      <w:r w:rsidR="005D3313" w:rsidRPr="008732C2">
        <w:rPr>
          <w:rFonts w:ascii="ML-Revathi" w:hAnsi="ML-Revathi" w:cs="ML-Revathi"/>
          <w:sz w:val="24"/>
          <w:szCs w:val="24"/>
        </w:rPr>
        <w:t>]me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 xml:space="preserve">apssÃ </w:t>
      </w:r>
      <w:r w:rsidR="00EE0562">
        <w:rPr>
          <w:rFonts w:ascii="ML-Revathi" w:hAnsi="ML-Revathi" w:cs="ML-Revathi"/>
          <w:sz w:val="24"/>
          <w:szCs w:val="24"/>
        </w:rPr>
        <w:t>X</w:t>
      </w:r>
      <w:r w:rsidRPr="006F105A">
        <w:rPr>
          <w:rFonts w:ascii="ML-Revathi" w:hAnsi="ML-Revathi" w:cs="ML-Revathi"/>
          <w:sz w:val="24"/>
          <w:szCs w:val="24"/>
        </w:rPr>
        <w:t>oW-bnse ssZhw GXmWv?</w:t>
      </w:r>
    </w:p>
    <w:p w:rsidR="005D3313" w:rsidRPr="008732C2" w:rsidRDefault="008732C2" w:rsidP="00042143">
      <w:p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a) </w:t>
      </w:r>
      <w:r>
        <w:rPr>
          <w:rFonts w:ascii="ML-Revathi" w:hAnsi="ML-Revathi" w:cs="ML-Revathi"/>
          <w:sz w:val="24"/>
          <w:szCs w:val="24"/>
        </w:rPr>
        <w:t>IrjvW³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b) </w:t>
      </w:r>
      <w:r w:rsidR="005D3313" w:rsidRPr="008732C2">
        <w:rPr>
          <w:rFonts w:ascii="ML-Revathi" w:hAnsi="ML-Revathi" w:cs="ML-Revathi"/>
          <w:sz w:val="24"/>
          <w:szCs w:val="24"/>
        </w:rPr>
        <w:t>C{µ³</w:t>
      </w:r>
      <w:r>
        <w:rPr>
          <w:rFonts w:ascii="Times New Roman" w:hAnsi="Times New Roman" w:cs="Kartika"/>
          <w:sz w:val="24"/>
          <w:szCs w:val="24"/>
        </w:rPr>
        <w:tab/>
        <w:t>c)</w:t>
      </w:r>
      <w:r>
        <w:rPr>
          <w:rFonts w:ascii="ML-Revathi" w:hAnsi="ML-Revathi" w:cs="ML-Revathi"/>
          <w:sz w:val="24"/>
          <w:szCs w:val="24"/>
        </w:rPr>
        <w:t xml:space="preserve"> hcp-W³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5D3313" w:rsidRPr="008732C2">
        <w:rPr>
          <w:rFonts w:ascii="ML-Revathi" w:hAnsi="ML-Revathi" w:cs="ML-Revathi"/>
          <w:sz w:val="24"/>
          <w:szCs w:val="24"/>
        </w:rPr>
        <w:t>apcp-I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]p¶ ssIX hr£-ambn hcp¶ XnW GXmWv?</w:t>
      </w:r>
    </w:p>
    <w:p w:rsidR="005D3313" w:rsidRPr="008732C2" w:rsidRDefault="008732C2" w:rsidP="00042143">
      <w:p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</w:t>
      </w:r>
      <w:r w:rsidR="005D3313" w:rsidRPr="008732C2">
        <w:rPr>
          <w:rFonts w:ascii="ML-Revathi" w:hAnsi="ML-Revathi" w:cs="ML-Revathi"/>
          <w:sz w:val="24"/>
          <w:szCs w:val="24"/>
        </w:rPr>
        <w:t>Ipdn©n</w:t>
      </w:r>
      <w:r w:rsidR="005D3313" w:rsidRPr="008732C2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   b) </w:t>
      </w:r>
      <w:r w:rsidR="005D3313" w:rsidRPr="008732C2">
        <w:rPr>
          <w:rFonts w:ascii="ML-Revathi" w:hAnsi="ML-Revathi" w:cs="ML-Revathi"/>
          <w:sz w:val="24"/>
          <w:szCs w:val="24"/>
        </w:rPr>
        <w:t>acpXw</w:t>
      </w:r>
      <w:r>
        <w:rPr>
          <w:rFonts w:ascii="Times New Roman" w:hAnsi="Times New Roman" w:cs="Kartika"/>
          <w:sz w:val="24"/>
          <w:szCs w:val="24"/>
        </w:rPr>
        <w:tab/>
        <w:t>c)</w:t>
      </w:r>
      <w:r>
        <w:rPr>
          <w:rFonts w:ascii="ML-Revathi" w:hAnsi="ML-Revathi" w:cs="ML-Revathi"/>
          <w:sz w:val="24"/>
          <w:szCs w:val="24"/>
        </w:rPr>
        <w:t xml:space="preserve"> apÃ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d) </w:t>
      </w:r>
      <w:r w:rsidR="005D3313" w:rsidRPr="008732C2">
        <w:rPr>
          <w:rFonts w:ascii="ML-Revathi" w:hAnsi="ML-Revathi" w:cs="ML-Revathi"/>
          <w:sz w:val="24"/>
          <w:szCs w:val="24"/>
        </w:rPr>
        <w:t>s\bvXÂ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tX³ti-J-cWw sXmgnÂ B¡nb XnW GXv?</w:t>
      </w:r>
    </w:p>
    <w:p w:rsidR="005D3313" w:rsidRPr="008732C2" w:rsidRDefault="008732C2" w:rsidP="008B3C5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>]me</w:t>
      </w:r>
      <w:r>
        <w:rPr>
          <w:rFonts w:ascii="ML-Revathi" w:hAnsi="ML-Revathi" w:cs="ML-Revathi"/>
          <w:sz w:val="24"/>
          <w:szCs w:val="24"/>
        </w:rPr>
        <w:tab/>
      </w:r>
      <w:r w:rsidRPr="008732C2">
        <w:rPr>
          <w:rFonts w:ascii="Times New Roman" w:hAnsi="Times New Roman" w:cs="Times New Roman"/>
          <w:sz w:val="24"/>
          <w:szCs w:val="24"/>
        </w:rPr>
        <w:t>b)</w:t>
      </w:r>
      <w:r w:rsidR="005D3313" w:rsidRPr="008732C2">
        <w:rPr>
          <w:rFonts w:ascii="ML-Revathi" w:hAnsi="ML-Revathi" w:cs="ML-Revathi"/>
          <w:sz w:val="24"/>
          <w:szCs w:val="24"/>
        </w:rPr>
        <w:t>Ipdn©n</w:t>
      </w:r>
      <w:r>
        <w:rPr>
          <w:rFonts w:ascii="Times New Roman" w:hAnsi="Times New Roman" w:cs="Kartika"/>
          <w:sz w:val="24"/>
          <w:szCs w:val="24"/>
        </w:rPr>
        <w:tab/>
        <w:t>c)</w:t>
      </w:r>
      <w:r>
        <w:rPr>
          <w:rFonts w:ascii="ML-Revathi" w:hAnsi="ML-Revathi" w:cs="ML-Revathi"/>
          <w:sz w:val="24"/>
          <w:szCs w:val="24"/>
        </w:rPr>
        <w:t xml:space="preserve"> Ipdn©n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8B3C5C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8732C2">
        <w:rPr>
          <w:rFonts w:ascii="ML-Revathi" w:hAnsi="ML-Revathi" w:cs="ML-Revathi"/>
          <w:sz w:val="24"/>
          <w:szCs w:val="24"/>
        </w:rPr>
        <w:t>s\bvXÂ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SÂIm¡ GXp XnW-bnse ]£n-bmWv?</w:t>
      </w:r>
    </w:p>
    <w:p w:rsidR="005D3313" w:rsidRPr="008732C2" w:rsidRDefault="008732C2" w:rsidP="008B3C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s\bvXÂ  </w:t>
      </w:r>
      <w:r w:rsidRPr="008732C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ML-Revathi" w:hAnsi="ML-Revathi" w:cs="ML-Revathi"/>
          <w:sz w:val="24"/>
          <w:szCs w:val="24"/>
        </w:rPr>
        <w:t>)</w:t>
      </w:r>
      <w:r w:rsidR="005D3313" w:rsidRPr="008732C2">
        <w:rPr>
          <w:rFonts w:ascii="ML-Revathi" w:hAnsi="ML-Revathi" w:cs="ML-Revathi"/>
          <w:sz w:val="24"/>
          <w:szCs w:val="24"/>
        </w:rPr>
        <w:t>acpXw</w:t>
      </w:r>
      <w:r>
        <w:rPr>
          <w:rFonts w:ascii="Times New Roman" w:hAnsi="Times New Roman" w:cs="Kartika"/>
          <w:sz w:val="24"/>
          <w:szCs w:val="24"/>
        </w:rPr>
        <w:tab/>
        <w:t xml:space="preserve">c) </w:t>
      </w:r>
      <w:r>
        <w:rPr>
          <w:rFonts w:ascii="ML-Revathi" w:hAnsi="ML-Revathi" w:cs="ML-Revathi"/>
          <w:sz w:val="24"/>
          <w:szCs w:val="24"/>
        </w:rPr>
        <w:t>]me</w:t>
      </w:r>
      <w:r>
        <w:rPr>
          <w:rFonts w:ascii="ML-Revathi" w:hAnsi="ML-Revathi" w:cs="ML-Revathi"/>
          <w:sz w:val="24"/>
          <w:szCs w:val="24"/>
        </w:rPr>
        <w:tab/>
      </w:r>
      <w:r w:rsidR="008B3C5C">
        <w:rPr>
          <w:rFonts w:ascii="ML-Revathi" w:hAnsi="ML-Revathi" w:cs="ML-Revathi"/>
          <w:sz w:val="24"/>
          <w:szCs w:val="24"/>
        </w:rPr>
        <w:t xml:space="preserve">        </w:t>
      </w:r>
      <w:r w:rsidRPr="008732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ML-Revathi" w:hAnsi="ML-Revathi" w:cs="ML-Revathi"/>
          <w:sz w:val="24"/>
          <w:szCs w:val="24"/>
        </w:rPr>
        <w:t>)</w:t>
      </w:r>
      <w:r w:rsidR="008B3C5C">
        <w:rPr>
          <w:rFonts w:ascii="ML-Revathi" w:hAnsi="ML-Revathi" w:cs="ML-Revathi"/>
          <w:sz w:val="24"/>
          <w:szCs w:val="24"/>
        </w:rPr>
        <w:t xml:space="preserve"> </w:t>
      </w:r>
      <w:r w:rsidR="005D3313" w:rsidRPr="008732C2">
        <w:rPr>
          <w:rFonts w:ascii="ML-Revathi" w:hAnsi="ML-Revathi" w:cs="ML-Revathi"/>
          <w:sz w:val="24"/>
          <w:szCs w:val="24"/>
        </w:rPr>
        <w:t>apÃ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pdn©n XnW-bnse Imew GXv?</w:t>
      </w:r>
    </w:p>
    <w:p w:rsidR="005D3313" w:rsidRPr="008732C2" w:rsidRDefault="008732C2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>) ]me</w:t>
      </w:r>
      <w:r>
        <w:rPr>
          <w:rFonts w:ascii="ML-Revathi" w:hAnsi="ML-Revathi" w:cs="ML-Revathi"/>
          <w:sz w:val="24"/>
          <w:szCs w:val="24"/>
        </w:rPr>
        <w:tab/>
      </w:r>
      <w:r w:rsidRPr="00CA4A8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8732C2">
        <w:rPr>
          <w:rFonts w:ascii="ML-Revathi" w:hAnsi="ML-Revathi" w:cs="ML-Revathi"/>
          <w:sz w:val="24"/>
          <w:szCs w:val="24"/>
        </w:rPr>
        <w:t>Ipdn©n</w:t>
      </w:r>
      <w:r>
        <w:rPr>
          <w:rFonts w:ascii="Times New Roman" w:hAnsi="Times New Roman" w:cs="Kartika"/>
          <w:sz w:val="24"/>
          <w:szCs w:val="24"/>
        </w:rPr>
        <w:tab/>
      </w:r>
      <w:r w:rsidR="00CA4A87">
        <w:rPr>
          <w:rFonts w:ascii="Times New Roman" w:hAnsi="Times New Roman" w:cs="Kartika"/>
          <w:sz w:val="24"/>
          <w:szCs w:val="24"/>
        </w:rPr>
        <w:t>c)</w:t>
      </w:r>
      <w:r w:rsidR="00CA4A87">
        <w:rPr>
          <w:rFonts w:ascii="ML-Revathi" w:hAnsi="ML-Revathi" w:cs="ML-Revathi"/>
          <w:sz w:val="24"/>
          <w:szCs w:val="24"/>
        </w:rPr>
        <w:t>Ipdn©n</w:t>
      </w:r>
      <w:r w:rsidR="00CA4A87">
        <w:rPr>
          <w:rFonts w:ascii="ML-Revathi" w:hAnsi="ML-Revathi" w:cs="ML-Revathi"/>
          <w:sz w:val="24"/>
          <w:szCs w:val="24"/>
        </w:rPr>
        <w:tab/>
      </w:r>
      <w:r w:rsidR="00CA4A87" w:rsidRPr="00CA4A87">
        <w:rPr>
          <w:rFonts w:ascii="Times New Roman" w:hAnsi="Times New Roman" w:cs="Times New Roman"/>
          <w:sz w:val="24"/>
          <w:szCs w:val="24"/>
        </w:rPr>
        <w:t>d</w:t>
      </w:r>
      <w:r w:rsidR="00CA4A87">
        <w:rPr>
          <w:rFonts w:ascii="ML-Revathi" w:hAnsi="ML-Revathi" w:cs="ML-Revathi"/>
          <w:sz w:val="24"/>
          <w:szCs w:val="24"/>
        </w:rPr>
        <w:t xml:space="preserve">) </w:t>
      </w:r>
      <w:r w:rsidR="005D3313" w:rsidRPr="008732C2">
        <w:rPr>
          <w:rFonts w:ascii="ML-Revathi" w:hAnsi="ML-Revathi" w:cs="ML-Revathi"/>
          <w:sz w:val="24"/>
          <w:szCs w:val="24"/>
        </w:rPr>
        <w:t>s\bvXÂ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acp-X-¯nse arKw GXv?</w:t>
      </w:r>
    </w:p>
    <w:p w:rsidR="005D3313" w:rsidRPr="00CA4A87" w:rsidRDefault="00CA4A87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CA4A87">
        <w:rPr>
          <w:rFonts w:ascii="Times New Roman" w:hAnsi="Times New Roman" w:cs="Times New Roman"/>
          <w:sz w:val="24"/>
          <w:szCs w:val="24"/>
        </w:rPr>
        <w:t>a)</w:t>
      </w:r>
      <w:r w:rsidRPr="00CA4A87">
        <w:rPr>
          <w:rFonts w:ascii="ML-Revathi" w:hAnsi="ML-Revathi" w:cs="ML-Revathi"/>
          <w:sz w:val="24"/>
          <w:szCs w:val="24"/>
        </w:rPr>
        <w:t>am³</w:t>
      </w:r>
      <w:r w:rsidRPr="00CA4A87">
        <w:rPr>
          <w:rFonts w:ascii="ML-Revathi" w:hAnsi="ML-Revathi" w:cs="ML-Revathi"/>
          <w:sz w:val="24"/>
          <w:szCs w:val="24"/>
        </w:rPr>
        <w:tab/>
      </w:r>
      <w:r w:rsidRPr="00CA4A8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Pr="00CA4A87">
        <w:rPr>
          <w:rFonts w:ascii="ML-Revathi" w:hAnsi="ML-Revathi" w:cs="ML-Revathi"/>
          <w:sz w:val="24"/>
          <w:szCs w:val="24"/>
        </w:rPr>
        <w:t xml:space="preserve">\oÀ\mbv   </w:t>
      </w:r>
      <w:r w:rsidRPr="00CA4A8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Pr="00CA4A87">
        <w:rPr>
          <w:rFonts w:ascii="ML-Revathi" w:hAnsi="ML-Revathi" w:cs="ML-Revathi"/>
          <w:sz w:val="24"/>
          <w:szCs w:val="24"/>
        </w:rPr>
        <w:t xml:space="preserve"> apXe</w:t>
      </w:r>
      <w:r w:rsidRPr="00CA4A87">
        <w:rPr>
          <w:rFonts w:ascii="ML-Revathi" w:hAnsi="ML-Revathi" w:cs="ML-Revathi"/>
          <w:sz w:val="24"/>
          <w:szCs w:val="24"/>
        </w:rPr>
        <w:tab/>
      </w:r>
      <w:r w:rsidRPr="00CA4A8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CA4A87">
        <w:rPr>
          <w:rFonts w:ascii="ML-Revathi" w:hAnsi="ML-Revathi" w:cs="ML-Revathi"/>
          <w:sz w:val="24"/>
          <w:szCs w:val="24"/>
        </w:rPr>
        <w:t>B\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aWÂ¡mSv Øe-ambn hcp¶ XnW GXv?</w:t>
      </w:r>
    </w:p>
    <w:p w:rsidR="005D3313" w:rsidRPr="00CA4A87" w:rsidRDefault="00CA4A87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CA4A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EE0562" w:rsidRPr="00CA4A87">
        <w:rPr>
          <w:rFonts w:ascii="ML-Revathi" w:hAnsi="ML-Revathi" w:cs="ML-Revathi"/>
          <w:sz w:val="24"/>
          <w:szCs w:val="24"/>
        </w:rPr>
        <w:t>Ipdn©n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 b)</w:t>
      </w:r>
      <w:r w:rsidR="00EE0562">
        <w:rPr>
          <w:rFonts w:ascii="Times New Roman" w:hAnsi="Times New Roman" w:cs="Kartika"/>
          <w:sz w:val="24"/>
          <w:szCs w:val="24"/>
        </w:rPr>
        <w:t xml:space="preserve"> </w:t>
      </w:r>
      <w:r w:rsidR="00EE0562" w:rsidRPr="00CA4A87">
        <w:rPr>
          <w:rFonts w:ascii="ML-Revathi" w:hAnsi="ML-Revathi" w:cs="ML-Revathi"/>
          <w:sz w:val="24"/>
          <w:szCs w:val="24"/>
        </w:rPr>
        <w:t>apÃ</w:t>
      </w:r>
      <w:r w:rsidR="00EE0562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ab/>
        <w:t xml:space="preserve">c) </w:t>
      </w:r>
      <w:r w:rsidR="00EE0562" w:rsidRPr="00CA4A87">
        <w:rPr>
          <w:rFonts w:ascii="ML-Revathi" w:hAnsi="ML-Revathi" w:cs="ML-Revathi"/>
          <w:sz w:val="24"/>
          <w:szCs w:val="24"/>
        </w:rPr>
        <w:t>s\bvXÂ’</w:t>
      </w:r>
      <w:r>
        <w:rPr>
          <w:rFonts w:ascii="ML-Revathi" w:hAnsi="ML-Revathi" w:cs="ML-Revathi"/>
          <w:sz w:val="24"/>
          <w:szCs w:val="24"/>
        </w:rPr>
        <w:tab/>
      </w:r>
      <w:r w:rsidRPr="00CA4A87">
        <w:rPr>
          <w:rFonts w:ascii="Times New Roman" w:hAnsi="Times New Roman" w:cs="Times New Roman"/>
          <w:sz w:val="24"/>
          <w:szCs w:val="24"/>
        </w:rPr>
        <w:t>d)</w:t>
      </w:r>
      <w:r w:rsidR="00EE0562">
        <w:rPr>
          <w:rFonts w:ascii="Times New Roman" w:hAnsi="Times New Roman" w:cs="Times New Roman"/>
          <w:sz w:val="24"/>
          <w:szCs w:val="24"/>
        </w:rPr>
        <w:t xml:space="preserve">  </w:t>
      </w:r>
      <w:r w:rsidR="00EE0562">
        <w:rPr>
          <w:rFonts w:ascii="ML-Revathi" w:hAnsi="ML-Revathi" w:cs="ML-Revathi"/>
          <w:sz w:val="24"/>
          <w:szCs w:val="24"/>
        </w:rPr>
        <w:t>]me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acp-X-¯nse ]qhv GXv?</w:t>
      </w:r>
    </w:p>
    <w:p w:rsidR="005D3313" w:rsidRPr="00CA4A87" w:rsidRDefault="00CA4A87" w:rsidP="00042143">
      <w:p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 a) </w:t>
      </w:r>
      <w:r>
        <w:rPr>
          <w:rFonts w:ascii="ML-Revathi" w:hAnsi="ML-Revathi" w:cs="ML-Revathi"/>
          <w:sz w:val="24"/>
          <w:szCs w:val="24"/>
        </w:rPr>
        <w:t>Xmac</w:t>
      </w:r>
      <w:r>
        <w:rPr>
          <w:rFonts w:ascii="ML-Revathi" w:hAnsi="ML-Revathi" w:cs="ML-Revathi"/>
          <w:sz w:val="24"/>
          <w:szCs w:val="24"/>
        </w:rPr>
        <w:tab/>
      </w:r>
      <w:r w:rsidRPr="00CA4A8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CA4A87">
        <w:rPr>
          <w:rFonts w:ascii="ML-Revathi" w:hAnsi="ML-Revathi" w:cs="ML-Revathi"/>
          <w:sz w:val="24"/>
          <w:szCs w:val="24"/>
        </w:rPr>
        <w:t>apÃ</w:t>
      </w:r>
      <w:r w:rsidR="00EE0562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 xml:space="preserve">c) </w:t>
      </w:r>
      <w:r>
        <w:rPr>
          <w:rFonts w:ascii="ML-Revathi" w:hAnsi="ML-Revathi" w:cs="ML-Revathi"/>
          <w:sz w:val="24"/>
          <w:szCs w:val="24"/>
        </w:rPr>
        <w:t>B¼Â</w:t>
      </w:r>
      <w:r>
        <w:rPr>
          <w:rFonts w:ascii="ML-Revathi" w:hAnsi="ML-Revathi" w:cs="ML-Revathi"/>
          <w:sz w:val="24"/>
          <w:szCs w:val="24"/>
        </w:rPr>
        <w:tab/>
      </w:r>
      <w:r w:rsidRPr="00CA4A8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ML-Revathi" w:hAnsi="ML-Revathi" w:cs="ML-Revathi"/>
          <w:sz w:val="24"/>
          <w:szCs w:val="24"/>
        </w:rPr>
        <w:t>)</w:t>
      </w:r>
      <w:r w:rsidR="008B3C5C">
        <w:rPr>
          <w:rFonts w:ascii="ML-Revathi" w:hAnsi="ML-Revathi" w:cs="ML-Revathi"/>
          <w:sz w:val="24"/>
          <w:szCs w:val="24"/>
        </w:rPr>
        <w:t xml:space="preserve"> </w:t>
      </w:r>
      <w:r w:rsidR="005D3313" w:rsidRPr="00CA4A87">
        <w:rPr>
          <w:rFonts w:ascii="ML-Revathi" w:hAnsi="ML-Revathi" w:cs="ML-Revathi"/>
          <w:sz w:val="24"/>
          <w:szCs w:val="24"/>
        </w:rPr>
        <w:t>Ipdnªn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pdn©n XnW-bnse {]tZiw GXv?</w:t>
      </w:r>
    </w:p>
    <w:p w:rsidR="005D3313" w:rsidRPr="00CA4A87" w:rsidRDefault="00CA4A87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CA4A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>) aWÂ¡mSv</w:t>
      </w:r>
      <w:r w:rsidR="008B3C5C">
        <w:rPr>
          <w:rFonts w:ascii="ML-Revathi" w:hAnsi="ML-Revathi" w:cs="ML-Revathi"/>
          <w:sz w:val="24"/>
          <w:szCs w:val="24"/>
        </w:rPr>
        <w:t xml:space="preserve">  </w:t>
      </w:r>
      <w:r>
        <w:rPr>
          <w:rFonts w:ascii="Times New Roman" w:hAnsi="Times New Roman" w:cs="Kartika"/>
          <w:sz w:val="24"/>
          <w:szCs w:val="24"/>
        </w:rPr>
        <w:t xml:space="preserve">b) </w:t>
      </w:r>
      <w:r w:rsidR="005D3313" w:rsidRPr="00CA4A87">
        <w:rPr>
          <w:rFonts w:ascii="ML-Revathi" w:hAnsi="ML-Revathi" w:cs="ML-Revathi"/>
          <w:sz w:val="24"/>
          <w:szCs w:val="24"/>
        </w:rPr>
        <w:t>Im«p-{]-tZiw</w:t>
      </w:r>
      <w:r w:rsidR="005D3313" w:rsidRPr="00CA4A87">
        <w:rPr>
          <w:rFonts w:ascii="Times New Roman" w:hAnsi="Times New Roman" w:cs="Kartika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c)</w:t>
      </w:r>
      <w:r w:rsidR="005D3313" w:rsidRPr="00CA4A87">
        <w:rPr>
          <w:rFonts w:ascii="ML-Revathi" w:hAnsi="ML-Revathi" w:cs="ML-Revathi"/>
          <w:sz w:val="24"/>
          <w:szCs w:val="24"/>
        </w:rPr>
        <w:t xml:space="preserve"> ISÂ¯ocw</w:t>
      </w:r>
      <w:r w:rsidR="005D3313" w:rsidRPr="00CA4A87">
        <w:rPr>
          <w:rFonts w:ascii="ML-Revathi" w:hAnsi="ML-Revathi" w:cs="ML-Revathi"/>
          <w:sz w:val="24"/>
          <w:szCs w:val="24"/>
        </w:rPr>
        <w:tab/>
      </w:r>
      <w:r w:rsidR="008B3C5C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>d)</w:t>
      </w:r>
      <w:r w:rsidR="008B3C5C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CA4A87">
        <w:rPr>
          <w:rFonts w:ascii="ML-Revathi" w:hAnsi="ML-Revathi" w:cs="ML-Revathi"/>
          <w:sz w:val="24"/>
          <w:szCs w:val="24"/>
        </w:rPr>
        <w:t>ae-{]-tZiw</w:t>
      </w:r>
    </w:p>
    <w:p w:rsidR="005D3313" w:rsidRPr="006F105A" w:rsidRDefault="009D6C94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5D3313" w:rsidRPr="006F105A">
        <w:rPr>
          <w:rFonts w:ascii="ML-Revathi" w:hAnsi="ML-Revathi" w:cs="ML-Revathi"/>
          <w:sz w:val="24"/>
          <w:szCs w:val="24"/>
        </w:rPr>
        <w:t>abnÂ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5D3313" w:rsidRPr="006F105A">
        <w:rPr>
          <w:rFonts w:ascii="ML-Revathi" w:hAnsi="ML-Revathi" w:cs="ML-Revathi"/>
          <w:sz w:val="24"/>
          <w:szCs w:val="24"/>
        </w:rPr>
        <w:t xml:space="preserve"> ]£n Bbn hcp¶ XnW GXv?</w:t>
      </w:r>
    </w:p>
    <w:p w:rsidR="005D3313" w:rsidRPr="00CA4A87" w:rsidRDefault="00CA4A87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CA4A8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ML-Revathi" w:hAnsi="ML-Revathi" w:cs="ML-Revathi"/>
          <w:sz w:val="24"/>
          <w:szCs w:val="24"/>
        </w:rPr>
        <w:t xml:space="preserve"> ]me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 b)</w:t>
      </w:r>
      <w:r w:rsidR="005D3313" w:rsidRPr="00CA4A87">
        <w:rPr>
          <w:rFonts w:ascii="ML-Revathi" w:hAnsi="ML-Revathi" w:cs="ML-Revathi"/>
          <w:sz w:val="24"/>
          <w:szCs w:val="24"/>
        </w:rPr>
        <w:t>Ipdn©n</w:t>
      </w:r>
      <w:r>
        <w:rPr>
          <w:rFonts w:ascii="Times New Roman" w:hAnsi="Times New Roman" w:cs="Kartika"/>
          <w:sz w:val="24"/>
          <w:szCs w:val="24"/>
        </w:rPr>
        <w:tab/>
        <w:t xml:space="preserve"> c) </w:t>
      </w:r>
      <w:r>
        <w:rPr>
          <w:rFonts w:ascii="ML-Revathi" w:hAnsi="ML-Revathi" w:cs="ML-Revathi"/>
          <w:sz w:val="24"/>
          <w:szCs w:val="24"/>
        </w:rPr>
        <w:t>-apÃ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d) </w:t>
      </w:r>
      <w:r w:rsidR="005D3313" w:rsidRPr="00CA4A87">
        <w:rPr>
          <w:rFonts w:ascii="ML-Revathi" w:hAnsi="ML-Revathi" w:cs="ML-Revathi"/>
          <w:sz w:val="24"/>
          <w:szCs w:val="24"/>
        </w:rPr>
        <w:t>acpX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lastRenderedPageBreak/>
        <w:t>acpX¯nse sXmgnÂ GXv?</w:t>
      </w:r>
    </w:p>
    <w:p w:rsidR="005D3313" w:rsidRPr="00CA4A87" w:rsidRDefault="00CA4A87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CA4A8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ML-Revathi" w:hAnsi="ML-Revathi" w:cs="ML-Revathi"/>
          <w:sz w:val="24"/>
          <w:szCs w:val="24"/>
        </w:rPr>
        <w:t xml:space="preserve"> Irjn</w:t>
      </w:r>
      <w:r>
        <w:rPr>
          <w:rFonts w:ascii="ML-Revathi" w:hAnsi="ML-Revathi" w:cs="ML-Revathi"/>
          <w:sz w:val="24"/>
          <w:szCs w:val="24"/>
        </w:rPr>
        <w:tab/>
      </w:r>
      <w:r w:rsidRPr="00CA4A8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CA4A87">
        <w:rPr>
          <w:rFonts w:ascii="ML-Revathi" w:hAnsi="ML-Revathi" w:cs="ML-Revathi"/>
          <w:sz w:val="24"/>
          <w:szCs w:val="24"/>
        </w:rPr>
        <w:t>Imen-ta-bv¡Â</w:t>
      </w:r>
      <w:r w:rsidR="005D3313" w:rsidRPr="00CA4A87">
        <w:rPr>
          <w:rFonts w:ascii="Times New Roman" w:hAnsi="Times New Roman" w:cs="Kartika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c)</w:t>
      </w:r>
      <w:r>
        <w:rPr>
          <w:rFonts w:ascii="ML-Revathi" w:hAnsi="ML-Revathi" w:cs="ML-Revathi"/>
          <w:sz w:val="24"/>
          <w:szCs w:val="24"/>
        </w:rPr>
        <w:t xml:space="preserve"> ao³]n-Sp¯w    </w:t>
      </w:r>
      <w:r w:rsidRPr="00CA4A87">
        <w:rPr>
          <w:rFonts w:ascii="Times New Roman" w:hAnsi="Times New Roman" w:cs="Times New Roman"/>
          <w:sz w:val="24"/>
          <w:szCs w:val="24"/>
        </w:rPr>
        <w:t>d)</w:t>
      </w:r>
      <w:r w:rsidR="005D3313" w:rsidRPr="00CA4A87">
        <w:rPr>
          <w:rFonts w:ascii="ML-Revathi" w:hAnsi="ML-Revathi" w:cs="ML-Revathi"/>
          <w:sz w:val="24"/>
          <w:szCs w:val="24"/>
        </w:rPr>
        <w:t>sImÅ-sN-¿Â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pdnªn cmKw hcp¶ XnW GXv?</w:t>
      </w:r>
    </w:p>
    <w:p w:rsidR="005D3313" w:rsidRPr="00CA4A87" w:rsidRDefault="00CA4A87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a) </w:t>
      </w:r>
      <w:r w:rsidR="00124281">
        <w:rPr>
          <w:rFonts w:ascii="ML-Revathi" w:hAnsi="ML-Revathi" w:cs="ML-Revathi"/>
          <w:sz w:val="24"/>
          <w:szCs w:val="24"/>
        </w:rPr>
        <w:t>]me</w:t>
      </w:r>
      <w:r w:rsidR="00124281">
        <w:rPr>
          <w:rFonts w:ascii="ML-Revathi" w:hAnsi="ML-Revathi" w:cs="ML-Revathi"/>
          <w:sz w:val="24"/>
          <w:szCs w:val="24"/>
        </w:rPr>
        <w:tab/>
      </w:r>
      <w:r w:rsidR="00124281" w:rsidRPr="00124281">
        <w:rPr>
          <w:rFonts w:ascii="Times New Roman" w:hAnsi="Times New Roman" w:cs="Times New Roman"/>
          <w:sz w:val="24"/>
          <w:szCs w:val="24"/>
        </w:rPr>
        <w:t>b</w:t>
      </w:r>
      <w:r w:rsidR="00124281">
        <w:rPr>
          <w:rFonts w:ascii="ML-Revathi" w:hAnsi="ML-Revathi" w:cs="ML-Revathi"/>
          <w:sz w:val="24"/>
          <w:szCs w:val="24"/>
        </w:rPr>
        <w:t>)</w:t>
      </w:r>
      <w:r w:rsidR="008B3C5C">
        <w:rPr>
          <w:rFonts w:ascii="ML-Revathi" w:hAnsi="ML-Revathi" w:cs="ML-Revathi"/>
          <w:sz w:val="24"/>
          <w:szCs w:val="24"/>
        </w:rPr>
        <w:t xml:space="preserve"> </w:t>
      </w:r>
      <w:r w:rsidR="005D3313" w:rsidRPr="00CA4A87">
        <w:rPr>
          <w:rFonts w:ascii="ML-Revathi" w:hAnsi="ML-Revathi" w:cs="ML-Revathi"/>
          <w:sz w:val="24"/>
          <w:szCs w:val="24"/>
        </w:rPr>
        <w:t>Ipdn©n</w:t>
      </w:r>
      <w:r w:rsidR="00124281">
        <w:rPr>
          <w:rFonts w:ascii="Times New Roman" w:hAnsi="Times New Roman" w:cs="Kartika"/>
          <w:sz w:val="24"/>
          <w:szCs w:val="24"/>
        </w:rPr>
        <w:tab/>
        <w:t xml:space="preserve">c) </w:t>
      </w:r>
      <w:r w:rsidR="008B3C5C">
        <w:rPr>
          <w:rFonts w:ascii="Times New Roman" w:hAnsi="Times New Roman" w:cs="Kartika"/>
          <w:sz w:val="24"/>
          <w:szCs w:val="24"/>
        </w:rPr>
        <w:t xml:space="preserve">  </w:t>
      </w:r>
      <w:r w:rsidR="00124281">
        <w:rPr>
          <w:rFonts w:ascii="ML-Revathi" w:hAnsi="ML-Revathi" w:cs="ML-Revathi"/>
          <w:sz w:val="24"/>
          <w:szCs w:val="24"/>
        </w:rPr>
        <w:t>acpXw</w:t>
      </w:r>
      <w:r w:rsidR="00124281">
        <w:rPr>
          <w:rFonts w:ascii="ML-Revathi" w:hAnsi="ML-Revathi" w:cs="ML-Revathi"/>
          <w:sz w:val="24"/>
          <w:szCs w:val="24"/>
        </w:rPr>
        <w:tab/>
      </w:r>
      <w:r w:rsidR="00124281" w:rsidRPr="00124281">
        <w:rPr>
          <w:rFonts w:ascii="Times New Roman" w:hAnsi="Times New Roman" w:cs="Times New Roman"/>
          <w:sz w:val="24"/>
          <w:szCs w:val="24"/>
        </w:rPr>
        <w:t>d</w:t>
      </w:r>
      <w:r w:rsidR="00124281">
        <w:rPr>
          <w:rFonts w:ascii="ML-Revathi" w:hAnsi="ML-Revathi" w:cs="ML-Revathi"/>
          <w:sz w:val="24"/>
          <w:szCs w:val="24"/>
        </w:rPr>
        <w:t xml:space="preserve">) </w:t>
      </w:r>
      <w:r w:rsidR="008B3C5C">
        <w:rPr>
          <w:rFonts w:ascii="ML-Revathi" w:hAnsi="ML-Revathi" w:cs="ML-Revathi"/>
          <w:sz w:val="24"/>
          <w:szCs w:val="24"/>
        </w:rPr>
        <w:t xml:space="preserve"> </w:t>
      </w:r>
      <w:r w:rsidR="005D3313" w:rsidRPr="00CA4A87">
        <w:rPr>
          <w:rFonts w:ascii="ML-Revathi" w:hAnsi="ML-Revathi" w:cs="ML-Revathi"/>
          <w:sz w:val="24"/>
          <w:szCs w:val="24"/>
        </w:rPr>
        <w:t>apÃ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Dg-hÀ Bfp-IÄ Bbn-h-cp¶ XnW GXv?</w:t>
      </w:r>
    </w:p>
    <w:p w:rsidR="005D3313" w:rsidRPr="00124281" w:rsidRDefault="00124281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124281">
        <w:rPr>
          <w:rFonts w:ascii="Times New Roman" w:hAnsi="Times New Roman" w:cs="Kartika"/>
          <w:sz w:val="24"/>
          <w:szCs w:val="24"/>
        </w:rPr>
        <w:t xml:space="preserve">a) </w:t>
      </w:r>
      <w:r w:rsidR="009D6C94">
        <w:rPr>
          <w:rFonts w:ascii="ML-Revathi" w:hAnsi="ML-Revathi" w:cs="ML-Revathi"/>
          <w:sz w:val="24"/>
          <w:szCs w:val="24"/>
        </w:rPr>
        <w:t xml:space="preserve">apÃ 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b)</w:t>
      </w:r>
      <w:r w:rsidR="008B3C5C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124281">
        <w:rPr>
          <w:rFonts w:ascii="ML-Revathi" w:hAnsi="ML-Revathi" w:cs="ML-Revathi"/>
          <w:sz w:val="24"/>
          <w:szCs w:val="24"/>
        </w:rPr>
        <w:t>acpXw</w:t>
      </w:r>
      <w:r w:rsidR="005D3313" w:rsidRPr="00124281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c)</w:t>
      </w:r>
      <w:r w:rsidR="005D3313" w:rsidRPr="00124281">
        <w:rPr>
          <w:rFonts w:ascii="ML-Revathi" w:hAnsi="ML-Revathi" w:cs="ML-Revathi"/>
          <w:sz w:val="24"/>
          <w:szCs w:val="24"/>
        </w:rPr>
        <w:t>]me</w:t>
      </w:r>
      <w:r w:rsidR="005D3313" w:rsidRPr="00124281">
        <w:rPr>
          <w:rFonts w:ascii="ML-Revathi" w:hAnsi="ML-Revathi" w:cs="ML-Revathi"/>
          <w:sz w:val="24"/>
          <w:szCs w:val="24"/>
        </w:rPr>
        <w:tab/>
      </w:r>
      <w:r w:rsidR="005D3313" w:rsidRPr="00124281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8B3C5C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124281">
        <w:rPr>
          <w:rFonts w:ascii="ML-Revathi" w:hAnsi="ML-Revathi" w:cs="ML-Revathi"/>
          <w:sz w:val="24"/>
          <w:szCs w:val="24"/>
        </w:rPr>
        <w:t>s\bvXÂ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apÃ XnW-bnse \mb-I³ BcmWv?</w:t>
      </w:r>
    </w:p>
    <w:p w:rsidR="005D3313" w:rsidRPr="00124281" w:rsidRDefault="00124281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1242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124281">
        <w:rPr>
          <w:rFonts w:ascii="ML-Revathi" w:hAnsi="ML-Revathi" w:cs="ML-Revathi"/>
          <w:sz w:val="24"/>
          <w:szCs w:val="24"/>
        </w:rPr>
        <w:t xml:space="preserve">Ipdpws]m-ssä-\m-S³ </w:t>
      </w:r>
      <w:r>
        <w:rPr>
          <w:rFonts w:ascii="Times New Roman" w:hAnsi="Times New Roman" w:cs="Kartika"/>
          <w:sz w:val="24"/>
          <w:szCs w:val="24"/>
        </w:rPr>
        <w:t xml:space="preserve">b) </w:t>
      </w:r>
      <w:r>
        <w:rPr>
          <w:rFonts w:ascii="ML-Revathi" w:hAnsi="ML-Revathi" w:cs="ML-Revathi"/>
          <w:sz w:val="24"/>
          <w:szCs w:val="24"/>
        </w:rPr>
        <w:t xml:space="preserve">ae-\m-S³  </w:t>
      </w:r>
      <w:r w:rsidRPr="00124281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ML-Revathi" w:hAnsi="ML-Revathi" w:cs="ML-Revathi"/>
          <w:sz w:val="24"/>
          <w:szCs w:val="24"/>
        </w:rPr>
        <w:t xml:space="preserve"> Xpssd-h³    </w:t>
      </w:r>
      <w:r w:rsidRPr="00124281">
        <w:rPr>
          <w:rFonts w:ascii="Times New Roman" w:hAnsi="Times New Roman" w:cs="Times New Roman"/>
          <w:sz w:val="24"/>
          <w:szCs w:val="24"/>
        </w:rPr>
        <w:t>d)</w:t>
      </w:r>
      <w:r w:rsidR="008B3C5C">
        <w:rPr>
          <w:rFonts w:ascii="Times New Roman" w:hAnsi="Times New Roman" w:cs="Times New Roman"/>
          <w:sz w:val="24"/>
          <w:szCs w:val="24"/>
        </w:rPr>
        <w:t xml:space="preserve"> </w:t>
      </w:r>
      <w:r w:rsidR="005D3313" w:rsidRPr="00124281">
        <w:rPr>
          <w:rFonts w:ascii="ML-Revathi" w:hAnsi="ML-Revathi" w:cs="ML-Revathi"/>
          <w:sz w:val="24"/>
          <w:szCs w:val="24"/>
        </w:rPr>
        <w:t>Duc³ aIn-gv\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s\bvX</w:t>
      </w:r>
      <w:r w:rsidR="009D6C94">
        <w:rPr>
          <w:rFonts w:ascii="ML-Revathi" w:hAnsi="ML-Revathi" w:cs="ML-Revathi"/>
          <w:sz w:val="24"/>
          <w:szCs w:val="24"/>
        </w:rPr>
        <w:t xml:space="preserve">Â </w:t>
      </w:r>
      <w:r w:rsidRPr="006F105A">
        <w:rPr>
          <w:rFonts w:ascii="ML-Revathi" w:hAnsi="ML-Revathi" w:cs="ML-Revathi"/>
          <w:sz w:val="24"/>
          <w:szCs w:val="24"/>
        </w:rPr>
        <w:t xml:space="preserve"> XnW-bnse ssZhw BcmWv?</w:t>
      </w:r>
    </w:p>
    <w:p w:rsidR="005D3313" w:rsidRPr="00124281" w:rsidRDefault="00124281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124281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ML-Revathi" w:hAnsi="ML-Revathi" w:cs="ML-Revathi"/>
          <w:sz w:val="24"/>
          <w:szCs w:val="24"/>
        </w:rPr>
        <w:t xml:space="preserve"> IrjvW³</w:t>
      </w:r>
      <w:r>
        <w:rPr>
          <w:rFonts w:ascii="ML-Revathi" w:hAnsi="ML-Revathi" w:cs="ML-Revathi"/>
          <w:sz w:val="24"/>
          <w:szCs w:val="24"/>
        </w:rPr>
        <w:tab/>
      </w:r>
      <w:r w:rsidRPr="0012428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124281">
        <w:rPr>
          <w:rFonts w:ascii="ML-Revathi" w:hAnsi="ML-Revathi" w:cs="ML-Revathi"/>
          <w:sz w:val="24"/>
          <w:szCs w:val="24"/>
        </w:rPr>
        <w:t>apcp-I³</w:t>
      </w:r>
      <w:r w:rsidR="005D3313" w:rsidRPr="00124281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 c) </w:t>
      </w:r>
      <w:r>
        <w:rPr>
          <w:rFonts w:ascii="ML-Revathi" w:hAnsi="ML-Revathi" w:cs="ML-Revathi"/>
          <w:sz w:val="24"/>
          <w:szCs w:val="24"/>
        </w:rPr>
        <w:t>C{µ³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d) </w:t>
      </w:r>
      <w:r w:rsidR="005D3313" w:rsidRPr="00124281">
        <w:rPr>
          <w:rFonts w:ascii="ML-Revathi" w:hAnsi="ML-Revathi" w:cs="ML-Revathi"/>
          <w:sz w:val="24"/>
          <w:szCs w:val="24"/>
        </w:rPr>
        <w:t>hcp-W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pdh\pw Ipd-¯nbpw Bfp-IÄ Bbn-h-cp¶ XnW GXv?</w:t>
      </w:r>
    </w:p>
    <w:p w:rsidR="005D3313" w:rsidRPr="00124281" w:rsidRDefault="00124281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>a)</w:t>
      </w:r>
      <w:r>
        <w:rPr>
          <w:rFonts w:ascii="ML-Revathi" w:hAnsi="ML-Revathi" w:cs="ML-Revathi"/>
          <w:sz w:val="24"/>
          <w:szCs w:val="24"/>
        </w:rPr>
        <w:t>apÃ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b)</w:t>
      </w:r>
      <w:r w:rsidR="005D3313" w:rsidRPr="00124281">
        <w:rPr>
          <w:rFonts w:ascii="ML-Revathi" w:hAnsi="ML-Revathi" w:cs="ML-Revathi"/>
          <w:sz w:val="24"/>
          <w:szCs w:val="24"/>
        </w:rPr>
        <w:t>]me</w:t>
      </w:r>
      <w:r w:rsidR="005D3313" w:rsidRPr="00124281">
        <w:rPr>
          <w:rFonts w:ascii="ML-Revathi" w:hAnsi="ML-Revathi" w:cs="ML-Revathi"/>
          <w:sz w:val="24"/>
          <w:szCs w:val="24"/>
        </w:rPr>
        <w:tab/>
      </w:r>
      <w:r w:rsidR="008B3C5C">
        <w:rPr>
          <w:rFonts w:ascii="ML-Revathi" w:hAnsi="ML-Revathi" w:cs="ML-Revathi"/>
          <w:sz w:val="24"/>
          <w:szCs w:val="24"/>
        </w:rPr>
        <w:t xml:space="preserve">  </w:t>
      </w:r>
      <w:r w:rsidR="00046F9E">
        <w:rPr>
          <w:rFonts w:ascii="Times New Roman" w:hAnsi="Times New Roman" w:cs="Kartika"/>
          <w:sz w:val="24"/>
          <w:szCs w:val="24"/>
        </w:rPr>
        <w:t xml:space="preserve">c) </w:t>
      </w:r>
      <w:r w:rsidR="00046F9E">
        <w:rPr>
          <w:rFonts w:ascii="ML-Revathi" w:hAnsi="ML-Revathi" w:cs="ML-Revathi"/>
          <w:sz w:val="24"/>
          <w:szCs w:val="24"/>
        </w:rPr>
        <w:t>- Ipdn©n</w:t>
      </w:r>
      <w:r w:rsidR="00046F9E">
        <w:rPr>
          <w:rFonts w:ascii="ML-Revathi" w:hAnsi="ML-Revathi" w:cs="ML-Revathi"/>
          <w:sz w:val="24"/>
          <w:szCs w:val="24"/>
        </w:rPr>
        <w:tab/>
      </w:r>
      <w:r w:rsidR="00046F9E">
        <w:rPr>
          <w:rFonts w:ascii="Times New Roman" w:hAnsi="Times New Roman" w:cs="Kartika"/>
          <w:sz w:val="24"/>
          <w:szCs w:val="24"/>
        </w:rPr>
        <w:t>d)</w:t>
      </w:r>
      <w:r w:rsidR="005D3313" w:rsidRPr="00124281">
        <w:rPr>
          <w:rFonts w:ascii="ML-Revathi" w:hAnsi="ML-Revathi" w:cs="ML-Revathi"/>
          <w:sz w:val="24"/>
          <w:szCs w:val="24"/>
        </w:rPr>
        <w:t>s\bvXÂ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pdn©n XnW-bnse hr£w GXv?</w:t>
      </w:r>
    </w:p>
    <w:p w:rsidR="005D3313" w:rsidRPr="00046F9E" w:rsidRDefault="00046F9E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a) </w:t>
      </w:r>
      <w:r>
        <w:rPr>
          <w:rFonts w:ascii="ML-Revathi" w:hAnsi="ML-Revathi" w:cs="ML-Revathi"/>
          <w:sz w:val="24"/>
          <w:szCs w:val="24"/>
        </w:rPr>
        <w:t xml:space="preserve">]me   </w:t>
      </w:r>
      <w:r>
        <w:rPr>
          <w:rFonts w:ascii="Times New Roman" w:hAnsi="Times New Roman" w:cs="Kartika"/>
          <w:sz w:val="24"/>
          <w:szCs w:val="24"/>
        </w:rPr>
        <w:t xml:space="preserve">   b) </w:t>
      </w:r>
      <w:r w:rsidR="005D3313" w:rsidRPr="00046F9E">
        <w:rPr>
          <w:rFonts w:ascii="ML-Revathi" w:hAnsi="ML-Revathi" w:cs="ML-Revathi"/>
          <w:sz w:val="24"/>
          <w:szCs w:val="24"/>
        </w:rPr>
        <w:t>Ipdn©n</w:t>
      </w:r>
      <w:r>
        <w:rPr>
          <w:rFonts w:ascii="Times New Roman" w:hAnsi="Times New Roman" w:cs="Kartika"/>
          <w:sz w:val="24"/>
          <w:szCs w:val="24"/>
        </w:rPr>
        <w:tab/>
        <w:t>c)</w:t>
      </w:r>
      <w:r>
        <w:rPr>
          <w:rFonts w:ascii="ML-Revathi" w:hAnsi="ML-Revathi" w:cs="ML-Revathi"/>
          <w:sz w:val="24"/>
          <w:szCs w:val="24"/>
        </w:rPr>
        <w:t>- Ipdn©n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5D3313" w:rsidRPr="00046F9E">
        <w:rPr>
          <w:rFonts w:ascii="ML-Revathi" w:hAnsi="ML-Revathi" w:cs="ML-Revathi"/>
          <w:sz w:val="24"/>
          <w:szCs w:val="24"/>
        </w:rPr>
        <w:t>s\bvXÂ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sImässh ssZh-ambn hcp¶ XnW GXv?</w:t>
      </w:r>
    </w:p>
    <w:p w:rsidR="005D3313" w:rsidRPr="00046F9E" w:rsidRDefault="00046F9E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>a)</w:t>
      </w:r>
      <w:r>
        <w:rPr>
          <w:rFonts w:ascii="ML-Revathi" w:hAnsi="ML-Revathi" w:cs="ML-Revathi"/>
          <w:sz w:val="24"/>
          <w:szCs w:val="24"/>
        </w:rPr>
        <w:t>]me</w:t>
      </w:r>
      <w:r>
        <w:rPr>
          <w:rFonts w:ascii="ML-Revathi" w:hAnsi="ML-Revathi" w:cs="ML-Revathi"/>
          <w:sz w:val="24"/>
          <w:szCs w:val="24"/>
        </w:rPr>
        <w:tab/>
      </w:r>
      <w:r w:rsidRPr="00046F9E">
        <w:rPr>
          <w:rFonts w:ascii="Times New Roman" w:hAnsi="Times New Roman" w:cs="Times New Roman"/>
          <w:sz w:val="24"/>
          <w:szCs w:val="24"/>
        </w:rPr>
        <w:t>b)</w:t>
      </w:r>
      <w:r w:rsidR="008B3C5C">
        <w:rPr>
          <w:rFonts w:ascii="Times New Roman" w:hAnsi="Times New Roman" w:cs="Times New Roman"/>
          <w:sz w:val="24"/>
          <w:szCs w:val="24"/>
        </w:rPr>
        <w:t xml:space="preserve">  </w:t>
      </w:r>
      <w:r w:rsidR="005D3313" w:rsidRPr="00046F9E">
        <w:rPr>
          <w:rFonts w:ascii="ML-Revathi" w:hAnsi="ML-Revathi" w:cs="ML-Revathi"/>
          <w:sz w:val="24"/>
          <w:szCs w:val="24"/>
        </w:rPr>
        <w:t>Ipdn©n</w:t>
      </w:r>
      <w:r>
        <w:rPr>
          <w:rFonts w:ascii="Times New Roman" w:hAnsi="Times New Roman" w:cs="Kartik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ML-Revathi" w:hAnsi="ML-Revathi" w:cs="ML-Revathi"/>
          <w:sz w:val="24"/>
          <w:szCs w:val="24"/>
        </w:rPr>
        <w:t xml:space="preserve"> </w:t>
      </w:r>
      <w:r w:rsidR="008B3C5C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ML-Revathi" w:hAnsi="ML-Revathi" w:cs="ML-Revathi"/>
          <w:sz w:val="24"/>
          <w:szCs w:val="24"/>
        </w:rPr>
        <w:t>Ipdn©n</w:t>
      </w:r>
      <w:r>
        <w:rPr>
          <w:rFonts w:ascii="ML-Revathi" w:hAnsi="ML-Revathi" w:cs="ML-Revathi"/>
          <w:sz w:val="24"/>
          <w:szCs w:val="24"/>
        </w:rPr>
        <w:tab/>
      </w:r>
      <w:r w:rsidRPr="00046F9E">
        <w:rPr>
          <w:rFonts w:ascii="Times New Roman" w:hAnsi="Times New Roman" w:cs="Times New Roman"/>
          <w:sz w:val="24"/>
          <w:szCs w:val="24"/>
        </w:rPr>
        <w:t>d)</w:t>
      </w:r>
      <w:r w:rsidR="008B3C5C">
        <w:rPr>
          <w:rFonts w:ascii="Times New Roman" w:hAnsi="Times New Roman" w:cs="Times New Roman"/>
          <w:sz w:val="24"/>
          <w:szCs w:val="24"/>
        </w:rPr>
        <w:t xml:space="preserve"> </w:t>
      </w:r>
      <w:r w:rsidR="005D3313" w:rsidRPr="00046F9E">
        <w:rPr>
          <w:rFonts w:ascii="ML-Revathi" w:hAnsi="ML-Revathi" w:cs="ML-Revathi"/>
          <w:sz w:val="24"/>
          <w:szCs w:val="24"/>
        </w:rPr>
        <w:t>s\bvXÂ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kmln-Xys¯ sam¯-¯nÂ AIw F¶pw ]pdw F¶pw Xncn-¨n-cn-¡p¶p IrXn GXv?</w:t>
      </w:r>
    </w:p>
    <w:p w:rsidR="005D3313" w:rsidRPr="00046F9E" w:rsidRDefault="00046F9E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Times New Roman" w:hAnsi="Times New Roman" w:cs="Kartika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a)</w:t>
      </w:r>
      <w:r w:rsidR="008B3C5C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046F9E">
        <w:rPr>
          <w:rFonts w:ascii="ML-Revathi" w:hAnsi="ML-Revathi" w:cs="ML-Revathi"/>
          <w:sz w:val="24"/>
          <w:szCs w:val="24"/>
        </w:rPr>
        <w:t>{ZmhnUImhy-ao-amwk</w:t>
      </w:r>
      <w:r w:rsidR="008B3C5C">
        <w:rPr>
          <w:rFonts w:ascii="ML-Revathi" w:hAnsi="ML-Revathi" w:cs="ML-Revathi"/>
          <w:sz w:val="24"/>
          <w:szCs w:val="24"/>
        </w:rPr>
        <w:t xml:space="preserve">  </w:t>
      </w:r>
      <w:r>
        <w:rPr>
          <w:rFonts w:ascii="Times New Roman" w:hAnsi="Times New Roman" w:cs="Kartika"/>
          <w:sz w:val="24"/>
          <w:szCs w:val="24"/>
        </w:rPr>
        <w:t xml:space="preserve">b) </w:t>
      </w:r>
      <w:r w:rsidR="005D3313" w:rsidRPr="00046F9E">
        <w:rPr>
          <w:rFonts w:ascii="ML-Revathi" w:hAnsi="ML-Revathi" w:cs="ML-Revathi"/>
          <w:sz w:val="24"/>
          <w:szCs w:val="24"/>
        </w:rPr>
        <w:t>sXmÂ¡m-¸nbw</w:t>
      </w:r>
      <w:r w:rsidR="003232CE">
        <w:rPr>
          <w:rFonts w:ascii="ML-Revathi" w:hAnsi="ML-Revathi" w:cs="ML-Revathi"/>
          <w:sz w:val="24"/>
          <w:szCs w:val="24"/>
        </w:rPr>
        <w:t xml:space="preserve">   </w:t>
      </w:r>
      <w:r>
        <w:rPr>
          <w:rFonts w:ascii="Times New Roman" w:hAnsi="Times New Roman" w:cs="Kartika"/>
          <w:sz w:val="24"/>
          <w:szCs w:val="24"/>
        </w:rPr>
        <w:t xml:space="preserve">c) </w:t>
      </w:r>
      <w:r w:rsidR="005D3313" w:rsidRPr="00046F9E">
        <w:rPr>
          <w:rFonts w:ascii="ML-Revathi" w:hAnsi="ML-Revathi" w:cs="ML-Revathi"/>
          <w:sz w:val="24"/>
          <w:szCs w:val="24"/>
        </w:rPr>
        <w:t>s]mcp-fm-Xn-Imcw</w:t>
      </w:r>
      <w:r w:rsidR="008B3C5C">
        <w:rPr>
          <w:rFonts w:ascii="Times New Roman" w:hAnsi="Times New Roman" w:cs="Times New Roman"/>
          <w:sz w:val="24"/>
          <w:szCs w:val="24"/>
        </w:rPr>
        <w:t xml:space="preserve">   </w:t>
      </w:r>
      <w:r w:rsidRPr="00046F9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046F9E">
        <w:rPr>
          <w:rFonts w:ascii="ML-Revathi" w:hAnsi="ML-Revathi" w:cs="ML-Revathi"/>
          <w:sz w:val="24"/>
          <w:szCs w:val="24"/>
        </w:rPr>
        <w:t>{Zmhn-U-em-h-Wy-imkv{X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apXÂ s¸mcp-fns\ Dcn-s¸m-cp-fp-ambn _Ôn-¡p-¶-Xn\v klm-b-I-amb LSIw GXv?</w:t>
      </w:r>
    </w:p>
    <w:p w:rsidR="005D3313" w:rsidRPr="00046F9E" w:rsidRDefault="00046F9E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046F9E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ML-Revathi" w:hAnsi="ML-Revathi" w:cs="ML-Revathi"/>
          <w:sz w:val="24"/>
          <w:szCs w:val="24"/>
        </w:rPr>
        <w:t xml:space="preserve"> AI-s¸m-cpÄ   </w:t>
      </w:r>
      <w:r w:rsidRPr="00046F9E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046F9E">
        <w:rPr>
          <w:rFonts w:ascii="ML-Revathi" w:hAnsi="ML-Revathi" w:cs="ML-Revathi"/>
          <w:sz w:val="24"/>
          <w:szCs w:val="24"/>
        </w:rPr>
        <w:t>]pd-s¸m-cpÄ</w:t>
      </w:r>
      <w:r w:rsidR="005D3313" w:rsidRPr="00046F9E">
        <w:rPr>
          <w:rFonts w:ascii="Times New Roman" w:hAnsi="Times New Roman" w:cs="Kartika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c)</w:t>
      </w:r>
      <w:r>
        <w:rPr>
          <w:rFonts w:ascii="ML-Revathi" w:hAnsi="ML-Revathi" w:cs="ML-Revathi"/>
          <w:sz w:val="24"/>
          <w:szCs w:val="24"/>
        </w:rPr>
        <w:t xml:space="preserve"> Icp-s¸m-cpÄ  </w:t>
      </w:r>
      <w:r w:rsidRPr="00046F9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046F9E">
        <w:rPr>
          <w:rFonts w:ascii="ML-Revathi" w:hAnsi="ML-Revathi" w:cs="ML-Revathi"/>
          <w:sz w:val="24"/>
          <w:szCs w:val="24"/>
        </w:rPr>
        <w:t>DÄs¸m-cpÄ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{Zmhn-U-Im-hy-ao-amw-k-bpsS _oP-cq-]-ambn ]d-bp-¶Xv F´mWv?</w:t>
      </w:r>
    </w:p>
    <w:p w:rsidR="005D3313" w:rsidRPr="00046F9E" w:rsidRDefault="008B3C5C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F9E">
        <w:rPr>
          <w:rFonts w:ascii="Times New Roman" w:hAnsi="Times New Roman" w:cs="Times New Roman"/>
          <w:sz w:val="24"/>
          <w:szCs w:val="24"/>
        </w:rPr>
        <w:t>a</w:t>
      </w:r>
      <w:r w:rsidR="00046F9E">
        <w:rPr>
          <w:rFonts w:ascii="ML-Revathi" w:hAnsi="ML-Revathi" w:cs="ML-Revathi"/>
          <w:sz w:val="24"/>
          <w:szCs w:val="24"/>
        </w:rPr>
        <w:t xml:space="preserve">) </w:t>
      </w:r>
      <w:r w:rsidR="005D3313" w:rsidRPr="00046F9E">
        <w:rPr>
          <w:rFonts w:ascii="ML-Revathi" w:hAnsi="ML-Revathi" w:cs="ML-Revathi"/>
          <w:sz w:val="24"/>
          <w:szCs w:val="24"/>
        </w:rPr>
        <w:t>AI-s¸m-cpÄ</w:t>
      </w:r>
      <w:r w:rsidR="005D3313" w:rsidRPr="00046F9E">
        <w:rPr>
          <w:rFonts w:ascii="ML-Revathi" w:hAnsi="ML-Revathi" w:cs="ML-Revathi"/>
          <w:sz w:val="24"/>
          <w:szCs w:val="24"/>
        </w:rPr>
        <w:tab/>
      </w:r>
      <w:r w:rsidR="00046F9E">
        <w:rPr>
          <w:rFonts w:ascii="Times New Roman" w:hAnsi="Times New Roman" w:cs="Kartika"/>
          <w:sz w:val="24"/>
          <w:szCs w:val="24"/>
        </w:rPr>
        <w:t xml:space="preserve"> b) </w:t>
      </w:r>
      <w:r w:rsidR="005D3313" w:rsidRPr="00046F9E">
        <w:rPr>
          <w:rFonts w:ascii="ML-Revathi" w:hAnsi="ML-Revathi" w:cs="ML-Revathi"/>
          <w:sz w:val="24"/>
          <w:szCs w:val="24"/>
        </w:rPr>
        <w:t>s]mcp-f-Xn-Imcw</w:t>
      </w:r>
      <w:r w:rsidR="005D3313" w:rsidRPr="00046F9E">
        <w:rPr>
          <w:rFonts w:ascii="Times New Roman" w:hAnsi="Times New Roman" w:cs="Kartika"/>
          <w:sz w:val="24"/>
          <w:szCs w:val="24"/>
        </w:rPr>
        <w:tab/>
      </w:r>
      <w:r w:rsidR="00046F9E">
        <w:rPr>
          <w:rFonts w:ascii="Times New Roman" w:hAnsi="Times New Roman" w:cs="Kartika"/>
          <w:sz w:val="24"/>
          <w:szCs w:val="24"/>
        </w:rPr>
        <w:t xml:space="preserve">c) </w:t>
      </w:r>
      <w:r w:rsidR="005D3313" w:rsidRPr="00046F9E">
        <w:rPr>
          <w:rFonts w:ascii="ML-Revathi" w:hAnsi="ML-Revathi" w:cs="ML-Revathi"/>
          <w:sz w:val="24"/>
          <w:szCs w:val="24"/>
        </w:rPr>
        <w:t xml:space="preserve"> Icp-s¸m-cpÄ</w:t>
      </w:r>
      <w:r w:rsidR="003232CE">
        <w:rPr>
          <w:rFonts w:ascii="ML-Revathi" w:hAnsi="ML-Revathi" w:cs="ML-Revathi"/>
          <w:sz w:val="24"/>
          <w:szCs w:val="24"/>
        </w:rPr>
        <w:t xml:space="preserve">  </w:t>
      </w:r>
      <w:r w:rsidR="00046F9E">
        <w:rPr>
          <w:rFonts w:ascii="Times New Roman" w:hAnsi="Times New Roman" w:cs="Kartika"/>
          <w:sz w:val="24"/>
          <w:szCs w:val="24"/>
        </w:rPr>
        <w:t>d)</w:t>
      </w:r>
      <w:r w:rsidR="005D3313" w:rsidRPr="00046F9E">
        <w:rPr>
          <w:rFonts w:ascii="ML-Revathi" w:hAnsi="ML-Revathi" w:cs="ML-Revathi"/>
          <w:sz w:val="24"/>
          <w:szCs w:val="24"/>
        </w:rPr>
        <w:t>]pd-s¸-cpÄ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DtÃ-J-A-e-¦mcw GXp-hn-`m-K-¯nÂ DÄs¸-Sp¶p?</w:t>
      </w:r>
    </w:p>
    <w:p w:rsidR="005D3313" w:rsidRDefault="00046F9E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046F9E">
        <w:rPr>
          <w:rFonts w:ascii="ML-Revathi" w:hAnsi="ML-Revathi" w:cs="ML-Revathi"/>
          <w:sz w:val="24"/>
          <w:szCs w:val="24"/>
        </w:rPr>
        <w:t>kmtaymàn</w:t>
      </w:r>
      <w:r w:rsidR="005D3313" w:rsidRPr="00046F9E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b) </w:t>
      </w:r>
      <w:r w:rsidR="008B3C5C">
        <w:rPr>
          <w:rFonts w:ascii="Times New Roman" w:hAnsi="Times New Roman" w:cs="Kartika"/>
          <w:sz w:val="24"/>
          <w:szCs w:val="24"/>
        </w:rPr>
        <w:t xml:space="preserve">  </w:t>
      </w:r>
      <w:r w:rsidR="005D3313" w:rsidRPr="00046F9E">
        <w:rPr>
          <w:rFonts w:ascii="ML-Revathi" w:hAnsi="ML-Revathi" w:cs="ML-Revathi"/>
          <w:sz w:val="24"/>
          <w:szCs w:val="24"/>
        </w:rPr>
        <w:t>tÇjw</w:t>
      </w:r>
      <w:r w:rsidR="005D3313" w:rsidRPr="00046F9E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c) </w:t>
      </w:r>
      <w:r w:rsidR="005D3313" w:rsidRPr="00046F9E">
        <w:rPr>
          <w:rFonts w:ascii="ML-Revathi" w:hAnsi="ML-Revathi" w:cs="ML-Revathi"/>
          <w:sz w:val="24"/>
          <w:szCs w:val="24"/>
        </w:rPr>
        <w:t xml:space="preserve">hmkvX-tam-¡n-hn-`mKw  </w:t>
      </w:r>
      <w:r>
        <w:rPr>
          <w:rFonts w:ascii="Times New Roman" w:hAnsi="Times New Roman" w:cs="Kartika"/>
          <w:sz w:val="24"/>
          <w:szCs w:val="24"/>
        </w:rPr>
        <w:t xml:space="preserve">d) </w:t>
      </w:r>
      <w:r w:rsidR="005D3313" w:rsidRPr="00046F9E">
        <w:rPr>
          <w:rFonts w:ascii="ML-Revathi" w:hAnsi="ML-Revathi" w:cs="ML-Revathi"/>
          <w:sz w:val="24"/>
          <w:szCs w:val="24"/>
        </w:rPr>
        <w:t>AXn-i-tbmàn</w:t>
      </w:r>
    </w:p>
    <w:p w:rsidR="00D23C95" w:rsidRPr="00046F9E" w:rsidRDefault="00D23C95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lastRenderedPageBreak/>
        <w:t>Xmsg-]-d-bp¶hbnÂ ka-hr-¯-¯nÂs¸-Sp-¶</w:t>
      </w:r>
      <w:r w:rsidR="009D6C94">
        <w:rPr>
          <w:rFonts w:ascii="ML-Revathi" w:hAnsi="ML-Revathi" w:cs="ML-Revathi"/>
          <w:sz w:val="24"/>
          <w:szCs w:val="24"/>
        </w:rPr>
        <w:t xml:space="preserve"> </w:t>
      </w:r>
      <w:r w:rsidRPr="006F105A">
        <w:rPr>
          <w:rFonts w:ascii="ML-Revathi" w:hAnsi="ML-Revathi" w:cs="ML-Revathi"/>
          <w:sz w:val="24"/>
          <w:szCs w:val="24"/>
        </w:rPr>
        <w:t xml:space="preserve"> hr¯w GXv?</w:t>
      </w:r>
    </w:p>
    <w:p w:rsidR="005D3313" w:rsidRPr="006F105A" w:rsidRDefault="005D3313" w:rsidP="008B3C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]pjv]n-Xm{K</w:t>
      </w:r>
      <w:r w:rsidRPr="006F105A">
        <w:rPr>
          <w:rFonts w:ascii="ML-Revathi" w:hAnsi="ML-Revathi" w:cs="ML-Revathi"/>
          <w:sz w:val="24"/>
          <w:szCs w:val="24"/>
        </w:rPr>
        <w:tab/>
      </w:r>
      <w:r w:rsidR="00046F9E">
        <w:rPr>
          <w:rFonts w:ascii="Times New Roman" w:hAnsi="Times New Roman" w:cs="Kartika"/>
          <w:sz w:val="24"/>
          <w:szCs w:val="24"/>
        </w:rPr>
        <w:t xml:space="preserve">  b) </w:t>
      </w:r>
      <w:r w:rsidRPr="006F105A">
        <w:rPr>
          <w:rFonts w:ascii="ML-Revathi" w:hAnsi="ML-Revathi" w:cs="ML-Revathi"/>
          <w:sz w:val="24"/>
          <w:szCs w:val="24"/>
        </w:rPr>
        <w:t>aµm-{Im´</w:t>
      </w:r>
      <w:r w:rsidR="00046F9E">
        <w:rPr>
          <w:rFonts w:ascii="Times New Roman" w:hAnsi="Times New Roman" w:cs="Kartika"/>
          <w:sz w:val="24"/>
          <w:szCs w:val="24"/>
        </w:rPr>
        <w:tab/>
        <w:t xml:space="preserve">  c) </w:t>
      </w:r>
      <w:r w:rsidR="00046F9E">
        <w:rPr>
          <w:rFonts w:ascii="ML-Revathi" w:hAnsi="ML-Revathi" w:cs="ML-Revathi"/>
          <w:sz w:val="24"/>
          <w:szCs w:val="24"/>
        </w:rPr>
        <w:t xml:space="preserve">hntbm-Kn\n      </w:t>
      </w:r>
      <w:r w:rsidR="00046F9E" w:rsidRPr="006F105A">
        <w:rPr>
          <w:rFonts w:ascii="Times New Roman" w:hAnsi="Times New Roman" w:cs="Kartika"/>
          <w:sz w:val="24"/>
          <w:szCs w:val="24"/>
        </w:rPr>
        <w:t>d</w:t>
      </w:r>
      <w:r w:rsidR="00046F9E">
        <w:rPr>
          <w:rFonts w:ascii="Times New Roman" w:hAnsi="Times New Roman" w:cs="Kartika"/>
          <w:sz w:val="24"/>
          <w:szCs w:val="24"/>
        </w:rPr>
        <w:t>)</w:t>
      </w:r>
      <w:r w:rsidR="00D23C95">
        <w:rPr>
          <w:rFonts w:ascii="Times New Roman" w:hAnsi="Times New Roman" w:cs="Kartika"/>
          <w:sz w:val="24"/>
          <w:szCs w:val="24"/>
        </w:rPr>
        <w:t xml:space="preserve"> </w:t>
      </w:r>
      <w:r w:rsidRPr="006F105A">
        <w:rPr>
          <w:rFonts w:ascii="ML-Revathi" w:hAnsi="ML-Revathi" w:cs="ML-Revathi"/>
          <w:sz w:val="24"/>
          <w:szCs w:val="24"/>
        </w:rPr>
        <w:t>A¶-\S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XpÅ³¸m«p hr¯w F¶-dn-b-s¸-Sp¶ hr¯w GXv?</w:t>
      </w:r>
    </w:p>
    <w:p w:rsidR="005D3313" w:rsidRDefault="00046F9E" w:rsidP="008B3C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Xcw-KnWn </w:t>
      </w:r>
      <w:r w:rsidR="009D6C94">
        <w:rPr>
          <w:rFonts w:ascii="ML-Revathi" w:hAnsi="ML-Revathi" w:cs="ML-Revathi"/>
          <w:sz w:val="24"/>
          <w:szCs w:val="24"/>
        </w:rPr>
        <w:t xml:space="preserve">  </w:t>
      </w:r>
      <w:r w:rsidRPr="00046F9E">
        <w:rPr>
          <w:rFonts w:ascii="Times New Roman" w:hAnsi="Times New Roman" w:cs="Times New Roman"/>
          <w:sz w:val="24"/>
          <w:szCs w:val="24"/>
        </w:rPr>
        <w:t>b)</w:t>
      </w:r>
      <w:r w:rsidR="009D6C94">
        <w:rPr>
          <w:rFonts w:ascii="Times New Roman" w:hAnsi="Times New Roman" w:cs="Times New Roman"/>
          <w:sz w:val="24"/>
          <w:szCs w:val="24"/>
        </w:rPr>
        <w:t xml:space="preserve">    </w:t>
      </w:r>
      <w:r w:rsidR="005D3313" w:rsidRPr="00046F9E">
        <w:rPr>
          <w:rFonts w:ascii="ML-Revathi" w:hAnsi="ML-Revathi" w:cs="ML-Revathi"/>
          <w:sz w:val="24"/>
          <w:szCs w:val="24"/>
        </w:rPr>
        <w:t>an{i-Im-Ifn</w:t>
      </w:r>
      <w:r w:rsidR="005D3313" w:rsidRPr="00046F9E">
        <w:rPr>
          <w:rFonts w:ascii="Times New Roman" w:hAnsi="Times New Roman" w:cs="Kartika"/>
          <w:sz w:val="24"/>
          <w:szCs w:val="24"/>
        </w:rPr>
        <w:tab/>
      </w:r>
      <w:r w:rsidR="007612E0">
        <w:rPr>
          <w:rFonts w:ascii="Times New Roman" w:hAnsi="Times New Roman" w:cs="Kartika"/>
          <w:sz w:val="24"/>
          <w:szCs w:val="24"/>
        </w:rPr>
        <w:t>c)</w:t>
      </w:r>
      <w:r w:rsidRPr="00046F9E">
        <w:rPr>
          <w:rFonts w:ascii="ML-Revathi" w:hAnsi="ML-Revathi" w:cs="ML-Revathi"/>
          <w:sz w:val="24"/>
          <w:szCs w:val="24"/>
        </w:rPr>
        <w:t xml:space="preserve">- </w:t>
      </w:r>
      <w:r w:rsidR="007612E0">
        <w:rPr>
          <w:rFonts w:ascii="ML-Revathi" w:hAnsi="ML-Revathi" w:cs="ML-Revathi"/>
          <w:sz w:val="24"/>
          <w:szCs w:val="24"/>
        </w:rPr>
        <w:t xml:space="preserve">Du\-Im-Ifn     </w:t>
      </w:r>
      <w:r w:rsidR="007612E0">
        <w:rPr>
          <w:rFonts w:ascii="Times New Roman" w:hAnsi="Times New Roman" w:cs="Kartika"/>
        </w:rPr>
        <w:t>d)</w:t>
      </w:r>
      <w:r w:rsidR="009D6C94">
        <w:rPr>
          <w:rFonts w:ascii="Times New Roman" w:hAnsi="Times New Roman" w:cs="Kartika"/>
        </w:rPr>
        <w:t xml:space="preserve"> </w:t>
      </w:r>
      <w:r w:rsidR="005D3313" w:rsidRPr="00046F9E">
        <w:rPr>
          <w:rFonts w:ascii="ML-Revathi" w:hAnsi="ML-Revathi" w:cs="ML-Revathi"/>
          <w:sz w:val="24"/>
          <w:szCs w:val="24"/>
        </w:rPr>
        <w:t>kÀ¸nWn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h©n-¸m-«p-hr¯w F¶-dn-b-s¸-Sp¶ hr¯w GXv?</w:t>
      </w:r>
    </w:p>
    <w:p w:rsidR="005D3313" w:rsidRPr="007612E0" w:rsidRDefault="008B3C5C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2E0" w:rsidRPr="007612E0">
        <w:rPr>
          <w:rFonts w:ascii="Times New Roman" w:hAnsi="Times New Roman" w:cs="Times New Roman"/>
          <w:sz w:val="24"/>
          <w:szCs w:val="24"/>
        </w:rPr>
        <w:t>a)</w:t>
      </w:r>
      <w:r w:rsidR="005D3313" w:rsidRPr="007612E0">
        <w:rPr>
          <w:rFonts w:ascii="ML-Revathi" w:hAnsi="ML-Revathi" w:cs="ML-Revathi"/>
          <w:sz w:val="24"/>
          <w:szCs w:val="24"/>
        </w:rPr>
        <w:t>A¶-\S</w:t>
      </w:r>
      <w:r w:rsidR="005D3313" w:rsidRPr="007612E0">
        <w:rPr>
          <w:rFonts w:ascii="ML-Revathi" w:hAnsi="ML-Revathi" w:cs="ML-Revathi"/>
          <w:sz w:val="24"/>
          <w:szCs w:val="24"/>
        </w:rPr>
        <w:tab/>
      </w:r>
      <w:r w:rsidR="003F3FFE">
        <w:rPr>
          <w:rFonts w:ascii="Times New Roman" w:hAnsi="Times New Roman" w:cs="Kartika"/>
          <w:sz w:val="24"/>
          <w:szCs w:val="24"/>
        </w:rPr>
        <w:t>b)</w:t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7612E0">
        <w:rPr>
          <w:rFonts w:ascii="ML-Revathi" w:hAnsi="ML-Revathi" w:cs="ML-Revathi"/>
          <w:sz w:val="24"/>
          <w:szCs w:val="24"/>
        </w:rPr>
        <w:t>Bcym-KoXn</w:t>
      </w:r>
      <w:r w:rsidR="005D3313" w:rsidRPr="007612E0">
        <w:rPr>
          <w:rFonts w:ascii="Times New Roman" w:hAnsi="Times New Roman" w:cs="Kartika"/>
          <w:sz w:val="24"/>
          <w:szCs w:val="24"/>
        </w:rPr>
        <w:tab/>
      </w:r>
      <w:r w:rsidR="003F3FFE">
        <w:rPr>
          <w:rFonts w:ascii="Times New Roman" w:hAnsi="Times New Roman" w:cs="Kartika"/>
          <w:sz w:val="24"/>
          <w:szCs w:val="24"/>
        </w:rPr>
        <w:t>c)</w:t>
      </w:r>
      <w:r w:rsidR="003F3FFE">
        <w:rPr>
          <w:rFonts w:ascii="ML-Revathi" w:hAnsi="ML-Revathi" w:cs="ML-Revathi"/>
          <w:sz w:val="24"/>
          <w:szCs w:val="24"/>
        </w:rPr>
        <w:t xml:space="preserve">- </w:t>
      </w:r>
      <w:r>
        <w:rPr>
          <w:rFonts w:ascii="ML-Revathi" w:hAnsi="ML-Revathi" w:cs="ML-Revathi"/>
          <w:sz w:val="24"/>
          <w:szCs w:val="24"/>
        </w:rPr>
        <w:t xml:space="preserve"> </w:t>
      </w:r>
      <w:r w:rsidR="003F3FFE">
        <w:rPr>
          <w:rFonts w:ascii="ML-Revathi" w:hAnsi="ML-Revathi" w:cs="ML-Revathi"/>
          <w:sz w:val="24"/>
          <w:szCs w:val="24"/>
        </w:rPr>
        <w:t xml:space="preserve">\-tXm-¶X  </w:t>
      </w:r>
      <w:r w:rsidR="003F3FFE" w:rsidRPr="003F3FFE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3313" w:rsidRPr="007612E0">
        <w:rPr>
          <w:rFonts w:ascii="ML-Revathi" w:hAnsi="ML-Revathi" w:cs="ML-Revathi"/>
          <w:sz w:val="24"/>
          <w:szCs w:val="24"/>
        </w:rPr>
        <w:t>Xcw-KnWn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\K-Ww, \K-Ww, cK-Ww, bK-Ww, F¶ KW-hy-hØ hnj-a-]m-Z-¯nÂ hcp¶ hr¯w GXmWv?</w:t>
      </w:r>
    </w:p>
    <w:p w:rsidR="005D3313" w:rsidRPr="003F3FFE" w:rsidRDefault="003F3FFE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a) </w:t>
      </w:r>
      <w:r w:rsidR="005D3313" w:rsidRPr="003F3FFE">
        <w:rPr>
          <w:rFonts w:ascii="ML-Revathi" w:hAnsi="ML-Revathi" w:cs="ML-Revathi"/>
          <w:sz w:val="24"/>
          <w:szCs w:val="24"/>
        </w:rPr>
        <w:t>]p-jv]n-Xm{K</w:t>
      </w:r>
      <w:r w:rsidR="00EA4DB6">
        <w:rPr>
          <w:rFonts w:ascii="ML-Revathi" w:hAnsi="ML-Revathi" w:cs="ML-Revathi"/>
          <w:sz w:val="24"/>
          <w:szCs w:val="24"/>
        </w:rPr>
        <w:t xml:space="preserve">   </w:t>
      </w:r>
      <w:r>
        <w:rPr>
          <w:rFonts w:ascii="Times New Roman" w:hAnsi="Times New Roman" w:cs="Kartika"/>
          <w:sz w:val="24"/>
          <w:szCs w:val="24"/>
        </w:rPr>
        <w:t xml:space="preserve">b) </w:t>
      </w:r>
      <w:r w:rsidR="005D3313" w:rsidRPr="003F3FFE">
        <w:rPr>
          <w:rFonts w:ascii="ML-Revathi" w:hAnsi="ML-Revathi" w:cs="ML-Revathi"/>
          <w:sz w:val="24"/>
          <w:szCs w:val="24"/>
        </w:rPr>
        <w:t>hntbm-Kn\n</w:t>
      </w:r>
      <w:r w:rsidR="005D3313" w:rsidRPr="003F3FFE">
        <w:rPr>
          <w:rFonts w:ascii="Times New Roman" w:hAnsi="Times New Roman" w:cs="Kartika"/>
          <w:sz w:val="24"/>
          <w:szCs w:val="24"/>
        </w:rPr>
        <w:tab/>
      </w:r>
      <w:r w:rsidR="00EA4DB6">
        <w:rPr>
          <w:rFonts w:ascii="Times New Roman" w:hAnsi="Times New Roman" w:cs="Kartika"/>
          <w:sz w:val="24"/>
          <w:szCs w:val="24"/>
        </w:rPr>
        <w:t xml:space="preserve">  </w:t>
      </w:r>
      <w:r>
        <w:rPr>
          <w:rFonts w:ascii="Times New Roman" w:hAnsi="Times New Roman" w:cs="Kartika"/>
          <w:sz w:val="24"/>
          <w:szCs w:val="24"/>
        </w:rPr>
        <w:t>c)</w:t>
      </w:r>
      <w:r w:rsidRPr="003F3FFE">
        <w:rPr>
          <w:rFonts w:ascii="ML-Revathi" w:hAnsi="ML-Revathi" w:cs="ML-Revathi"/>
          <w:sz w:val="24"/>
          <w:szCs w:val="24"/>
        </w:rPr>
        <w:t>-</w:t>
      </w:r>
      <w:r w:rsidR="005D3313" w:rsidRPr="003F3FFE">
        <w:rPr>
          <w:rFonts w:ascii="ML-Revathi" w:hAnsi="ML-Revathi" w:cs="ML-Revathi"/>
          <w:sz w:val="24"/>
          <w:szCs w:val="24"/>
        </w:rPr>
        <w:t xml:space="preserve"> hk-´-Xn-eIw</w:t>
      </w:r>
      <w:r w:rsidR="00EA4DB6">
        <w:rPr>
          <w:rFonts w:ascii="ML-Revathi" w:hAnsi="ML-Revathi" w:cs="ML-Revathi"/>
          <w:sz w:val="24"/>
          <w:szCs w:val="24"/>
        </w:rPr>
        <w:t xml:space="preserve">  </w:t>
      </w:r>
      <w:r>
        <w:rPr>
          <w:rFonts w:ascii="Times New Roman" w:hAnsi="Times New Roman" w:cs="Kartika"/>
          <w:sz w:val="24"/>
          <w:szCs w:val="24"/>
        </w:rPr>
        <w:t xml:space="preserve">d) </w:t>
      </w:r>
      <w:r w:rsidR="005D3313" w:rsidRPr="003F3FFE">
        <w:rPr>
          <w:rFonts w:ascii="ML-Revathi" w:hAnsi="ML-Revathi" w:cs="ML-Revathi"/>
          <w:sz w:val="24"/>
          <w:szCs w:val="24"/>
        </w:rPr>
        <w:t>aµm-{Im´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]Xn-¶m-en\v Bdp-KWw ]mZw c­nepw Hcp-t]mse hcp¶ hr¯w GXv?</w:t>
      </w:r>
    </w:p>
    <w:p w:rsidR="005D3313" w:rsidRPr="003F3FFE" w:rsidRDefault="003F3FFE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3F3F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3F3FFE">
        <w:rPr>
          <w:rFonts w:ascii="ML-Revathi" w:hAnsi="ML-Revathi" w:cs="ML-Revathi"/>
          <w:sz w:val="24"/>
          <w:szCs w:val="24"/>
        </w:rPr>
        <w:t>{ZpX-Im-Ifn</w:t>
      </w:r>
      <w:r w:rsidR="00EA4DB6">
        <w:rPr>
          <w:rFonts w:ascii="ML-Revathi" w:hAnsi="ML-Revathi" w:cs="ML-Revathi"/>
          <w:sz w:val="24"/>
          <w:szCs w:val="24"/>
        </w:rPr>
        <w:t xml:space="preserve">  </w:t>
      </w:r>
      <w:r>
        <w:rPr>
          <w:rFonts w:ascii="Times New Roman" w:hAnsi="Times New Roman" w:cs="Kartika"/>
          <w:sz w:val="24"/>
          <w:szCs w:val="24"/>
        </w:rPr>
        <w:t>b)</w:t>
      </w:r>
      <w:r w:rsidR="00EA4DB6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3F3FFE">
        <w:rPr>
          <w:rFonts w:ascii="ML-Revathi" w:hAnsi="ML-Revathi" w:cs="ML-Revathi"/>
          <w:sz w:val="24"/>
          <w:szCs w:val="24"/>
        </w:rPr>
        <w:t>tII</w:t>
      </w:r>
      <w:r w:rsidR="005D3313" w:rsidRPr="003F3FFE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c)</w:t>
      </w:r>
      <w:r>
        <w:rPr>
          <w:rFonts w:ascii="ML-Revathi" w:hAnsi="ML-Revathi" w:cs="ML-Revathi"/>
          <w:sz w:val="24"/>
          <w:szCs w:val="24"/>
        </w:rPr>
        <w:t xml:space="preserve"> Xcw-KnWn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EA4DB6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3F3FFE">
        <w:rPr>
          <w:rFonts w:ascii="ML-Revathi" w:hAnsi="ML-Revathi" w:cs="ML-Revathi"/>
          <w:sz w:val="24"/>
          <w:szCs w:val="24"/>
        </w:rPr>
        <w:t>If-Im©n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D]-am\ þD-]-ta-b-§Ä¡v At`-Z-I-ev]-\-bpÅ Ae-¦mcw?</w:t>
      </w:r>
    </w:p>
    <w:p w:rsidR="005D3313" w:rsidRPr="003F3FFE" w:rsidRDefault="003F3FFE" w:rsidP="008B3C5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3F3FFE">
        <w:rPr>
          <w:rFonts w:ascii="ML-Revathi" w:hAnsi="ML-Revathi" w:cs="ML-Revathi"/>
          <w:sz w:val="24"/>
          <w:szCs w:val="24"/>
        </w:rPr>
        <w:t>DtÃJw</w:t>
      </w:r>
      <w:r w:rsidRPr="003F3FFE">
        <w:rPr>
          <w:rFonts w:ascii="ML-Revathi" w:hAnsi="ML-Revathi" w:cs="ML-Revathi"/>
          <w:sz w:val="24"/>
          <w:szCs w:val="24"/>
        </w:rPr>
        <w:tab/>
      </w:r>
      <w:r w:rsidRPr="003F3FF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3F3FFE">
        <w:rPr>
          <w:rFonts w:ascii="ML-Revathi" w:hAnsi="ML-Revathi" w:cs="ML-Revathi"/>
          <w:sz w:val="24"/>
          <w:szCs w:val="24"/>
        </w:rPr>
        <w:t>AÀ°m-]¯n</w:t>
      </w:r>
      <w:r>
        <w:rPr>
          <w:rFonts w:ascii="Times New Roman" w:hAnsi="Times New Roman" w:cs="Kartika"/>
          <w:sz w:val="24"/>
          <w:szCs w:val="24"/>
        </w:rPr>
        <w:t xml:space="preserve">   c) </w:t>
      </w:r>
      <w:r>
        <w:rPr>
          <w:rFonts w:ascii="ML-Revathi" w:hAnsi="ML-Revathi" w:cs="ML-Revathi"/>
          <w:sz w:val="24"/>
          <w:szCs w:val="24"/>
        </w:rPr>
        <w:t xml:space="preserve">cq]-Im-in-tbmàn  </w:t>
      </w:r>
      <w:r w:rsidRPr="003F3FFE">
        <w:rPr>
          <w:rFonts w:ascii="Times New Roman" w:hAnsi="Times New Roman" w:cs="Times New Roman"/>
          <w:sz w:val="24"/>
          <w:szCs w:val="24"/>
        </w:rPr>
        <w:t>d)</w:t>
      </w:r>
      <w:r w:rsidR="005D3313" w:rsidRPr="003F3FFE">
        <w:rPr>
          <w:rFonts w:ascii="ML-Revathi" w:hAnsi="ML-Revathi" w:cs="ML-Revathi"/>
          <w:sz w:val="24"/>
          <w:szCs w:val="24"/>
        </w:rPr>
        <w:t>kz`m-tamàn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Hcp Imcyw ]d-ª</w:t>
      </w:r>
      <w:r w:rsidR="003F3FFE">
        <w:rPr>
          <w:rFonts w:ascii="ML-Revathi" w:hAnsi="ML-Revathi" w:cs="ML-Revathi"/>
          <w:sz w:val="24"/>
          <w:szCs w:val="24"/>
        </w:rPr>
        <w:t>n«v</w:t>
      </w:r>
      <w:r w:rsidRPr="006F105A">
        <w:rPr>
          <w:rFonts w:ascii="ML-Revathi" w:hAnsi="ML-Revathi" w:cs="ML-Revathi"/>
          <w:sz w:val="24"/>
          <w:szCs w:val="24"/>
        </w:rPr>
        <w:t xml:space="preserve">, C\n asäm-¶nsâ Imcyw ]d-tb-­-X-tÃm, Imcyw-hy-à-am-bntÃ </w:t>
      </w:r>
      <w:r w:rsidR="003F3FFE">
        <w:rPr>
          <w:rFonts w:ascii="ML-Revathi" w:hAnsi="ML-Revathi" w:cs="ML-Revathi"/>
          <w:sz w:val="24"/>
          <w:szCs w:val="24"/>
        </w:rPr>
        <w:t xml:space="preserve"> F¶p  </w:t>
      </w:r>
      <w:r w:rsidR="003232CE">
        <w:rPr>
          <w:rFonts w:ascii="ML-Revathi" w:hAnsi="ML-Revathi" w:cs="ML-Revathi"/>
          <w:sz w:val="24"/>
          <w:szCs w:val="24"/>
        </w:rPr>
        <w:br/>
      </w:r>
      <w:r w:rsidRPr="006F105A">
        <w:rPr>
          <w:rFonts w:ascii="ML-Revathi" w:hAnsi="ML-Revathi" w:cs="ML-Revathi"/>
          <w:sz w:val="24"/>
          <w:szCs w:val="24"/>
        </w:rPr>
        <w:t>kqNn-¸n-¡p-¶Xv?</w:t>
      </w:r>
    </w:p>
    <w:p w:rsidR="005D3313" w:rsidRPr="003F3FFE" w:rsidRDefault="003F3FFE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3F3FFE">
        <w:rPr>
          <w:rFonts w:ascii="ML-Revathi" w:hAnsi="ML-Revathi" w:cs="ML-Revathi"/>
          <w:sz w:val="24"/>
          <w:szCs w:val="24"/>
        </w:rPr>
        <w:t>AÀ°m-]¯n</w:t>
      </w:r>
      <w:r w:rsidR="005D3313" w:rsidRPr="003F3FFE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b)</w:t>
      </w:r>
      <w:r w:rsidR="005D3313" w:rsidRPr="003F3FFE">
        <w:rPr>
          <w:rFonts w:ascii="ML-Revathi" w:hAnsi="ML-Revathi" w:cs="ML-Revathi"/>
          <w:sz w:val="24"/>
          <w:szCs w:val="24"/>
        </w:rPr>
        <w:t>hni-tjmàn</w:t>
      </w:r>
      <w:r>
        <w:rPr>
          <w:rFonts w:ascii="Times New Roman" w:hAnsi="Times New Roman" w:cs="Kartika"/>
          <w:sz w:val="24"/>
          <w:szCs w:val="24"/>
        </w:rPr>
        <w:t xml:space="preserve">   c)</w:t>
      </w:r>
      <w:r w:rsidR="005D3313" w:rsidRPr="003F3FFE">
        <w:rPr>
          <w:rFonts w:ascii="ML-Revathi" w:hAnsi="ML-Revathi" w:cs="ML-Revathi"/>
          <w:sz w:val="24"/>
          <w:szCs w:val="24"/>
        </w:rPr>
        <w:t>- kzm`m-thmàn</w:t>
      </w:r>
      <w:r w:rsidR="005D3313" w:rsidRPr="003F3FFE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d) </w:t>
      </w:r>
      <w:r w:rsidR="005D3313" w:rsidRPr="003F3FFE">
        <w:rPr>
          <w:rFonts w:ascii="ML-Revathi" w:hAnsi="ML-Revathi" w:cs="ML-Revathi"/>
          <w:sz w:val="24"/>
          <w:szCs w:val="24"/>
        </w:rPr>
        <w:t>AÀ°m-´-c-\ymk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ck-[z-\n-bnÂ AwKn-bmbn htc-­Xv F´mWv?</w:t>
      </w:r>
    </w:p>
    <w:p w:rsidR="005D3313" w:rsidRPr="003F3FFE" w:rsidRDefault="003F3FFE" w:rsidP="008B3C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>`mhw</w:t>
      </w:r>
      <w:r w:rsidR="008B3C5C">
        <w:rPr>
          <w:rFonts w:ascii="ML-Revathi" w:hAnsi="ML-Revathi" w:cs="ML-Revathi"/>
          <w:sz w:val="24"/>
          <w:szCs w:val="24"/>
        </w:rPr>
        <w:t xml:space="preserve"> </w:t>
      </w:r>
      <w:r w:rsidRPr="003F3FF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3F3FFE">
        <w:rPr>
          <w:rFonts w:ascii="ML-Revathi" w:hAnsi="ML-Revathi" w:cs="ML-Revathi"/>
          <w:sz w:val="24"/>
          <w:szCs w:val="24"/>
        </w:rPr>
        <w:t>Ømbn-`mhw</w:t>
      </w:r>
      <w:r w:rsidR="005D3313" w:rsidRPr="003F3FFE">
        <w:rPr>
          <w:rFonts w:ascii="Times New Roman" w:hAnsi="Times New Roman" w:cs="Kartika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c) </w:t>
      </w:r>
      <w:r>
        <w:rPr>
          <w:rFonts w:ascii="ML-Revathi" w:hAnsi="ML-Revathi" w:cs="ML-Revathi"/>
          <w:sz w:val="24"/>
          <w:szCs w:val="24"/>
        </w:rPr>
        <w:t>ckw</w:t>
      </w:r>
      <w:r>
        <w:rPr>
          <w:rFonts w:ascii="ML-Revathi" w:hAnsi="ML-Revathi" w:cs="ML-Revathi"/>
          <w:sz w:val="24"/>
          <w:szCs w:val="24"/>
        </w:rPr>
        <w:tab/>
      </w:r>
      <w:r w:rsidR="008B3C5C">
        <w:rPr>
          <w:rFonts w:ascii="ML-Revathi" w:hAnsi="ML-Revathi" w:cs="ML-Revathi"/>
          <w:sz w:val="24"/>
          <w:szCs w:val="24"/>
        </w:rPr>
        <w:t xml:space="preserve">  </w:t>
      </w:r>
      <w:r>
        <w:rPr>
          <w:rFonts w:ascii="Times New Roman" w:hAnsi="Times New Roman" w:cs="Kartika"/>
          <w:sz w:val="24"/>
          <w:szCs w:val="24"/>
        </w:rPr>
        <w:t>d)</w:t>
      </w:r>
      <w:r w:rsidR="008B3C5C">
        <w:rPr>
          <w:rFonts w:ascii="Times New Roman" w:hAnsi="Times New Roman" w:cs="Kartika"/>
          <w:sz w:val="24"/>
          <w:szCs w:val="24"/>
        </w:rPr>
        <w:t xml:space="preserve">  </w:t>
      </w:r>
      <w:r w:rsidR="005D3313" w:rsidRPr="003F3FFE">
        <w:rPr>
          <w:rFonts w:ascii="ML-Revathi" w:hAnsi="ML-Revathi" w:cs="ML-Revathi"/>
          <w:sz w:val="24"/>
          <w:szCs w:val="24"/>
        </w:rPr>
        <w:t>hywKy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ckm-\p-`hw Bßm-\p-`-h-am-sW¶v A`n-{]m-b-s¸-«Xv Bcv?</w:t>
      </w:r>
    </w:p>
    <w:p w:rsidR="005D3313" w:rsidRPr="008B3C5C" w:rsidRDefault="005D3313" w:rsidP="008B3C5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 w:rsidRPr="008B3C5C">
        <w:rPr>
          <w:rFonts w:ascii="ML-Revathi" w:hAnsi="ML-Revathi" w:cs="ML-Revathi"/>
          <w:sz w:val="24"/>
          <w:szCs w:val="24"/>
        </w:rPr>
        <w:t>B\-µ-hÀ²-\³</w:t>
      </w:r>
      <w:r w:rsidR="008B3C5C">
        <w:rPr>
          <w:rFonts w:ascii="ML-Revathi" w:hAnsi="ML-Revathi" w:cs="ML-Revathi"/>
          <w:sz w:val="24"/>
          <w:szCs w:val="24"/>
        </w:rPr>
        <w:t xml:space="preserve">    </w:t>
      </w:r>
      <w:r w:rsidR="003F3FFE" w:rsidRPr="008B3C5C">
        <w:rPr>
          <w:rFonts w:ascii="Times New Roman" w:hAnsi="Times New Roman" w:cs="Times New Roman"/>
          <w:sz w:val="24"/>
          <w:szCs w:val="24"/>
        </w:rPr>
        <w:t>b)</w:t>
      </w:r>
      <w:r w:rsidRPr="008B3C5C">
        <w:rPr>
          <w:rFonts w:ascii="ML-Revathi" w:hAnsi="ML-Revathi" w:cs="ML-Revathi"/>
          <w:sz w:val="24"/>
          <w:szCs w:val="24"/>
        </w:rPr>
        <w:t>cmP-ti-J-c³</w:t>
      </w:r>
      <w:r w:rsidR="008B3C5C">
        <w:rPr>
          <w:rFonts w:ascii="ML-Revathi" w:hAnsi="ML-Revathi" w:cs="ML-Revathi"/>
          <w:sz w:val="24"/>
          <w:szCs w:val="24"/>
        </w:rPr>
        <w:t xml:space="preserve">    </w:t>
      </w:r>
      <w:r w:rsidR="003F3FFE" w:rsidRPr="008B3C5C">
        <w:rPr>
          <w:rFonts w:ascii="Times New Roman" w:hAnsi="Times New Roman" w:cs="Times New Roman"/>
        </w:rPr>
        <w:t>c</w:t>
      </w:r>
      <w:r w:rsidR="003F3FFE" w:rsidRPr="008B3C5C">
        <w:rPr>
          <w:rFonts w:ascii="Times New Roman" w:hAnsi="Times New Roman" w:cs="Kartika"/>
          <w:sz w:val="24"/>
          <w:szCs w:val="24"/>
        </w:rPr>
        <w:t>)</w:t>
      </w:r>
      <w:r w:rsidR="003F3FFE" w:rsidRPr="008B3C5C">
        <w:rPr>
          <w:rFonts w:ascii="ML-Revathi" w:hAnsi="ML-Revathi" w:cs="ML-Revathi"/>
          <w:sz w:val="24"/>
          <w:szCs w:val="24"/>
        </w:rPr>
        <w:t xml:space="preserve"> `c-X-ap\n</w:t>
      </w:r>
      <w:r w:rsidR="003F3FFE" w:rsidRPr="008B3C5C">
        <w:rPr>
          <w:rFonts w:ascii="ML-Revathi" w:hAnsi="ML-Revathi" w:cs="ML-Revathi"/>
          <w:sz w:val="24"/>
          <w:szCs w:val="24"/>
        </w:rPr>
        <w:tab/>
      </w:r>
      <w:r w:rsidR="003F3FFE" w:rsidRPr="008B3C5C">
        <w:rPr>
          <w:rFonts w:ascii="Times New Roman" w:hAnsi="Times New Roman" w:cs="Kartika"/>
          <w:sz w:val="24"/>
          <w:szCs w:val="24"/>
        </w:rPr>
        <w:t>d)</w:t>
      </w:r>
      <w:r w:rsidR="008B3C5C" w:rsidRPr="008B3C5C">
        <w:rPr>
          <w:rFonts w:ascii="Times New Roman" w:hAnsi="Times New Roman" w:cs="Kartika"/>
          <w:sz w:val="24"/>
          <w:szCs w:val="24"/>
        </w:rPr>
        <w:t xml:space="preserve">  </w:t>
      </w:r>
      <w:r w:rsidRPr="008B3C5C">
        <w:rPr>
          <w:rFonts w:ascii="ML-Revathi" w:hAnsi="ML-Revathi" w:cs="ML-Revathi"/>
          <w:sz w:val="24"/>
          <w:szCs w:val="24"/>
        </w:rPr>
        <w:t>A`n-\-h-Kp-]vX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e£-Wm-hym-]-c-¯n\v B{i-b-amb i_vZw Adn-b-s¸-Sp-¶-sX-§s\?</w:t>
      </w:r>
    </w:p>
    <w:p w:rsidR="005D3313" w:rsidRPr="003F3FFE" w:rsidRDefault="003F3FFE" w:rsidP="00042143">
      <w:p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ab/>
      </w:r>
      <w:r w:rsidRPr="003F3FFE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ML-Revathi" w:hAnsi="ML-Revathi" w:cs="ML-Revathi"/>
          <w:sz w:val="24"/>
          <w:szCs w:val="24"/>
        </w:rPr>
        <w:t>e£yw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5D3313" w:rsidRPr="003F3FFE">
        <w:rPr>
          <w:rFonts w:ascii="ML-Revathi" w:hAnsi="ML-Revathi" w:cs="ML-Revathi"/>
          <w:sz w:val="24"/>
          <w:szCs w:val="24"/>
        </w:rPr>
        <w:t>\ncqVw</w:t>
      </w:r>
      <w:r w:rsidR="005D3313" w:rsidRPr="003F3FFE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ML-Revathi" w:hAnsi="ML-Revathi" w:cs="ML-Revathi"/>
          <w:sz w:val="24"/>
          <w:szCs w:val="24"/>
        </w:rPr>
        <w:t xml:space="preserve"> e£Iw</w:t>
      </w:r>
      <w:r>
        <w:rPr>
          <w:rFonts w:ascii="ML-Revathi" w:hAnsi="ML-Revathi" w:cs="ML-Revathi"/>
          <w:sz w:val="24"/>
          <w:szCs w:val="24"/>
        </w:rPr>
        <w:tab/>
      </w:r>
      <w:r w:rsidRPr="003F3FF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ML-Revathi" w:hAnsi="ML-Revathi" w:cs="ML-Revathi"/>
          <w:sz w:val="24"/>
          <w:szCs w:val="24"/>
        </w:rPr>
        <w:t>) cqVn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Be-¦m-cn-I-·mÀ e£W sb¶v kqNn-¸n-¡p¶ i_vZ-hr-¯n-bpsS asämcp t]sc´v?</w:t>
      </w:r>
    </w:p>
    <w:p w:rsidR="005D3313" w:rsidRPr="003F3FFE" w:rsidRDefault="003F3FFE" w:rsidP="00042143">
      <w:p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    a) </w:t>
      </w:r>
      <w:r>
        <w:rPr>
          <w:rFonts w:ascii="ML-Revathi" w:hAnsi="ML-Revathi" w:cs="ML-Revathi"/>
          <w:sz w:val="24"/>
          <w:szCs w:val="24"/>
        </w:rPr>
        <w:t>KuWn</w:t>
      </w:r>
      <w:r>
        <w:rPr>
          <w:rFonts w:ascii="ML-Revathi" w:hAnsi="ML-Revathi" w:cs="ML-Revathi"/>
          <w:sz w:val="24"/>
          <w:szCs w:val="24"/>
        </w:rPr>
        <w:tab/>
      </w:r>
      <w:r w:rsidR="00EA4DB6">
        <w:rPr>
          <w:rFonts w:ascii="ML-Revathi" w:hAnsi="ML-Revathi" w:cs="ML-Revathi"/>
          <w:sz w:val="24"/>
          <w:szCs w:val="24"/>
        </w:rPr>
        <w:t xml:space="preserve"> </w:t>
      </w:r>
      <w:r w:rsidRPr="003F3FFE">
        <w:rPr>
          <w:rFonts w:ascii="Times New Roman" w:hAnsi="Times New Roman" w:cs="Times New Roman"/>
          <w:sz w:val="24"/>
          <w:szCs w:val="24"/>
        </w:rPr>
        <w:t>b)</w:t>
      </w:r>
      <w:r w:rsidR="005D3313" w:rsidRPr="003F3FFE">
        <w:rPr>
          <w:rFonts w:ascii="ML-Revathi" w:hAnsi="ML-Revathi" w:cs="ML-Revathi"/>
          <w:sz w:val="24"/>
          <w:szCs w:val="24"/>
        </w:rPr>
        <w:t>cqVn</w:t>
      </w:r>
      <w:r w:rsidR="00EA4DB6">
        <w:rPr>
          <w:rFonts w:ascii="Times New Roman" w:hAnsi="Times New Roman" w:cs="Kartika"/>
          <w:sz w:val="24"/>
          <w:szCs w:val="24"/>
        </w:rPr>
        <w:t xml:space="preserve">   </w:t>
      </w:r>
      <w:r>
        <w:rPr>
          <w:rFonts w:ascii="Times New Roman" w:hAnsi="Times New Roman" w:cs="Kartika"/>
          <w:sz w:val="24"/>
          <w:szCs w:val="24"/>
        </w:rPr>
        <w:t xml:space="preserve">c) </w:t>
      </w:r>
      <w:r w:rsidR="00307A43">
        <w:rPr>
          <w:rFonts w:ascii="ML-Revathi" w:hAnsi="ML-Revathi" w:cs="ML-Revathi"/>
          <w:sz w:val="24"/>
          <w:szCs w:val="24"/>
        </w:rPr>
        <w:t>\ncpVw</w:t>
      </w:r>
      <w:r w:rsidR="00307A43">
        <w:rPr>
          <w:rFonts w:ascii="ML-Revathi" w:hAnsi="ML-Revathi" w:cs="ML-Revathi"/>
          <w:sz w:val="24"/>
          <w:szCs w:val="24"/>
        </w:rPr>
        <w:tab/>
      </w:r>
      <w:r w:rsidR="00307A43" w:rsidRPr="00307A43">
        <w:rPr>
          <w:rFonts w:ascii="Times New Roman" w:hAnsi="Times New Roman" w:cs="Times New Roman"/>
          <w:sz w:val="24"/>
          <w:szCs w:val="24"/>
        </w:rPr>
        <w:t>d)</w:t>
      </w:r>
      <w:r w:rsidR="005D3313" w:rsidRPr="003F3FFE">
        <w:rPr>
          <w:rFonts w:ascii="ML-Revathi" w:hAnsi="ML-Revathi" w:cs="ML-Revathi"/>
          <w:sz w:val="24"/>
          <w:szCs w:val="24"/>
        </w:rPr>
        <w:t>tbmKw</w:t>
      </w:r>
    </w:p>
    <w:p w:rsidR="005D3313" w:rsidRPr="006F105A" w:rsidRDefault="009D6C94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5D3313" w:rsidRPr="006F105A">
        <w:rPr>
          <w:rFonts w:ascii="ML-Revathi" w:hAnsi="ML-Revathi" w:cs="ML-Revathi"/>
          <w:sz w:val="24"/>
          <w:szCs w:val="24"/>
        </w:rPr>
        <w:t>Imhy-tim-`m-I-cm³ [À½m³ --þ Ae-¦m-cm³ {]N-£tX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5D3313" w:rsidRPr="006F105A">
        <w:rPr>
          <w:rFonts w:ascii="ML-Revathi" w:hAnsi="ML-Revathi" w:cs="ML-Revathi"/>
          <w:sz w:val="24"/>
          <w:szCs w:val="24"/>
        </w:rPr>
        <w:t>” F¶ \nÀh-N\w Bcp-tS-XmWv?</w:t>
      </w:r>
    </w:p>
    <w:p w:rsidR="005D3313" w:rsidRPr="00307A43" w:rsidRDefault="00307A43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>) Ip´-I³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8B3C5C">
        <w:rPr>
          <w:rFonts w:ascii="Times New Roman" w:hAnsi="Times New Roman" w:cs="Kartika"/>
          <w:sz w:val="24"/>
          <w:szCs w:val="24"/>
        </w:rPr>
        <w:t xml:space="preserve">   </w:t>
      </w:r>
      <w:r>
        <w:rPr>
          <w:rFonts w:ascii="Times New Roman" w:hAnsi="Times New Roman" w:cs="Kartika"/>
          <w:sz w:val="24"/>
          <w:szCs w:val="24"/>
        </w:rPr>
        <w:t>b)</w:t>
      </w:r>
      <w:r w:rsidR="005D3313" w:rsidRPr="00307A43">
        <w:rPr>
          <w:rFonts w:ascii="ML-Revathi" w:hAnsi="ML-Revathi" w:cs="ML-Revathi"/>
          <w:sz w:val="24"/>
          <w:szCs w:val="24"/>
        </w:rPr>
        <w:t>hma-\³</w:t>
      </w:r>
      <w:r w:rsidR="005D3313" w:rsidRPr="00307A43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c)</w:t>
      </w:r>
      <w:r>
        <w:rPr>
          <w:rFonts w:ascii="ML-Revathi" w:hAnsi="ML-Revathi" w:cs="ML-Revathi"/>
          <w:sz w:val="24"/>
          <w:szCs w:val="24"/>
        </w:rPr>
        <w:t xml:space="preserve"> ZÞn</w:t>
      </w:r>
      <w:r w:rsidR="008B3C5C">
        <w:rPr>
          <w:rFonts w:ascii="ML-Revathi" w:hAnsi="ML-Revathi" w:cs="ML-Revathi"/>
          <w:sz w:val="24"/>
          <w:szCs w:val="24"/>
        </w:rPr>
        <w:t xml:space="preserve">   </w:t>
      </w:r>
      <w:r w:rsidRPr="00307A43">
        <w:rPr>
          <w:rFonts w:ascii="Times New Roman" w:hAnsi="Times New Roman" w:cs="Times New Roman"/>
          <w:sz w:val="24"/>
          <w:szCs w:val="24"/>
        </w:rPr>
        <w:t>d)</w:t>
      </w:r>
      <w:r w:rsidR="005D3313" w:rsidRPr="00307A43">
        <w:rPr>
          <w:rFonts w:ascii="ML-Revathi" w:hAnsi="ML-Revathi" w:cs="ML-Revathi"/>
          <w:sz w:val="24"/>
          <w:szCs w:val="24"/>
        </w:rPr>
        <w:t>cp{Z-S³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lastRenderedPageBreak/>
        <w:t>Bß-\n-jvT-amb {]Xn-]mZyw  hcp-¶Xv {Zmhn-U-Im-hy-im-kv{Xw.</w:t>
      </w:r>
    </w:p>
    <w:p w:rsidR="005D3313" w:rsidRDefault="00307A43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307A43">
        <w:rPr>
          <w:rFonts w:ascii="ML-Revathi" w:hAnsi="ML-Revathi" w:cs="ML-Revathi"/>
          <w:sz w:val="24"/>
          <w:szCs w:val="24"/>
        </w:rPr>
        <w:t xml:space="preserve">AI-s¸m-cpÂ </w:t>
      </w:r>
      <w:r w:rsidR="005D3313" w:rsidRPr="00307A43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b)</w:t>
      </w:r>
      <w:r w:rsidR="00EA4DB6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307A43">
        <w:rPr>
          <w:rFonts w:ascii="ML-Revathi" w:hAnsi="ML-Revathi" w:cs="ML-Revathi"/>
          <w:sz w:val="24"/>
          <w:szCs w:val="24"/>
        </w:rPr>
        <w:t>]pd-s¸m-cpÄ</w:t>
      </w:r>
      <w:r>
        <w:rPr>
          <w:rFonts w:ascii="Times New Roman" w:hAnsi="Times New Roman" w:cs="Kartika"/>
          <w:sz w:val="24"/>
          <w:szCs w:val="24"/>
        </w:rPr>
        <w:t xml:space="preserve">   c)</w:t>
      </w:r>
      <w:r w:rsidR="005D3313" w:rsidRPr="00307A43">
        <w:rPr>
          <w:rFonts w:ascii="ML-Revathi" w:hAnsi="ML-Revathi" w:cs="ML-Revathi"/>
          <w:sz w:val="24"/>
          <w:szCs w:val="24"/>
        </w:rPr>
        <w:t xml:space="preserve"> Ddn-s¸m-cpÄ</w:t>
      </w:r>
      <w:r w:rsidR="005D3313" w:rsidRPr="00307A43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d) </w:t>
      </w:r>
      <w:r w:rsidR="005D3313" w:rsidRPr="00307A43">
        <w:rPr>
          <w:rFonts w:ascii="ML-Revathi" w:hAnsi="ML-Revathi" w:cs="ML-Revathi"/>
          <w:sz w:val="24"/>
          <w:szCs w:val="24"/>
        </w:rPr>
        <w:t>Icp-s¸m-cpÄ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{]Xn-]mZyw hkvXp \njvT-amb s]mcpfv GXv?</w:t>
      </w:r>
    </w:p>
    <w:p w:rsidR="005D3313" w:rsidRPr="00307A43" w:rsidRDefault="00307A43" w:rsidP="00042143">
      <w:p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   a) </w:t>
      </w:r>
      <w:r w:rsidR="005D3313" w:rsidRPr="00307A43">
        <w:rPr>
          <w:rFonts w:ascii="ML-Revathi" w:hAnsi="ML-Revathi" w:cs="ML-Revathi"/>
          <w:sz w:val="24"/>
          <w:szCs w:val="24"/>
        </w:rPr>
        <w:t>AI-s¸m-cpÄ</w:t>
      </w:r>
      <w:r w:rsidR="005D3313" w:rsidRPr="00307A43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b) </w:t>
      </w:r>
      <w:r w:rsidR="005D3313" w:rsidRPr="00307A43">
        <w:rPr>
          <w:rFonts w:ascii="ML-Revathi" w:hAnsi="ML-Revathi" w:cs="ML-Revathi"/>
          <w:sz w:val="24"/>
          <w:szCs w:val="24"/>
        </w:rPr>
        <w:t>Icp-s¸m-cpÄ</w:t>
      </w:r>
      <w:r>
        <w:rPr>
          <w:rFonts w:ascii="Times New Roman" w:hAnsi="Times New Roman" w:cs="Kartika"/>
          <w:sz w:val="24"/>
          <w:szCs w:val="24"/>
        </w:rPr>
        <w:t xml:space="preserve">   c) </w:t>
      </w:r>
      <w:r w:rsidR="005D3313" w:rsidRPr="00307A43">
        <w:rPr>
          <w:rFonts w:ascii="ML-Revathi" w:hAnsi="ML-Revathi" w:cs="ML-Revathi"/>
          <w:sz w:val="24"/>
          <w:szCs w:val="24"/>
        </w:rPr>
        <w:t xml:space="preserve"> Ddns¸mcpÄ</w:t>
      </w:r>
      <w:r w:rsidR="005D3313" w:rsidRPr="00307A43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d) </w:t>
      </w:r>
      <w:r w:rsidR="005D3313" w:rsidRPr="00307A43">
        <w:rPr>
          <w:rFonts w:ascii="ML-Revathi" w:hAnsi="ML-Revathi" w:cs="ML-Revathi"/>
          <w:sz w:val="24"/>
          <w:szCs w:val="24"/>
        </w:rPr>
        <w:t>]pd-s¸m-cpÄ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Bcv EX</w:t>
      </w:r>
      <w:r w:rsidR="00307A43">
        <w:rPr>
          <w:rFonts w:ascii="ML-Revathi" w:hAnsi="ML-Revathi" w:cs="ML-Revathi"/>
          <w:sz w:val="24"/>
          <w:szCs w:val="24"/>
        </w:rPr>
        <w:t>p-¡fpw amdn-am-cn-h-cp¶ XnW GXv ?</w:t>
      </w:r>
    </w:p>
    <w:p w:rsidR="005D3313" w:rsidRPr="00307A43" w:rsidRDefault="00307A43" w:rsidP="008B3C5C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>) ]me</w:t>
      </w:r>
      <w:r>
        <w:rPr>
          <w:rFonts w:ascii="ML-Revathi" w:hAnsi="ML-Revathi" w:cs="ML-Revathi"/>
          <w:sz w:val="24"/>
          <w:szCs w:val="24"/>
        </w:rPr>
        <w:tab/>
      </w:r>
      <w:r w:rsidRPr="00307A4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ML-Revathi" w:hAnsi="ML-Revathi" w:cs="ML-Revathi"/>
          <w:sz w:val="24"/>
          <w:szCs w:val="24"/>
        </w:rPr>
        <w:t>)</w:t>
      </w:r>
      <w:r w:rsidR="008B3C5C">
        <w:rPr>
          <w:rFonts w:ascii="ML-Revathi" w:hAnsi="ML-Revathi" w:cs="ML-Revathi"/>
          <w:sz w:val="24"/>
          <w:szCs w:val="24"/>
        </w:rPr>
        <w:t xml:space="preserve"> </w:t>
      </w:r>
      <w:r w:rsidR="005D3313" w:rsidRPr="00307A43">
        <w:rPr>
          <w:rFonts w:ascii="ML-Revathi" w:hAnsi="ML-Revathi" w:cs="ML-Revathi"/>
          <w:sz w:val="24"/>
          <w:szCs w:val="24"/>
        </w:rPr>
        <w:t>apÃ</w:t>
      </w:r>
      <w:r w:rsidR="008B3C5C">
        <w:rPr>
          <w:rFonts w:ascii="ML-Revathi" w:hAnsi="ML-Revathi" w:cs="ML-Revathi"/>
          <w:sz w:val="24"/>
          <w:szCs w:val="24"/>
        </w:rPr>
        <w:t xml:space="preserve">   </w:t>
      </w:r>
      <w:r>
        <w:rPr>
          <w:rFonts w:ascii="Times New Roman" w:hAnsi="Times New Roman" w:cs="Kartik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ML-Revathi" w:hAnsi="ML-Revathi" w:cs="ML-Revathi"/>
          <w:sz w:val="24"/>
          <w:szCs w:val="24"/>
        </w:rPr>
        <w:t xml:space="preserve"> acpXw</w:t>
      </w:r>
      <w:r w:rsidR="008B3C5C">
        <w:rPr>
          <w:rFonts w:ascii="ML-Revathi" w:hAnsi="ML-Revathi" w:cs="ML-Revathi"/>
          <w:sz w:val="24"/>
          <w:szCs w:val="24"/>
        </w:rPr>
        <w:t xml:space="preserve">  </w:t>
      </w:r>
      <w:r>
        <w:rPr>
          <w:rFonts w:ascii="Times New Roman" w:hAnsi="Times New Roman" w:cs="Kartika"/>
          <w:sz w:val="24"/>
          <w:szCs w:val="24"/>
        </w:rPr>
        <w:t>d)</w:t>
      </w:r>
      <w:r w:rsidR="008B3C5C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307A43">
        <w:rPr>
          <w:rFonts w:ascii="ML-Revathi" w:hAnsi="ML-Revathi" w:cs="ML-Revathi"/>
          <w:sz w:val="24"/>
          <w:szCs w:val="24"/>
        </w:rPr>
        <w:t>s\bvXÂ</w:t>
      </w:r>
      <w:r w:rsidR="005D3313" w:rsidRPr="00307A43">
        <w:rPr>
          <w:rFonts w:ascii="ML-Revathi" w:hAnsi="ML-Revathi" w:cs="ML-Revathi"/>
          <w:sz w:val="24"/>
          <w:szCs w:val="24"/>
        </w:rPr>
        <w:tab/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C{µ³ ssZh-ambn hcp¶ XnW-</w:t>
      </w:r>
      <w:r w:rsidR="009D6C94">
        <w:rPr>
          <w:rFonts w:ascii="ML-Revathi" w:hAnsi="ML-Revathi" w:cs="ML-Revathi"/>
          <w:sz w:val="24"/>
          <w:szCs w:val="24"/>
        </w:rPr>
        <w:t xml:space="preserve"> </w:t>
      </w:r>
      <w:r w:rsidRPr="006F105A">
        <w:rPr>
          <w:rFonts w:ascii="ML-Revathi" w:hAnsi="ML-Revathi" w:cs="ML-Revathi"/>
          <w:sz w:val="24"/>
          <w:szCs w:val="24"/>
        </w:rPr>
        <w:t>GXv?</w:t>
      </w:r>
    </w:p>
    <w:p w:rsidR="003232CE" w:rsidRDefault="0079070C" w:rsidP="00DD49D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9D6C94">
        <w:rPr>
          <w:rFonts w:ascii="ML-Revathi" w:hAnsi="ML-Revathi" w:cs="ML-Revathi"/>
          <w:sz w:val="24"/>
          <w:szCs w:val="24"/>
        </w:rPr>
        <w:t>apÃ</w:t>
      </w:r>
      <w:r w:rsidR="009D6C94" w:rsidRPr="009D6C94">
        <w:rPr>
          <w:rFonts w:ascii="ML-Revathi" w:hAnsi="ML-Revathi" w:cs="ML-Revathi"/>
          <w:sz w:val="24"/>
          <w:szCs w:val="24"/>
        </w:rPr>
        <w:t xml:space="preserve">   </w:t>
      </w:r>
      <w:r w:rsidRPr="009D6C94">
        <w:rPr>
          <w:rFonts w:ascii="Times New Roman" w:hAnsi="Times New Roman" w:cs="Kartika"/>
          <w:sz w:val="24"/>
          <w:szCs w:val="24"/>
        </w:rPr>
        <w:t>b)</w:t>
      </w:r>
      <w:r w:rsidR="009D6C94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9D6C94">
        <w:rPr>
          <w:rFonts w:ascii="ML-Revathi" w:hAnsi="ML-Revathi" w:cs="ML-Revathi"/>
          <w:sz w:val="24"/>
          <w:szCs w:val="24"/>
        </w:rPr>
        <w:t>acpXw</w:t>
      </w:r>
      <w:r w:rsidRPr="009D6C94">
        <w:rPr>
          <w:rFonts w:ascii="Times New Roman" w:hAnsi="Times New Roman" w:cs="Kartika"/>
          <w:sz w:val="24"/>
          <w:szCs w:val="24"/>
        </w:rPr>
        <w:t xml:space="preserve">   c)</w:t>
      </w:r>
      <w:r w:rsidRPr="009D6C94">
        <w:rPr>
          <w:rFonts w:ascii="ML-Revathi" w:hAnsi="ML-Revathi" w:cs="ML-Revathi"/>
          <w:sz w:val="24"/>
          <w:szCs w:val="24"/>
        </w:rPr>
        <w:t>- ]me</w:t>
      </w:r>
      <w:r w:rsidRPr="009D6C94">
        <w:rPr>
          <w:rFonts w:ascii="ML-Revathi" w:hAnsi="ML-Revathi" w:cs="ML-Revathi"/>
          <w:sz w:val="24"/>
          <w:szCs w:val="24"/>
        </w:rPr>
        <w:tab/>
      </w:r>
      <w:r w:rsidRPr="009D6C94">
        <w:rPr>
          <w:rFonts w:ascii="Times New Roman" w:hAnsi="Times New Roman" w:cs="Kartika"/>
          <w:sz w:val="24"/>
          <w:szCs w:val="24"/>
        </w:rPr>
        <w:t>d)</w:t>
      </w:r>
      <w:r w:rsidR="009D6C94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9D6C94">
        <w:rPr>
          <w:rFonts w:ascii="ML-Revathi" w:hAnsi="ML-Revathi" w:cs="ML-Revathi"/>
          <w:sz w:val="24"/>
          <w:szCs w:val="24"/>
        </w:rPr>
        <w:t>s\bvXÂ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ao³]n-Sp¯w sXmgn-embn hcp-¶-Xns\ GXmWv?</w:t>
      </w:r>
    </w:p>
    <w:p w:rsidR="005D3313" w:rsidRPr="009D6C94" w:rsidRDefault="00307A43" w:rsidP="00DD49D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9D6C94">
        <w:rPr>
          <w:rFonts w:ascii="ML-Revathi" w:hAnsi="ML-Revathi" w:cs="ML-Revathi"/>
          <w:sz w:val="24"/>
          <w:szCs w:val="24"/>
        </w:rPr>
        <w:t>acpXw</w:t>
      </w:r>
      <w:r w:rsidRPr="009D6C94">
        <w:rPr>
          <w:rFonts w:ascii="ML-Revathi" w:hAnsi="ML-Revathi" w:cs="ML-Revathi"/>
          <w:sz w:val="24"/>
          <w:szCs w:val="24"/>
        </w:rPr>
        <w:tab/>
      </w:r>
      <w:r w:rsidR="0079070C" w:rsidRPr="009D6C94">
        <w:rPr>
          <w:rFonts w:ascii="Times New Roman" w:hAnsi="Times New Roman" w:cs="Kartika"/>
          <w:sz w:val="24"/>
          <w:szCs w:val="24"/>
        </w:rPr>
        <w:t>b)</w:t>
      </w:r>
      <w:r w:rsidR="005D3313" w:rsidRPr="009D6C94">
        <w:rPr>
          <w:rFonts w:ascii="ML-Revathi" w:hAnsi="ML-Revathi" w:cs="ML-Revathi"/>
          <w:sz w:val="24"/>
          <w:szCs w:val="24"/>
        </w:rPr>
        <w:t>Ipdn©n</w:t>
      </w:r>
      <w:r w:rsidR="0079070C" w:rsidRPr="009D6C94">
        <w:rPr>
          <w:rFonts w:ascii="Times New Roman" w:hAnsi="Times New Roman" w:cs="Kartika"/>
          <w:sz w:val="24"/>
          <w:szCs w:val="24"/>
        </w:rPr>
        <w:tab/>
        <w:t xml:space="preserve">c) </w:t>
      </w:r>
      <w:r w:rsidR="0079070C" w:rsidRPr="009D6C94">
        <w:rPr>
          <w:rFonts w:ascii="ML-Revathi" w:hAnsi="ML-Revathi" w:cs="ML-Revathi"/>
          <w:sz w:val="24"/>
          <w:szCs w:val="24"/>
        </w:rPr>
        <w:t>]me</w:t>
      </w:r>
      <w:r w:rsidR="0079070C" w:rsidRPr="009D6C94">
        <w:rPr>
          <w:rFonts w:ascii="ML-Revathi" w:hAnsi="ML-Revathi" w:cs="ML-Revathi"/>
          <w:sz w:val="24"/>
          <w:szCs w:val="24"/>
        </w:rPr>
        <w:tab/>
      </w:r>
      <w:r w:rsidR="00397623">
        <w:rPr>
          <w:rFonts w:ascii="ML-Revathi" w:hAnsi="ML-Revathi" w:cs="ML-Revathi"/>
          <w:sz w:val="24"/>
          <w:szCs w:val="24"/>
        </w:rPr>
        <w:t xml:space="preserve"> </w:t>
      </w:r>
      <w:r w:rsidR="0079070C" w:rsidRPr="009D6C94">
        <w:rPr>
          <w:rFonts w:ascii="Times New Roman" w:hAnsi="Times New Roman" w:cs="Kartika"/>
          <w:sz w:val="24"/>
          <w:szCs w:val="24"/>
        </w:rPr>
        <w:t xml:space="preserve">d) </w:t>
      </w:r>
      <w:r w:rsidR="005D3313" w:rsidRPr="009D6C94">
        <w:rPr>
          <w:rFonts w:ascii="ML-Revathi" w:hAnsi="ML-Revathi" w:cs="ML-Revathi"/>
          <w:sz w:val="24"/>
          <w:szCs w:val="24"/>
        </w:rPr>
        <w:t>s\bvXÂ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maqIo Imap-I-·m-cpsS kwKaw hnj-b-ambn hcp¶ XnW GXmWv?</w:t>
      </w:r>
    </w:p>
    <w:p w:rsidR="005D3313" w:rsidRPr="0079070C" w:rsidRDefault="0079070C" w:rsidP="00DD49DB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ML-Revathi" w:hAnsi="ML-Revathi" w:cs="ML-Revathi"/>
          <w:sz w:val="24"/>
          <w:szCs w:val="24"/>
        </w:rPr>
        <w:t xml:space="preserve"> ]me  </w:t>
      </w:r>
      <w:r>
        <w:rPr>
          <w:rFonts w:ascii="Times New Roman" w:hAnsi="Times New Roman" w:cs="Kartika"/>
          <w:sz w:val="24"/>
          <w:szCs w:val="24"/>
        </w:rPr>
        <w:t xml:space="preserve"> b)</w:t>
      </w:r>
      <w:r w:rsidR="00397623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79070C">
        <w:rPr>
          <w:rFonts w:ascii="ML-Revathi" w:hAnsi="ML-Revathi" w:cs="ML-Revathi"/>
          <w:sz w:val="24"/>
          <w:szCs w:val="24"/>
        </w:rPr>
        <w:t>Ipdn©n</w:t>
      </w:r>
      <w:r>
        <w:rPr>
          <w:rFonts w:ascii="Times New Roman" w:hAnsi="Times New Roman" w:cs="Kartika"/>
          <w:sz w:val="24"/>
          <w:szCs w:val="24"/>
        </w:rPr>
        <w:tab/>
        <w:t xml:space="preserve">   c)</w:t>
      </w:r>
      <w:r>
        <w:rPr>
          <w:rFonts w:ascii="ML-Revathi" w:hAnsi="ML-Revathi" w:cs="ML-Revathi"/>
          <w:sz w:val="24"/>
          <w:szCs w:val="24"/>
        </w:rPr>
        <w:t xml:space="preserve"> acpXw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397623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79070C">
        <w:rPr>
          <w:rFonts w:ascii="ML-Revathi" w:hAnsi="ML-Revathi" w:cs="ML-Revathi"/>
          <w:sz w:val="24"/>
          <w:szCs w:val="24"/>
        </w:rPr>
        <w:t>apÃ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th\Â Ime-ambn hcp¶ XnW GXmWv?</w:t>
      </w:r>
    </w:p>
    <w:p w:rsidR="005D3313" w:rsidRPr="0079070C" w:rsidRDefault="0079070C" w:rsidP="00DD49DB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 w:rsidRPr="007907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 w:cs="ML-Revathi"/>
          <w:sz w:val="24"/>
          <w:szCs w:val="24"/>
        </w:rPr>
        <w:t>) apÃ</w:t>
      </w:r>
      <w:r w:rsidR="0004463C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 xml:space="preserve">b) </w:t>
      </w:r>
      <w:r w:rsidR="005D3313" w:rsidRPr="0079070C">
        <w:rPr>
          <w:rFonts w:ascii="ML-Revathi" w:hAnsi="ML-Revathi" w:cs="ML-Revathi"/>
          <w:sz w:val="24"/>
          <w:szCs w:val="24"/>
        </w:rPr>
        <w:t>]me</w:t>
      </w:r>
      <w:r w:rsidR="005D3313" w:rsidRPr="0079070C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   c) </w:t>
      </w:r>
      <w:r>
        <w:rPr>
          <w:rFonts w:ascii="ML-Revathi" w:hAnsi="ML-Revathi" w:cs="ML-Revathi"/>
          <w:sz w:val="24"/>
          <w:szCs w:val="24"/>
        </w:rPr>
        <w:t>Ipdn©n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d) </w:t>
      </w:r>
      <w:r w:rsidR="005D3313" w:rsidRPr="0079070C">
        <w:rPr>
          <w:rFonts w:ascii="ML-Revathi" w:hAnsi="ML-Revathi" w:cs="ML-Revathi"/>
          <w:sz w:val="24"/>
          <w:szCs w:val="24"/>
        </w:rPr>
        <w:t>acpX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am³ar-K-amb hcp¶ XnW GXv?</w:t>
      </w:r>
    </w:p>
    <w:p w:rsidR="005D3313" w:rsidRPr="0079070C" w:rsidRDefault="0079070C" w:rsidP="00DD49DB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>a)</w:t>
      </w:r>
      <w:r>
        <w:rPr>
          <w:rFonts w:ascii="ML-Revathi" w:hAnsi="ML-Revathi" w:cs="ML-Revathi"/>
          <w:sz w:val="24"/>
          <w:szCs w:val="24"/>
        </w:rPr>
        <w:t xml:space="preserve">]me   </w:t>
      </w:r>
      <w:r>
        <w:rPr>
          <w:rFonts w:ascii="Times New Roman" w:hAnsi="Times New Roman" w:cs="Kartika"/>
          <w:sz w:val="24"/>
          <w:szCs w:val="24"/>
        </w:rPr>
        <w:t>b)</w:t>
      </w:r>
      <w:r w:rsidR="005D3313" w:rsidRPr="0079070C">
        <w:rPr>
          <w:rFonts w:ascii="ML-Revathi" w:hAnsi="ML-Revathi" w:cs="ML-Revathi"/>
          <w:sz w:val="24"/>
          <w:szCs w:val="24"/>
        </w:rPr>
        <w:t>apÃ</w:t>
      </w:r>
      <w:r>
        <w:rPr>
          <w:rFonts w:ascii="Times New Roman" w:hAnsi="Times New Roman" w:cs="Kartika"/>
          <w:sz w:val="24"/>
          <w:szCs w:val="24"/>
        </w:rPr>
        <w:tab/>
        <w:t>c)</w:t>
      </w:r>
      <w:r>
        <w:rPr>
          <w:rFonts w:ascii="ML-Revathi" w:hAnsi="ML-Revathi" w:cs="ML-Revathi"/>
          <w:sz w:val="24"/>
          <w:szCs w:val="24"/>
        </w:rPr>
        <w:t xml:space="preserve"> Ipdn©n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5D3313" w:rsidRPr="0079070C">
        <w:rPr>
          <w:rFonts w:ascii="ML-Revathi" w:hAnsi="ML-Revathi" w:cs="ML-Revathi"/>
          <w:sz w:val="24"/>
          <w:szCs w:val="24"/>
        </w:rPr>
        <w:t xml:space="preserve">acpXw 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Xmsg-¸-d-bp¶hbnÂ ]pd-¯n-W-bnÂs¸-Sp-¶Xv GXv?</w:t>
      </w:r>
    </w:p>
    <w:p w:rsidR="005D3313" w:rsidRPr="0079070C" w:rsidRDefault="0079070C" w:rsidP="00DD49DB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a) </w:t>
      </w:r>
      <w:r w:rsidR="005D3313" w:rsidRPr="0079070C">
        <w:rPr>
          <w:rFonts w:ascii="ML-Revathi" w:hAnsi="ML-Revathi" w:cs="ML-Revathi"/>
          <w:sz w:val="24"/>
          <w:szCs w:val="24"/>
        </w:rPr>
        <w:t>s]cp-´nssW</w:t>
      </w:r>
      <w:r w:rsidR="005D3313" w:rsidRPr="0079070C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b) </w:t>
      </w:r>
      <w:r w:rsidR="005D3313" w:rsidRPr="0079070C">
        <w:rPr>
          <w:rFonts w:ascii="ML-Revathi" w:hAnsi="ML-Revathi" w:cs="ML-Revathi"/>
          <w:sz w:val="24"/>
          <w:szCs w:val="24"/>
        </w:rPr>
        <w:t>Xpss¼</w:t>
      </w:r>
      <w:r>
        <w:rPr>
          <w:rFonts w:ascii="Times New Roman" w:hAnsi="Times New Roman" w:cs="Kartika"/>
          <w:sz w:val="24"/>
          <w:szCs w:val="24"/>
        </w:rPr>
        <w:tab/>
        <w:t>c)</w:t>
      </w:r>
      <w:r>
        <w:rPr>
          <w:rFonts w:ascii="ML-Revathi" w:hAnsi="ML-Revathi" w:cs="ML-Revathi"/>
          <w:sz w:val="24"/>
          <w:szCs w:val="24"/>
        </w:rPr>
        <w:t xml:space="preserve"> Ipdn©n</w:t>
      </w:r>
      <w:r>
        <w:rPr>
          <w:rFonts w:ascii="ML-Revathi" w:hAnsi="ML-Revathi" w:cs="ML-Revathi"/>
          <w:sz w:val="24"/>
          <w:szCs w:val="24"/>
        </w:rPr>
        <w:tab/>
      </w:r>
      <w:r w:rsidRPr="0079070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ML-Revathi" w:hAnsi="ML-Revathi" w:cs="ML-Revathi"/>
          <w:sz w:val="24"/>
          <w:szCs w:val="24"/>
        </w:rPr>
        <w:t xml:space="preserve">) </w:t>
      </w:r>
      <w:r w:rsidR="005D3313" w:rsidRPr="0079070C">
        <w:rPr>
          <w:rFonts w:ascii="ML-Revathi" w:hAnsi="ML-Revathi" w:cs="ML-Revathi"/>
          <w:sz w:val="24"/>
          <w:szCs w:val="24"/>
        </w:rPr>
        <w:t xml:space="preserve">acpXw 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]pd-¯n-W-bnÂ s]Sm¯Xv GXv?</w:t>
      </w:r>
    </w:p>
    <w:p w:rsidR="005D3313" w:rsidRPr="0079070C" w:rsidRDefault="0079070C" w:rsidP="00DD49DB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a)</w:t>
      </w:r>
      <w:r>
        <w:rPr>
          <w:rFonts w:ascii="ML-Revathi" w:hAnsi="ML-Revathi" w:cs="ML-Revathi"/>
          <w:sz w:val="24"/>
          <w:szCs w:val="24"/>
        </w:rPr>
        <w:t xml:space="preserve">h©n  </w:t>
      </w:r>
      <w:r w:rsidR="00DD49DB">
        <w:rPr>
          <w:rFonts w:ascii="ML-Revathi" w:hAnsi="ML-Revathi" w:cs="ML-Revathi"/>
          <w:sz w:val="24"/>
          <w:szCs w:val="24"/>
        </w:rPr>
        <w:t xml:space="preserve">   </w:t>
      </w:r>
      <w:r>
        <w:rPr>
          <w:rFonts w:ascii="Times New Roman" w:hAnsi="Times New Roman" w:cs="Kartika"/>
          <w:sz w:val="24"/>
          <w:szCs w:val="24"/>
        </w:rPr>
        <w:t xml:space="preserve">b) </w:t>
      </w:r>
      <w:r w:rsidR="005D3313" w:rsidRPr="0079070C">
        <w:rPr>
          <w:rFonts w:ascii="ML-Revathi" w:hAnsi="ML-Revathi" w:cs="ML-Revathi"/>
          <w:sz w:val="24"/>
          <w:szCs w:val="24"/>
        </w:rPr>
        <w:t>Im©n</w:t>
      </w:r>
      <w:r w:rsidR="00DD49DB">
        <w:rPr>
          <w:rFonts w:ascii="ML-Revathi" w:hAnsi="ML-Revathi" w:cs="ML-Revathi"/>
          <w:sz w:val="24"/>
          <w:szCs w:val="24"/>
        </w:rPr>
        <w:t xml:space="preserve">  </w:t>
      </w:r>
      <w:r>
        <w:rPr>
          <w:rFonts w:ascii="Times New Roman" w:hAnsi="Times New Roman" w:cs="Kartika"/>
          <w:sz w:val="24"/>
          <w:szCs w:val="24"/>
        </w:rPr>
        <w:t>c)</w:t>
      </w:r>
      <w:r w:rsidR="005D3313" w:rsidRPr="0079070C">
        <w:rPr>
          <w:rFonts w:ascii="ML-Revathi" w:hAnsi="ML-Revathi" w:cs="ML-Revathi"/>
          <w:sz w:val="24"/>
          <w:szCs w:val="24"/>
        </w:rPr>
        <w:t xml:space="preserve"> ssI¡nssf</w:t>
      </w:r>
      <w:r w:rsidR="00DD49DB">
        <w:rPr>
          <w:rFonts w:ascii="ML-Revathi" w:hAnsi="ML-Revathi" w:cs="ML-Revathi"/>
          <w:sz w:val="24"/>
          <w:szCs w:val="24"/>
        </w:rPr>
        <w:t xml:space="preserve"> </w:t>
      </w:r>
      <w:r w:rsidR="005D3313" w:rsidRPr="0079070C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DD49DB">
        <w:rPr>
          <w:rFonts w:ascii="Times New Roman" w:hAnsi="Times New Roman" w:cs="Kartika"/>
          <w:sz w:val="24"/>
          <w:szCs w:val="24"/>
        </w:rPr>
        <w:t xml:space="preserve">  </w:t>
      </w:r>
      <w:r w:rsidR="005D3313" w:rsidRPr="0079070C">
        <w:rPr>
          <w:rFonts w:ascii="ML-Revathi" w:hAnsi="ML-Revathi" w:cs="ML-Revathi"/>
          <w:sz w:val="24"/>
          <w:szCs w:val="24"/>
        </w:rPr>
        <w:t>shSvNn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sXmÂ¡m-¸n-bÀ aq¶mbn C\w Xncn-¡p¶ Imhy kma-{Kn-I-fnÂ s]Sm-¯Xv GXmWv?</w:t>
      </w:r>
    </w:p>
    <w:p w:rsidR="005D3313" w:rsidRPr="00DD49DB" w:rsidRDefault="005D3313" w:rsidP="006751E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520" w:lineRule="atLeast"/>
        <w:ind w:left="567"/>
        <w:rPr>
          <w:rFonts w:ascii="ML-Revathi" w:hAnsi="ML-Revathi" w:cs="ML-Revathi"/>
          <w:sz w:val="24"/>
          <w:szCs w:val="24"/>
        </w:rPr>
      </w:pPr>
      <w:r w:rsidRPr="00DD49DB">
        <w:rPr>
          <w:rFonts w:ascii="ML-Revathi" w:hAnsi="ML-Revathi" w:cs="ML-Revathi"/>
          <w:sz w:val="24"/>
          <w:szCs w:val="24"/>
        </w:rPr>
        <w:t>apXÂs¸m-cpÄ</w:t>
      </w:r>
      <w:r w:rsidR="0079070C" w:rsidRPr="00DD49DB">
        <w:rPr>
          <w:rFonts w:ascii="Times New Roman" w:hAnsi="Times New Roman" w:cs="Kartika"/>
          <w:sz w:val="24"/>
          <w:szCs w:val="24"/>
        </w:rPr>
        <w:t xml:space="preserve">   b)</w:t>
      </w:r>
      <w:r w:rsidR="00DD49DB">
        <w:rPr>
          <w:rFonts w:ascii="Times New Roman" w:hAnsi="Times New Roman" w:cs="Kartika"/>
          <w:sz w:val="24"/>
          <w:szCs w:val="24"/>
        </w:rPr>
        <w:t xml:space="preserve"> </w:t>
      </w:r>
      <w:r w:rsidRPr="00DD49DB">
        <w:rPr>
          <w:rFonts w:ascii="ML-Revathi" w:hAnsi="ML-Revathi" w:cs="ML-Revathi"/>
          <w:sz w:val="24"/>
          <w:szCs w:val="24"/>
        </w:rPr>
        <w:t>Icp-s¸m-cpÄ</w:t>
      </w:r>
      <w:r w:rsidR="00DD49DB">
        <w:rPr>
          <w:rFonts w:ascii="ML-Revathi" w:hAnsi="ML-Revathi" w:cs="ML-Revathi"/>
          <w:sz w:val="24"/>
          <w:szCs w:val="24"/>
        </w:rPr>
        <w:t xml:space="preserve">  </w:t>
      </w:r>
      <w:r w:rsidR="0079070C" w:rsidRPr="00DD49DB">
        <w:rPr>
          <w:rFonts w:ascii="Times New Roman" w:hAnsi="Times New Roman" w:cs="Kartika"/>
          <w:sz w:val="24"/>
          <w:szCs w:val="24"/>
        </w:rPr>
        <w:t>c</w:t>
      </w:r>
      <w:r w:rsidR="0079070C" w:rsidRPr="00DD49DB">
        <w:rPr>
          <w:rFonts w:ascii="ML-Revathi" w:hAnsi="ML-Revathi" w:cs="ML-Revathi"/>
          <w:sz w:val="24"/>
          <w:szCs w:val="24"/>
        </w:rPr>
        <w:t>)</w:t>
      </w:r>
      <w:r w:rsidRPr="00DD49DB">
        <w:rPr>
          <w:rFonts w:ascii="ML-Revathi" w:hAnsi="ML-Revathi" w:cs="ML-Revathi"/>
          <w:sz w:val="24"/>
          <w:szCs w:val="24"/>
        </w:rPr>
        <w:t xml:space="preserve"> </w:t>
      </w:r>
      <w:r w:rsidR="00DD49DB">
        <w:rPr>
          <w:rFonts w:ascii="ML-Revathi" w:hAnsi="ML-Revathi" w:cs="ML-Revathi"/>
          <w:sz w:val="24"/>
          <w:szCs w:val="24"/>
        </w:rPr>
        <w:t xml:space="preserve"> </w:t>
      </w:r>
      <w:r w:rsidRPr="00DD49DB">
        <w:rPr>
          <w:rFonts w:ascii="ML-Revathi" w:hAnsi="ML-Revathi" w:cs="ML-Revathi"/>
          <w:sz w:val="24"/>
          <w:szCs w:val="24"/>
        </w:rPr>
        <w:t>Dcn-s¸m-cpÄ</w:t>
      </w:r>
      <w:r w:rsidR="00DD49DB">
        <w:rPr>
          <w:rFonts w:ascii="ML-Revathi" w:hAnsi="ML-Revathi" w:cs="ML-Revathi"/>
          <w:sz w:val="24"/>
          <w:szCs w:val="24"/>
        </w:rPr>
        <w:t xml:space="preserve">    </w:t>
      </w:r>
      <w:r w:rsidR="0079070C" w:rsidRPr="00DD49DB">
        <w:rPr>
          <w:rFonts w:ascii="Times New Roman" w:hAnsi="Times New Roman" w:cs="Kartika"/>
          <w:sz w:val="24"/>
          <w:szCs w:val="24"/>
        </w:rPr>
        <w:t>d)</w:t>
      </w:r>
      <w:r w:rsidR="00DD49DB">
        <w:rPr>
          <w:rFonts w:ascii="Times New Roman" w:hAnsi="Times New Roman" w:cs="Kartika"/>
          <w:sz w:val="24"/>
          <w:szCs w:val="24"/>
        </w:rPr>
        <w:t xml:space="preserve"> </w:t>
      </w:r>
      <w:r w:rsidRPr="00DD49DB">
        <w:rPr>
          <w:rFonts w:ascii="ML-Revathi" w:hAnsi="ML-Revathi" w:cs="ML-Revathi"/>
          <w:sz w:val="24"/>
          <w:szCs w:val="24"/>
        </w:rPr>
        <w:t>AI-s¸m-cpÄ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D</w:t>
      </w:r>
      <w:r w:rsidR="0004463C">
        <w:rPr>
          <w:rFonts w:ascii="ML-Revathi" w:hAnsi="ML-Revathi" w:cs="ML-Revathi"/>
          <w:sz w:val="24"/>
          <w:szCs w:val="24"/>
        </w:rPr>
        <w:t>c</w:t>
      </w:r>
      <w:r w:rsidRPr="006F105A">
        <w:rPr>
          <w:rFonts w:ascii="ML-Revathi" w:hAnsi="ML-Revathi" w:cs="ML-Revathi"/>
          <w:sz w:val="24"/>
          <w:szCs w:val="24"/>
        </w:rPr>
        <w:t>n-s¸m-cpÄ hnc-l-ambn hcp-¶-Xn-s\bpw apXÂs¸m-cpÄ GXmWv?</w:t>
      </w:r>
    </w:p>
    <w:p w:rsidR="005D3313" w:rsidRDefault="0079070C" w:rsidP="003232C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 w:rsidRPr="003232CE">
        <w:rPr>
          <w:rFonts w:ascii="ML-Revathi" w:hAnsi="ML-Revathi" w:cs="ML-Revathi"/>
          <w:sz w:val="24"/>
          <w:szCs w:val="24"/>
        </w:rPr>
        <w:t>]msse</w:t>
      </w:r>
      <w:r w:rsidRPr="003232CE">
        <w:rPr>
          <w:rFonts w:ascii="ML-Revathi" w:hAnsi="ML-Revathi" w:cs="ML-Revathi"/>
          <w:sz w:val="24"/>
          <w:szCs w:val="24"/>
        </w:rPr>
        <w:tab/>
      </w:r>
      <w:r w:rsidRPr="003232CE">
        <w:rPr>
          <w:rFonts w:ascii="Times New Roman" w:hAnsi="Times New Roman" w:cs="Kartika"/>
          <w:sz w:val="24"/>
          <w:szCs w:val="24"/>
        </w:rPr>
        <w:t>b)</w:t>
      </w:r>
      <w:r w:rsidR="005D3313" w:rsidRPr="003232CE">
        <w:rPr>
          <w:rFonts w:ascii="ML-Revathi" w:hAnsi="ML-Revathi" w:cs="ML-Revathi"/>
          <w:sz w:val="24"/>
          <w:szCs w:val="24"/>
        </w:rPr>
        <w:t>Im©n</w:t>
      </w:r>
      <w:r w:rsidRPr="003232CE">
        <w:rPr>
          <w:rFonts w:ascii="Times New Roman" w:hAnsi="Times New Roman" w:cs="Kartika"/>
          <w:sz w:val="24"/>
          <w:szCs w:val="24"/>
        </w:rPr>
        <w:tab/>
        <w:t>c</w:t>
      </w:r>
      <w:r w:rsidRPr="003232CE">
        <w:rPr>
          <w:rFonts w:ascii="ML-Revathi" w:hAnsi="ML-Revathi" w:cs="ML-Revathi"/>
          <w:sz w:val="24"/>
          <w:szCs w:val="24"/>
        </w:rPr>
        <w:t xml:space="preserve">) h©n    </w:t>
      </w:r>
      <w:r w:rsidRPr="003232CE">
        <w:rPr>
          <w:rFonts w:ascii="Times New Roman" w:hAnsi="Times New Roman" w:cs="Kartika"/>
          <w:sz w:val="24"/>
          <w:szCs w:val="24"/>
        </w:rPr>
        <w:t>d)</w:t>
      </w:r>
      <w:r w:rsidR="005D3313" w:rsidRPr="003232CE">
        <w:rPr>
          <w:rFonts w:ascii="ML-Revathi" w:hAnsi="ML-Revathi" w:cs="ML-Revathi"/>
          <w:sz w:val="24"/>
          <w:szCs w:val="24"/>
        </w:rPr>
        <w:t>Ipdn©n</w:t>
      </w:r>
    </w:p>
    <w:p w:rsidR="00D23C95" w:rsidRPr="003232CE" w:rsidRDefault="00D23C95" w:rsidP="00D23C95">
      <w:pPr>
        <w:pStyle w:val="ListParagraph"/>
        <w:autoSpaceDE w:val="0"/>
        <w:autoSpaceDN w:val="0"/>
        <w:adjustRightInd w:val="0"/>
        <w:spacing w:after="0" w:line="520" w:lineRule="atLeast"/>
        <w:ind w:left="643"/>
        <w:rPr>
          <w:rFonts w:ascii="ML-Revathi" w:hAnsi="ML-Revathi" w:cs="ML-Revathi"/>
          <w:sz w:val="24"/>
          <w:szCs w:val="24"/>
        </w:rPr>
      </w:pP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lastRenderedPageBreak/>
        <w:t>cp{Z-Ssâ Imhy-e-¦m-c¯n DÄs¸-Sp-¯m¯v GXmWv?</w:t>
      </w:r>
    </w:p>
    <w:p w:rsidR="005D3313" w:rsidRPr="0079070C" w:rsidRDefault="006751E2" w:rsidP="006751E2">
      <w:pPr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 </w:t>
      </w:r>
      <w:r w:rsidR="0079070C">
        <w:rPr>
          <w:rFonts w:ascii="Times New Roman" w:hAnsi="Times New Roman" w:cs="Kartika"/>
          <w:sz w:val="24"/>
          <w:szCs w:val="24"/>
        </w:rPr>
        <w:t xml:space="preserve"> a)</w:t>
      </w:r>
      <w:r w:rsidR="0079070C">
        <w:rPr>
          <w:rFonts w:ascii="ML-Revathi" w:hAnsi="ML-Revathi" w:cs="ML-Revathi"/>
          <w:sz w:val="24"/>
          <w:szCs w:val="24"/>
        </w:rPr>
        <w:t>hmkvXhw</w:t>
      </w:r>
      <w:r w:rsidR="0079070C">
        <w:rPr>
          <w:rFonts w:ascii="Times New Roman" w:hAnsi="Times New Roman" w:cs="Kartika"/>
          <w:sz w:val="24"/>
          <w:szCs w:val="24"/>
        </w:rPr>
        <w:t xml:space="preserve">   b)</w:t>
      </w:r>
      <w:r>
        <w:rPr>
          <w:rFonts w:ascii="Times New Roman" w:hAnsi="Times New Roman" w:cs="Kartika"/>
          <w:sz w:val="24"/>
          <w:szCs w:val="24"/>
        </w:rPr>
        <w:t xml:space="preserve">  </w:t>
      </w:r>
      <w:r w:rsidR="005D3313" w:rsidRPr="0079070C">
        <w:rPr>
          <w:rFonts w:ascii="ML-Revathi" w:hAnsi="ML-Revathi" w:cs="ML-Revathi"/>
          <w:sz w:val="24"/>
          <w:szCs w:val="24"/>
        </w:rPr>
        <w:t>t{ÇjvT</w:t>
      </w:r>
      <w:r w:rsidR="0079070C">
        <w:rPr>
          <w:rFonts w:ascii="Times New Roman" w:hAnsi="Times New Roman" w:cs="Kartika"/>
          <w:sz w:val="24"/>
          <w:szCs w:val="24"/>
        </w:rPr>
        <w:tab/>
        <w:t xml:space="preserve">c) </w:t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79070C">
        <w:rPr>
          <w:rFonts w:ascii="ML-Revathi" w:hAnsi="ML-Revathi" w:cs="ML-Revathi"/>
          <w:sz w:val="24"/>
          <w:szCs w:val="24"/>
        </w:rPr>
        <w:t>AXn-ibw</w:t>
      </w:r>
      <w:r w:rsidR="0079070C">
        <w:rPr>
          <w:rFonts w:ascii="ML-Revathi" w:hAnsi="ML-Revathi" w:cs="ML-Revathi"/>
          <w:sz w:val="24"/>
          <w:szCs w:val="24"/>
        </w:rPr>
        <w:tab/>
      </w:r>
      <w:r w:rsidR="0079070C">
        <w:rPr>
          <w:rFonts w:ascii="Times New Roman" w:hAnsi="Times New Roman" w:cs="Kartika"/>
          <w:sz w:val="24"/>
          <w:szCs w:val="24"/>
        </w:rPr>
        <w:t>d)</w:t>
      </w:r>
      <w:r>
        <w:rPr>
          <w:rFonts w:ascii="Times New Roman" w:hAnsi="Times New Roman" w:cs="Kartika"/>
          <w:sz w:val="24"/>
          <w:szCs w:val="24"/>
        </w:rPr>
        <w:t xml:space="preserve">  </w:t>
      </w:r>
      <w:r w:rsidR="005D3313" w:rsidRPr="0079070C">
        <w:rPr>
          <w:rFonts w:ascii="ML-Revathi" w:hAnsi="ML-Revathi" w:cs="ML-Revathi"/>
          <w:sz w:val="24"/>
          <w:szCs w:val="24"/>
        </w:rPr>
        <w:t>kmay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`ma-l³ ]d-ªn-cn-¡p¶ Imhy-Kp-W-§-enÂ DÄs¸-Sm-¯mXv GXv?</w:t>
      </w:r>
    </w:p>
    <w:p w:rsidR="005D3313" w:rsidRPr="0079070C" w:rsidRDefault="0079070C" w:rsidP="006751E2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>a)</w:t>
      </w:r>
      <w:r>
        <w:rPr>
          <w:rFonts w:ascii="ML-Revathi" w:hAnsi="ML-Revathi" w:cs="ML-Revathi"/>
          <w:sz w:val="24"/>
          <w:szCs w:val="24"/>
        </w:rPr>
        <w:t>]me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 b)</w:t>
      </w:r>
      <w:r w:rsidR="005D3313" w:rsidRPr="0079070C">
        <w:rPr>
          <w:rFonts w:ascii="ML-Revathi" w:hAnsi="ML-Revathi" w:cs="ML-Revathi"/>
          <w:sz w:val="24"/>
          <w:szCs w:val="24"/>
        </w:rPr>
        <w:t>apÃ</w:t>
      </w:r>
      <w:r>
        <w:rPr>
          <w:rFonts w:ascii="Times New Roman" w:hAnsi="Times New Roman" w:cs="Kartika"/>
          <w:sz w:val="24"/>
          <w:szCs w:val="24"/>
        </w:rPr>
        <w:tab/>
        <w:t xml:space="preserve">     c) </w:t>
      </w:r>
      <w:r>
        <w:rPr>
          <w:rFonts w:ascii="ML-Revathi" w:hAnsi="ML-Revathi" w:cs="ML-Revathi"/>
          <w:sz w:val="24"/>
          <w:szCs w:val="24"/>
        </w:rPr>
        <w:t>Ipdn©n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d) </w:t>
      </w:r>
      <w:r w:rsidR="005D3313" w:rsidRPr="0079070C">
        <w:rPr>
          <w:rFonts w:ascii="ML-Revathi" w:hAnsi="ML-Revathi" w:cs="ML-Revathi"/>
          <w:sz w:val="24"/>
          <w:szCs w:val="24"/>
        </w:rPr>
        <w:t xml:space="preserve">acpXw 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hywKy-s¯-¡mÄ Na-Xv¡mcw hmNy-¯n-\m-bn-«pÅ Imhys¯ hnti-jn-¸n-¡p-¶--sX-§s\?</w:t>
      </w:r>
    </w:p>
    <w:p w:rsidR="006751E2" w:rsidRPr="00EA4DB6" w:rsidRDefault="005D3313" w:rsidP="00EA4DB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 w:rsidRPr="00EA4DB6">
        <w:rPr>
          <w:rFonts w:ascii="ML-Revathi" w:hAnsi="ML-Revathi" w:cs="ML-Revathi"/>
          <w:sz w:val="24"/>
          <w:szCs w:val="24"/>
        </w:rPr>
        <w:t>[z\n-Imhyw</w:t>
      </w:r>
      <w:r w:rsidR="0079070C" w:rsidRPr="00EA4DB6">
        <w:rPr>
          <w:rFonts w:ascii="Times New Roman" w:hAnsi="Times New Roman" w:cs="Kartika"/>
          <w:sz w:val="24"/>
          <w:szCs w:val="24"/>
        </w:rPr>
        <w:t xml:space="preserve"> </w:t>
      </w:r>
      <w:r w:rsidR="00EA4DB6">
        <w:rPr>
          <w:rFonts w:ascii="Times New Roman" w:hAnsi="Times New Roman" w:cs="Kartika"/>
          <w:sz w:val="24"/>
          <w:szCs w:val="24"/>
        </w:rPr>
        <w:t xml:space="preserve"> </w:t>
      </w:r>
      <w:r w:rsidR="0079070C" w:rsidRPr="00EA4DB6">
        <w:rPr>
          <w:rFonts w:ascii="Times New Roman" w:hAnsi="Times New Roman" w:cs="Kartika"/>
          <w:sz w:val="24"/>
          <w:szCs w:val="24"/>
        </w:rPr>
        <w:t xml:space="preserve">b) </w:t>
      </w:r>
      <w:r w:rsidRPr="00EA4DB6">
        <w:rPr>
          <w:rFonts w:ascii="ML-Revathi" w:hAnsi="ML-Revathi" w:cs="ML-Revathi"/>
          <w:sz w:val="24"/>
          <w:szCs w:val="24"/>
        </w:rPr>
        <w:t>KpWn-`q-X-hyw-Ky-Imhyw</w:t>
      </w:r>
      <w:r w:rsidR="00EA4DB6">
        <w:rPr>
          <w:rFonts w:ascii="Times New Roman" w:hAnsi="Times New Roman" w:cs="Kartika"/>
          <w:sz w:val="24"/>
          <w:szCs w:val="24"/>
        </w:rPr>
        <w:t xml:space="preserve">   </w:t>
      </w:r>
      <w:r w:rsidR="0079070C" w:rsidRPr="00EA4DB6">
        <w:rPr>
          <w:rFonts w:ascii="Times New Roman" w:hAnsi="Times New Roman" w:cs="Kartika"/>
          <w:sz w:val="24"/>
          <w:szCs w:val="24"/>
        </w:rPr>
        <w:t>c)</w:t>
      </w:r>
      <w:r w:rsidRPr="00EA4DB6">
        <w:rPr>
          <w:rFonts w:ascii="ML-Revathi" w:hAnsi="ML-Revathi" w:cs="ML-Revathi"/>
          <w:sz w:val="24"/>
          <w:szCs w:val="24"/>
        </w:rPr>
        <w:t>- Akw-e£y{I-a-Imhyw</w:t>
      </w:r>
      <w:r w:rsidR="003232CE" w:rsidRPr="00EA4DB6">
        <w:rPr>
          <w:rFonts w:ascii="ML-Revathi" w:hAnsi="ML-Revathi" w:cs="ML-Revathi"/>
          <w:sz w:val="24"/>
          <w:szCs w:val="24"/>
        </w:rPr>
        <w:t xml:space="preserve">  </w:t>
      </w:r>
      <w:r w:rsidR="0079070C" w:rsidRPr="00EA4DB6">
        <w:rPr>
          <w:rFonts w:ascii="Times New Roman" w:hAnsi="Times New Roman" w:cs="Kartika"/>
          <w:sz w:val="24"/>
          <w:szCs w:val="24"/>
        </w:rPr>
        <w:t>d)</w:t>
      </w:r>
      <w:r w:rsidR="00EA4DB6">
        <w:rPr>
          <w:rFonts w:ascii="Times New Roman" w:hAnsi="Times New Roman" w:cs="Kartika"/>
          <w:sz w:val="24"/>
          <w:szCs w:val="24"/>
        </w:rPr>
        <w:t xml:space="preserve">  </w:t>
      </w:r>
      <w:r w:rsidRPr="00EA4DB6">
        <w:rPr>
          <w:rFonts w:ascii="ML-Revathi" w:hAnsi="ML-Revathi" w:cs="ML-Revathi"/>
          <w:sz w:val="24"/>
          <w:szCs w:val="24"/>
        </w:rPr>
        <w:t>KpWn-`q-X-Imhy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hy`n-Nmcn `mhw F{X F®w D­v?</w:t>
      </w:r>
    </w:p>
    <w:p w:rsidR="005D3313" w:rsidRPr="006751E2" w:rsidRDefault="0079070C" w:rsidP="006751E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 w:rsidRPr="006751E2">
        <w:rPr>
          <w:rFonts w:ascii="ML-Revathi" w:hAnsi="ML-Revathi" w:cs="ML-Revathi"/>
          <w:sz w:val="24"/>
          <w:szCs w:val="24"/>
        </w:rPr>
        <w:t xml:space="preserve">F«v   </w:t>
      </w:r>
      <w:r w:rsidRPr="006751E2">
        <w:rPr>
          <w:rFonts w:ascii="Times New Roman" w:hAnsi="Times New Roman" w:cs="Kartika"/>
          <w:sz w:val="24"/>
          <w:szCs w:val="24"/>
        </w:rPr>
        <w:t xml:space="preserve"> b)</w:t>
      </w:r>
      <w:r w:rsidRPr="006751E2">
        <w:rPr>
          <w:rFonts w:ascii="ML-Revathi" w:hAnsi="ML-Revathi" w:cs="ML-Revathi"/>
          <w:sz w:val="24"/>
          <w:szCs w:val="24"/>
        </w:rPr>
        <w:t>~~H³]Xv</w:t>
      </w:r>
      <w:r w:rsidR="005D3313" w:rsidRPr="006751E2">
        <w:rPr>
          <w:rFonts w:ascii="Times New Roman" w:hAnsi="Times New Roman" w:cs="Kartika"/>
          <w:sz w:val="24"/>
          <w:szCs w:val="24"/>
        </w:rPr>
        <w:tab/>
        <w:t>c</w:t>
      </w:r>
      <w:r w:rsidRPr="006751E2">
        <w:rPr>
          <w:rFonts w:ascii="Times New Roman" w:hAnsi="Times New Roman" w:cs="Kartika"/>
          <w:sz w:val="24"/>
          <w:szCs w:val="24"/>
        </w:rPr>
        <w:t>)</w:t>
      </w:r>
      <w:r w:rsidRPr="006751E2">
        <w:rPr>
          <w:rFonts w:ascii="ML-Revathi" w:hAnsi="ML-Revathi" w:cs="ML-Revathi"/>
          <w:sz w:val="24"/>
          <w:szCs w:val="24"/>
        </w:rPr>
        <w:t xml:space="preserve"> ap¸-¯n-aq¶v    </w:t>
      </w:r>
      <w:r w:rsidR="005D3313" w:rsidRPr="006751E2">
        <w:rPr>
          <w:rFonts w:ascii="Times New Roman" w:hAnsi="Times New Roman" w:cs="Kartika"/>
          <w:sz w:val="24"/>
          <w:szCs w:val="24"/>
        </w:rPr>
        <w:t>d</w:t>
      </w:r>
      <w:r w:rsidRPr="006751E2">
        <w:rPr>
          <w:rFonts w:ascii="Times New Roman" w:hAnsi="Times New Roman" w:cs="Kartika"/>
          <w:sz w:val="24"/>
          <w:szCs w:val="24"/>
        </w:rPr>
        <w:t xml:space="preserve">) </w:t>
      </w:r>
      <w:r w:rsidR="005D3313" w:rsidRPr="006751E2">
        <w:rPr>
          <w:rFonts w:ascii="ML-Revathi" w:hAnsi="ML-Revathi" w:cs="ML-Revathi"/>
          <w:sz w:val="24"/>
          <w:szCs w:val="24"/>
        </w:rPr>
        <w:t>Adp-]-¯n-\mev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km¯zn-I-`m-h-¯nÂs¸-Sm-¯Xv GXv?</w:t>
      </w:r>
    </w:p>
    <w:p w:rsidR="005D3313" w:rsidRPr="0079070C" w:rsidRDefault="0079070C" w:rsidP="006751E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>th]Yw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b)</w:t>
      </w:r>
      <w:r>
        <w:rPr>
          <w:rFonts w:ascii="ML-Revathi" w:hAnsi="ML-Revathi" w:cs="ML-Revathi"/>
          <w:sz w:val="24"/>
          <w:szCs w:val="24"/>
        </w:rPr>
        <w:t>\nÀthZw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c</w:t>
      </w:r>
      <w:r>
        <w:rPr>
          <w:rFonts w:ascii="ML-Revathi" w:hAnsi="ML-Revathi" w:cs="ML-Revathi"/>
          <w:sz w:val="24"/>
          <w:szCs w:val="24"/>
        </w:rPr>
        <w:t>)</w:t>
      </w:r>
      <w:r w:rsidR="005D3313" w:rsidRPr="0079070C">
        <w:rPr>
          <w:rFonts w:ascii="ML-Revathi" w:hAnsi="ML-Revathi" w:cs="ML-Revathi"/>
          <w:sz w:val="24"/>
          <w:szCs w:val="24"/>
        </w:rPr>
        <w:t xml:space="preserve"> tcmam©w</w:t>
      </w:r>
      <w:r w:rsidR="005D3313" w:rsidRPr="0079070C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d) </w:t>
      </w:r>
      <w:r w:rsidR="005D3313" w:rsidRPr="0079070C">
        <w:rPr>
          <w:rFonts w:ascii="ML-Revathi" w:hAnsi="ML-Revathi" w:cs="ML-Revathi"/>
          <w:sz w:val="24"/>
          <w:szCs w:val="24"/>
        </w:rPr>
        <w:t>tkzZw</w:t>
      </w:r>
    </w:p>
    <w:p w:rsidR="005D3313" w:rsidRPr="006F105A" w:rsidRDefault="005D3313" w:rsidP="000421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 w:rsidRPr="006F105A">
        <w:rPr>
          <w:rFonts w:ascii="ML-Revathi" w:hAnsi="ML-Revathi" w:cs="ML-Revathi"/>
          <w:sz w:val="24"/>
          <w:szCs w:val="24"/>
        </w:rPr>
        <w:t>icoc tNjvS-I-fn-eqsS {]I-S-am-Ip¶ at\m-hym-]-c-§Ä Adn-b-s¸-Sp-¶-sX-§s\?</w:t>
      </w:r>
    </w:p>
    <w:p w:rsidR="005D3313" w:rsidRPr="0079070C" w:rsidRDefault="0079070C" w:rsidP="00042143">
      <w:p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 a)</w:t>
      </w:r>
      <w:r>
        <w:rPr>
          <w:rFonts w:ascii="ML-Revathi" w:hAnsi="ML-Revathi" w:cs="ML-Revathi"/>
          <w:sz w:val="24"/>
          <w:szCs w:val="24"/>
        </w:rPr>
        <w:t>km¯znIw</w:t>
      </w:r>
      <w:r w:rsidR="0069696C">
        <w:rPr>
          <w:rFonts w:ascii="ML-Revathi" w:hAnsi="ML-Revathi" w:cs="ML-Revathi"/>
          <w:sz w:val="24"/>
          <w:szCs w:val="24"/>
        </w:rPr>
        <w:t xml:space="preserve">   </w:t>
      </w:r>
      <w:r>
        <w:rPr>
          <w:rFonts w:ascii="Times New Roman" w:hAnsi="Times New Roman" w:cs="Kartika"/>
          <w:sz w:val="24"/>
          <w:szCs w:val="24"/>
        </w:rPr>
        <w:t>b)</w:t>
      </w:r>
      <w:r>
        <w:rPr>
          <w:rFonts w:ascii="ML-Revathi" w:hAnsi="ML-Revathi" w:cs="ML-Revathi"/>
          <w:sz w:val="24"/>
          <w:szCs w:val="24"/>
        </w:rPr>
        <w:t>k©mcn</w:t>
      </w:r>
      <w:r>
        <w:rPr>
          <w:rFonts w:ascii="ML-Revathi" w:hAnsi="ML-Revathi" w:cs="ML-Revathi"/>
          <w:sz w:val="24"/>
          <w:szCs w:val="24"/>
        </w:rPr>
        <w:tab/>
      </w:r>
      <w:r w:rsidR="005D3313" w:rsidRPr="0079070C">
        <w:rPr>
          <w:rFonts w:ascii="Times New Roman" w:hAnsi="Times New Roman" w:cs="Kartika"/>
          <w:sz w:val="24"/>
          <w:szCs w:val="24"/>
        </w:rPr>
        <w:t>c</w:t>
      </w:r>
      <w:r>
        <w:rPr>
          <w:rFonts w:ascii="Times New Roman" w:hAnsi="Times New Roman" w:cs="Kartika"/>
          <w:sz w:val="24"/>
          <w:szCs w:val="24"/>
        </w:rPr>
        <w:t>)</w:t>
      </w:r>
      <w:r w:rsidR="005D3313" w:rsidRPr="0079070C">
        <w:rPr>
          <w:rFonts w:ascii="ML-Revathi" w:hAnsi="ML-Revathi" w:cs="ML-Revathi"/>
          <w:sz w:val="24"/>
          <w:szCs w:val="24"/>
        </w:rPr>
        <w:t>- Ømbw</w:t>
      </w:r>
      <w:r w:rsidR="005D3313" w:rsidRPr="0079070C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5D3313" w:rsidRPr="0079070C">
        <w:rPr>
          <w:rFonts w:ascii="ML-Revathi" w:hAnsi="ML-Revathi" w:cs="ML-Revathi"/>
          <w:sz w:val="24"/>
          <w:szCs w:val="24"/>
        </w:rPr>
        <w:t>A\p-`mhw</w:t>
      </w:r>
    </w:p>
    <w:p w:rsidR="005D3313" w:rsidRPr="006F105A" w:rsidRDefault="006751E2" w:rsidP="006751E2">
      <w:pPr>
        <w:pStyle w:val="ListParagraph"/>
        <w:autoSpaceDE w:val="0"/>
        <w:autoSpaceDN w:val="0"/>
        <w:adjustRightInd w:val="0"/>
        <w:spacing w:after="0" w:line="520" w:lineRule="atLeast"/>
        <w:ind w:left="0"/>
        <w:jc w:val="both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00. </w:t>
      </w:r>
      <w:r w:rsidR="005D3313" w:rsidRPr="006F105A">
        <w:rPr>
          <w:rFonts w:ascii="ML-Revathi" w:hAnsi="ML-Revathi" w:cs="ML-Revathi"/>
          <w:sz w:val="24"/>
          <w:szCs w:val="24"/>
        </w:rPr>
        <w:t>kvarXn GXp `mh-¯nÂs¸-Sp¶p?</w:t>
      </w:r>
    </w:p>
    <w:p w:rsidR="006751E2" w:rsidRDefault="0079070C" w:rsidP="006751E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520" w:lineRule="atLeast"/>
        <w:ind w:left="567" w:hanging="283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>Ømbw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   b) </w:t>
      </w:r>
      <w:r>
        <w:rPr>
          <w:rFonts w:ascii="ML-Revathi" w:hAnsi="ML-Revathi" w:cs="ML-Revathi"/>
          <w:sz w:val="24"/>
          <w:szCs w:val="24"/>
        </w:rPr>
        <w:t>hy`n-Nmcn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c</w:t>
      </w:r>
      <w:r>
        <w:rPr>
          <w:rFonts w:ascii="ML-Revathi" w:hAnsi="ML-Revathi" w:cs="ML-Revathi"/>
          <w:sz w:val="24"/>
          <w:szCs w:val="24"/>
        </w:rPr>
        <w:t>)</w:t>
      </w:r>
      <w:r w:rsidR="005D3313" w:rsidRPr="0079070C">
        <w:rPr>
          <w:rFonts w:ascii="ML-Revathi" w:hAnsi="ML-Revathi" w:cs="ML-Revathi"/>
          <w:sz w:val="24"/>
          <w:szCs w:val="24"/>
        </w:rPr>
        <w:t xml:space="preserve"> hn`mhw</w:t>
      </w:r>
      <w:r w:rsidR="005D3313" w:rsidRPr="0079070C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d)</w:t>
      </w:r>
      <w:r w:rsidR="005D3313" w:rsidRPr="0079070C">
        <w:rPr>
          <w:rFonts w:ascii="ML-Revathi" w:hAnsi="ML-Revathi" w:cs="ML-Revathi"/>
          <w:sz w:val="24"/>
          <w:szCs w:val="24"/>
        </w:rPr>
        <w:t>km¯znIw</w:t>
      </w:r>
    </w:p>
    <w:p w:rsidR="005D3313" w:rsidRPr="006751E2" w:rsidRDefault="006751E2" w:rsidP="006751E2">
      <w:pPr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01. </w:t>
      </w:r>
      <w:r w:rsidR="005D3313" w:rsidRPr="006751E2">
        <w:rPr>
          <w:rFonts w:ascii="ML-Revathi" w:hAnsi="ML-Revathi" w:cs="ML-Revathi"/>
          <w:sz w:val="24"/>
          <w:szCs w:val="24"/>
        </w:rPr>
        <w:t>im´-X-bnÂ A\p-kvar-X-am-Ip¶ iàn-tb-dnb hnIm-c-§-fpsS _lnÀ¤-\-amWv IhnX</w:t>
      </w:r>
      <w:r>
        <w:rPr>
          <w:rFonts w:ascii="ML-Revathi" w:hAnsi="ML-Revathi" w:cs="ML-Revathi"/>
          <w:sz w:val="24"/>
          <w:szCs w:val="24"/>
        </w:rPr>
        <w:br/>
        <w:t xml:space="preserve">     </w:t>
      </w:r>
      <w:r w:rsidR="005D3313" w:rsidRPr="006751E2">
        <w:rPr>
          <w:rFonts w:ascii="ML-Revathi" w:hAnsi="ML-Revathi" w:cs="ML-Revathi"/>
          <w:sz w:val="24"/>
          <w:szCs w:val="24"/>
        </w:rPr>
        <w:t xml:space="preserve"> </w:t>
      </w:r>
      <w:r w:rsidR="0079070C" w:rsidRPr="006751E2">
        <w:rPr>
          <w:rFonts w:ascii="ML-Revathi" w:hAnsi="ML-Revathi" w:cs="ML-Revathi"/>
          <w:sz w:val="24"/>
          <w:szCs w:val="24"/>
        </w:rPr>
        <w:t xml:space="preserve">F¶v </w:t>
      </w:r>
      <w:r w:rsidR="005D3313" w:rsidRPr="006751E2">
        <w:rPr>
          <w:rFonts w:ascii="ML-Revathi" w:hAnsi="ML-Revathi" w:cs="ML-Revathi"/>
          <w:sz w:val="24"/>
          <w:szCs w:val="24"/>
        </w:rPr>
        <w:t>]dª Nn´-I³ Bcv?</w:t>
      </w:r>
    </w:p>
    <w:p w:rsidR="005D3313" w:rsidRPr="0079070C" w:rsidRDefault="006751E2" w:rsidP="006751E2">
      <w:pPr>
        <w:autoSpaceDE w:val="0"/>
        <w:autoSpaceDN w:val="0"/>
        <w:adjustRightInd w:val="0"/>
        <w:spacing w:after="0" w:line="520" w:lineRule="atLeast"/>
        <w:ind w:left="567" w:hanging="283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</w:t>
      </w:r>
      <w:r w:rsidR="0079070C">
        <w:rPr>
          <w:rFonts w:ascii="Times New Roman" w:hAnsi="Times New Roman" w:cs="Kartika"/>
          <w:sz w:val="24"/>
          <w:szCs w:val="24"/>
        </w:rPr>
        <w:t xml:space="preserve"> a)</w:t>
      </w:r>
      <w:r w:rsidR="0069696C">
        <w:rPr>
          <w:rFonts w:ascii="Times New Roman" w:hAnsi="Times New Roman" w:cs="Kartika"/>
          <w:sz w:val="24"/>
          <w:szCs w:val="24"/>
        </w:rPr>
        <w:t xml:space="preserve">  </w:t>
      </w:r>
      <w:r w:rsidR="0079070C">
        <w:rPr>
          <w:rFonts w:ascii="ML-Revathi" w:hAnsi="ML-Revathi" w:cs="ML-Revathi"/>
          <w:sz w:val="24"/>
          <w:szCs w:val="24"/>
        </w:rPr>
        <w:t>sjÃn</w:t>
      </w:r>
      <w:r w:rsidR="0079070C">
        <w:rPr>
          <w:rFonts w:ascii="ML-Revathi" w:hAnsi="ML-Revathi" w:cs="ML-Revathi"/>
          <w:sz w:val="24"/>
          <w:szCs w:val="24"/>
        </w:rPr>
        <w:tab/>
      </w:r>
      <w:r w:rsidR="0079070C">
        <w:rPr>
          <w:rFonts w:ascii="Times New Roman" w:hAnsi="Times New Roman" w:cs="Kartika"/>
          <w:sz w:val="24"/>
          <w:szCs w:val="24"/>
        </w:rPr>
        <w:t xml:space="preserve">   b) </w:t>
      </w:r>
      <w:r w:rsidR="005D3313" w:rsidRPr="0079070C">
        <w:rPr>
          <w:rFonts w:ascii="ML-Revathi" w:hAnsi="ML-Revathi" w:cs="ML-Revathi"/>
          <w:sz w:val="24"/>
          <w:szCs w:val="24"/>
        </w:rPr>
        <w:t xml:space="preserve">tUm. tPm¬k¬ </w:t>
      </w:r>
      <w:r w:rsidR="0079070C">
        <w:rPr>
          <w:rFonts w:ascii="Times New Roman" w:hAnsi="Times New Roman" w:cs="Kartika"/>
          <w:sz w:val="24"/>
          <w:szCs w:val="24"/>
        </w:rPr>
        <w:t xml:space="preserve">c) </w:t>
      </w:r>
      <w:r w:rsidR="005D3313" w:rsidRPr="0079070C">
        <w:rPr>
          <w:rFonts w:ascii="ML-Revathi" w:hAnsi="ML-Revathi" w:cs="ML-Revathi"/>
          <w:sz w:val="24"/>
          <w:szCs w:val="24"/>
        </w:rPr>
        <w:t>- th</w:t>
      </w:r>
      <w:r w:rsidR="0004463C">
        <w:rPr>
          <w:rFonts w:ascii="ML-Revathi" w:hAnsi="ML-Revathi" w:cs="ML-Revathi"/>
          <w:sz w:val="24"/>
          <w:szCs w:val="24"/>
        </w:rPr>
        <w:t>À</w:t>
      </w:r>
      <w:r w:rsidR="005D3313" w:rsidRPr="0079070C">
        <w:rPr>
          <w:rFonts w:ascii="ML-Revathi" w:hAnsi="ML-Revathi" w:cs="ML-Revathi"/>
          <w:sz w:val="24"/>
          <w:szCs w:val="24"/>
        </w:rPr>
        <w:t>Uvkv hÀ¯v</w:t>
      </w:r>
      <w:r w:rsidR="005D3313" w:rsidRPr="0079070C">
        <w:rPr>
          <w:rFonts w:ascii="Times New Roman" w:hAnsi="Times New Roman" w:cs="Kartika"/>
          <w:sz w:val="24"/>
          <w:szCs w:val="24"/>
        </w:rPr>
        <w:tab/>
        <w:t>d</w:t>
      </w:r>
      <w:r w:rsidR="0079070C">
        <w:rPr>
          <w:rFonts w:ascii="Times New Roman" w:hAnsi="Times New Roman" w:cs="Kartika"/>
          <w:sz w:val="24"/>
          <w:szCs w:val="24"/>
        </w:rPr>
        <w:t>)</w:t>
      </w:r>
      <w:r w:rsidR="0069696C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79070C">
        <w:rPr>
          <w:rFonts w:ascii="ML-Revathi" w:hAnsi="ML-Revathi" w:cs="ML-Revathi"/>
          <w:sz w:val="24"/>
          <w:szCs w:val="24"/>
        </w:rPr>
        <w:t>amXyp AÀt\mÄUv</w:t>
      </w:r>
    </w:p>
    <w:p w:rsidR="005D3313" w:rsidRPr="006F105A" w:rsidRDefault="006751E2" w:rsidP="006751E2">
      <w:pPr>
        <w:pStyle w:val="ListParagraph"/>
        <w:autoSpaceDE w:val="0"/>
        <w:autoSpaceDN w:val="0"/>
        <w:adjustRightInd w:val="0"/>
        <w:spacing w:after="0" w:line="520" w:lineRule="atLeast"/>
        <w:ind w:left="0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02. </w:t>
      </w:r>
      <w:r w:rsidR="005D3313" w:rsidRPr="006F105A">
        <w:rPr>
          <w:rFonts w:ascii="ML-Revathi" w:hAnsi="ML-Revathi" w:cs="ML-Revathi"/>
          <w:sz w:val="24"/>
          <w:szCs w:val="24"/>
        </w:rPr>
        <w:t>Imhy-k-Xy-¯n-sâbpw Imhy-ku-µ-cy-¯nsâbpw \nb-a-</w:t>
      </w:r>
      <w:r w:rsidR="0079070C">
        <w:rPr>
          <w:rFonts w:ascii="ML-Revathi" w:hAnsi="ML-Revathi" w:cs="ML-Revathi"/>
          <w:sz w:val="24"/>
          <w:szCs w:val="24"/>
        </w:rPr>
        <w:t xml:space="preserve">§Ä¡p hnt[-b-ambn </w:t>
      </w:r>
      <w:r>
        <w:rPr>
          <w:rFonts w:ascii="ML-Revathi" w:hAnsi="ML-Revathi" w:cs="ML-Revathi"/>
          <w:sz w:val="24"/>
          <w:szCs w:val="24"/>
        </w:rPr>
        <w:br/>
        <w:t xml:space="preserve">    </w:t>
      </w:r>
      <w:r w:rsidR="0079070C">
        <w:rPr>
          <w:rFonts w:ascii="ML-Revathi" w:hAnsi="ML-Revathi" w:cs="ML-Revathi"/>
          <w:sz w:val="24"/>
          <w:szCs w:val="24"/>
        </w:rPr>
        <w:t xml:space="preserve">\n¶p-sIm-­pÅ </w:t>
      </w:r>
      <w:r w:rsidR="005D3313" w:rsidRPr="006F105A">
        <w:rPr>
          <w:rFonts w:ascii="ML-Revathi" w:hAnsi="ML-Revathi" w:cs="ML-Revathi"/>
          <w:sz w:val="24"/>
          <w:szCs w:val="24"/>
        </w:rPr>
        <w:t>PohnX hnaÀi-\-amWv IhnX F¶`n{]m-b-s¸-«-Xmcv?</w:t>
      </w:r>
    </w:p>
    <w:p w:rsidR="005D3313" w:rsidRPr="0079070C" w:rsidRDefault="00D23C95" w:rsidP="00D23C95">
      <w:pPr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 </w:t>
      </w:r>
      <w:r w:rsidR="0079070C">
        <w:rPr>
          <w:rFonts w:ascii="Times New Roman" w:hAnsi="Times New Roman" w:cs="Kartika"/>
          <w:sz w:val="24"/>
          <w:szCs w:val="24"/>
        </w:rPr>
        <w:t>a</w:t>
      </w:r>
      <w:r w:rsidR="006751E2">
        <w:rPr>
          <w:rFonts w:ascii="Times New Roman" w:hAnsi="Times New Roman" w:cs="Kartika"/>
          <w:sz w:val="24"/>
          <w:szCs w:val="24"/>
        </w:rPr>
        <w:t xml:space="preserve"> </w:t>
      </w:r>
      <w:r w:rsidR="0079070C">
        <w:rPr>
          <w:rFonts w:ascii="Times New Roman" w:hAnsi="Times New Roman" w:cs="Kartika"/>
          <w:sz w:val="24"/>
          <w:szCs w:val="24"/>
        </w:rPr>
        <w:t>)</w:t>
      </w:r>
      <w:r w:rsidR="0069696C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79070C">
        <w:rPr>
          <w:rFonts w:ascii="ML-Revathi" w:hAnsi="ML-Revathi" w:cs="ML-Revathi"/>
          <w:sz w:val="24"/>
          <w:szCs w:val="24"/>
        </w:rPr>
        <w:t xml:space="preserve">amXyp AÀt\mÄUv </w:t>
      </w:r>
      <w:r w:rsidR="0079070C">
        <w:rPr>
          <w:rFonts w:ascii="Times New Roman" w:hAnsi="Times New Roman" w:cs="Kartika"/>
          <w:sz w:val="24"/>
          <w:szCs w:val="24"/>
        </w:rPr>
        <w:t xml:space="preserve">   b)</w:t>
      </w:r>
      <w:r w:rsidR="005D3313" w:rsidRPr="0079070C">
        <w:rPr>
          <w:rFonts w:ascii="ML-Revathi" w:hAnsi="ML-Revathi" w:cs="ML-Revathi"/>
          <w:sz w:val="24"/>
          <w:szCs w:val="24"/>
        </w:rPr>
        <w:t>tUm. tPm¬k¬</w:t>
      </w:r>
      <w:r w:rsidR="005D3313" w:rsidRPr="0079070C">
        <w:rPr>
          <w:rFonts w:ascii="ML-Revathi" w:hAnsi="ML-Revathi" w:cs="ML-Revathi"/>
          <w:sz w:val="24"/>
          <w:szCs w:val="24"/>
        </w:rPr>
        <w:tab/>
      </w:r>
      <w:r w:rsidR="0079070C">
        <w:rPr>
          <w:rFonts w:ascii="Times New Roman" w:hAnsi="Times New Roman" w:cs="Kartika"/>
          <w:sz w:val="24"/>
          <w:szCs w:val="24"/>
        </w:rPr>
        <w:t>c</w:t>
      </w:r>
      <w:r w:rsidR="0079070C">
        <w:rPr>
          <w:rFonts w:ascii="ML-Revathi" w:hAnsi="ML-Revathi" w:cs="ML-Revathi"/>
          <w:sz w:val="24"/>
          <w:szCs w:val="24"/>
        </w:rPr>
        <w:t>)</w:t>
      </w:r>
      <w:r w:rsidR="005D3313" w:rsidRPr="0079070C">
        <w:rPr>
          <w:rFonts w:ascii="ML-Revathi" w:hAnsi="ML-Revathi" w:cs="ML-Revathi"/>
          <w:sz w:val="24"/>
          <w:szCs w:val="24"/>
        </w:rPr>
        <w:t xml:space="preserve"> sjÃn</w:t>
      </w:r>
      <w:r w:rsidR="000E1F66">
        <w:rPr>
          <w:rFonts w:ascii="Times New Roman" w:hAnsi="Times New Roman" w:cs="Kartika"/>
          <w:sz w:val="24"/>
          <w:szCs w:val="24"/>
        </w:rPr>
        <w:t xml:space="preserve">   d)</w:t>
      </w:r>
      <w:r w:rsidR="00080452" w:rsidRPr="00080452">
        <w:rPr>
          <w:rFonts w:ascii="ML-Revathi" w:hAnsi="ML-Revathi" w:cs="ML-Revathi"/>
          <w:sz w:val="24"/>
          <w:szCs w:val="24"/>
        </w:rPr>
        <w:t xml:space="preserve"> </w:t>
      </w:r>
      <w:r w:rsidR="00080452" w:rsidRPr="0079070C">
        <w:rPr>
          <w:rFonts w:ascii="ML-Revathi" w:hAnsi="ML-Revathi" w:cs="ML-Revathi"/>
          <w:sz w:val="24"/>
          <w:szCs w:val="24"/>
        </w:rPr>
        <w:t>th</w:t>
      </w:r>
      <w:r w:rsidR="00080452">
        <w:rPr>
          <w:rFonts w:ascii="ML-Revathi" w:hAnsi="ML-Revathi" w:cs="ML-Revathi"/>
          <w:sz w:val="24"/>
          <w:szCs w:val="24"/>
        </w:rPr>
        <w:t>À</w:t>
      </w:r>
      <w:r w:rsidR="00080452" w:rsidRPr="0079070C">
        <w:rPr>
          <w:rFonts w:ascii="ML-Revathi" w:hAnsi="ML-Revathi" w:cs="ML-Revathi"/>
          <w:sz w:val="24"/>
          <w:szCs w:val="24"/>
        </w:rPr>
        <w:t>Uvkv</w:t>
      </w:r>
      <w:r w:rsidR="005D3313" w:rsidRPr="0079070C">
        <w:rPr>
          <w:rFonts w:ascii="ML-Revathi" w:hAnsi="ML-Revathi" w:cs="ML-Revathi"/>
          <w:sz w:val="24"/>
          <w:szCs w:val="24"/>
        </w:rPr>
        <w:t xml:space="preserve"> hÀ¯v</w:t>
      </w:r>
    </w:p>
    <w:p w:rsidR="005D3313" w:rsidRPr="006751E2" w:rsidRDefault="006751E2" w:rsidP="006751E2">
      <w:pPr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03. </w:t>
      </w:r>
      <w:r w:rsidR="005D3313" w:rsidRPr="006751E2">
        <w:rPr>
          <w:rFonts w:ascii="ML-Revathi" w:hAnsi="ML-Revathi" w:cs="ML-Revathi"/>
          <w:sz w:val="24"/>
          <w:szCs w:val="24"/>
        </w:rPr>
        <w:t>Imhy-tlm-Xp-¡-fnÂ {]m[m\yw {]Xn-`-bm-sW¶p ]dª BNm-cy-am-cnÂs¸-Sm-¯Xv</w:t>
      </w:r>
      <w:r w:rsidR="00D23C95">
        <w:rPr>
          <w:rFonts w:ascii="ML-Revathi" w:hAnsi="ML-Revathi" w:cs="ML-Revathi"/>
          <w:sz w:val="24"/>
          <w:szCs w:val="24"/>
        </w:rPr>
        <w:br/>
        <w:t xml:space="preserve">  </w:t>
      </w:r>
      <w:r w:rsidR="005D3313" w:rsidRPr="006751E2">
        <w:rPr>
          <w:rFonts w:ascii="ML-Revathi" w:hAnsi="ML-Revathi" w:cs="ML-Revathi"/>
          <w:sz w:val="24"/>
          <w:szCs w:val="24"/>
        </w:rPr>
        <w:t xml:space="preserve"> BcmWv?</w:t>
      </w:r>
    </w:p>
    <w:p w:rsidR="005D3313" w:rsidRPr="000E1F66" w:rsidRDefault="000E1F66" w:rsidP="006751E2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>a)</w:t>
      </w:r>
      <w:r w:rsidR="006751E2">
        <w:rPr>
          <w:rFonts w:ascii="Times New Roman" w:hAnsi="Times New Roman" w:cs="Kartika"/>
          <w:sz w:val="24"/>
          <w:szCs w:val="24"/>
        </w:rPr>
        <w:t xml:space="preserve"> </w:t>
      </w:r>
      <w:r>
        <w:rPr>
          <w:rFonts w:ascii="ML-Revathi" w:hAnsi="ML-Revathi" w:cs="ML-Revathi"/>
          <w:sz w:val="24"/>
          <w:szCs w:val="24"/>
        </w:rPr>
        <w:t xml:space="preserve">cmP-ti-JÀ </w:t>
      </w:r>
      <w:r>
        <w:rPr>
          <w:rFonts w:ascii="Times New Roman" w:hAnsi="Times New Roman" w:cs="Kartika"/>
          <w:sz w:val="24"/>
          <w:szCs w:val="24"/>
        </w:rPr>
        <w:t xml:space="preserve">   b) </w:t>
      </w:r>
      <w:r>
        <w:rPr>
          <w:rFonts w:ascii="ML-Revathi" w:hAnsi="ML-Revathi" w:cs="ML-Revathi"/>
          <w:sz w:val="24"/>
          <w:szCs w:val="24"/>
        </w:rPr>
        <w:t xml:space="preserve">PK-\m-Y-]-Þn-XÀ    </w:t>
      </w:r>
      <w:r>
        <w:rPr>
          <w:rFonts w:ascii="Times New Roman" w:hAnsi="Times New Roman" w:cs="Kartika"/>
          <w:sz w:val="24"/>
          <w:szCs w:val="24"/>
        </w:rPr>
        <w:t xml:space="preserve">c) </w:t>
      </w:r>
      <w:r w:rsidR="005D3313" w:rsidRPr="000E1F66">
        <w:rPr>
          <w:rFonts w:ascii="ML-Revathi" w:hAnsi="ML-Revathi" w:cs="ML-Revathi"/>
          <w:sz w:val="24"/>
          <w:szCs w:val="24"/>
        </w:rPr>
        <w:t>hmKv`-S³</w:t>
      </w:r>
      <w:r>
        <w:rPr>
          <w:rFonts w:ascii="Times New Roman" w:hAnsi="Times New Roman" w:cs="Kartika"/>
          <w:sz w:val="24"/>
          <w:szCs w:val="24"/>
        </w:rPr>
        <w:tab/>
        <w:t xml:space="preserve">d) </w:t>
      </w:r>
      <w:r w:rsidR="005D3313" w:rsidRPr="000E1F66">
        <w:rPr>
          <w:rFonts w:ascii="ML-Revathi" w:hAnsi="ML-Revathi" w:cs="ML-Revathi"/>
          <w:sz w:val="24"/>
          <w:szCs w:val="24"/>
        </w:rPr>
        <w:t>`c-X-ap\n</w:t>
      </w:r>
    </w:p>
    <w:p w:rsidR="005D3313" w:rsidRPr="006751E2" w:rsidRDefault="006751E2" w:rsidP="006751E2">
      <w:pPr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04 . </w:t>
      </w:r>
      <w:r w:rsidR="005D3313" w:rsidRPr="006751E2">
        <w:rPr>
          <w:rFonts w:ascii="ML-Revathi" w:hAnsi="ML-Revathi" w:cs="ML-Revathi"/>
          <w:sz w:val="24"/>
          <w:szCs w:val="24"/>
        </w:rPr>
        <w:t>Imhn-Xz-_oPw {]Xn-`m\w F¶ ]d-ª-Xmcv?</w:t>
      </w:r>
    </w:p>
    <w:p w:rsidR="00B21AB3" w:rsidRPr="00C25403" w:rsidRDefault="00C25403" w:rsidP="006751E2">
      <w:pPr>
        <w:tabs>
          <w:tab w:val="left" w:pos="284"/>
        </w:tabs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   a)</w:t>
      </w:r>
      <w:r w:rsidR="006751E2">
        <w:rPr>
          <w:rFonts w:ascii="Times New Roman" w:hAnsi="Times New Roman" w:cs="Kartika"/>
          <w:sz w:val="24"/>
          <w:szCs w:val="24"/>
        </w:rPr>
        <w:t xml:space="preserve"> </w:t>
      </w:r>
      <w:r>
        <w:rPr>
          <w:rFonts w:ascii="ML-Revathi" w:hAnsi="ML-Revathi" w:cs="ML-Revathi"/>
          <w:sz w:val="24"/>
          <w:szCs w:val="24"/>
        </w:rPr>
        <w:t>cp{Z-S³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 b)</w:t>
      </w:r>
      <w:r w:rsidR="0069696C">
        <w:rPr>
          <w:rFonts w:ascii="Times New Roman" w:hAnsi="Times New Roman" w:cs="Kartika"/>
          <w:sz w:val="24"/>
          <w:szCs w:val="24"/>
        </w:rPr>
        <w:t xml:space="preserve"> </w:t>
      </w:r>
      <w:r>
        <w:rPr>
          <w:rFonts w:ascii="ML-Revathi" w:hAnsi="ML-Revathi" w:cs="ML-Revathi"/>
          <w:sz w:val="24"/>
          <w:szCs w:val="24"/>
        </w:rPr>
        <w:t>hma-\³</w:t>
      </w:r>
      <w:r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>c)</w:t>
      </w:r>
      <w:r w:rsidR="005D3313" w:rsidRPr="00C25403">
        <w:rPr>
          <w:rFonts w:ascii="ML-Revathi" w:hAnsi="ML-Revathi" w:cs="ML-Revathi"/>
          <w:sz w:val="24"/>
          <w:szCs w:val="24"/>
        </w:rPr>
        <w:t xml:space="preserve"> hmK-`-S³</w:t>
      </w:r>
      <w:r>
        <w:rPr>
          <w:rFonts w:ascii="Times New Roman" w:hAnsi="Times New Roman" w:cs="Kartika"/>
          <w:sz w:val="24"/>
          <w:szCs w:val="24"/>
        </w:rPr>
        <w:tab/>
        <w:t>d)</w:t>
      </w:r>
      <w:r w:rsidR="004203A5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C25403">
        <w:rPr>
          <w:rFonts w:ascii="ML-Revathi" w:hAnsi="ML-Revathi" w:cs="ML-Revathi"/>
          <w:sz w:val="24"/>
          <w:szCs w:val="24"/>
        </w:rPr>
        <w:t>ZÞn</w:t>
      </w:r>
    </w:p>
    <w:p w:rsidR="005D3313" w:rsidRPr="006751E2" w:rsidRDefault="006751E2" w:rsidP="006751E2">
      <w:pPr>
        <w:tabs>
          <w:tab w:val="left" w:pos="284"/>
        </w:tabs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lastRenderedPageBreak/>
        <w:t xml:space="preserve">105. </w:t>
      </w:r>
      <w:r w:rsidR="005D3313" w:rsidRPr="006751E2">
        <w:rPr>
          <w:rFonts w:ascii="ML-Revathi" w:hAnsi="ML-Revathi" w:cs="ML-Revathi"/>
          <w:sz w:val="24"/>
          <w:szCs w:val="24"/>
        </w:rPr>
        <w:t>Cam-Pn-t\-j³, ^mâkn F¶o c­p {]{In-b-I-tfbpw DbÀ¶ \ne-hm-c-¯nÂ ho£n¨v</w:t>
      </w:r>
      <w:r>
        <w:rPr>
          <w:rFonts w:ascii="ML-Revathi" w:hAnsi="ML-Revathi" w:cs="ML-Revathi"/>
          <w:sz w:val="24"/>
          <w:szCs w:val="24"/>
        </w:rPr>
        <w:br/>
        <w:t xml:space="preserve">     </w:t>
      </w:r>
      <w:r w:rsidR="005D3313" w:rsidRPr="006751E2">
        <w:rPr>
          <w:rFonts w:ascii="ML-Revathi" w:hAnsi="ML-Revathi" w:cs="ML-Revathi"/>
          <w:sz w:val="24"/>
          <w:szCs w:val="24"/>
        </w:rPr>
        <w:t xml:space="preserve"> AhÀ¡v X½n-epÅ hyXymkw kv]jvS-am-¡nb Ihn BcmWv?</w:t>
      </w:r>
    </w:p>
    <w:p w:rsidR="005D3313" w:rsidRPr="00C25403" w:rsidRDefault="006751E2" w:rsidP="006751E2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</w:t>
      </w:r>
      <w:r w:rsidR="00C25403">
        <w:rPr>
          <w:rFonts w:ascii="Times New Roman" w:hAnsi="Times New Roman" w:cs="Kartika"/>
          <w:sz w:val="24"/>
          <w:szCs w:val="24"/>
        </w:rPr>
        <w:t xml:space="preserve"> a)</w:t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C25403">
        <w:rPr>
          <w:rFonts w:ascii="ML-Revathi" w:hAnsi="ML-Revathi" w:cs="ML-Revathi"/>
          <w:sz w:val="24"/>
          <w:szCs w:val="24"/>
        </w:rPr>
        <w:t>Sn.-Fkv Fen-bäv</w:t>
      </w:r>
      <w:r w:rsidR="00C25403">
        <w:rPr>
          <w:rFonts w:ascii="Times New Roman" w:hAnsi="Times New Roman" w:cs="Kartika"/>
          <w:sz w:val="24"/>
          <w:szCs w:val="24"/>
        </w:rPr>
        <w:t xml:space="preserve">   b)</w:t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C25403">
        <w:rPr>
          <w:rFonts w:ascii="ML-Revathi" w:hAnsi="ML-Revathi" w:cs="ML-Revathi"/>
          <w:sz w:val="24"/>
          <w:szCs w:val="24"/>
        </w:rPr>
        <w:t xml:space="preserve">amXyp AÀt\mÄUv  </w:t>
      </w:r>
      <w:r w:rsidR="00C25403">
        <w:rPr>
          <w:rFonts w:ascii="Times New Roman" w:hAnsi="Times New Roman" w:cs="Kartika"/>
          <w:sz w:val="24"/>
          <w:szCs w:val="24"/>
        </w:rPr>
        <w:t>c</w:t>
      </w:r>
      <w:r w:rsidR="00C25403">
        <w:rPr>
          <w:rFonts w:ascii="ML-Revathi" w:hAnsi="ML-Revathi" w:cs="ML-Revathi"/>
          <w:sz w:val="24"/>
          <w:szCs w:val="24"/>
        </w:rPr>
        <w:t>)</w:t>
      </w:r>
      <w:r w:rsidR="005D3313" w:rsidRPr="00C25403">
        <w:rPr>
          <w:rFonts w:ascii="ML-Revathi" w:hAnsi="ML-Revathi" w:cs="ML-Revathi"/>
          <w:sz w:val="24"/>
          <w:szCs w:val="24"/>
        </w:rPr>
        <w:t xml:space="preserve"> Zmt´</w:t>
      </w:r>
      <w:r w:rsidR="00C25403">
        <w:rPr>
          <w:rFonts w:ascii="Times New Roman" w:hAnsi="Times New Roman" w:cs="Kartika"/>
          <w:sz w:val="24"/>
          <w:szCs w:val="24"/>
        </w:rPr>
        <w:t xml:space="preserve">  d)</w:t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C25403">
        <w:rPr>
          <w:rFonts w:ascii="ML-Revathi" w:hAnsi="ML-Revathi" w:cs="ML-Revathi"/>
          <w:sz w:val="24"/>
          <w:szCs w:val="24"/>
        </w:rPr>
        <w:t>thUvkv hÀ¯v</w:t>
      </w:r>
    </w:p>
    <w:p w:rsidR="005D3313" w:rsidRPr="006751E2" w:rsidRDefault="006751E2" w:rsidP="006751E2">
      <w:pPr>
        <w:tabs>
          <w:tab w:val="left" w:pos="284"/>
        </w:tabs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06. </w:t>
      </w:r>
      <w:r w:rsidR="005D3313" w:rsidRPr="006751E2">
        <w:rPr>
          <w:rFonts w:ascii="ML-Revathi" w:hAnsi="ML-Revathi" w:cs="ML-Revathi"/>
          <w:sz w:val="24"/>
          <w:szCs w:val="24"/>
        </w:rPr>
        <w:t>dn</w:t>
      </w:r>
      <w:r w:rsidR="00080452" w:rsidRPr="006751E2">
        <w:rPr>
          <w:rFonts w:ascii="ML-Revathi" w:hAnsi="ML-Revathi" w:cs="ML-Revathi"/>
          <w:sz w:val="24"/>
          <w:szCs w:val="24"/>
        </w:rPr>
        <w:t>¸»n</w:t>
      </w:r>
      <w:r w:rsidR="005D3313" w:rsidRPr="006751E2">
        <w:rPr>
          <w:rFonts w:ascii="ML-Revathi" w:hAnsi="ML-Revathi" w:cs="ML-Revathi"/>
          <w:sz w:val="24"/>
          <w:szCs w:val="24"/>
        </w:rPr>
        <w:t>Iv F¶ {KÙw Bscgp-Xn-b-XmWv?</w:t>
      </w:r>
    </w:p>
    <w:p w:rsidR="005D3313" w:rsidRPr="00C25403" w:rsidRDefault="006751E2" w:rsidP="006751E2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  </w:t>
      </w:r>
      <w:r w:rsidR="00C25403">
        <w:rPr>
          <w:rFonts w:ascii="Times New Roman" w:hAnsi="Times New Roman" w:cs="Kartika"/>
          <w:sz w:val="24"/>
          <w:szCs w:val="24"/>
        </w:rPr>
        <w:t>a)</w:t>
      </w:r>
      <w:r w:rsidR="0069696C">
        <w:rPr>
          <w:rFonts w:ascii="Times New Roman" w:hAnsi="Times New Roman" w:cs="Kartika"/>
          <w:sz w:val="24"/>
          <w:szCs w:val="24"/>
        </w:rPr>
        <w:t xml:space="preserve">  </w:t>
      </w:r>
      <w:r w:rsidR="00C25403">
        <w:rPr>
          <w:rFonts w:ascii="ML-Revathi" w:hAnsi="ML-Revathi" w:cs="ML-Revathi"/>
          <w:sz w:val="24"/>
          <w:szCs w:val="24"/>
        </w:rPr>
        <w:t>Acn-tÌm-«nÂ</w:t>
      </w:r>
      <w:r w:rsidR="00C25403">
        <w:rPr>
          <w:rFonts w:ascii="Times New Roman" w:hAnsi="Times New Roman" w:cs="Kartika"/>
          <w:sz w:val="24"/>
          <w:szCs w:val="24"/>
        </w:rPr>
        <w:t xml:space="preserve">   b)</w:t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C25403">
        <w:rPr>
          <w:rFonts w:ascii="ML-Revathi" w:hAnsi="ML-Revathi" w:cs="ML-Revathi"/>
          <w:sz w:val="24"/>
          <w:szCs w:val="24"/>
        </w:rPr>
        <w:t>temwKn-\kv</w:t>
      </w:r>
      <w:r w:rsidR="0069696C">
        <w:rPr>
          <w:rFonts w:ascii="ML-Revathi" w:hAnsi="ML-Revathi" w:cs="ML-Revathi"/>
          <w:sz w:val="24"/>
          <w:szCs w:val="24"/>
        </w:rPr>
        <w:t xml:space="preserve">  </w:t>
      </w:r>
      <w:r w:rsidR="00C25403">
        <w:rPr>
          <w:rFonts w:ascii="Times New Roman" w:hAnsi="Times New Roman" w:cs="Kartika"/>
          <w:sz w:val="24"/>
          <w:szCs w:val="24"/>
        </w:rPr>
        <w:t>c</w:t>
      </w:r>
      <w:r w:rsidR="00C25403">
        <w:rPr>
          <w:rFonts w:ascii="ML-Revathi" w:hAnsi="ML-Revathi" w:cs="ML-Revathi"/>
          <w:sz w:val="24"/>
          <w:szCs w:val="24"/>
        </w:rPr>
        <w:t>)</w:t>
      </w:r>
      <w:r w:rsidR="005D3313" w:rsidRPr="00C25403">
        <w:rPr>
          <w:rFonts w:ascii="ML-Revathi" w:hAnsi="ML-Revathi" w:cs="ML-Revathi"/>
          <w:sz w:val="24"/>
          <w:szCs w:val="24"/>
        </w:rPr>
        <w:t xml:space="preserve"> </w:t>
      </w:r>
      <w:r>
        <w:rPr>
          <w:rFonts w:ascii="ML-Revathi" w:hAnsi="ML-Revathi" w:cs="ML-Revathi"/>
          <w:sz w:val="24"/>
          <w:szCs w:val="24"/>
        </w:rPr>
        <w:t xml:space="preserve"> </w:t>
      </w:r>
      <w:r w:rsidR="005D3313" w:rsidRPr="00C25403">
        <w:rPr>
          <w:rFonts w:ascii="ML-Revathi" w:hAnsi="ML-Revathi" w:cs="ML-Revathi"/>
          <w:sz w:val="24"/>
          <w:szCs w:val="24"/>
        </w:rPr>
        <w:t>t¹täm</w:t>
      </w:r>
      <w:r w:rsidR="00C25403">
        <w:rPr>
          <w:rFonts w:ascii="Times New Roman" w:hAnsi="Times New Roman" w:cs="Kartika"/>
          <w:sz w:val="24"/>
          <w:szCs w:val="24"/>
        </w:rPr>
        <w:tab/>
        <w:t>d)</w:t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C25403">
        <w:rPr>
          <w:rFonts w:ascii="ML-Revathi" w:hAnsi="ML-Revathi" w:cs="ML-Revathi"/>
          <w:sz w:val="24"/>
          <w:szCs w:val="24"/>
        </w:rPr>
        <w:t>Zmt´</w:t>
      </w:r>
    </w:p>
    <w:p w:rsidR="005D3313" w:rsidRPr="006751E2" w:rsidRDefault="006751E2" w:rsidP="006751E2">
      <w:pPr>
        <w:tabs>
          <w:tab w:val="left" w:pos="284"/>
        </w:tabs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07. </w:t>
      </w:r>
      <w:r w:rsidR="005D3313" w:rsidRPr="006751E2">
        <w:rPr>
          <w:rFonts w:ascii="ML-Revathi" w:hAnsi="ML-Revathi" w:cs="ML-Revathi"/>
          <w:sz w:val="24"/>
          <w:szCs w:val="24"/>
        </w:rPr>
        <w:t>t¹täm-bpsS {KÙ--§-sfÃmw GXv cq]-¯n-ep-Å-XmWv?</w:t>
      </w:r>
    </w:p>
    <w:p w:rsidR="005D3313" w:rsidRPr="00C25403" w:rsidRDefault="006751E2" w:rsidP="006751E2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 </w:t>
      </w:r>
      <w:r w:rsidR="00C25403" w:rsidRPr="00C25403">
        <w:rPr>
          <w:rFonts w:ascii="Times New Roman" w:hAnsi="Times New Roman" w:cs="Kartika"/>
          <w:sz w:val="24"/>
          <w:szCs w:val="24"/>
        </w:rPr>
        <w:t>a)</w:t>
      </w:r>
      <w:r w:rsidR="005D3313" w:rsidRPr="00C25403">
        <w:rPr>
          <w:rFonts w:ascii="ML-Revathi" w:hAnsi="ML-Revathi" w:cs="ML-Revathi"/>
          <w:sz w:val="24"/>
          <w:szCs w:val="24"/>
        </w:rPr>
        <w:t>Ub-tem-Kp-IÄ</w:t>
      </w:r>
      <w:r w:rsidR="005D3313" w:rsidRPr="00C25403">
        <w:rPr>
          <w:rFonts w:ascii="ML-Revathi" w:hAnsi="ML-Revathi" w:cs="ML-Revathi"/>
          <w:sz w:val="24"/>
          <w:szCs w:val="24"/>
        </w:rPr>
        <w:tab/>
      </w:r>
      <w:r w:rsidR="00C25403" w:rsidRPr="00C25403">
        <w:rPr>
          <w:rFonts w:ascii="Times New Roman" w:hAnsi="Times New Roman" w:cs="Kartika"/>
          <w:sz w:val="24"/>
          <w:szCs w:val="24"/>
        </w:rPr>
        <w:t xml:space="preserve"> </w:t>
      </w:r>
      <w:r>
        <w:rPr>
          <w:rFonts w:ascii="Times New Roman" w:hAnsi="Times New Roman" w:cs="Kartika"/>
          <w:sz w:val="24"/>
          <w:szCs w:val="24"/>
        </w:rPr>
        <w:t xml:space="preserve">  </w:t>
      </w:r>
      <w:r w:rsidR="00C25403" w:rsidRPr="00C25403">
        <w:rPr>
          <w:rFonts w:ascii="Times New Roman" w:hAnsi="Times New Roman" w:cs="Kartika"/>
          <w:sz w:val="24"/>
          <w:szCs w:val="24"/>
        </w:rPr>
        <w:t>b)</w:t>
      </w:r>
      <w:r w:rsidR="00C25403" w:rsidRPr="00C25403">
        <w:rPr>
          <w:rFonts w:ascii="ML-Revathi" w:hAnsi="ML-Revathi" w:cs="ML-Revathi"/>
          <w:sz w:val="24"/>
          <w:szCs w:val="24"/>
        </w:rPr>
        <w:t>]Zyw</w:t>
      </w:r>
      <w:r>
        <w:rPr>
          <w:rFonts w:ascii="ML-Revathi" w:hAnsi="ML-Revathi" w:cs="ML-Revathi"/>
          <w:sz w:val="24"/>
          <w:szCs w:val="24"/>
        </w:rPr>
        <w:t xml:space="preserve">  </w:t>
      </w:r>
      <w:r w:rsidR="00C25403" w:rsidRPr="00C25403">
        <w:rPr>
          <w:rFonts w:ascii="Times New Roman" w:hAnsi="Times New Roman" w:cs="Kartika"/>
          <w:sz w:val="24"/>
          <w:szCs w:val="24"/>
        </w:rPr>
        <w:t>c</w:t>
      </w:r>
      <w:r w:rsidR="00C25403" w:rsidRPr="00C25403">
        <w:rPr>
          <w:rFonts w:ascii="ML-Revathi" w:hAnsi="ML-Revathi" w:cs="ML-Revathi"/>
          <w:sz w:val="24"/>
          <w:szCs w:val="24"/>
        </w:rPr>
        <w:t>)</w:t>
      </w:r>
      <w:r w:rsidR="005D3313" w:rsidRPr="00C25403">
        <w:rPr>
          <w:rFonts w:ascii="ML-Revathi" w:hAnsi="ML-Revathi" w:cs="ML-Revathi"/>
          <w:sz w:val="24"/>
          <w:szCs w:val="24"/>
        </w:rPr>
        <w:t xml:space="preserve"> KZyw</w:t>
      </w:r>
      <w:r w:rsidR="00C25403" w:rsidRPr="00C25403">
        <w:rPr>
          <w:rFonts w:ascii="Times New Roman" w:hAnsi="Times New Roman" w:cs="Kartika"/>
          <w:sz w:val="24"/>
          <w:szCs w:val="24"/>
        </w:rPr>
        <w:tab/>
        <w:t>d)</w:t>
      </w:r>
      <w:r>
        <w:rPr>
          <w:rFonts w:ascii="Times New Roman" w:hAnsi="Times New Roman" w:cs="Kartika"/>
          <w:sz w:val="24"/>
          <w:szCs w:val="24"/>
        </w:rPr>
        <w:t xml:space="preserve">   </w:t>
      </w:r>
      <w:r w:rsidR="005D3313" w:rsidRPr="00C25403">
        <w:rPr>
          <w:rFonts w:ascii="ML-Revathi" w:hAnsi="ML-Revathi" w:cs="ML-Revathi"/>
          <w:sz w:val="24"/>
          <w:szCs w:val="24"/>
        </w:rPr>
        <w:t>teJ\w</w:t>
      </w:r>
    </w:p>
    <w:p w:rsidR="005D3313" w:rsidRPr="00D75B86" w:rsidRDefault="00D75B86" w:rsidP="00D75B86">
      <w:pPr>
        <w:tabs>
          <w:tab w:val="left" w:pos="284"/>
        </w:tabs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08. </w:t>
      </w:r>
      <w:r w:rsidR="005D3313" w:rsidRPr="00D75B86">
        <w:rPr>
          <w:rFonts w:ascii="ML-Revathi" w:hAnsi="ML-Revathi" w:cs="ML-Revathi"/>
          <w:sz w:val="24"/>
          <w:szCs w:val="24"/>
        </w:rPr>
        <w:t>Bi-b-{]-]-©-amWv kXy-sa¶p ]dª {Ko¡v Nn´-I³ Bcv?</w:t>
      </w:r>
    </w:p>
    <w:p w:rsidR="005D3313" w:rsidRPr="00C25403" w:rsidRDefault="00D75B86" w:rsidP="00D75B86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</w:t>
      </w:r>
      <w:r w:rsidR="00C25403" w:rsidRPr="00C25403">
        <w:rPr>
          <w:rFonts w:ascii="Times New Roman" w:hAnsi="Times New Roman" w:cs="Kartika"/>
          <w:sz w:val="24"/>
          <w:szCs w:val="24"/>
        </w:rPr>
        <w:t>a)</w:t>
      </w:r>
      <w:r>
        <w:rPr>
          <w:rFonts w:ascii="Times New Roman" w:hAnsi="Times New Roman" w:cs="Kartika"/>
          <w:sz w:val="24"/>
          <w:szCs w:val="24"/>
        </w:rPr>
        <w:t xml:space="preserve">  </w:t>
      </w:r>
      <w:r w:rsidR="00C25403" w:rsidRPr="00C25403">
        <w:rPr>
          <w:rFonts w:ascii="ML-Revathi" w:hAnsi="ML-Revathi" w:cs="ML-Revathi"/>
          <w:sz w:val="24"/>
          <w:szCs w:val="24"/>
        </w:rPr>
        <w:t xml:space="preserve">tkm{I-«okv </w:t>
      </w:r>
      <w:r w:rsidR="00C25403" w:rsidRPr="00C25403">
        <w:rPr>
          <w:rFonts w:ascii="Times New Roman" w:hAnsi="Times New Roman" w:cs="Kartika"/>
          <w:sz w:val="24"/>
          <w:szCs w:val="24"/>
        </w:rPr>
        <w:t xml:space="preserve">   b)</w:t>
      </w:r>
      <w:r w:rsidR="005D3313" w:rsidRPr="00C25403">
        <w:rPr>
          <w:rFonts w:ascii="ML-Revathi" w:hAnsi="ML-Revathi" w:cs="ML-Revathi"/>
          <w:sz w:val="24"/>
          <w:szCs w:val="24"/>
        </w:rPr>
        <w:t>Acn-tÌm-«nÂ</w:t>
      </w:r>
      <w:r w:rsidR="005D3313" w:rsidRPr="00C25403">
        <w:rPr>
          <w:rFonts w:ascii="ML-Revathi" w:hAnsi="ML-Revathi" w:cs="ML-Revathi"/>
          <w:sz w:val="24"/>
          <w:szCs w:val="24"/>
        </w:rPr>
        <w:tab/>
      </w:r>
      <w:r w:rsidR="00C25403" w:rsidRPr="00C25403">
        <w:rPr>
          <w:rFonts w:ascii="Times New Roman" w:hAnsi="Times New Roman" w:cs="Kartika"/>
          <w:sz w:val="24"/>
          <w:szCs w:val="24"/>
        </w:rPr>
        <w:t>c)</w:t>
      </w:r>
      <w:r w:rsidR="005D3313" w:rsidRPr="00C25403">
        <w:rPr>
          <w:rFonts w:ascii="ML-Revathi" w:hAnsi="ML-Revathi" w:cs="ML-Revathi"/>
          <w:sz w:val="24"/>
          <w:szCs w:val="24"/>
        </w:rPr>
        <w:t>- t¹täm</w:t>
      </w:r>
      <w:r w:rsidR="00C25403" w:rsidRPr="00C25403">
        <w:rPr>
          <w:rFonts w:ascii="Times New Roman" w:hAnsi="Times New Roman" w:cs="Kartika"/>
          <w:sz w:val="24"/>
          <w:szCs w:val="24"/>
        </w:rPr>
        <w:tab/>
        <w:t xml:space="preserve">d) </w:t>
      </w:r>
      <w:r w:rsidR="005D3313" w:rsidRPr="00C25403">
        <w:rPr>
          <w:rFonts w:ascii="ML-Revathi" w:hAnsi="ML-Revathi" w:cs="ML-Revathi"/>
          <w:sz w:val="24"/>
          <w:szCs w:val="24"/>
        </w:rPr>
        <w:t>tem</w:t>
      </w:r>
      <w:r w:rsidR="00EB5D68">
        <w:rPr>
          <w:rFonts w:ascii="ML-Revathi" w:hAnsi="ML-Revathi" w:cs="ML-Revathi"/>
          <w:sz w:val="24"/>
          <w:szCs w:val="24"/>
        </w:rPr>
        <w:t>w</w:t>
      </w:r>
      <w:r w:rsidR="005D3313" w:rsidRPr="00C25403">
        <w:rPr>
          <w:rFonts w:ascii="ML-Revathi" w:hAnsi="ML-Revathi" w:cs="ML-Revathi"/>
          <w:sz w:val="24"/>
          <w:szCs w:val="24"/>
        </w:rPr>
        <w:t>Ko-\kv</w:t>
      </w:r>
    </w:p>
    <w:p w:rsidR="005D3313" w:rsidRPr="00D75B86" w:rsidRDefault="00D75B86" w:rsidP="00D75B86">
      <w:pPr>
        <w:tabs>
          <w:tab w:val="left" w:pos="284"/>
        </w:tabs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09. </w:t>
      </w:r>
      <w:r w:rsidR="005D3313" w:rsidRPr="00D75B86">
        <w:rPr>
          <w:rFonts w:ascii="ML-Revathi" w:hAnsi="ML-Revathi" w:cs="ML-Revathi"/>
          <w:sz w:val="24"/>
          <w:szCs w:val="24"/>
        </w:rPr>
        <w:t>{`m´nsâ Pev]-\-amWv IhnX F¶v ]dª {Ko¡v Nn´-I³ Bcv?</w:t>
      </w:r>
    </w:p>
    <w:p w:rsidR="005D3313" w:rsidRPr="00C25403" w:rsidRDefault="00D75B86" w:rsidP="00D75B86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</w:t>
      </w:r>
      <w:r w:rsidR="00C25403" w:rsidRPr="00C25403">
        <w:rPr>
          <w:rFonts w:ascii="Times New Roman" w:hAnsi="Times New Roman" w:cs="Kartika"/>
          <w:sz w:val="24"/>
          <w:szCs w:val="24"/>
        </w:rPr>
        <w:t>a)</w:t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C25403" w:rsidRPr="00C25403">
        <w:rPr>
          <w:rFonts w:ascii="ML-Revathi" w:hAnsi="ML-Revathi" w:cs="ML-Revathi"/>
          <w:sz w:val="24"/>
          <w:szCs w:val="24"/>
        </w:rPr>
        <w:t>Acn-tÌm-«nÂ</w:t>
      </w:r>
      <w:r w:rsidR="005D3313" w:rsidRPr="00C25403">
        <w:rPr>
          <w:rFonts w:ascii="Times New Roman" w:hAnsi="Times New Roman" w:cs="Kartika"/>
          <w:sz w:val="24"/>
          <w:szCs w:val="24"/>
        </w:rPr>
        <w:t xml:space="preserve"> </w:t>
      </w:r>
      <w:r w:rsidR="003232CE">
        <w:rPr>
          <w:rFonts w:ascii="Times New Roman" w:hAnsi="Times New Roman" w:cs="Kartika"/>
          <w:sz w:val="24"/>
          <w:szCs w:val="24"/>
        </w:rPr>
        <w:t xml:space="preserve"> b)</w:t>
      </w:r>
      <w:r w:rsidR="005D3313" w:rsidRPr="00C25403">
        <w:rPr>
          <w:rFonts w:ascii="Times New Roman" w:hAnsi="Times New Roman" w:cs="Kartika"/>
          <w:sz w:val="24"/>
          <w:szCs w:val="24"/>
        </w:rPr>
        <w:t xml:space="preserve"> </w:t>
      </w:r>
      <w:r w:rsidR="00C25403" w:rsidRPr="00C25403">
        <w:rPr>
          <w:rFonts w:ascii="ML-Revathi" w:hAnsi="ML-Revathi" w:cs="ML-Revathi"/>
          <w:sz w:val="24"/>
          <w:szCs w:val="24"/>
        </w:rPr>
        <w:t xml:space="preserve">temwKn-\kv </w:t>
      </w:r>
      <w:r w:rsidR="003232CE">
        <w:rPr>
          <w:rFonts w:ascii="ML-Revathi" w:hAnsi="ML-Revathi" w:cs="ML-Revathi"/>
          <w:sz w:val="24"/>
          <w:szCs w:val="24"/>
        </w:rPr>
        <w:t xml:space="preserve">   </w:t>
      </w:r>
      <w:r w:rsidR="005D3313" w:rsidRPr="00C25403">
        <w:rPr>
          <w:rFonts w:ascii="Times New Roman" w:hAnsi="Times New Roman" w:cs="Kartika"/>
          <w:sz w:val="24"/>
          <w:szCs w:val="24"/>
        </w:rPr>
        <w:t>c</w:t>
      </w:r>
      <w:r w:rsidR="003232CE">
        <w:rPr>
          <w:rFonts w:ascii="Times New Roman" w:hAnsi="Times New Roman" w:cs="Kartika"/>
          <w:sz w:val="24"/>
          <w:szCs w:val="24"/>
        </w:rPr>
        <w:t>)</w:t>
      </w:r>
      <w:r w:rsidR="005D3313" w:rsidRPr="00C25403">
        <w:rPr>
          <w:rFonts w:ascii="ML-Revathi" w:hAnsi="ML-Revathi" w:cs="ML-Revathi"/>
          <w:sz w:val="24"/>
          <w:szCs w:val="24"/>
        </w:rPr>
        <w:t>- t¹täm</w:t>
      </w:r>
      <w:r w:rsidR="003232CE">
        <w:rPr>
          <w:rFonts w:ascii="ML-Revathi" w:hAnsi="ML-Revathi" w:cs="ML-Revathi"/>
          <w:sz w:val="24"/>
          <w:szCs w:val="24"/>
        </w:rPr>
        <w:t xml:space="preserve">  </w:t>
      </w:r>
      <w:r w:rsidR="005D3313" w:rsidRPr="00C25403">
        <w:rPr>
          <w:rFonts w:ascii="Times New Roman" w:hAnsi="Times New Roman" w:cs="Kartika"/>
          <w:sz w:val="24"/>
          <w:szCs w:val="24"/>
        </w:rPr>
        <w:t>d</w:t>
      </w:r>
      <w:r w:rsidR="003232CE">
        <w:rPr>
          <w:rFonts w:ascii="Times New Roman" w:hAnsi="Times New Roman" w:cs="Kartika"/>
          <w:sz w:val="24"/>
          <w:szCs w:val="24"/>
        </w:rPr>
        <w:t>)</w:t>
      </w:r>
      <w:r w:rsidR="005D3313" w:rsidRPr="00C25403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C25403">
        <w:rPr>
          <w:rFonts w:ascii="ML-Revathi" w:hAnsi="ML-Revathi" w:cs="ML-Revathi"/>
          <w:sz w:val="24"/>
          <w:szCs w:val="24"/>
        </w:rPr>
        <w:t>tlmaÀ</w:t>
      </w:r>
    </w:p>
    <w:p w:rsidR="005D3313" w:rsidRPr="00D75B86" w:rsidRDefault="00D75B86" w:rsidP="00D75B86">
      <w:pPr>
        <w:tabs>
          <w:tab w:val="left" w:pos="284"/>
        </w:tabs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10. </w:t>
      </w:r>
      <w:r w:rsidR="005D3313" w:rsidRPr="00D75B86">
        <w:rPr>
          <w:rFonts w:ascii="ML-Revathi" w:hAnsi="ML-Revathi" w:cs="ML-Revathi"/>
          <w:sz w:val="24"/>
          <w:szCs w:val="24"/>
        </w:rPr>
        <w:t>kmlnXyw Pohn-X-¯nsâ Ak-Xy-P-Sn-e-amb A\p-I-cWamsW-¶v ]d-ª-Xmcv?</w:t>
      </w:r>
    </w:p>
    <w:p w:rsidR="005D3313" w:rsidRPr="00C25403" w:rsidRDefault="00C25403" w:rsidP="00D75B86">
      <w:pPr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</w:t>
      </w:r>
      <w:r w:rsidR="00D75B86">
        <w:rPr>
          <w:rFonts w:ascii="Times New Roman" w:hAnsi="Times New Roman" w:cs="Kartika"/>
          <w:sz w:val="24"/>
          <w:szCs w:val="24"/>
        </w:rPr>
        <w:t xml:space="preserve">    </w:t>
      </w:r>
      <w:r>
        <w:rPr>
          <w:rFonts w:ascii="Times New Roman" w:hAnsi="Times New Roman" w:cs="Kartika"/>
          <w:sz w:val="24"/>
          <w:szCs w:val="24"/>
        </w:rPr>
        <w:t>a)</w:t>
      </w:r>
      <w:r w:rsidR="00D75B86">
        <w:rPr>
          <w:rFonts w:ascii="Times New Roman" w:hAnsi="Times New Roman" w:cs="Kartika"/>
          <w:sz w:val="24"/>
          <w:szCs w:val="24"/>
        </w:rPr>
        <w:t xml:space="preserve"> </w:t>
      </w:r>
      <w:r>
        <w:rPr>
          <w:rFonts w:ascii="ML-Revathi" w:hAnsi="ML-Revathi" w:cs="ML-Revathi"/>
          <w:sz w:val="24"/>
          <w:szCs w:val="24"/>
        </w:rPr>
        <w:t xml:space="preserve">Acn-tÌm-«nÂ </w:t>
      </w:r>
      <w:r>
        <w:rPr>
          <w:rFonts w:ascii="Times New Roman" w:hAnsi="Times New Roman" w:cs="Kartika"/>
          <w:sz w:val="24"/>
          <w:szCs w:val="24"/>
        </w:rPr>
        <w:t xml:space="preserve">   b)</w:t>
      </w:r>
      <w:r>
        <w:rPr>
          <w:rFonts w:ascii="ML-Revathi" w:hAnsi="ML-Revathi" w:cs="ML-Revathi"/>
          <w:sz w:val="24"/>
          <w:szCs w:val="24"/>
        </w:rPr>
        <w:t>thUvkv hÀ¯v</w:t>
      </w:r>
      <w:r>
        <w:rPr>
          <w:rFonts w:ascii="Times New Roman" w:hAnsi="Times New Roman" w:cs="Kartika"/>
          <w:sz w:val="24"/>
          <w:szCs w:val="24"/>
        </w:rPr>
        <w:t>c</w:t>
      </w:r>
      <w:r>
        <w:rPr>
          <w:rFonts w:ascii="ML-Revathi" w:hAnsi="ML-Revathi" w:cs="ML-Revathi"/>
          <w:sz w:val="24"/>
          <w:szCs w:val="24"/>
        </w:rPr>
        <w:t>)</w:t>
      </w:r>
      <w:r w:rsidR="005D3313" w:rsidRPr="00C25403">
        <w:rPr>
          <w:rFonts w:ascii="ML-Revathi" w:hAnsi="ML-Revathi" w:cs="ML-Revathi"/>
          <w:sz w:val="24"/>
          <w:szCs w:val="24"/>
        </w:rPr>
        <w:t xml:space="preserve"> tImf-cn-UPv</w:t>
      </w:r>
      <w:r w:rsidR="005D3313" w:rsidRPr="00C25403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 d) </w:t>
      </w:r>
      <w:r w:rsidR="005D3313" w:rsidRPr="00C25403">
        <w:rPr>
          <w:rFonts w:ascii="ML-Revathi" w:hAnsi="ML-Revathi" w:cs="ML-Revathi"/>
          <w:sz w:val="24"/>
          <w:szCs w:val="24"/>
        </w:rPr>
        <w:t>t¹täm</w:t>
      </w:r>
    </w:p>
    <w:p w:rsidR="005D3313" w:rsidRPr="00D75B86" w:rsidRDefault="00D75B86" w:rsidP="00D75B86">
      <w:pPr>
        <w:tabs>
          <w:tab w:val="left" w:pos="284"/>
        </w:tabs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11.  </w:t>
      </w:r>
      <w:r w:rsidR="005D3313" w:rsidRPr="00D75B86">
        <w:rPr>
          <w:rFonts w:ascii="ML-Revathi" w:hAnsi="ML-Revathi" w:cs="ML-Revathi"/>
          <w:sz w:val="24"/>
          <w:szCs w:val="24"/>
        </w:rPr>
        <w:t>Acn-tÌm-«nÂ cNn¨ Imhy-X-¯z-im-kv{X-{KÙw GXv?</w:t>
      </w:r>
    </w:p>
    <w:p w:rsidR="00D75B86" w:rsidRDefault="00EB5D68" w:rsidP="00D75B86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</w:t>
      </w:r>
      <w:r w:rsidR="00C25403">
        <w:rPr>
          <w:rFonts w:ascii="Times New Roman" w:hAnsi="Times New Roman" w:cs="Kartika"/>
          <w:sz w:val="24"/>
          <w:szCs w:val="24"/>
        </w:rPr>
        <w:t>a)</w:t>
      </w:r>
      <w:r w:rsidR="00D75B86">
        <w:rPr>
          <w:rFonts w:ascii="Times New Roman" w:hAnsi="Times New Roman" w:cs="Kartika"/>
          <w:sz w:val="24"/>
          <w:szCs w:val="24"/>
        </w:rPr>
        <w:t xml:space="preserve"> </w:t>
      </w:r>
      <w:r w:rsidR="00C25403">
        <w:rPr>
          <w:rFonts w:ascii="ML-Revathi" w:hAnsi="ML-Revathi" w:cs="ML-Revathi"/>
          <w:sz w:val="24"/>
          <w:szCs w:val="24"/>
        </w:rPr>
        <w:t>dn¸-_vfnIv</w:t>
      </w:r>
      <w:r w:rsidR="00C25403">
        <w:rPr>
          <w:rFonts w:ascii="Times New Roman" w:hAnsi="Times New Roman" w:cs="Kartika"/>
          <w:sz w:val="24"/>
          <w:szCs w:val="24"/>
        </w:rPr>
        <w:t xml:space="preserve">  b)</w:t>
      </w:r>
      <w:r w:rsidR="005D3313" w:rsidRPr="00C25403">
        <w:rPr>
          <w:rFonts w:ascii="ML-Revathi" w:hAnsi="ML-Revathi" w:cs="ML-Revathi"/>
          <w:sz w:val="24"/>
          <w:szCs w:val="24"/>
        </w:rPr>
        <w:t>t]mb-änIvkv</w:t>
      </w:r>
      <w:r w:rsidR="00C25403">
        <w:rPr>
          <w:rFonts w:ascii="Times New Roman" w:hAnsi="Times New Roman" w:cs="Kartika"/>
          <w:sz w:val="24"/>
          <w:szCs w:val="24"/>
        </w:rPr>
        <w:t>c</w:t>
      </w:r>
      <w:r w:rsidR="00C25403">
        <w:rPr>
          <w:rFonts w:ascii="ML-Revathi" w:hAnsi="ML-Revathi" w:cs="ML-Revathi"/>
          <w:sz w:val="24"/>
          <w:szCs w:val="24"/>
        </w:rPr>
        <w:t>)</w:t>
      </w:r>
      <w:r w:rsidR="005D3313" w:rsidRPr="00C25403">
        <w:rPr>
          <w:rFonts w:ascii="ML-Revathi" w:hAnsi="ML-Revathi" w:cs="ML-Revathi"/>
          <w:sz w:val="24"/>
          <w:szCs w:val="24"/>
        </w:rPr>
        <w:t xml:space="preserve"> FtÊ Hm¬ Znkss»w</w:t>
      </w:r>
      <w:r w:rsidR="00C25403">
        <w:rPr>
          <w:rFonts w:ascii="Times New Roman" w:hAnsi="Times New Roman" w:cs="Kartika"/>
          <w:sz w:val="24"/>
          <w:szCs w:val="24"/>
        </w:rPr>
        <w:t>d)</w:t>
      </w:r>
      <w:r w:rsidR="005D3313" w:rsidRPr="00C25403">
        <w:rPr>
          <w:rFonts w:ascii="ML-Revathi" w:hAnsi="ML-Revathi" w:cs="ML-Revathi"/>
          <w:sz w:val="24"/>
          <w:szCs w:val="24"/>
        </w:rPr>
        <w:t>endn-¡Â _meUvkv</w:t>
      </w:r>
    </w:p>
    <w:p w:rsidR="005D3313" w:rsidRPr="00D75B86" w:rsidRDefault="00D75B86" w:rsidP="00D75B86">
      <w:pPr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12. </w:t>
      </w:r>
      <w:r w:rsidR="005D3313" w:rsidRPr="00D75B86">
        <w:rPr>
          <w:rFonts w:ascii="ML-Revathi" w:hAnsi="ML-Revathi" w:cs="ML-Revathi"/>
          <w:sz w:val="24"/>
          <w:szCs w:val="24"/>
        </w:rPr>
        <w:t>IhnX A\p-I-c-W-amWv `mh-\m-ß-I-amb ]p\: krjvSn BsW¶v ]d-ª-Xmcv?</w:t>
      </w:r>
    </w:p>
    <w:p w:rsidR="005D3313" w:rsidRPr="00C25403" w:rsidRDefault="00C25403" w:rsidP="00D75B86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 a)</w:t>
      </w:r>
      <w:r w:rsidR="00D75B86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C25403">
        <w:rPr>
          <w:rFonts w:ascii="ML-Revathi" w:hAnsi="ML-Revathi" w:cs="ML-Revathi"/>
          <w:sz w:val="24"/>
          <w:szCs w:val="24"/>
        </w:rPr>
        <w:t>Acn-tÌm-«nÂ</w:t>
      </w:r>
      <w:r w:rsidR="005D3313" w:rsidRPr="00C25403">
        <w:rPr>
          <w:rFonts w:ascii="ML-Revathi" w:hAnsi="ML-Revathi" w:cs="ML-Revathi"/>
          <w:sz w:val="24"/>
          <w:szCs w:val="24"/>
        </w:rPr>
        <w:tab/>
      </w:r>
      <w:r>
        <w:rPr>
          <w:rFonts w:ascii="Times New Roman" w:hAnsi="Times New Roman" w:cs="Kartika"/>
          <w:sz w:val="24"/>
          <w:szCs w:val="24"/>
        </w:rPr>
        <w:t xml:space="preserve"> b)</w:t>
      </w:r>
      <w:r>
        <w:rPr>
          <w:rFonts w:ascii="ML-Revathi" w:hAnsi="ML-Revathi" w:cs="ML-Revathi"/>
          <w:sz w:val="24"/>
          <w:szCs w:val="24"/>
        </w:rPr>
        <w:t>temwKn-\kv</w:t>
      </w:r>
      <w:r>
        <w:rPr>
          <w:rFonts w:ascii="Times New Roman" w:hAnsi="Times New Roman" w:cs="Kartika"/>
          <w:sz w:val="24"/>
          <w:szCs w:val="24"/>
        </w:rPr>
        <w:t xml:space="preserve">c) </w:t>
      </w:r>
      <w:r w:rsidR="005D3313" w:rsidRPr="00C25403">
        <w:rPr>
          <w:rFonts w:ascii="ML-Revathi" w:hAnsi="ML-Revathi" w:cs="ML-Revathi"/>
          <w:sz w:val="24"/>
          <w:szCs w:val="24"/>
        </w:rPr>
        <w:t xml:space="preserve">tkm{I-«okv    </w:t>
      </w:r>
      <w:r>
        <w:rPr>
          <w:rFonts w:ascii="Times New Roman" w:hAnsi="Times New Roman" w:cs="Kartika"/>
          <w:sz w:val="24"/>
          <w:szCs w:val="24"/>
        </w:rPr>
        <w:t>d)</w:t>
      </w:r>
      <w:r w:rsidR="005D3313" w:rsidRPr="00C25403">
        <w:rPr>
          <w:rFonts w:ascii="ML-Revathi" w:hAnsi="ML-Revathi" w:cs="ML-Revathi"/>
          <w:sz w:val="24"/>
          <w:szCs w:val="24"/>
        </w:rPr>
        <w:t>t¹täm</w:t>
      </w:r>
    </w:p>
    <w:p w:rsidR="005D3313" w:rsidRPr="00D75B86" w:rsidRDefault="00D75B86" w:rsidP="00D75B86">
      <w:pPr>
        <w:tabs>
          <w:tab w:val="left" w:pos="284"/>
        </w:tabs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13. </w:t>
      </w:r>
      <w:r w:rsidR="005D3313" w:rsidRPr="00D75B86">
        <w:rPr>
          <w:rFonts w:ascii="ML-Revathi" w:hAnsi="ML-Revathi" w:cs="ML-Revathi"/>
          <w:sz w:val="24"/>
          <w:szCs w:val="24"/>
        </w:rPr>
        <w:t>IhnX kXy-k-Ô-am-sW¶v Acn-tÌm-«nÂ kaÀ°n-¡p-¶Xv GXp IrXn-bn-emWv?</w:t>
      </w:r>
    </w:p>
    <w:p w:rsidR="005D3313" w:rsidRPr="00C25403" w:rsidRDefault="00D75B86" w:rsidP="00D75B86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</w:t>
      </w:r>
      <w:r w:rsidR="00C25403">
        <w:rPr>
          <w:rFonts w:ascii="Times New Roman" w:hAnsi="Times New Roman" w:cs="Kartika"/>
          <w:sz w:val="24"/>
          <w:szCs w:val="24"/>
        </w:rPr>
        <w:t xml:space="preserve"> a)</w:t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C25403">
        <w:rPr>
          <w:rFonts w:ascii="ML-Revathi" w:hAnsi="ML-Revathi" w:cs="ML-Revathi"/>
          <w:sz w:val="24"/>
          <w:szCs w:val="24"/>
        </w:rPr>
        <w:t xml:space="preserve">dn¸-_vfnIv </w:t>
      </w:r>
      <w:r w:rsidR="00C25403">
        <w:rPr>
          <w:rFonts w:ascii="Times New Roman" w:hAnsi="Times New Roman" w:cs="Kartika"/>
          <w:sz w:val="24"/>
          <w:szCs w:val="24"/>
        </w:rPr>
        <w:t xml:space="preserve">  b)</w:t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C25403">
        <w:rPr>
          <w:rFonts w:ascii="ML-Revathi" w:hAnsi="ML-Revathi" w:cs="ML-Revathi"/>
          <w:sz w:val="24"/>
          <w:szCs w:val="24"/>
        </w:rPr>
        <w:t>IY</w:t>
      </w:r>
      <w:r w:rsidR="00C25403">
        <w:rPr>
          <w:rFonts w:ascii="ML-Revathi" w:hAnsi="ML-Revathi" w:cs="ML-Revathi"/>
          <w:sz w:val="24"/>
          <w:szCs w:val="24"/>
        </w:rPr>
        <w:t xml:space="preserve">mÀkokv </w:t>
      </w:r>
      <w:r w:rsidR="00C25403">
        <w:rPr>
          <w:rFonts w:ascii="ML-Revathi" w:hAnsi="ML-Revathi" w:cs="ML-Revathi"/>
          <w:sz w:val="24"/>
          <w:szCs w:val="24"/>
        </w:rPr>
        <w:tab/>
      </w:r>
      <w:r w:rsidR="00C25403">
        <w:rPr>
          <w:rFonts w:ascii="Times New Roman" w:hAnsi="Times New Roman" w:cs="Kartika"/>
          <w:sz w:val="24"/>
          <w:szCs w:val="24"/>
        </w:rPr>
        <w:t>c)</w:t>
      </w:r>
      <w:r w:rsidR="005D3313" w:rsidRPr="00C25403">
        <w:rPr>
          <w:rFonts w:ascii="ML-Revathi" w:hAnsi="ML-Revathi" w:cs="ML-Revathi"/>
          <w:sz w:val="24"/>
          <w:szCs w:val="24"/>
        </w:rPr>
        <w:t xml:space="preserve"> s</w:t>
      </w:r>
      <w:r>
        <w:rPr>
          <w:rFonts w:ascii="ML-Revathi" w:hAnsi="ML-Revathi" w:cs="ML-Revathi"/>
          <w:sz w:val="24"/>
          <w:szCs w:val="24"/>
        </w:rPr>
        <w:t xml:space="preserve"> </w:t>
      </w:r>
      <w:r w:rsidR="005D3313" w:rsidRPr="00C25403">
        <w:rPr>
          <w:rFonts w:ascii="ML-Revathi" w:hAnsi="ML-Revathi" w:cs="ML-Revathi"/>
          <w:sz w:val="24"/>
          <w:szCs w:val="24"/>
        </w:rPr>
        <w:t>]mb-änIvkv</w:t>
      </w:r>
      <w:r w:rsidR="00C25403">
        <w:rPr>
          <w:rFonts w:ascii="Times New Roman" w:hAnsi="Times New Roman" w:cs="Kartika"/>
          <w:sz w:val="24"/>
          <w:szCs w:val="24"/>
        </w:rPr>
        <w:t xml:space="preserve">  d)</w:t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C25403">
        <w:rPr>
          <w:rFonts w:ascii="Times New Roman" w:hAnsi="Times New Roman" w:cs="Kartika"/>
          <w:sz w:val="24"/>
          <w:szCs w:val="24"/>
        </w:rPr>
        <w:t xml:space="preserve"> </w:t>
      </w:r>
      <w:r w:rsidR="005D3313" w:rsidRPr="00C25403">
        <w:rPr>
          <w:rFonts w:ascii="ML-Revathi" w:hAnsi="ML-Revathi" w:cs="ML-Revathi"/>
          <w:sz w:val="24"/>
          <w:szCs w:val="24"/>
        </w:rPr>
        <w:t>Cen-b-ÍnÂ</w:t>
      </w:r>
    </w:p>
    <w:p w:rsidR="005D3313" w:rsidRPr="00D75B86" w:rsidRDefault="00D75B86" w:rsidP="00D75B86">
      <w:pPr>
        <w:tabs>
          <w:tab w:val="left" w:pos="284"/>
        </w:tabs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14. </w:t>
      </w:r>
      <w:r w:rsidR="005D3313" w:rsidRPr="00D75B86">
        <w:rPr>
          <w:rFonts w:ascii="ML-Revathi" w:hAnsi="ML-Revathi" w:cs="ML-Revathi"/>
          <w:sz w:val="24"/>
          <w:szCs w:val="24"/>
        </w:rPr>
        <w:t xml:space="preserve">A\p-I-c-W-s¯-¡p-dn-¨pÅ kaÀ°-amb NÀ¨-bnÂ A\p-t]-£-Wn-b-amb </w:t>
      </w:r>
      <w:r>
        <w:rPr>
          <w:rFonts w:ascii="ML-Revathi" w:hAnsi="ML-Revathi" w:cs="ML-Revathi"/>
          <w:sz w:val="24"/>
          <w:szCs w:val="24"/>
        </w:rPr>
        <w:br/>
        <w:t xml:space="preserve">      </w:t>
      </w:r>
      <w:r w:rsidR="005D3313" w:rsidRPr="00D75B86">
        <w:rPr>
          <w:rFonts w:ascii="ML-Revathi" w:hAnsi="ML-Revathi" w:cs="ML-Revathi"/>
          <w:sz w:val="24"/>
          <w:szCs w:val="24"/>
        </w:rPr>
        <w:t>LS-I-§-fnÂ s]Sm¯Xv GXv?</w:t>
      </w:r>
    </w:p>
    <w:p w:rsidR="005D3313" w:rsidRPr="00C25403" w:rsidRDefault="00D75B86" w:rsidP="00D75B86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 </w:t>
      </w:r>
      <w:r w:rsidR="001C74FD">
        <w:rPr>
          <w:rFonts w:ascii="Times New Roman" w:hAnsi="Times New Roman" w:cs="Kartika"/>
          <w:sz w:val="24"/>
          <w:szCs w:val="24"/>
        </w:rPr>
        <w:t>a)</w:t>
      </w:r>
      <w:r>
        <w:rPr>
          <w:rFonts w:ascii="Times New Roman" w:hAnsi="Times New Roman" w:cs="Kartika"/>
          <w:sz w:val="24"/>
          <w:szCs w:val="24"/>
        </w:rPr>
        <w:t xml:space="preserve"> </w:t>
      </w:r>
      <w:r w:rsidR="001C74FD">
        <w:rPr>
          <w:rFonts w:ascii="ML-Revathi" w:hAnsi="ML-Revathi" w:cs="ML-Revathi"/>
          <w:sz w:val="24"/>
          <w:szCs w:val="24"/>
        </w:rPr>
        <w:t>hnjbw</w:t>
      </w:r>
      <w:r w:rsidR="001C74FD">
        <w:rPr>
          <w:rFonts w:ascii="Times New Roman" w:hAnsi="Times New Roman" w:cs="Kartika"/>
          <w:sz w:val="24"/>
          <w:szCs w:val="24"/>
        </w:rPr>
        <w:t xml:space="preserve">   b) </w:t>
      </w:r>
      <w:r w:rsidR="001C74FD">
        <w:rPr>
          <w:rFonts w:ascii="ML-Revathi" w:hAnsi="ML-Revathi" w:cs="ML-Revathi"/>
          <w:sz w:val="24"/>
          <w:szCs w:val="24"/>
        </w:rPr>
        <w:t>D]m[n</w:t>
      </w:r>
      <w:r w:rsidR="001C74FD">
        <w:rPr>
          <w:rFonts w:ascii="ML-Revathi" w:hAnsi="ML-Revathi" w:cs="ML-Revathi"/>
          <w:sz w:val="24"/>
          <w:szCs w:val="24"/>
        </w:rPr>
        <w:tab/>
      </w:r>
      <w:r w:rsidR="001C74FD">
        <w:rPr>
          <w:rFonts w:ascii="Times New Roman" w:hAnsi="Times New Roman" w:cs="Kartika"/>
          <w:sz w:val="24"/>
          <w:szCs w:val="24"/>
        </w:rPr>
        <w:t>c)</w:t>
      </w:r>
      <w:r w:rsidR="005D3313" w:rsidRPr="00C25403">
        <w:rPr>
          <w:rFonts w:ascii="ML-Revathi" w:hAnsi="ML-Revathi" w:cs="ML-Revathi"/>
          <w:sz w:val="24"/>
          <w:szCs w:val="24"/>
        </w:rPr>
        <w:t>- BJym\w</w:t>
      </w:r>
      <w:r w:rsidR="005D3313" w:rsidRPr="00C25403">
        <w:rPr>
          <w:rFonts w:ascii="ML-Revathi" w:hAnsi="ML-Revathi" w:cs="ML-Revathi"/>
          <w:sz w:val="24"/>
          <w:szCs w:val="24"/>
        </w:rPr>
        <w:tab/>
      </w:r>
      <w:r w:rsidR="001C74FD">
        <w:rPr>
          <w:rFonts w:ascii="Times New Roman" w:hAnsi="Times New Roman" w:cs="Kartika"/>
          <w:sz w:val="24"/>
          <w:szCs w:val="24"/>
        </w:rPr>
        <w:t>d)</w:t>
      </w:r>
      <w:r w:rsidR="005D3313" w:rsidRPr="00C25403">
        <w:rPr>
          <w:rFonts w:ascii="ML-Revathi" w:hAnsi="ML-Revathi" w:cs="ML-Revathi"/>
          <w:sz w:val="24"/>
          <w:szCs w:val="24"/>
        </w:rPr>
        <w:t>coXn</w:t>
      </w:r>
    </w:p>
    <w:p w:rsidR="005D3313" w:rsidRPr="00D75B86" w:rsidRDefault="00D75B86" w:rsidP="00D75B86">
      <w:pPr>
        <w:tabs>
          <w:tab w:val="left" w:pos="284"/>
        </w:tabs>
        <w:autoSpaceDE w:val="0"/>
        <w:autoSpaceDN w:val="0"/>
        <w:adjustRightInd w:val="0"/>
        <w:spacing w:after="0" w:line="520" w:lineRule="atLeast"/>
        <w:rPr>
          <w:rFonts w:ascii="ML-Revathi" w:hAnsi="ML-Revathi" w:cs="ML-Revathi"/>
          <w:sz w:val="24"/>
          <w:szCs w:val="24"/>
        </w:rPr>
      </w:pPr>
      <w:r>
        <w:rPr>
          <w:rFonts w:ascii="ML-Revathi" w:hAnsi="ML-Revathi" w:cs="ML-Revathi"/>
          <w:sz w:val="24"/>
          <w:szCs w:val="24"/>
        </w:rPr>
        <w:t xml:space="preserve">115. </w:t>
      </w:r>
      <w:r w:rsidR="005D3313" w:rsidRPr="00D75B86">
        <w:rPr>
          <w:rFonts w:ascii="ML-Revathi" w:hAnsi="ML-Revathi" w:cs="ML-Revathi"/>
          <w:sz w:val="24"/>
          <w:szCs w:val="24"/>
        </w:rPr>
        <w:t>Zpc-´-\m-SIw alm-Imhyw F¶n-h-sb-¡p-dn¨v NÀ¨ sNbXv Nn´-I³?</w:t>
      </w:r>
    </w:p>
    <w:p w:rsidR="000B3FA8" w:rsidRDefault="00D75B86" w:rsidP="00D75B86">
      <w:pPr>
        <w:autoSpaceDE w:val="0"/>
        <w:autoSpaceDN w:val="0"/>
        <w:adjustRightInd w:val="0"/>
        <w:spacing w:after="0" w:line="520" w:lineRule="atLeast"/>
        <w:ind w:left="567" w:hanging="284"/>
        <w:rPr>
          <w:rFonts w:ascii="ML-Revathi" w:hAnsi="ML-Revathi" w:cs="ML-Revathi"/>
          <w:sz w:val="24"/>
          <w:szCs w:val="24"/>
        </w:rPr>
      </w:pPr>
      <w:r>
        <w:rPr>
          <w:rFonts w:ascii="Times New Roman" w:hAnsi="Times New Roman" w:cs="Kartika"/>
          <w:sz w:val="24"/>
          <w:szCs w:val="24"/>
        </w:rPr>
        <w:t xml:space="preserve">   </w:t>
      </w:r>
      <w:r w:rsidR="001C74FD">
        <w:rPr>
          <w:rFonts w:ascii="Times New Roman" w:hAnsi="Times New Roman" w:cs="Kartika"/>
          <w:sz w:val="24"/>
          <w:szCs w:val="24"/>
        </w:rPr>
        <w:t>a)</w:t>
      </w:r>
      <w:r w:rsidR="005D3313" w:rsidRPr="001C74FD">
        <w:rPr>
          <w:rFonts w:ascii="ML-Revathi" w:hAnsi="ML-Revathi" w:cs="ML-Revathi"/>
          <w:sz w:val="24"/>
          <w:szCs w:val="24"/>
        </w:rPr>
        <w:t>Acn-tÌm-«nÂ</w:t>
      </w:r>
      <w:r w:rsidR="005D3313" w:rsidRPr="001C74FD">
        <w:rPr>
          <w:rFonts w:ascii="ML-Revathi" w:hAnsi="ML-Revathi" w:cs="ML-Revathi"/>
          <w:sz w:val="24"/>
          <w:szCs w:val="24"/>
        </w:rPr>
        <w:tab/>
      </w:r>
      <w:r w:rsidR="001C74FD">
        <w:rPr>
          <w:rFonts w:ascii="Times New Roman" w:hAnsi="Times New Roman" w:cs="Kartika"/>
          <w:sz w:val="24"/>
          <w:szCs w:val="24"/>
        </w:rPr>
        <w:t xml:space="preserve">   b)</w:t>
      </w:r>
      <w:r w:rsidR="001C74FD">
        <w:rPr>
          <w:rFonts w:ascii="ML-Revathi" w:hAnsi="ML-Revathi" w:cs="ML-Revathi"/>
          <w:sz w:val="24"/>
          <w:szCs w:val="24"/>
        </w:rPr>
        <w:t xml:space="preserve">tlmaÀ </w:t>
      </w:r>
      <w:r w:rsidR="005D3313" w:rsidRPr="001C74FD">
        <w:rPr>
          <w:rFonts w:ascii="ML-Revathi" w:hAnsi="ML-Revathi" w:cs="ML-Revathi"/>
          <w:sz w:val="24"/>
          <w:szCs w:val="24"/>
        </w:rPr>
        <w:tab/>
      </w:r>
      <w:r w:rsidR="001C74FD">
        <w:rPr>
          <w:rFonts w:ascii="Times New Roman" w:hAnsi="Times New Roman" w:cs="Kartika"/>
          <w:sz w:val="24"/>
          <w:szCs w:val="24"/>
        </w:rPr>
        <w:t>c</w:t>
      </w:r>
      <w:r w:rsidR="001C74FD">
        <w:rPr>
          <w:rFonts w:ascii="ML-Revathi" w:hAnsi="ML-Revathi" w:cs="ML-Revathi"/>
          <w:sz w:val="24"/>
          <w:szCs w:val="24"/>
        </w:rPr>
        <w:t>)</w:t>
      </w:r>
      <w:r w:rsidR="005D3313" w:rsidRPr="001C74FD">
        <w:rPr>
          <w:rFonts w:ascii="ML-Revathi" w:hAnsi="ML-Revathi" w:cs="ML-Revathi"/>
          <w:sz w:val="24"/>
          <w:szCs w:val="24"/>
        </w:rPr>
        <w:t xml:space="preserve"> temKn-\kv</w:t>
      </w:r>
      <w:r w:rsidR="001C74FD">
        <w:rPr>
          <w:rFonts w:ascii="Times New Roman" w:hAnsi="Times New Roman" w:cs="Kartika"/>
          <w:sz w:val="24"/>
          <w:szCs w:val="24"/>
        </w:rPr>
        <w:tab/>
        <w:t>d)</w:t>
      </w:r>
      <w:r w:rsidR="005D3313" w:rsidRPr="001C74FD">
        <w:rPr>
          <w:rFonts w:ascii="ML-Revathi" w:hAnsi="ML-Revathi" w:cs="ML-Revathi"/>
          <w:sz w:val="24"/>
          <w:szCs w:val="24"/>
        </w:rPr>
        <w:t>t¹täm</w:t>
      </w:r>
    </w:p>
    <w:p w:rsidR="001C74FD" w:rsidRDefault="001C74FD" w:rsidP="006751E2">
      <w:pPr>
        <w:tabs>
          <w:tab w:val="left" w:pos="284"/>
        </w:tabs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"/>
          <w:szCs w:val="2"/>
        </w:rPr>
      </w:pPr>
    </w:p>
    <w:p w:rsidR="00D23C95" w:rsidRPr="001C74FD" w:rsidRDefault="00D23C95" w:rsidP="006751E2">
      <w:pPr>
        <w:tabs>
          <w:tab w:val="left" w:pos="284"/>
        </w:tabs>
        <w:autoSpaceDE w:val="0"/>
        <w:autoSpaceDN w:val="0"/>
        <w:adjustRightInd w:val="0"/>
        <w:spacing w:after="0" w:line="520" w:lineRule="atLeast"/>
        <w:ind w:left="284" w:hanging="284"/>
        <w:rPr>
          <w:rFonts w:ascii="ML-Revathi" w:hAnsi="ML-Revathi" w:cs="ML-Revathi"/>
          <w:sz w:val="2"/>
          <w:szCs w:val="2"/>
        </w:rPr>
      </w:pPr>
    </w:p>
    <w:p w:rsidR="000B3FA8" w:rsidRPr="00D75B86" w:rsidRDefault="00D75B86" w:rsidP="00D75B86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16.  </w:t>
      </w:r>
      <w:r w:rsidR="000B3FA8" w:rsidRPr="00D75B86">
        <w:rPr>
          <w:rFonts w:ascii="ML-Revathi" w:hAnsi="ML-Revathi"/>
          <w:sz w:val="24"/>
          <w:szCs w:val="24"/>
        </w:rPr>
        <w:t xml:space="preserve">{SmPUn¡v F{X LSI§fps­¶mWv AcntÌm«nÂ ]dbp¶Xv </w:t>
      </w:r>
      <w:r w:rsidR="001C74FD" w:rsidRPr="00D75B86">
        <w:rPr>
          <w:rFonts w:ascii="ML-Revathi" w:hAnsi="ML-Revathi"/>
          <w:sz w:val="24"/>
          <w:szCs w:val="24"/>
        </w:rPr>
        <w:t>?</w:t>
      </w:r>
    </w:p>
    <w:p w:rsidR="000B3FA8" w:rsidRPr="005A1E42" w:rsidRDefault="00D75B86" w:rsidP="00D75B86">
      <w:pPr>
        <w:pStyle w:val="ListParagraph"/>
        <w:spacing w:after="0" w:line="480" w:lineRule="auto"/>
        <w:ind w:left="567" w:hanging="284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74FD">
        <w:rPr>
          <w:rFonts w:ascii="Times New Roman" w:hAnsi="Times New Roman" w:cs="Times New Roman"/>
          <w:sz w:val="24"/>
          <w:szCs w:val="24"/>
        </w:rPr>
        <w:t>a</w:t>
      </w:r>
      <w:r w:rsidR="001C74FD">
        <w:rPr>
          <w:rFonts w:ascii="ML-Revathi" w:hAnsi="ML-Revathi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>A©</w:t>
      </w:r>
      <w:r w:rsidR="000B3FA8" w:rsidRPr="005A1E42">
        <w:rPr>
          <w:rFonts w:ascii="ML-TTKarthika" w:hAnsi="ML-TTKarthika"/>
          <w:sz w:val="24"/>
          <w:szCs w:val="24"/>
        </w:rPr>
        <w:t xml:space="preserve">v </w:t>
      </w:r>
      <w:r w:rsidR="00EB5D68">
        <w:rPr>
          <w:rFonts w:ascii="ML-TTKarthika" w:hAnsi="ML-TTKarthika"/>
          <w:sz w:val="24"/>
          <w:szCs w:val="24"/>
        </w:rPr>
        <w:t xml:space="preserve"> </w:t>
      </w:r>
      <w:r w:rsidR="000B3FA8" w:rsidRPr="005A1E42">
        <w:rPr>
          <w:rFonts w:ascii="Times New Roman" w:hAnsi="Times New Roman" w:cs="Times New Roman"/>
          <w:sz w:val="24"/>
          <w:szCs w:val="24"/>
        </w:rPr>
        <w:t>b</w:t>
      </w:r>
      <w:r w:rsidR="000B3FA8" w:rsidRPr="005A1E42">
        <w:rPr>
          <w:rFonts w:ascii="ML-TTKarthika" w:hAnsi="ML-TTKarthika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>Ggv</w:t>
      </w:r>
      <w:r w:rsidR="000B3FA8" w:rsidRPr="005A1E42">
        <w:rPr>
          <w:rFonts w:ascii="ML-TTKarthika" w:hAnsi="ML-TTKarthika"/>
          <w:sz w:val="24"/>
          <w:szCs w:val="24"/>
        </w:rPr>
        <w:tab/>
      </w:r>
      <w:r w:rsidR="000B3FA8" w:rsidRPr="005A1E42">
        <w:rPr>
          <w:rFonts w:ascii="Times New Roman" w:hAnsi="Times New Roman" w:cs="Times New Roman"/>
          <w:sz w:val="24"/>
          <w:szCs w:val="24"/>
        </w:rPr>
        <w:t>c)</w:t>
      </w:r>
      <w:r w:rsidR="00EB5D68"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\mev</w:t>
      </w:r>
      <w:r w:rsidR="00EB5D68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>d)</w:t>
      </w:r>
      <w:r w:rsidR="000B3FA8" w:rsidRPr="005A1E42">
        <w:rPr>
          <w:rFonts w:ascii="ML-Revathi" w:hAnsi="ML-Revathi"/>
          <w:sz w:val="24"/>
          <w:szCs w:val="24"/>
        </w:rPr>
        <w:t xml:space="preserve">Bdv </w:t>
      </w:r>
    </w:p>
    <w:p w:rsidR="000B3FA8" w:rsidRPr="00D75B86" w:rsidRDefault="00D75B86" w:rsidP="00D75B86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17.  </w:t>
      </w:r>
      <w:r w:rsidR="000B3FA8" w:rsidRPr="00D75B86">
        <w:rPr>
          <w:rFonts w:ascii="ML-Revathi" w:hAnsi="ML-Revathi"/>
          <w:sz w:val="24"/>
          <w:szCs w:val="24"/>
        </w:rPr>
        <w:t xml:space="preserve">{SmPUn¡v ]dbp¶ BdpLSI§fnÂ Gähpw {][m\yw Gdnb LSIw GXv </w:t>
      </w:r>
      <w:r w:rsidR="001C74FD" w:rsidRPr="00D75B86">
        <w:rPr>
          <w:rFonts w:ascii="ML-Revathi" w:hAnsi="ML-Revathi"/>
          <w:sz w:val="24"/>
          <w:szCs w:val="24"/>
        </w:rPr>
        <w:t>?</w:t>
      </w:r>
    </w:p>
    <w:p w:rsidR="000B3FA8" w:rsidRPr="005A1E42" w:rsidRDefault="001C74FD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TTKarthika" w:hAnsi="ML-TT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)</w:t>
      </w:r>
      <w:r w:rsidR="00D75B86"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ssien</w:t>
      </w:r>
      <w:r w:rsidR="00D75B86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b) </w:t>
      </w:r>
      <w:r w:rsidR="000B3FA8" w:rsidRPr="005A1E42">
        <w:rPr>
          <w:rFonts w:ascii="ML-Revathi" w:hAnsi="ML-Revathi"/>
          <w:sz w:val="24"/>
          <w:szCs w:val="24"/>
        </w:rPr>
        <w:t>t¹m«v</w:t>
      </w:r>
      <w:r w:rsidR="00D75B86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c) </w:t>
      </w:r>
      <w:r w:rsidR="00D75B86"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IYm]m{Xw</w:t>
      </w:r>
      <w:r w:rsidR="00D75B86">
        <w:rPr>
          <w:rFonts w:ascii="ML-Revathi" w:hAnsi="ML-Revathi"/>
          <w:sz w:val="24"/>
          <w:szCs w:val="24"/>
        </w:rPr>
        <w:t xml:space="preserve">    </w:t>
      </w:r>
      <w:r w:rsidR="000B3FA8" w:rsidRPr="005A1E42">
        <w:rPr>
          <w:rFonts w:ascii="Times New Roman" w:hAnsi="Times New Roman" w:cs="Times New Roman"/>
          <w:sz w:val="24"/>
          <w:szCs w:val="24"/>
        </w:rPr>
        <w:t>d</w:t>
      </w:r>
      <w:r w:rsidR="000B3FA8" w:rsidRPr="005A1E42">
        <w:rPr>
          <w:rFonts w:ascii="ML-TTKarthika" w:hAnsi="ML-TTKarthika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>`mj</w:t>
      </w:r>
    </w:p>
    <w:p w:rsidR="000B3FA8" w:rsidRPr="00D75B86" w:rsidRDefault="00D75B86" w:rsidP="00D75B86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18.  </w:t>
      </w:r>
      <w:r w:rsidR="000B3FA8" w:rsidRPr="00D75B86">
        <w:rPr>
          <w:rFonts w:ascii="ML-Revathi" w:hAnsi="ML-Revathi"/>
          <w:sz w:val="24"/>
          <w:szCs w:val="24"/>
        </w:rPr>
        <w:t xml:space="preserve">Zpc´\mSI¯nsâ </w:t>
      </w:r>
      <w:r w:rsidR="00EB5D68" w:rsidRPr="00D75B86">
        <w:rPr>
          <w:rFonts w:ascii="ML-Revathi" w:hAnsi="ML-Revathi"/>
          <w:sz w:val="24"/>
          <w:szCs w:val="24"/>
        </w:rPr>
        <w:t>P</w:t>
      </w:r>
      <w:r w:rsidR="000B3FA8" w:rsidRPr="00D75B86">
        <w:rPr>
          <w:rFonts w:ascii="ML-Revathi" w:hAnsi="ML-Revathi"/>
          <w:sz w:val="24"/>
          <w:szCs w:val="24"/>
        </w:rPr>
        <w:t xml:space="preserve">oh³ F¶v hntijn¸n¡p¶Xv F´ns\bmWv </w:t>
      </w:r>
    </w:p>
    <w:p w:rsidR="000B3FA8" w:rsidRPr="005A1E42" w:rsidRDefault="001C74FD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TTKarthika" w:hAnsi="ML-TT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55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  <w:r w:rsidR="000B3FA8" w:rsidRPr="005A1E42">
        <w:rPr>
          <w:rFonts w:ascii="ML-Revathi" w:hAnsi="ML-Revathi"/>
          <w:sz w:val="24"/>
          <w:szCs w:val="24"/>
        </w:rPr>
        <w:t>Km\w</w:t>
      </w:r>
      <w:r w:rsidR="00EB5D68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>b)</w:t>
      </w:r>
      <w:r w:rsidR="00785542"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ss</w:t>
      </w:r>
      <w:r w:rsidR="00EB5D68">
        <w:rPr>
          <w:rFonts w:ascii="ML-Revathi" w:hAnsi="ML-Revathi"/>
          <w:sz w:val="24"/>
          <w:szCs w:val="24"/>
        </w:rPr>
        <w:t>i</w:t>
      </w:r>
      <w:r w:rsidR="000B3FA8" w:rsidRPr="005A1E42">
        <w:rPr>
          <w:rFonts w:ascii="ML-Revathi" w:hAnsi="ML-Revathi"/>
          <w:sz w:val="24"/>
          <w:szCs w:val="24"/>
        </w:rPr>
        <w:t>en</w:t>
      </w:r>
      <w:r w:rsidR="00EB5D68">
        <w:rPr>
          <w:rFonts w:ascii="ML-Revathi" w:hAnsi="ML-Revathi"/>
          <w:sz w:val="24"/>
          <w:szCs w:val="24"/>
        </w:rPr>
        <w:t xml:space="preserve">   </w:t>
      </w:r>
      <w:r w:rsidR="000B3FA8" w:rsidRPr="005A1E42">
        <w:rPr>
          <w:rFonts w:ascii="Times New Roman" w:hAnsi="Times New Roman" w:cs="Times New Roman"/>
          <w:sz w:val="24"/>
          <w:szCs w:val="24"/>
        </w:rPr>
        <w:t>c)</w:t>
      </w:r>
      <w:r w:rsidR="000B3FA8" w:rsidRPr="005A1E42">
        <w:rPr>
          <w:rFonts w:ascii="ML-Revathi" w:hAnsi="ML-Revathi"/>
          <w:sz w:val="24"/>
          <w:szCs w:val="24"/>
        </w:rPr>
        <w:t>t¹m«v</w:t>
      </w:r>
      <w:r w:rsidR="00EB5D68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>d</w:t>
      </w:r>
      <w:r w:rsidR="000B3FA8" w:rsidRPr="005A1E42">
        <w:rPr>
          <w:rFonts w:ascii="ML-TTKarthika" w:hAnsi="ML-TTKarthika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>`mj</w:t>
      </w:r>
    </w:p>
    <w:p w:rsidR="000B3FA8" w:rsidRPr="00D75B86" w:rsidRDefault="00D75B86" w:rsidP="00D75B86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19.  </w:t>
      </w:r>
      <w:r w:rsidR="000B3FA8" w:rsidRPr="00D75B86">
        <w:rPr>
          <w:rFonts w:ascii="ML-Revathi" w:hAnsi="ML-Revathi"/>
          <w:sz w:val="24"/>
          <w:szCs w:val="24"/>
        </w:rPr>
        <w:t xml:space="preserve">Km\w, Zriyw F¶nhsb¡mÄ AcntÌm«nÂ \mSI¯nÂ {]m[m\yw \evIp¶Xv </w:t>
      </w:r>
      <w:r>
        <w:rPr>
          <w:rFonts w:ascii="ML-Revathi" w:hAnsi="ML-Revathi"/>
          <w:sz w:val="24"/>
          <w:szCs w:val="24"/>
        </w:rPr>
        <w:br/>
        <w:t xml:space="preserve">     </w:t>
      </w:r>
      <w:r w:rsidR="000B3FA8" w:rsidRPr="00D75B86">
        <w:rPr>
          <w:rFonts w:ascii="ML-Revathi" w:hAnsi="ML-Revathi"/>
          <w:sz w:val="24"/>
          <w:szCs w:val="24"/>
        </w:rPr>
        <w:t xml:space="preserve">F´n\mWv </w:t>
      </w:r>
    </w:p>
    <w:p w:rsidR="00D75B86" w:rsidRDefault="00D75B86" w:rsidP="00D75B86">
      <w:pPr>
        <w:pStyle w:val="ListParagraph"/>
        <w:spacing w:after="0" w:line="480" w:lineRule="auto"/>
        <w:ind w:left="567" w:hanging="284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74FD">
        <w:rPr>
          <w:rFonts w:ascii="Times New Roman" w:hAnsi="Times New Roman" w:cs="Times New Roman"/>
          <w:sz w:val="24"/>
          <w:szCs w:val="24"/>
        </w:rPr>
        <w:t>a</w:t>
      </w:r>
      <w:r w:rsidR="001C74FD">
        <w:rPr>
          <w:rFonts w:ascii="ML-Revathi" w:hAnsi="ML-Revathi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 xml:space="preserve">`mj </w:t>
      </w:r>
      <w:r w:rsidR="000B3FA8" w:rsidRPr="005A1E42">
        <w:rPr>
          <w:rFonts w:ascii="Times New Roman" w:hAnsi="Times New Roman" w:cs="Times New Roman"/>
          <w:sz w:val="24"/>
          <w:szCs w:val="24"/>
        </w:rPr>
        <w:t>b</w:t>
      </w:r>
      <w:r w:rsidR="000B3FA8" w:rsidRPr="005A1E42">
        <w:rPr>
          <w:rFonts w:ascii="ML-Revathi" w:hAnsi="ML-Revathi"/>
          <w:sz w:val="24"/>
          <w:szCs w:val="24"/>
        </w:rPr>
        <w:t xml:space="preserve">) ssien  </w:t>
      </w:r>
      <w:r w:rsidR="000B3FA8" w:rsidRPr="005A1E42">
        <w:rPr>
          <w:rFonts w:ascii="Times New Roman" w:hAnsi="Times New Roman" w:cs="Times New Roman"/>
          <w:sz w:val="24"/>
          <w:szCs w:val="24"/>
        </w:rPr>
        <w:t>c)</w:t>
      </w:r>
      <w:r w:rsidR="000B3FA8" w:rsidRPr="005A1E42">
        <w:rPr>
          <w:rFonts w:ascii="ML-Revathi" w:hAnsi="ML-Revathi"/>
          <w:sz w:val="24"/>
          <w:szCs w:val="24"/>
        </w:rPr>
        <w:t xml:space="preserve"> IYm]m{Xw </w:t>
      </w:r>
      <w:r w:rsidR="000B3FA8" w:rsidRPr="005A1E42">
        <w:rPr>
          <w:rFonts w:ascii="Times New Roman" w:hAnsi="Times New Roman" w:cs="Times New Roman"/>
          <w:sz w:val="24"/>
          <w:szCs w:val="24"/>
        </w:rPr>
        <w:t>d)</w:t>
      </w:r>
      <w:r w:rsidR="000B3FA8" w:rsidRPr="005A1E42">
        <w:rPr>
          <w:rFonts w:ascii="ML-Revathi" w:hAnsi="ML-Revathi"/>
          <w:sz w:val="24"/>
          <w:szCs w:val="24"/>
        </w:rPr>
        <w:t xml:space="preserve">  coXn</w:t>
      </w:r>
    </w:p>
    <w:p w:rsidR="000B3FA8" w:rsidRPr="00D75B86" w:rsidRDefault="00D75B86" w:rsidP="00D75B86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20. </w:t>
      </w:r>
      <w:r w:rsidR="000B3FA8" w:rsidRPr="00D75B86">
        <w:rPr>
          <w:rFonts w:ascii="ML-Revathi" w:hAnsi="ML-Revathi"/>
          <w:sz w:val="24"/>
          <w:szCs w:val="24"/>
        </w:rPr>
        <w:t xml:space="preserve">kZmNmcs¯¡pdn¨v AcntÌm«nÂ hnNn¯\w \S¯nbIrXn GXv </w:t>
      </w:r>
    </w:p>
    <w:p w:rsidR="000B3FA8" w:rsidRPr="005A1E42" w:rsidRDefault="000B3FA8" w:rsidP="00D75B86">
      <w:pPr>
        <w:pStyle w:val="ListParagraph"/>
        <w:numPr>
          <w:ilvl w:val="0"/>
          <w:numId w:val="37"/>
        </w:numPr>
        <w:spacing w:after="0" w:line="480" w:lineRule="auto"/>
        <w:ind w:left="567" w:hanging="141"/>
        <w:rPr>
          <w:rFonts w:ascii="ML-Revathi" w:hAnsi="ML-Revathi"/>
          <w:sz w:val="24"/>
          <w:szCs w:val="24"/>
        </w:rPr>
      </w:pPr>
      <w:r w:rsidRPr="005A1E42">
        <w:rPr>
          <w:rFonts w:ascii="ML-Revathi" w:hAnsi="ML-Revathi"/>
          <w:sz w:val="24"/>
          <w:szCs w:val="24"/>
        </w:rPr>
        <w:t>dn¸»n¡v</w:t>
      </w:r>
      <w:r w:rsidR="00EB5D68">
        <w:rPr>
          <w:rFonts w:ascii="ML-Revathi" w:hAnsi="ML-Revathi"/>
          <w:sz w:val="24"/>
          <w:szCs w:val="24"/>
        </w:rPr>
        <w:t xml:space="preserve">  </w:t>
      </w:r>
      <w:r w:rsidRPr="005A1E42">
        <w:rPr>
          <w:rFonts w:ascii="Times New Roman" w:hAnsi="Times New Roman" w:cs="Times New Roman"/>
          <w:sz w:val="24"/>
          <w:szCs w:val="24"/>
        </w:rPr>
        <w:t>b</w:t>
      </w:r>
      <w:r w:rsidRPr="005A1E42">
        <w:rPr>
          <w:rFonts w:ascii="ML-TTKarthika" w:hAnsi="ML-TTKarthika"/>
          <w:sz w:val="24"/>
          <w:szCs w:val="24"/>
        </w:rPr>
        <w:t xml:space="preserve">) </w:t>
      </w:r>
      <w:r w:rsidRPr="005A1E42">
        <w:rPr>
          <w:rFonts w:ascii="ML-Revathi" w:hAnsi="ML-Revathi"/>
          <w:sz w:val="24"/>
          <w:szCs w:val="24"/>
        </w:rPr>
        <w:t>t]mbänIvkv</w:t>
      </w:r>
      <w:r w:rsidR="00EB5D68">
        <w:rPr>
          <w:rFonts w:ascii="ML-Revathi" w:hAnsi="ML-Revathi"/>
          <w:sz w:val="24"/>
          <w:szCs w:val="24"/>
        </w:rPr>
        <w:t xml:space="preserve"> </w:t>
      </w:r>
      <w:r w:rsidRPr="005A1E42">
        <w:rPr>
          <w:rFonts w:ascii="Times New Roman" w:hAnsi="Times New Roman" w:cs="Times New Roman"/>
          <w:sz w:val="24"/>
          <w:szCs w:val="24"/>
        </w:rPr>
        <w:t>c</w:t>
      </w:r>
      <w:r w:rsidRPr="005A1E42">
        <w:rPr>
          <w:rFonts w:ascii="ML-TTKarthika" w:hAnsi="ML-TTKarthika"/>
          <w:sz w:val="24"/>
          <w:szCs w:val="24"/>
        </w:rPr>
        <w:t xml:space="preserve">) </w:t>
      </w:r>
      <w:r w:rsidRPr="005A1E42">
        <w:rPr>
          <w:rFonts w:ascii="ML-Revathi" w:hAnsi="ML-Revathi"/>
          <w:sz w:val="24"/>
          <w:szCs w:val="24"/>
        </w:rPr>
        <w:t>sskeqj³</w:t>
      </w:r>
      <w:r w:rsidRPr="005A1E42">
        <w:rPr>
          <w:rFonts w:ascii="Times New Roman" w:hAnsi="Times New Roman" w:cs="Times New Roman"/>
          <w:sz w:val="24"/>
          <w:szCs w:val="24"/>
        </w:rPr>
        <w:t>d)</w:t>
      </w:r>
      <w:r w:rsidRPr="005A1E42">
        <w:rPr>
          <w:rFonts w:ascii="ML-Revathi" w:hAnsi="ML-Revathi"/>
          <w:sz w:val="24"/>
          <w:szCs w:val="24"/>
        </w:rPr>
        <w:t xml:space="preserve">F¯nIvkv </w:t>
      </w:r>
    </w:p>
    <w:p w:rsidR="000B3FA8" w:rsidRPr="00D75B86" w:rsidRDefault="00D75B86" w:rsidP="00D75B86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21. </w:t>
      </w:r>
      <w:r w:rsidR="000B3FA8" w:rsidRPr="00D75B86">
        <w:rPr>
          <w:rFonts w:ascii="ML-Revathi" w:hAnsi="ML-Revathi"/>
          <w:sz w:val="24"/>
          <w:szCs w:val="24"/>
        </w:rPr>
        <w:t xml:space="preserve">hnImc hntcN\s¯ hniZoIcn¡p¼pÄ DZmlcWambn Nq­n¡m«p¶v \mSIw GXv </w:t>
      </w:r>
    </w:p>
    <w:p w:rsidR="000B3FA8" w:rsidRPr="005A1E42" w:rsidRDefault="001C74FD" w:rsidP="00D75B86">
      <w:pPr>
        <w:pStyle w:val="ListParagraph"/>
        <w:spacing w:after="0" w:line="480" w:lineRule="auto"/>
        <w:ind w:left="567" w:hanging="284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/>
          <w:sz w:val="24"/>
          <w:szCs w:val="24"/>
        </w:rPr>
        <w:t>)</w:t>
      </w:r>
      <w:r w:rsidR="00D75B86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>CenbUv</w:t>
      </w:r>
      <w:r w:rsidR="00D75B86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>b)</w:t>
      </w:r>
      <w:r w:rsidR="00D75B86"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>CuUn¸k</w:t>
      </w:r>
      <w:r w:rsidR="000B3FA8" w:rsidRPr="005A1E42">
        <w:rPr>
          <w:rFonts w:ascii="ML-TTKarthika" w:hAnsi="ML-TTKarthika"/>
          <w:sz w:val="24"/>
          <w:szCs w:val="24"/>
        </w:rPr>
        <w:t xml:space="preserve">v </w:t>
      </w:r>
      <w:r w:rsidR="000B3FA8" w:rsidRPr="005A1E42">
        <w:rPr>
          <w:rFonts w:ascii="Times New Roman" w:hAnsi="Times New Roman" w:cs="Times New Roman"/>
          <w:sz w:val="24"/>
          <w:szCs w:val="24"/>
        </w:rPr>
        <w:t>c</w:t>
      </w:r>
      <w:r w:rsidR="000B3FA8" w:rsidRPr="005A1E42">
        <w:rPr>
          <w:rFonts w:ascii="ML-TTKarthika" w:hAnsi="ML-TTKarthika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>HUokn</w:t>
      </w:r>
      <w:r w:rsidR="00D75B86">
        <w:rPr>
          <w:rFonts w:ascii="ML-Revathi" w:hAnsi="ML-Revathi"/>
          <w:sz w:val="24"/>
          <w:szCs w:val="24"/>
        </w:rPr>
        <w:t xml:space="preserve">   </w:t>
      </w:r>
      <w:r w:rsidR="000B3FA8" w:rsidRPr="005A1E42">
        <w:rPr>
          <w:rFonts w:ascii="Times New Roman" w:hAnsi="Times New Roman" w:cs="Times New Roman"/>
          <w:sz w:val="24"/>
          <w:szCs w:val="24"/>
        </w:rPr>
        <w:t>d</w:t>
      </w:r>
      <w:r w:rsidR="000B3FA8" w:rsidRPr="005A1E42">
        <w:rPr>
          <w:rFonts w:ascii="ML-TTKarthika" w:hAnsi="ML-TTKarthika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 xml:space="preserve">amIv_¯v </w:t>
      </w:r>
    </w:p>
    <w:p w:rsidR="000B3FA8" w:rsidRPr="00D75B86" w:rsidRDefault="00D75B86" w:rsidP="00D75B86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23. </w:t>
      </w:r>
      <w:r w:rsidR="000B3FA8" w:rsidRPr="00D75B86">
        <w:rPr>
          <w:rFonts w:ascii="ML-Revathi" w:hAnsi="ML-Revathi"/>
          <w:sz w:val="24"/>
          <w:szCs w:val="24"/>
        </w:rPr>
        <w:t>ssien¡v Htc kabw {]kmZhpw Km`ocyhpw  thWsa¶v hmZn¨ Nn´I³</w:t>
      </w:r>
    </w:p>
    <w:p w:rsidR="000B3FA8" w:rsidRPr="005A1E42" w:rsidRDefault="000B3FA8" w:rsidP="00D75B86">
      <w:pPr>
        <w:pStyle w:val="ListParagraph"/>
        <w:numPr>
          <w:ilvl w:val="0"/>
          <w:numId w:val="26"/>
        </w:numPr>
        <w:spacing w:after="0" w:line="480" w:lineRule="auto"/>
        <w:ind w:left="567" w:hanging="284"/>
        <w:rPr>
          <w:rFonts w:ascii="ML-TTKarthika" w:hAnsi="ML-TTKarthika"/>
          <w:sz w:val="24"/>
          <w:szCs w:val="24"/>
        </w:rPr>
      </w:pPr>
      <w:r w:rsidRPr="005A1E42">
        <w:rPr>
          <w:rFonts w:ascii="ML-Revathi" w:hAnsi="ML-Revathi"/>
          <w:sz w:val="24"/>
          <w:szCs w:val="24"/>
        </w:rPr>
        <w:t>AcntÌm«nÂ</w:t>
      </w:r>
      <w:r w:rsidR="00785542">
        <w:rPr>
          <w:rFonts w:ascii="ML-Revathi" w:hAnsi="ML-Revathi"/>
          <w:sz w:val="24"/>
          <w:szCs w:val="24"/>
        </w:rPr>
        <w:t xml:space="preserve">  </w:t>
      </w:r>
      <w:r w:rsidRPr="005A1E42">
        <w:rPr>
          <w:rFonts w:ascii="Times New Roman" w:hAnsi="Times New Roman" w:cs="Times New Roman"/>
          <w:sz w:val="24"/>
          <w:szCs w:val="24"/>
        </w:rPr>
        <w:t>b</w:t>
      </w:r>
      <w:r w:rsidRPr="005A1E42">
        <w:rPr>
          <w:rFonts w:ascii="ML-TTKarthika" w:hAnsi="ML-TTKarthika"/>
          <w:sz w:val="24"/>
          <w:szCs w:val="24"/>
        </w:rPr>
        <w:t xml:space="preserve">) </w:t>
      </w:r>
      <w:r w:rsidRPr="005A1E42">
        <w:rPr>
          <w:rFonts w:ascii="ML-Revathi" w:hAnsi="ML-Revathi"/>
          <w:sz w:val="24"/>
          <w:szCs w:val="24"/>
        </w:rPr>
        <w:t>temwKn\kv</w:t>
      </w:r>
      <w:r w:rsidR="00785542">
        <w:rPr>
          <w:rFonts w:ascii="ML-Revathi" w:hAnsi="ML-Revathi"/>
          <w:sz w:val="24"/>
          <w:szCs w:val="24"/>
        </w:rPr>
        <w:t xml:space="preserve">  </w:t>
      </w:r>
      <w:r w:rsidRPr="005A1E42">
        <w:rPr>
          <w:rFonts w:ascii="Times New Roman" w:hAnsi="Times New Roman" w:cs="Times New Roman"/>
          <w:sz w:val="24"/>
          <w:szCs w:val="24"/>
        </w:rPr>
        <w:t>c</w:t>
      </w:r>
      <w:r w:rsidRPr="005A1E42">
        <w:rPr>
          <w:rFonts w:ascii="ML-TTKarthika" w:hAnsi="ML-TTKarthika"/>
          <w:sz w:val="24"/>
          <w:szCs w:val="24"/>
        </w:rPr>
        <w:t xml:space="preserve">) </w:t>
      </w:r>
      <w:r w:rsidRPr="005A1E42">
        <w:rPr>
          <w:rFonts w:ascii="ML-Revathi" w:hAnsi="ML-Revathi"/>
          <w:sz w:val="24"/>
          <w:szCs w:val="24"/>
        </w:rPr>
        <w:t>hmÄ«À t]äÀ</w:t>
      </w:r>
      <w:r w:rsidR="00785542">
        <w:rPr>
          <w:rFonts w:ascii="ML-Revathi" w:hAnsi="ML-Revathi"/>
          <w:sz w:val="24"/>
          <w:szCs w:val="24"/>
        </w:rPr>
        <w:t xml:space="preserve">  </w:t>
      </w:r>
      <w:r w:rsidRPr="005A1E42">
        <w:rPr>
          <w:rFonts w:ascii="Times New Roman" w:hAnsi="Times New Roman" w:cs="Times New Roman"/>
          <w:sz w:val="24"/>
          <w:szCs w:val="24"/>
        </w:rPr>
        <w:t>d</w:t>
      </w:r>
      <w:r w:rsidRPr="005A1E42">
        <w:rPr>
          <w:rFonts w:ascii="ML-TTKarthika" w:hAnsi="ML-TTKarthika"/>
          <w:sz w:val="24"/>
          <w:szCs w:val="24"/>
        </w:rPr>
        <w:t xml:space="preserve">) </w:t>
      </w:r>
      <w:r w:rsidRPr="005A1E42">
        <w:rPr>
          <w:rFonts w:ascii="ML-Revathi" w:hAnsi="ML-Revathi"/>
          <w:sz w:val="24"/>
          <w:szCs w:val="24"/>
        </w:rPr>
        <w:t>AcntÌm«nÂ</w:t>
      </w:r>
    </w:p>
    <w:p w:rsidR="000B3FA8" w:rsidRPr="00D75B86" w:rsidRDefault="00D75B86" w:rsidP="00D75B86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24.  </w:t>
      </w:r>
      <w:r w:rsidR="000B3FA8" w:rsidRPr="00D75B86">
        <w:rPr>
          <w:rFonts w:ascii="ML-Revathi" w:hAnsi="ML-Revathi"/>
          <w:sz w:val="24"/>
          <w:szCs w:val="24"/>
        </w:rPr>
        <w:t xml:space="preserve">almImhys¯¡mÄ Zpc´\mSI¯n\v t{ijvTX Iev]n¨ Nn´I\mcv </w:t>
      </w:r>
    </w:p>
    <w:p w:rsidR="000B3FA8" w:rsidRPr="005A1E42" w:rsidRDefault="001C74FD" w:rsidP="00D75B86">
      <w:pPr>
        <w:pStyle w:val="ListParagraph"/>
        <w:spacing w:after="0" w:line="480" w:lineRule="auto"/>
        <w:ind w:left="567" w:hanging="283"/>
        <w:rPr>
          <w:rFonts w:ascii="ML-TTKarthika" w:hAnsi="ML-TTKarthika"/>
          <w:sz w:val="24"/>
          <w:szCs w:val="24"/>
        </w:rPr>
      </w:pPr>
      <w:r w:rsidRPr="001C74F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ML-Revathi" w:hAnsi="ML-Revathi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>t¹täm</w:t>
      </w:r>
      <w:r w:rsidR="00D75B86">
        <w:rPr>
          <w:rFonts w:ascii="ML-Revathi" w:hAnsi="ML-Revathi"/>
          <w:sz w:val="24"/>
          <w:szCs w:val="24"/>
        </w:rPr>
        <w:t xml:space="preserve">   </w:t>
      </w:r>
      <w:r w:rsidR="000B3FA8" w:rsidRPr="005A1E42">
        <w:rPr>
          <w:rFonts w:ascii="Times New Roman" w:hAnsi="Times New Roman" w:cs="Times New Roman"/>
          <w:sz w:val="24"/>
          <w:szCs w:val="24"/>
        </w:rPr>
        <w:t>b)</w:t>
      </w:r>
      <w:r w:rsidR="00D75B86"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>temwKn\kv</w:t>
      </w:r>
      <w:r w:rsidR="00D75B86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>c)</w:t>
      </w:r>
      <w:r w:rsidR="00D75B86">
        <w:rPr>
          <w:rFonts w:ascii="Times New Roman" w:hAnsi="Times New Roman" w:cs="Times New Roman"/>
          <w:sz w:val="24"/>
          <w:szCs w:val="24"/>
        </w:rPr>
        <w:t xml:space="preserve">   </w:t>
      </w:r>
      <w:r w:rsidR="000B3FA8" w:rsidRPr="005A1E42">
        <w:rPr>
          <w:rFonts w:ascii="ML-Revathi" w:hAnsi="ML-Revathi"/>
          <w:sz w:val="24"/>
          <w:szCs w:val="24"/>
        </w:rPr>
        <w:t>hmÄ«À t]äÀ</w:t>
      </w:r>
      <w:r w:rsidR="00D75B86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>d</w:t>
      </w:r>
      <w:r w:rsidR="000B3FA8" w:rsidRPr="005A1E42">
        <w:rPr>
          <w:rFonts w:ascii="ML-TTKarthika" w:hAnsi="ML-TTKarthika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>AcntÌm«nÂ</w:t>
      </w:r>
    </w:p>
    <w:p w:rsidR="000B3FA8" w:rsidRPr="00D75B86" w:rsidRDefault="00D75B86" w:rsidP="003232CE">
      <w:pPr>
        <w:tabs>
          <w:tab w:val="left" w:pos="284"/>
        </w:tabs>
        <w:spacing w:after="0" w:line="36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26. </w:t>
      </w:r>
      <w:r w:rsidR="000B3FA8" w:rsidRPr="00D75B86">
        <w:rPr>
          <w:rFonts w:ascii="ML-Revathi" w:hAnsi="ML-Revathi"/>
          <w:sz w:val="24"/>
          <w:szCs w:val="24"/>
        </w:rPr>
        <w:t>t]mbänIvkv F¶ {KÙ¯nt\mSv ASp¯phbv¡m³ AÀlamb FtÊHm¬ Znkss»w</w:t>
      </w:r>
      <w:r>
        <w:rPr>
          <w:rFonts w:ascii="ML-Revathi" w:hAnsi="ML-Revathi"/>
          <w:sz w:val="24"/>
          <w:szCs w:val="24"/>
        </w:rPr>
        <w:br/>
        <w:t xml:space="preserve">    </w:t>
      </w:r>
      <w:r w:rsidR="000B3FA8" w:rsidRPr="00D75B86">
        <w:rPr>
          <w:rFonts w:ascii="ML-Revathi" w:hAnsi="ML-Revathi"/>
          <w:sz w:val="24"/>
          <w:szCs w:val="24"/>
        </w:rPr>
        <w:t xml:space="preserve"> </w:t>
      </w:r>
      <w:r>
        <w:rPr>
          <w:rFonts w:ascii="ML-Revathi" w:hAnsi="ML-Revathi"/>
          <w:sz w:val="24"/>
          <w:szCs w:val="24"/>
        </w:rPr>
        <w:t xml:space="preserve"> </w:t>
      </w:r>
      <w:r w:rsidR="000B3FA8" w:rsidRPr="00D75B86">
        <w:rPr>
          <w:rFonts w:ascii="ML-Revathi" w:hAnsi="ML-Revathi"/>
          <w:sz w:val="24"/>
          <w:szCs w:val="24"/>
        </w:rPr>
        <w:t>F¶</w:t>
      </w:r>
      <w:r w:rsidR="00785542">
        <w:rPr>
          <w:rFonts w:ascii="ML-Revathi" w:hAnsi="ML-Revathi"/>
          <w:sz w:val="24"/>
          <w:szCs w:val="24"/>
        </w:rPr>
        <w:t xml:space="preserve"> </w:t>
      </w:r>
      <w:r w:rsidR="000B3FA8" w:rsidRPr="00D75B86">
        <w:rPr>
          <w:rFonts w:ascii="ML-Revathi" w:hAnsi="ML-Revathi"/>
          <w:sz w:val="24"/>
          <w:szCs w:val="24"/>
        </w:rPr>
        <w:t xml:space="preserve">IrXnFgpXnbXv </w:t>
      </w:r>
    </w:p>
    <w:p w:rsidR="00D75B86" w:rsidRDefault="000B3FA8" w:rsidP="00D75B86">
      <w:pPr>
        <w:pStyle w:val="ListParagraph"/>
        <w:spacing w:after="0" w:line="480" w:lineRule="auto"/>
        <w:ind w:left="567" w:hanging="284"/>
        <w:rPr>
          <w:rFonts w:ascii="ML-Revathi" w:hAnsi="ML-Revathi"/>
          <w:sz w:val="24"/>
          <w:szCs w:val="24"/>
        </w:rPr>
      </w:pPr>
      <w:r w:rsidRPr="006F105A">
        <w:rPr>
          <w:rFonts w:ascii="Times New Roman" w:hAnsi="Times New Roman" w:cs="Times New Roman"/>
          <w:sz w:val="24"/>
          <w:szCs w:val="24"/>
        </w:rPr>
        <w:t>a)</w:t>
      </w:r>
      <w:r w:rsidR="00785542">
        <w:rPr>
          <w:rFonts w:ascii="Times New Roman" w:hAnsi="Times New Roman" w:cs="Times New Roman"/>
          <w:sz w:val="24"/>
          <w:szCs w:val="24"/>
        </w:rPr>
        <w:t xml:space="preserve"> </w:t>
      </w:r>
      <w:r w:rsidRPr="006F105A">
        <w:rPr>
          <w:rFonts w:ascii="ML-Revathi" w:hAnsi="ML-Revathi"/>
          <w:sz w:val="24"/>
          <w:szCs w:val="24"/>
        </w:rPr>
        <w:t>t¹täm</w:t>
      </w:r>
      <w:r w:rsidR="00D75B86">
        <w:rPr>
          <w:rFonts w:ascii="ML-Revathi" w:hAnsi="ML-Revathi"/>
          <w:sz w:val="24"/>
          <w:szCs w:val="24"/>
        </w:rPr>
        <w:t xml:space="preserve">   </w:t>
      </w:r>
      <w:r w:rsidRPr="006F105A">
        <w:rPr>
          <w:rFonts w:ascii="Times New Roman" w:hAnsi="Times New Roman" w:cs="Times New Roman"/>
          <w:sz w:val="24"/>
          <w:szCs w:val="24"/>
        </w:rPr>
        <w:t xml:space="preserve">b) </w:t>
      </w:r>
      <w:r w:rsidRPr="006F105A">
        <w:rPr>
          <w:rFonts w:ascii="ML-Revathi" w:hAnsi="ML-Revathi"/>
          <w:sz w:val="24"/>
          <w:szCs w:val="24"/>
        </w:rPr>
        <w:t xml:space="preserve">temKnw\kv  </w:t>
      </w:r>
      <w:r w:rsidRPr="006F105A">
        <w:rPr>
          <w:rFonts w:ascii="Times New Roman" w:hAnsi="Times New Roman" w:cs="Times New Roman"/>
          <w:sz w:val="24"/>
          <w:szCs w:val="24"/>
        </w:rPr>
        <w:t>c)</w:t>
      </w:r>
      <w:r w:rsidR="00D75B86">
        <w:rPr>
          <w:rFonts w:ascii="Times New Roman" w:hAnsi="Times New Roman" w:cs="Times New Roman"/>
          <w:sz w:val="24"/>
          <w:szCs w:val="24"/>
        </w:rPr>
        <w:t xml:space="preserve">  </w:t>
      </w:r>
      <w:r w:rsidRPr="006F105A">
        <w:rPr>
          <w:rFonts w:ascii="ML-Revathi" w:hAnsi="ML-Revathi"/>
          <w:sz w:val="24"/>
          <w:szCs w:val="24"/>
        </w:rPr>
        <w:t xml:space="preserve">tlmcÊv </w:t>
      </w:r>
      <w:r w:rsidRPr="006F105A">
        <w:rPr>
          <w:rFonts w:ascii="Times New Roman" w:hAnsi="Times New Roman" w:cs="Times New Roman"/>
          <w:sz w:val="24"/>
          <w:szCs w:val="24"/>
        </w:rPr>
        <w:t>d)</w:t>
      </w:r>
      <w:r w:rsidR="00D75B86">
        <w:rPr>
          <w:rFonts w:ascii="Times New Roman" w:hAnsi="Times New Roman" w:cs="Times New Roman"/>
          <w:sz w:val="24"/>
          <w:szCs w:val="24"/>
        </w:rPr>
        <w:t xml:space="preserve">  </w:t>
      </w:r>
      <w:r w:rsidRPr="006F105A">
        <w:rPr>
          <w:rFonts w:ascii="ML-Revathi" w:hAnsi="ML-Revathi"/>
          <w:sz w:val="24"/>
          <w:szCs w:val="24"/>
        </w:rPr>
        <w:t>t¹m«n\Êv</w:t>
      </w:r>
    </w:p>
    <w:p w:rsidR="000B3FA8" w:rsidRPr="00D75B86" w:rsidRDefault="00D75B86" w:rsidP="00D75B86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27. </w:t>
      </w:r>
      <w:r w:rsidR="000B3FA8" w:rsidRPr="00D75B86">
        <w:rPr>
          <w:rFonts w:ascii="ML-Revathi" w:hAnsi="ML-Revathi"/>
          <w:sz w:val="24"/>
          <w:szCs w:val="24"/>
        </w:rPr>
        <w:t>Imhy¯nse DZm¯Xsb¡pdn¨v hni</w:t>
      </w:r>
      <w:r w:rsidR="007907DF" w:rsidRPr="00D75B86">
        <w:rPr>
          <w:rFonts w:ascii="ML-Revathi" w:hAnsi="ML-Revathi"/>
          <w:sz w:val="24"/>
          <w:szCs w:val="24"/>
        </w:rPr>
        <w:t>Zo</w:t>
      </w:r>
      <w:r w:rsidR="000B3FA8" w:rsidRPr="00D75B86">
        <w:rPr>
          <w:rFonts w:ascii="ML-Revathi" w:hAnsi="ML-Revathi"/>
          <w:sz w:val="24"/>
          <w:szCs w:val="24"/>
        </w:rPr>
        <w:t>Icn¨X¯zNn´I³</w:t>
      </w:r>
    </w:p>
    <w:p w:rsidR="000B3FA8" w:rsidRPr="005A1E42" w:rsidRDefault="001C74FD" w:rsidP="00D75B86">
      <w:pPr>
        <w:pStyle w:val="ListParagraph"/>
        <w:spacing w:after="0" w:line="480" w:lineRule="auto"/>
        <w:ind w:left="567" w:hanging="284"/>
        <w:rPr>
          <w:rFonts w:ascii="ML-TTKarthika" w:hAnsi="ML-TT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D75B86"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>temwKn\kv</w:t>
      </w:r>
      <w:r w:rsidR="00D75B86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>b</w:t>
      </w:r>
      <w:r w:rsidR="000B3FA8" w:rsidRPr="005A1E42">
        <w:rPr>
          <w:rFonts w:ascii="ML-TTKarthika" w:hAnsi="ML-TTKarthika"/>
          <w:sz w:val="24"/>
          <w:szCs w:val="24"/>
        </w:rPr>
        <w:t xml:space="preserve">)  </w:t>
      </w:r>
      <w:r w:rsidR="000B3FA8" w:rsidRPr="005A1E42">
        <w:rPr>
          <w:rFonts w:ascii="ML-Revathi" w:hAnsi="ML-Revathi"/>
          <w:sz w:val="24"/>
          <w:szCs w:val="24"/>
        </w:rPr>
        <w:t xml:space="preserve">AcntÌm«nÂ </w:t>
      </w:r>
      <w:r w:rsidR="00D75B86">
        <w:rPr>
          <w:rFonts w:ascii="ML-TTKarthika" w:hAnsi="ML-TTKarthika"/>
          <w:sz w:val="24"/>
          <w:szCs w:val="24"/>
        </w:rPr>
        <w:t xml:space="preserve"> </w:t>
      </w:r>
      <w:r w:rsidR="000B3FA8" w:rsidRPr="005A1E42">
        <w:rPr>
          <w:rFonts w:ascii="Times New Roman" w:hAnsi="Times New Roman" w:cs="Times New Roman"/>
          <w:sz w:val="24"/>
          <w:szCs w:val="24"/>
        </w:rPr>
        <w:t>c)</w:t>
      </w:r>
      <w:r w:rsidR="00785542"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 xml:space="preserve">t¹täm </w:t>
      </w:r>
      <w:r w:rsidR="000B3FA8" w:rsidRPr="005A1E42">
        <w:rPr>
          <w:rFonts w:ascii="Times New Roman" w:hAnsi="Times New Roman" w:cs="Times New Roman"/>
          <w:sz w:val="24"/>
          <w:szCs w:val="24"/>
        </w:rPr>
        <w:t>d</w:t>
      </w:r>
      <w:r w:rsidR="000B3FA8" w:rsidRPr="005A1E42">
        <w:rPr>
          <w:rFonts w:ascii="ML-TTKarthika" w:hAnsi="ML-TTKarthika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 xml:space="preserve">tlmckv </w:t>
      </w:r>
    </w:p>
    <w:p w:rsidR="000B3FA8" w:rsidRPr="00D75B86" w:rsidRDefault="00D75B86" w:rsidP="00D75B86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lastRenderedPageBreak/>
        <w:t xml:space="preserve">128. </w:t>
      </w:r>
      <w:r w:rsidR="000B3FA8" w:rsidRPr="00D75B86">
        <w:rPr>
          <w:rFonts w:ascii="ML-Revathi" w:hAnsi="ML-Revathi"/>
          <w:sz w:val="24"/>
          <w:szCs w:val="24"/>
        </w:rPr>
        <w:t xml:space="preserve">lrZbs¯ B\µ\nÀ`chpw A`nam\ ]pfInXhpw B¡pIbpw Bßmhns\ </w:t>
      </w:r>
      <w:r>
        <w:rPr>
          <w:rFonts w:ascii="ML-Revathi" w:hAnsi="ML-Revathi"/>
          <w:sz w:val="24"/>
          <w:szCs w:val="24"/>
        </w:rPr>
        <w:br/>
        <w:t xml:space="preserve">    </w:t>
      </w:r>
      <w:r w:rsidR="000B3FA8" w:rsidRPr="00D75B86">
        <w:rPr>
          <w:rFonts w:ascii="ML-Revathi" w:hAnsi="ML-Revathi"/>
          <w:sz w:val="24"/>
          <w:szCs w:val="24"/>
        </w:rPr>
        <w:t xml:space="preserve">ZrVXcam¡pIbpw sN¿p¶ ]Zyambmepw KZyambmepw DZm¯amsW¶v A`n{]mbs¸«Xv </w:t>
      </w:r>
    </w:p>
    <w:p w:rsidR="000B3FA8" w:rsidRPr="005A1E42" w:rsidRDefault="001C74FD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TTKarthika" w:hAnsi="ML-TT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)</w:t>
      </w:r>
      <w:r w:rsidR="00D75B86"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TTKarthika" w:hAnsi="ML-TTKarthika"/>
          <w:sz w:val="24"/>
          <w:szCs w:val="24"/>
        </w:rPr>
        <w:t>temwKn\kv</w:t>
      </w:r>
      <w:r w:rsidR="00D75B86">
        <w:rPr>
          <w:rFonts w:ascii="ML-TTKarthika" w:hAnsi="ML-TTKarthika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>b)</w:t>
      </w:r>
      <w:r w:rsidR="00D75B86">
        <w:rPr>
          <w:rFonts w:ascii="ML-TTKarthika" w:hAnsi="ML-TTKarthika"/>
          <w:sz w:val="24"/>
          <w:szCs w:val="24"/>
        </w:rPr>
        <w:t xml:space="preserve"> tlmckv </w:t>
      </w:r>
      <w:r w:rsidR="000B3FA8" w:rsidRPr="005A1E42">
        <w:rPr>
          <w:rFonts w:ascii="ML-TTKarthika" w:hAnsi="ML-TTKarthika"/>
          <w:sz w:val="24"/>
          <w:szCs w:val="24"/>
        </w:rPr>
        <w:t xml:space="preserve"> </w:t>
      </w:r>
      <w:r w:rsidR="000B3FA8" w:rsidRPr="005A1E42">
        <w:rPr>
          <w:rFonts w:ascii="Times New Roman" w:hAnsi="Times New Roman" w:cs="Times New Roman"/>
          <w:sz w:val="24"/>
          <w:szCs w:val="24"/>
        </w:rPr>
        <w:t>c)</w:t>
      </w:r>
      <w:r w:rsidR="000B3FA8" w:rsidRPr="005A1E42">
        <w:rPr>
          <w:rFonts w:ascii="ML-TTKarthika" w:hAnsi="ML-TTKarthika"/>
          <w:sz w:val="24"/>
          <w:szCs w:val="24"/>
        </w:rPr>
        <w:t xml:space="preserve"> t¹täm     </w:t>
      </w:r>
      <w:r w:rsidR="000B3FA8" w:rsidRPr="005A1E42">
        <w:rPr>
          <w:rFonts w:ascii="Times New Roman" w:hAnsi="Times New Roman" w:cs="Times New Roman"/>
          <w:sz w:val="24"/>
          <w:szCs w:val="24"/>
        </w:rPr>
        <w:t>d)</w:t>
      </w:r>
      <w:r w:rsidR="000B3FA8" w:rsidRPr="005A1E42">
        <w:rPr>
          <w:rFonts w:ascii="ML-TTKarthika" w:hAnsi="ML-TTKarthika"/>
          <w:sz w:val="24"/>
          <w:szCs w:val="24"/>
        </w:rPr>
        <w:t xml:space="preserve"> AcntÌm«nÂ </w:t>
      </w:r>
    </w:p>
    <w:p w:rsidR="000B3FA8" w:rsidRPr="00D75B86" w:rsidRDefault="00D75B86" w:rsidP="00D75B86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29. </w:t>
      </w:r>
      <w:r w:rsidR="000B3FA8" w:rsidRPr="00D75B86">
        <w:rPr>
          <w:rFonts w:ascii="ML-Revathi" w:hAnsi="ML-Revathi"/>
          <w:sz w:val="24"/>
          <w:szCs w:val="24"/>
        </w:rPr>
        <w:t xml:space="preserve">Gähpw henb sdmamânIv hnaÀiI\mbn ]dbp¶ Nn´I³ Bcv </w:t>
      </w:r>
    </w:p>
    <w:p w:rsidR="000B3FA8" w:rsidRPr="005A1E42" w:rsidRDefault="00D75B86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74F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>th</w:t>
      </w:r>
      <w:r w:rsidR="007907DF">
        <w:rPr>
          <w:rFonts w:ascii="ML-Revathi" w:hAnsi="ML-Revathi"/>
          <w:sz w:val="24"/>
          <w:szCs w:val="24"/>
        </w:rPr>
        <w:t>À</w:t>
      </w:r>
      <w:r w:rsidR="000B3FA8" w:rsidRPr="005A1E42">
        <w:rPr>
          <w:rFonts w:ascii="ML-Revathi" w:hAnsi="ML-Revathi"/>
          <w:sz w:val="24"/>
          <w:szCs w:val="24"/>
        </w:rPr>
        <w:t>Uvkv hÀ¯v</w:t>
      </w:r>
      <w:r w:rsidR="007907DF">
        <w:rPr>
          <w:rFonts w:ascii="ML-Revathi" w:hAnsi="ML-Revathi"/>
          <w:sz w:val="24"/>
          <w:szCs w:val="24"/>
        </w:rPr>
        <w:t xml:space="preserve"> </w:t>
      </w:r>
      <w:r>
        <w:rPr>
          <w:rFonts w:ascii="ML-Revathi" w:hAnsi="ML-Revathi"/>
          <w:sz w:val="24"/>
          <w:szCs w:val="24"/>
        </w:rPr>
        <w:t xml:space="preserve"> </w:t>
      </w:r>
      <w:r w:rsidR="000B3FA8" w:rsidRPr="005A1E42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tlmck</w:t>
      </w:r>
      <w:r w:rsidR="007907DF">
        <w:rPr>
          <w:rFonts w:ascii="ML-Revathi" w:hAnsi="ML-Revathi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v</w:t>
      </w:r>
      <w:r>
        <w:rPr>
          <w:rFonts w:ascii="ML-Revathi" w:hAnsi="ML-Revathi"/>
          <w:sz w:val="24"/>
          <w:szCs w:val="24"/>
        </w:rPr>
        <w:t xml:space="preserve">   </w:t>
      </w:r>
      <w:r w:rsidR="000B3FA8" w:rsidRPr="005A1E42">
        <w:rPr>
          <w:rFonts w:ascii="Times New Roman" w:hAnsi="Times New Roman" w:cs="Times New Roman"/>
          <w:sz w:val="24"/>
          <w:szCs w:val="24"/>
        </w:rPr>
        <w:t>c</w:t>
      </w:r>
      <w:r w:rsidR="000B3FA8" w:rsidRPr="005A1E42">
        <w:rPr>
          <w:rFonts w:ascii="ML-Revathi" w:hAnsi="ML-Revathi" w:cs="Times New Roman"/>
          <w:sz w:val="24"/>
          <w:szCs w:val="24"/>
        </w:rPr>
        <w:t>)</w:t>
      </w:r>
      <w:r w:rsidR="000B3FA8" w:rsidRPr="005A1E42">
        <w:rPr>
          <w:rFonts w:ascii="ML-Revathi" w:hAnsi="ML-Revathi"/>
          <w:sz w:val="24"/>
          <w:szCs w:val="24"/>
        </w:rPr>
        <w:t xml:space="preserve"> temwKn\kv</w:t>
      </w:r>
      <w:r w:rsidR="007907DF">
        <w:rPr>
          <w:rFonts w:ascii="ML-Revathi" w:hAnsi="ML-Revathi"/>
          <w:sz w:val="24"/>
          <w:szCs w:val="24"/>
        </w:rPr>
        <w:t xml:space="preserve"> </w:t>
      </w:r>
      <w:r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>t¹täm</w:t>
      </w:r>
    </w:p>
    <w:p w:rsidR="000B3FA8" w:rsidRPr="00D75B86" w:rsidRDefault="00D75B86" w:rsidP="00D75B86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30. </w:t>
      </w:r>
      <w:r w:rsidR="000B3FA8" w:rsidRPr="00D75B86">
        <w:rPr>
          <w:rFonts w:ascii="ML-Revathi" w:hAnsi="ML-Revathi"/>
          <w:sz w:val="24"/>
          <w:szCs w:val="24"/>
        </w:rPr>
        <w:t>t{Imt¨bpsS emhWyimkv{X]camb kn²m´§fpsS B[mcw F´mWv</w:t>
      </w:r>
    </w:p>
    <w:p w:rsidR="000B3FA8" w:rsidRPr="006F105A" w:rsidRDefault="00D75B86" w:rsidP="00D75B86">
      <w:pPr>
        <w:pStyle w:val="ListParagraph"/>
        <w:spacing w:after="0" w:line="480" w:lineRule="auto"/>
        <w:ind w:left="567" w:hanging="284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3FA8" w:rsidRPr="006F105A">
        <w:rPr>
          <w:rFonts w:ascii="Times New Roman" w:hAnsi="Times New Roman" w:cs="Times New Roman"/>
          <w:sz w:val="24"/>
          <w:szCs w:val="24"/>
        </w:rPr>
        <w:t>a)</w:t>
      </w:r>
      <w:r w:rsidR="000B3FA8" w:rsidRPr="006F105A">
        <w:rPr>
          <w:rFonts w:ascii="ML-Revathi" w:hAnsi="ML-Revathi"/>
          <w:sz w:val="24"/>
          <w:szCs w:val="24"/>
        </w:rPr>
        <w:t xml:space="preserve"> {]IrXnhmZw</w:t>
      </w:r>
      <w:r w:rsidR="000B3FA8" w:rsidRPr="006F105A">
        <w:rPr>
          <w:rFonts w:ascii="Times New Roman" w:hAnsi="Times New Roman" w:cs="Times New Roman"/>
          <w:sz w:val="24"/>
          <w:szCs w:val="24"/>
        </w:rPr>
        <w:t>b)</w:t>
      </w:r>
      <w:r w:rsidR="000B3FA8" w:rsidRPr="006F105A">
        <w:rPr>
          <w:rFonts w:ascii="ML-Revathi" w:hAnsi="ML-Revathi"/>
          <w:sz w:val="24"/>
          <w:szCs w:val="24"/>
        </w:rPr>
        <w:t xml:space="preserve">  BibhmZw  </w:t>
      </w:r>
      <w:r w:rsidR="000B3FA8" w:rsidRPr="006F105A">
        <w:rPr>
          <w:rFonts w:ascii="Times New Roman" w:hAnsi="Times New Roman" w:cs="Times New Roman"/>
          <w:sz w:val="24"/>
          <w:szCs w:val="24"/>
        </w:rPr>
        <w:t>c)</w:t>
      </w:r>
      <w:r w:rsidR="000B3FA8" w:rsidRPr="006F105A">
        <w:rPr>
          <w:rFonts w:ascii="ML-Revathi" w:hAnsi="ML-Revathi"/>
          <w:sz w:val="24"/>
          <w:szCs w:val="24"/>
        </w:rPr>
        <w:t xml:space="preserve">  Imev]\nIhmZw   </w:t>
      </w:r>
      <w:r w:rsidR="000B3FA8" w:rsidRPr="006F105A">
        <w:rPr>
          <w:rFonts w:ascii="Times New Roman" w:hAnsi="Times New Roman" w:cs="Times New Roman"/>
          <w:sz w:val="24"/>
          <w:szCs w:val="24"/>
        </w:rPr>
        <w:t>d)</w:t>
      </w:r>
      <w:r w:rsidR="000B3FA8" w:rsidRPr="006F105A">
        <w:rPr>
          <w:rFonts w:ascii="ML-Revathi" w:hAnsi="ML-Revathi"/>
          <w:sz w:val="24"/>
          <w:szCs w:val="24"/>
        </w:rPr>
        <w:t xml:space="preserve"> kuµcyhmZw </w:t>
      </w:r>
    </w:p>
    <w:p w:rsidR="000B3FA8" w:rsidRPr="00D75B86" w:rsidRDefault="00D75B86" w:rsidP="00D75B86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31. </w:t>
      </w:r>
      <w:r w:rsidR="000B3FA8" w:rsidRPr="00D75B86">
        <w:rPr>
          <w:rFonts w:ascii="ML-Revathi" w:hAnsi="ML-Revathi"/>
          <w:sz w:val="24"/>
          <w:szCs w:val="24"/>
        </w:rPr>
        <w:t xml:space="preserve">emhWy imkv{XNÀ¨bnÂ Hgnhm¡m\mhm¯IrXn GXv </w:t>
      </w:r>
    </w:p>
    <w:p w:rsidR="000B3FA8" w:rsidRPr="006F105A" w:rsidRDefault="00D75B86" w:rsidP="00785542">
      <w:pPr>
        <w:pStyle w:val="ListParagraph"/>
        <w:spacing w:after="0" w:line="480" w:lineRule="auto"/>
        <w:ind w:left="567" w:hanging="284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6F105A">
        <w:rPr>
          <w:rFonts w:ascii="Times New Roman" w:hAnsi="Times New Roman" w:cs="Times New Roman"/>
          <w:sz w:val="24"/>
          <w:szCs w:val="24"/>
        </w:rPr>
        <w:t>a)</w:t>
      </w:r>
      <w:r w:rsidR="000B3FA8" w:rsidRPr="006F105A">
        <w:rPr>
          <w:rFonts w:ascii="ML-Revathi" w:hAnsi="ML-Revathi"/>
          <w:sz w:val="24"/>
          <w:szCs w:val="24"/>
        </w:rPr>
        <w:t xml:space="preserve"> CukvXänIvkv </w:t>
      </w:r>
      <w:r w:rsidR="000B3FA8" w:rsidRPr="006F105A">
        <w:rPr>
          <w:rFonts w:ascii="Times New Roman" w:hAnsi="Times New Roman" w:cs="Times New Roman"/>
          <w:sz w:val="24"/>
          <w:szCs w:val="24"/>
        </w:rPr>
        <w:t>b)</w:t>
      </w:r>
      <w:r w:rsidR="000B3FA8" w:rsidRPr="006F105A">
        <w:rPr>
          <w:rFonts w:ascii="ML-Revathi" w:hAnsi="ML-Revathi"/>
          <w:sz w:val="24"/>
          <w:szCs w:val="24"/>
        </w:rPr>
        <w:t xml:space="preserve"> endn¡Â _meUvkv  </w:t>
      </w:r>
      <w:r w:rsidR="000B3FA8" w:rsidRPr="006F105A">
        <w:rPr>
          <w:rFonts w:ascii="Times New Roman" w:hAnsi="Times New Roman" w:cs="Times New Roman"/>
          <w:sz w:val="24"/>
          <w:szCs w:val="24"/>
        </w:rPr>
        <w:t>c)</w:t>
      </w:r>
      <w:r w:rsidR="000B3FA8" w:rsidRPr="006F105A">
        <w:rPr>
          <w:rFonts w:ascii="ML-Revathi" w:hAnsi="ML-Revathi"/>
          <w:sz w:val="24"/>
          <w:szCs w:val="24"/>
        </w:rPr>
        <w:t xml:space="preserve"> FtÊ Hm¬ Zn kss»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6F105A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6F105A">
        <w:rPr>
          <w:rFonts w:ascii="ML-Revathi" w:hAnsi="ML-Revathi"/>
          <w:sz w:val="24"/>
          <w:szCs w:val="24"/>
        </w:rPr>
        <w:t xml:space="preserve">t]mbänIvkv </w:t>
      </w:r>
    </w:p>
    <w:p w:rsidR="000B3FA8" w:rsidRPr="00D75B86" w:rsidRDefault="00D75B86" w:rsidP="00D75B86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32. </w:t>
      </w:r>
      <w:r w:rsidR="000B3FA8" w:rsidRPr="00D75B86">
        <w:rPr>
          <w:rFonts w:ascii="ML-Revathi" w:hAnsi="ML-Revathi"/>
          <w:sz w:val="24"/>
          <w:szCs w:val="24"/>
        </w:rPr>
        <w:t xml:space="preserve">A´ÀÚm\ kn²m´w BhnjvIcn¨Xv Bcv </w:t>
      </w:r>
    </w:p>
    <w:p w:rsidR="000B3FA8" w:rsidRPr="006F105A" w:rsidRDefault="000B3FA8" w:rsidP="00D75B86">
      <w:pPr>
        <w:pStyle w:val="ListParagraph"/>
        <w:spacing w:after="0" w:line="480" w:lineRule="auto"/>
        <w:ind w:left="567" w:hanging="284"/>
        <w:rPr>
          <w:rFonts w:ascii="ML-Revathi" w:hAnsi="ML-Revathi"/>
          <w:sz w:val="24"/>
          <w:szCs w:val="24"/>
        </w:rPr>
      </w:pPr>
      <w:r w:rsidRPr="006F105A">
        <w:rPr>
          <w:rFonts w:ascii="Times New Roman" w:hAnsi="Times New Roman" w:cs="Times New Roman"/>
          <w:sz w:val="24"/>
          <w:szCs w:val="24"/>
        </w:rPr>
        <w:t>a)</w:t>
      </w:r>
      <w:r w:rsidR="00D75B86">
        <w:rPr>
          <w:rFonts w:ascii="Times New Roman" w:hAnsi="Times New Roman" w:cs="Times New Roman"/>
          <w:sz w:val="24"/>
          <w:szCs w:val="24"/>
        </w:rPr>
        <w:t xml:space="preserve">  </w:t>
      </w:r>
      <w:r w:rsidRPr="006F105A">
        <w:rPr>
          <w:rFonts w:ascii="ML-Revathi" w:hAnsi="ML-Revathi"/>
          <w:sz w:val="24"/>
          <w:szCs w:val="24"/>
        </w:rPr>
        <w:t xml:space="preserve">amXyp AÀt\mÄUv   </w:t>
      </w:r>
      <w:r w:rsidRPr="006F105A">
        <w:rPr>
          <w:rFonts w:ascii="Times New Roman" w:hAnsi="Times New Roman" w:cs="Times New Roman"/>
          <w:sz w:val="24"/>
          <w:szCs w:val="24"/>
        </w:rPr>
        <w:t xml:space="preserve">b) </w:t>
      </w:r>
      <w:r w:rsidRPr="006F105A">
        <w:rPr>
          <w:rFonts w:ascii="ML-Revathi" w:hAnsi="ML-Revathi"/>
          <w:sz w:val="24"/>
          <w:szCs w:val="24"/>
        </w:rPr>
        <w:t xml:space="preserve">thUvkv hÀ¯v </w:t>
      </w:r>
      <w:r w:rsidRPr="006F105A">
        <w:rPr>
          <w:rFonts w:ascii="Times New Roman" w:hAnsi="Times New Roman" w:cs="Times New Roman"/>
          <w:sz w:val="24"/>
          <w:szCs w:val="24"/>
        </w:rPr>
        <w:t>c)</w:t>
      </w:r>
      <w:r w:rsidRPr="006F105A">
        <w:rPr>
          <w:rFonts w:ascii="ML-Revathi" w:hAnsi="ML-Revathi"/>
          <w:sz w:val="24"/>
          <w:szCs w:val="24"/>
        </w:rPr>
        <w:t xml:space="preserve"> Zmt´ </w:t>
      </w:r>
      <w:r w:rsidRPr="006F105A">
        <w:rPr>
          <w:rFonts w:ascii="Times New Roman" w:hAnsi="Times New Roman" w:cs="Times New Roman"/>
          <w:sz w:val="24"/>
          <w:szCs w:val="24"/>
        </w:rPr>
        <w:t>d)</w:t>
      </w:r>
      <w:r w:rsidRPr="006F105A">
        <w:rPr>
          <w:rFonts w:ascii="ML-Revathi" w:hAnsi="ML-Revathi"/>
          <w:sz w:val="24"/>
          <w:szCs w:val="24"/>
        </w:rPr>
        <w:t xml:space="preserve"> t{Imt¨</w:t>
      </w:r>
    </w:p>
    <w:p w:rsidR="000B3FA8" w:rsidRPr="00D8541E" w:rsidRDefault="00D8541E" w:rsidP="00D8541E">
      <w:pPr>
        <w:tabs>
          <w:tab w:val="left" w:pos="284"/>
        </w:tabs>
        <w:spacing w:after="0" w:line="480" w:lineRule="auto"/>
        <w:rPr>
          <w:rFonts w:ascii="ML-TTKarthika" w:hAnsi="ML-TTKarthika"/>
          <w:sz w:val="24"/>
          <w:szCs w:val="24"/>
        </w:rPr>
      </w:pPr>
      <w:r>
        <w:rPr>
          <w:rFonts w:ascii="ML-TTKarthika" w:hAnsi="ML-TTKarthika"/>
          <w:sz w:val="24"/>
          <w:szCs w:val="24"/>
        </w:rPr>
        <w:t xml:space="preserve">133. </w:t>
      </w:r>
      <w:r w:rsidR="000B3FA8" w:rsidRPr="00D8541E">
        <w:rPr>
          <w:rFonts w:ascii="ML-TTKarthika" w:hAnsi="ML-TTKarthika"/>
          <w:sz w:val="24"/>
          <w:szCs w:val="24"/>
        </w:rPr>
        <w:t xml:space="preserve">BhnjvIcW¯neqsS kzbw hkvXphkvIrXamIm¯bmsXm¶pw A´ÀÚm\aÃ F¶v </w:t>
      </w:r>
      <w:r>
        <w:rPr>
          <w:rFonts w:ascii="ML-TTKarthika" w:hAnsi="ML-TTKarthika"/>
          <w:sz w:val="24"/>
          <w:szCs w:val="24"/>
        </w:rPr>
        <w:br/>
        <w:t xml:space="preserve">    </w:t>
      </w:r>
      <w:r w:rsidR="000B3FA8" w:rsidRPr="00D8541E">
        <w:rPr>
          <w:rFonts w:ascii="ML-TTKarthika" w:hAnsi="ML-TTKarthika"/>
          <w:sz w:val="24"/>
          <w:szCs w:val="24"/>
        </w:rPr>
        <w:t xml:space="preserve">]dªXmcv </w:t>
      </w:r>
    </w:p>
    <w:p w:rsidR="000B3FA8" w:rsidRPr="005A1E42" w:rsidRDefault="00D8541E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TTKarthika" w:hAnsi="ML-TT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74F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TTKarthika" w:hAnsi="ML-TTKarthika"/>
          <w:sz w:val="24"/>
          <w:szCs w:val="24"/>
        </w:rPr>
        <w:t xml:space="preserve">hmä«À t]bäÀ   </w:t>
      </w:r>
      <w:r w:rsidR="000B3FA8" w:rsidRPr="005A1E42">
        <w:rPr>
          <w:rFonts w:ascii="Times New Roman" w:hAnsi="Times New Roman" w:cs="Times New Roman"/>
          <w:sz w:val="24"/>
          <w:szCs w:val="24"/>
        </w:rPr>
        <w:t>b)</w:t>
      </w:r>
      <w:r w:rsidR="000B3FA8" w:rsidRPr="005A1E42">
        <w:rPr>
          <w:rFonts w:ascii="ML-TTKarthika" w:hAnsi="ML-TTKarthika"/>
          <w:sz w:val="24"/>
          <w:szCs w:val="24"/>
        </w:rPr>
        <w:t xml:space="preserve"> t{^mbnUv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c) </w:t>
      </w:r>
      <w:r w:rsidR="000B3FA8" w:rsidRPr="005A1E42">
        <w:rPr>
          <w:rFonts w:ascii="ML-TTKarthika" w:hAnsi="ML-TTKarthika"/>
          <w:sz w:val="24"/>
          <w:szCs w:val="24"/>
        </w:rPr>
        <w:t xml:space="preserve">Fenb«v  </w:t>
      </w:r>
      <w:r w:rsidR="000B3FA8" w:rsidRPr="005A1E42">
        <w:rPr>
          <w:rFonts w:ascii="Times New Roman" w:hAnsi="Times New Roman" w:cs="Times New Roman"/>
          <w:sz w:val="24"/>
          <w:szCs w:val="24"/>
        </w:rPr>
        <w:t>d)</w:t>
      </w:r>
      <w:r w:rsidR="000B3FA8" w:rsidRPr="005A1E42">
        <w:rPr>
          <w:rFonts w:ascii="ML-TTKarthika" w:hAnsi="ML-TTKarthika"/>
          <w:sz w:val="24"/>
          <w:szCs w:val="24"/>
        </w:rPr>
        <w:t xml:space="preserve"> t{Imt¨</w:t>
      </w:r>
    </w:p>
    <w:p w:rsidR="000B3FA8" w:rsidRPr="00D8541E" w:rsidRDefault="00D8541E" w:rsidP="00D8541E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34. </w:t>
      </w:r>
      <w:r w:rsidR="000B3FA8" w:rsidRPr="00D8541E">
        <w:rPr>
          <w:rFonts w:ascii="ML-Revathi" w:hAnsi="ML-Revathi"/>
          <w:sz w:val="24"/>
          <w:szCs w:val="24"/>
        </w:rPr>
        <w:t xml:space="preserve">Iem{]Xn`bv¡v Bhniyamb Htc Hcp kn²n{]Xn^em´aI t_m[w am{XamsW¶v </w:t>
      </w:r>
      <w:r>
        <w:rPr>
          <w:rFonts w:ascii="ML-Revathi" w:hAnsi="ML-Revathi"/>
          <w:sz w:val="24"/>
          <w:szCs w:val="24"/>
        </w:rPr>
        <w:br/>
        <w:t xml:space="preserve">    </w:t>
      </w:r>
      <w:r w:rsidR="000B3FA8" w:rsidRPr="00D8541E">
        <w:rPr>
          <w:rFonts w:ascii="ML-Revathi" w:hAnsi="ML-Revathi"/>
          <w:sz w:val="24"/>
          <w:szCs w:val="24"/>
        </w:rPr>
        <w:t xml:space="preserve">hyàam¡nbXv Bcv </w:t>
      </w:r>
    </w:p>
    <w:p w:rsidR="000B3FA8" w:rsidRPr="005A1E42" w:rsidRDefault="001C74FD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</w:t>
      </w:r>
      <w:r w:rsidR="00D8541E"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t{Imt¨</w:t>
      </w:r>
      <w:r w:rsidR="00D8541E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>b)</w:t>
      </w:r>
      <w:r w:rsidR="00D8541E"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>HmkvImÀ sshÂUv</w:t>
      </w:r>
      <w:r w:rsidR="00D8541E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c) </w:t>
      </w:r>
      <w:r w:rsidR="000B3FA8" w:rsidRPr="005A1E42">
        <w:rPr>
          <w:rFonts w:ascii="ML-Revathi" w:hAnsi="ML-Revathi"/>
          <w:sz w:val="24"/>
          <w:szCs w:val="24"/>
        </w:rPr>
        <w:t>Fenb«</w:t>
      </w:r>
      <w:r w:rsidR="000B3FA8" w:rsidRPr="005A1E42">
        <w:rPr>
          <w:rFonts w:ascii="ML-TTKarthika" w:hAnsi="ML-TTKarthika"/>
          <w:sz w:val="24"/>
          <w:szCs w:val="24"/>
        </w:rPr>
        <w:t xml:space="preserve">v  </w:t>
      </w:r>
      <w:r w:rsidR="000B3FA8" w:rsidRPr="005A1E42">
        <w:rPr>
          <w:rFonts w:ascii="Times New Roman" w:hAnsi="Times New Roman" w:cs="Times New Roman"/>
          <w:sz w:val="24"/>
          <w:szCs w:val="24"/>
        </w:rPr>
        <w:t>d)</w:t>
      </w:r>
      <w:r w:rsidR="00D8541E"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 xml:space="preserve">t{^mbnUv  </w:t>
      </w:r>
    </w:p>
    <w:p w:rsidR="000B3FA8" w:rsidRPr="00D8541E" w:rsidRDefault="00D8541E" w:rsidP="00D8541E">
      <w:pPr>
        <w:tabs>
          <w:tab w:val="left" w:pos="284"/>
        </w:tabs>
        <w:spacing w:after="0" w:line="480" w:lineRule="auto"/>
        <w:rPr>
          <w:rFonts w:ascii="ML-TTKarthika" w:hAnsi="ML-TTKarthika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35. </w:t>
      </w:r>
      <w:r w:rsidR="000B3FA8" w:rsidRPr="00D8541E">
        <w:rPr>
          <w:rFonts w:ascii="ML-Revathi" w:hAnsi="ML-Revathi"/>
          <w:sz w:val="24"/>
          <w:szCs w:val="24"/>
        </w:rPr>
        <w:t>Ie Hcmßnb {]hÀ¯\ams­¶v ImNgv¸mSv ]peÀ¯nb Nn´I³</w:t>
      </w:r>
    </w:p>
    <w:p w:rsidR="000B3FA8" w:rsidRPr="005A1E42" w:rsidRDefault="00D8541E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TTKarthika" w:hAnsi="ML-TT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74F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>Sn Fkv Fenb«</w:t>
      </w:r>
      <w:r w:rsidR="000B3FA8" w:rsidRPr="005A1E42">
        <w:rPr>
          <w:rFonts w:ascii="ML-TTKarthika" w:hAnsi="ML-TTKarthika"/>
          <w:sz w:val="24"/>
          <w:szCs w:val="24"/>
        </w:rPr>
        <w:t>v</w:t>
      </w:r>
      <w:r>
        <w:rPr>
          <w:rFonts w:ascii="ML-TTKarthika" w:hAnsi="ML-TTKarthika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b) </w:t>
      </w:r>
      <w:r w:rsidR="000B3FA8" w:rsidRPr="005A1E42">
        <w:rPr>
          <w:rFonts w:ascii="ML-Revathi" w:hAnsi="ML-Revathi"/>
          <w:sz w:val="24"/>
          <w:szCs w:val="24"/>
        </w:rPr>
        <w:t>Zmt´</w:t>
      </w:r>
      <w:r>
        <w:rPr>
          <w:rFonts w:ascii="ML-Revathi" w:hAnsi="ML-Revathi"/>
          <w:sz w:val="24"/>
          <w:szCs w:val="24"/>
        </w:rPr>
        <w:t xml:space="preserve"> 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c) </w:t>
      </w:r>
      <w:r w:rsidR="000B3FA8" w:rsidRPr="005A1E42">
        <w:rPr>
          <w:rFonts w:ascii="ML-Revathi" w:hAnsi="ML-Revathi"/>
          <w:sz w:val="24"/>
          <w:szCs w:val="24"/>
        </w:rPr>
        <w:t>t{Imt¨</w:t>
      </w:r>
      <w:r>
        <w:rPr>
          <w:rFonts w:ascii="ML-Revathi" w:hAnsi="ML-Revathi"/>
          <w:sz w:val="24"/>
          <w:szCs w:val="24"/>
        </w:rPr>
        <w:t xml:space="preserve"> 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d) </w:t>
      </w:r>
      <w:r w:rsidR="000B3FA8" w:rsidRPr="005A1E42">
        <w:rPr>
          <w:rFonts w:ascii="ML-Revathi" w:hAnsi="ML-Revathi"/>
          <w:sz w:val="24"/>
          <w:szCs w:val="24"/>
        </w:rPr>
        <w:t>temwKn\kv</w:t>
      </w:r>
    </w:p>
    <w:p w:rsidR="000B3FA8" w:rsidRPr="00D8541E" w:rsidRDefault="00D8541E" w:rsidP="00D8541E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36. </w:t>
      </w:r>
      <w:r w:rsidR="000B3FA8" w:rsidRPr="00D8541E">
        <w:rPr>
          <w:rFonts w:ascii="ML-Revathi" w:hAnsi="ML-Revathi"/>
          <w:sz w:val="24"/>
          <w:szCs w:val="24"/>
        </w:rPr>
        <w:t>cmPtiJcsâ lrZbIhn F¶v k¦ev]t¯mSv tbmPn¡p¶ Nn´IÂ AhXcn¸n¨ hnaÀiI³</w:t>
      </w:r>
    </w:p>
    <w:p w:rsidR="000B3FA8" w:rsidRPr="005A1E42" w:rsidRDefault="00D8541E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TTKarthika" w:hAnsi="ML-TT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74FD">
        <w:rPr>
          <w:rFonts w:ascii="Times New Roman" w:hAnsi="Times New Roman" w:cs="Times New Roman"/>
          <w:sz w:val="24"/>
          <w:szCs w:val="24"/>
        </w:rPr>
        <w:t>a)</w:t>
      </w:r>
      <w:r w:rsidR="000B3FA8" w:rsidRPr="005A1E42">
        <w:rPr>
          <w:rFonts w:ascii="ML-Revathi" w:hAnsi="ML-Revathi"/>
          <w:sz w:val="24"/>
          <w:szCs w:val="24"/>
        </w:rPr>
        <w:t>temwKn\kv</w:t>
      </w:r>
      <w:r w:rsidR="000B3FA8" w:rsidRPr="005A1E42">
        <w:rPr>
          <w:rFonts w:ascii="ML-TTKarthika" w:hAnsi="ML-TTKarthika"/>
          <w:sz w:val="24"/>
          <w:szCs w:val="24"/>
        </w:rPr>
        <w:tab/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b) </w:t>
      </w:r>
      <w:r w:rsidR="000B3FA8" w:rsidRPr="005A1E42">
        <w:rPr>
          <w:rFonts w:ascii="ML-Revathi" w:hAnsi="ML-Revathi"/>
          <w:sz w:val="24"/>
          <w:szCs w:val="24"/>
        </w:rPr>
        <w:t>AcntÌm«nÂ</w:t>
      </w:r>
      <w:r>
        <w:rPr>
          <w:rFonts w:ascii="ML-Revathi" w:hAnsi="ML-Revathi"/>
          <w:sz w:val="24"/>
          <w:szCs w:val="24"/>
        </w:rPr>
        <w:t xml:space="preserve">  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c) </w:t>
      </w:r>
      <w:r w:rsidR="000B3FA8" w:rsidRPr="005A1E42">
        <w:rPr>
          <w:rFonts w:ascii="ML-Revathi" w:hAnsi="ML-Revathi"/>
          <w:sz w:val="24"/>
          <w:szCs w:val="24"/>
        </w:rPr>
        <w:t>Zmt´</w:t>
      </w:r>
      <w:r w:rsidR="000B3FA8" w:rsidRPr="005A1E42">
        <w:rPr>
          <w:rFonts w:ascii="ML-TTKarthika" w:hAnsi="ML-TTKarthika"/>
          <w:sz w:val="24"/>
          <w:szCs w:val="24"/>
        </w:rPr>
        <w:tab/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d) </w:t>
      </w:r>
      <w:r w:rsidR="000B3FA8" w:rsidRPr="005A1E42">
        <w:rPr>
          <w:rFonts w:ascii="ML-Revathi" w:hAnsi="ML-Revathi"/>
          <w:sz w:val="24"/>
          <w:szCs w:val="24"/>
        </w:rPr>
        <w:t>t{Imt¨</w:t>
      </w:r>
    </w:p>
    <w:p w:rsidR="000B3FA8" w:rsidRPr="00D8541E" w:rsidRDefault="00D8541E" w:rsidP="00D8541E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37. </w:t>
      </w:r>
      <w:r w:rsidR="000B3FA8" w:rsidRPr="00D8541E">
        <w:rPr>
          <w:rFonts w:ascii="ML-Revathi" w:hAnsi="ML-Revathi"/>
          <w:sz w:val="24"/>
          <w:szCs w:val="24"/>
        </w:rPr>
        <w:t>hnIvtSmdnb³ hnaÀiI³ F¶dnbs¸Sp¶hcnÂ {]YaØm\ob³</w:t>
      </w:r>
    </w:p>
    <w:p w:rsidR="00B0658A" w:rsidRPr="001C167C" w:rsidRDefault="001C74FD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TTKarthika" w:hAnsi="ML-TT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54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)</w:t>
      </w:r>
      <w:r w:rsidR="00D8541E"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>sP.Fkv Fenb«v</w:t>
      </w:r>
      <w:r w:rsidR="00D8541E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b) </w:t>
      </w:r>
      <w:r w:rsidR="000B3FA8" w:rsidRPr="005A1E42">
        <w:rPr>
          <w:rFonts w:ascii="ML-Revathi" w:hAnsi="ML-Revathi"/>
          <w:sz w:val="24"/>
          <w:szCs w:val="24"/>
        </w:rPr>
        <w:t>amXyqAÀt\mÄUv</w:t>
      </w:r>
      <w:r w:rsidR="00D8541E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c) </w:t>
      </w:r>
      <w:r w:rsidR="000B3FA8" w:rsidRPr="005A1E42">
        <w:rPr>
          <w:rFonts w:ascii="ML-Revathi" w:hAnsi="ML-Revathi"/>
          <w:sz w:val="24"/>
          <w:szCs w:val="24"/>
        </w:rPr>
        <w:t>hmÂ«À t]ddÀ</w:t>
      </w:r>
      <w:r w:rsidR="00D8541E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c) </w:t>
      </w:r>
      <w:r w:rsidR="000B3FA8" w:rsidRPr="005A1E42">
        <w:rPr>
          <w:rFonts w:ascii="ML-Revathi" w:hAnsi="ML-Revathi"/>
          <w:sz w:val="24"/>
          <w:szCs w:val="24"/>
        </w:rPr>
        <w:t>ImdÂamIvkv</w:t>
      </w:r>
    </w:p>
    <w:p w:rsidR="000B3FA8" w:rsidRPr="00785542" w:rsidRDefault="00785542" w:rsidP="00785542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 w:rsidRPr="00785542">
        <w:rPr>
          <w:rFonts w:ascii="ML-TTKarthika" w:hAnsi="ML-TTKarthika" w:cs="Times New Roman"/>
          <w:sz w:val="24"/>
          <w:szCs w:val="24"/>
        </w:rPr>
        <w:lastRenderedPageBreak/>
        <w:t>13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7DF" w:rsidRPr="00785542">
        <w:rPr>
          <w:rFonts w:ascii="Times New Roman" w:hAnsi="Times New Roman" w:cs="Times New Roman"/>
          <w:sz w:val="24"/>
          <w:szCs w:val="24"/>
        </w:rPr>
        <w:t>‘</w:t>
      </w:r>
      <w:r w:rsidR="000B3FA8" w:rsidRPr="00785542">
        <w:rPr>
          <w:rFonts w:ascii="ML-Revathi" w:hAnsi="ML-Revathi"/>
          <w:sz w:val="24"/>
          <w:szCs w:val="24"/>
        </w:rPr>
        <w:t>{]nt^kv Sp Zn t]mbwkv</w:t>
      </w:r>
      <w:r w:rsidR="007907DF" w:rsidRPr="00785542">
        <w:rPr>
          <w:rFonts w:ascii="Times New Roman" w:hAnsi="Times New Roman" w:cs="Times New Roman"/>
          <w:sz w:val="24"/>
          <w:szCs w:val="24"/>
        </w:rPr>
        <w:t>’</w:t>
      </w:r>
      <w:r w:rsidR="000B3FA8" w:rsidRPr="00785542">
        <w:rPr>
          <w:rFonts w:ascii="ML-Revathi" w:hAnsi="ML-Revathi"/>
          <w:sz w:val="24"/>
          <w:szCs w:val="24"/>
        </w:rPr>
        <w:t xml:space="preserve"> F¶ {]_Ôw FgpXnbXmcv </w:t>
      </w:r>
    </w:p>
    <w:p w:rsidR="001C74FD" w:rsidRDefault="001C74FD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TTKarthika" w:hAnsi="ML-TT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55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)</w:t>
      </w:r>
      <w:r w:rsidR="00785542"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amXyp AÀt\mÄUv</w:t>
      </w:r>
      <w:r w:rsidR="00785542">
        <w:rPr>
          <w:rFonts w:ascii="ML-Revathi" w:hAnsi="ML-Revathi"/>
          <w:sz w:val="24"/>
          <w:szCs w:val="24"/>
        </w:rPr>
        <w:t xml:space="preserve"> 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b) </w:t>
      </w:r>
      <w:r w:rsidR="000B3FA8" w:rsidRPr="005A1E42">
        <w:rPr>
          <w:rFonts w:ascii="ML-Revathi" w:hAnsi="ML-Revathi"/>
          <w:sz w:val="24"/>
          <w:szCs w:val="24"/>
        </w:rPr>
        <w:t>hmÄ«À t]bäÀ</w:t>
      </w:r>
      <w:r w:rsidR="00785542"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c) </w:t>
      </w:r>
      <w:r w:rsidR="000B3FA8" w:rsidRPr="005A1E42">
        <w:rPr>
          <w:rFonts w:ascii="ML-Revathi" w:hAnsi="ML-Revathi"/>
          <w:sz w:val="24"/>
          <w:szCs w:val="24"/>
        </w:rPr>
        <w:t>HmkvImÀ sshÂUv</w:t>
      </w:r>
    </w:p>
    <w:p w:rsidR="000B3FA8" w:rsidRPr="005A1E42" w:rsidRDefault="00785542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3FA8" w:rsidRPr="005A1E42">
        <w:rPr>
          <w:rFonts w:ascii="Times New Roman" w:hAnsi="Times New Roman" w:cs="Times New Roman"/>
          <w:sz w:val="24"/>
          <w:szCs w:val="24"/>
        </w:rPr>
        <w:t>d</w:t>
      </w:r>
      <w:r w:rsidR="000B3FA8" w:rsidRPr="005A1E42">
        <w:rPr>
          <w:rFonts w:ascii="ML-Revathi" w:hAnsi="ML-Revathi" w:cs="Times New Roman"/>
          <w:sz w:val="24"/>
          <w:szCs w:val="24"/>
        </w:rPr>
        <w:t>)</w:t>
      </w:r>
      <w:r>
        <w:rPr>
          <w:rFonts w:ascii="ML-Revathi" w:hAnsi="ML-Revathi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thUvkv hÀ¯v</w:t>
      </w:r>
    </w:p>
    <w:p w:rsidR="000B3FA8" w:rsidRPr="00785542" w:rsidRDefault="00785542" w:rsidP="00785542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39. </w:t>
      </w:r>
      <w:r w:rsidR="000B3FA8" w:rsidRPr="00785542">
        <w:rPr>
          <w:rFonts w:ascii="ML-Revathi" w:hAnsi="ML-Revathi"/>
          <w:sz w:val="24"/>
          <w:szCs w:val="24"/>
        </w:rPr>
        <w:t xml:space="preserve">sdmamânknks¯ ¢mÊnknk¯nsâ {]Xntcm[iàn sImavSp t\cn« Nn´I\mcv </w:t>
      </w:r>
    </w:p>
    <w:p w:rsidR="000B3FA8" w:rsidRPr="005A1E42" w:rsidRDefault="00785542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74F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4FD">
        <w:rPr>
          <w:rFonts w:ascii="ML-Revathi" w:hAnsi="ML-Revathi"/>
          <w:sz w:val="24"/>
          <w:szCs w:val="24"/>
        </w:rPr>
        <w:t xml:space="preserve">thUvkv hÀ¯v </w:t>
      </w:r>
      <w:r w:rsidR="000B3FA8" w:rsidRPr="005A1E42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t{Imt¨</w:t>
      </w:r>
      <w:r>
        <w:rPr>
          <w:rFonts w:ascii="ML-TTKarthika" w:hAnsi="ML-TTKarthika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c) </w:t>
      </w:r>
      <w:r w:rsidR="000B3FA8" w:rsidRPr="005A1E42">
        <w:rPr>
          <w:rFonts w:ascii="ML-Revathi" w:hAnsi="ML-Revathi"/>
          <w:sz w:val="24"/>
          <w:szCs w:val="24"/>
        </w:rPr>
        <w:t>amXyp AÀt\mÄUv</w:t>
      </w:r>
      <w:r w:rsidR="000B3FA8" w:rsidRPr="005A1E42">
        <w:rPr>
          <w:rFonts w:ascii="ML-TTKarthika" w:hAnsi="ML-TTKarthika"/>
          <w:sz w:val="24"/>
          <w:szCs w:val="24"/>
        </w:rPr>
        <w:tab/>
      </w:r>
      <w:r w:rsidR="000B3FA8" w:rsidRPr="005A1E42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 xml:space="preserve">än Fkv  Fenb«v </w:t>
      </w:r>
    </w:p>
    <w:p w:rsidR="000B3FA8" w:rsidRPr="00785542" w:rsidRDefault="00785542" w:rsidP="00785542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40. </w:t>
      </w:r>
      <w:r w:rsidR="000B3FA8" w:rsidRPr="00785542">
        <w:rPr>
          <w:rFonts w:ascii="ML-Revathi" w:hAnsi="ML-Revathi"/>
          <w:sz w:val="24"/>
          <w:szCs w:val="24"/>
        </w:rPr>
        <w:t>hnaÀi\¯nsâ klmbw kÀ¤mßI kmlnXy¯n\v A</w:t>
      </w:r>
      <w:r>
        <w:rPr>
          <w:rFonts w:ascii="ML-Revathi" w:hAnsi="ML-Revathi"/>
          <w:sz w:val="24"/>
          <w:szCs w:val="24"/>
        </w:rPr>
        <w:t>Xy´mt]£nXamsW¶ A`n{]mbw</w:t>
      </w:r>
      <w:r>
        <w:rPr>
          <w:rFonts w:ascii="ML-Revathi" w:hAnsi="ML-Revathi"/>
          <w:sz w:val="24"/>
          <w:szCs w:val="24"/>
        </w:rPr>
        <w:br/>
        <w:t xml:space="preserve">    ]dªXmcv?</w:t>
      </w:r>
    </w:p>
    <w:p w:rsidR="000B3FA8" w:rsidRPr="005A1E42" w:rsidRDefault="00785542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TTKarthika" w:hAnsi="ML-TT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74FD">
        <w:rPr>
          <w:rFonts w:ascii="Times New Roman" w:hAnsi="Times New Roman" w:cs="Times New Roman"/>
          <w:sz w:val="24"/>
          <w:szCs w:val="24"/>
        </w:rPr>
        <w:t>a)</w:t>
      </w:r>
      <w:r w:rsidR="000B3FA8" w:rsidRPr="005A1E42">
        <w:rPr>
          <w:rFonts w:ascii="ML-Revathi" w:hAnsi="ML-Revathi"/>
          <w:sz w:val="24"/>
          <w:szCs w:val="24"/>
        </w:rPr>
        <w:t>än Fkv  Fenb«v</w:t>
      </w:r>
      <w:r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b) </w:t>
      </w:r>
      <w:r w:rsidR="000B3FA8" w:rsidRPr="005A1E42">
        <w:rPr>
          <w:rFonts w:ascii="ML-Revathi" w:hAnsi="ML-Revathi"/>
          <w:sz w:val="24"/>
          <w:szCs w:val="24"/>
        </w:rPr>
        <w:t>HmkvImÀ sshÂUv</w:t>
      </w:r>
      <w:r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c) </w:t>
      </w:r>
      <w:r w:rsidR="000B3FA8" w:rsidRPr="005A1E42">
        <w:rPr>
          <w:rFonts w:ascii="ML-Revathi" w:hAnsi="ML-Revathi"/>
          <w:sz w:val="24"/>
          <w:szCs w:val="24"/>
        </w:rPr>
        <w:t>thUvkv hÀ¯</w:t>
      </w:r>
      <w:r w:rsidR="000B3FA8" w:rsidRPr="005A1E42">
        <w:rPr>
          <w:rFonts w:ascii="ML-TTKarthika" w:hAnsi="ML-TTKarthika"/>
          <w:sz w:val="24"/>
          <w:szCs w:val="24"/>
        </w:rPr>
        <w:t xml:space="preserve">v </w:t>
      </w:r>
      <w:r>
        <w:rPr>
          <w:rFonts w:ascii="ML-TTKarthika" w:hAnsi="ML-TTKarthika"/>
          <w:sz w:val="24"/>
          <w:szCs w:val="24"/>
        </w:rPr>
        <w:t xml:space="preserve"> </w:t>
      </w:r>
      <w:r w:rsidR="000B3FA8" w:rsidRPr="005A1E42">
        <w:rPr>
          <w:rFonts w:ascii="Times New Roman" w:hAnsi="Times New Roman" w:cs="Times New Roman"/>
          <w:sz w:val="24"/>
          <w:szCs w:val="24"/>
        </w:rPr>
        <w:t>d</w:t>
      </w:r>
      <w:r w:rsidR="000B3FA8" w:rsidRPr="005A1E42">
        <w:rPr>
          <w:rFonts w:ascii="ML-TTKarthika" w:hAnsi="ML-TTKarthika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>amXyp AÀt\mÄUv</w:t>
      </w:r>
    </w:p>
    <w:p w:rsidR="000B3FA8" w:rsidRPr="00785542" w:rsidRDefault="00785542" w:rsidP="00785542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41.  </w:t>
      </w:r>
      <w:r w:rsidR="000B3FA8" w:rsidRPr="00785542">
        <w:rPr>
          <w:rFonts w:ascii="ML-Revathi" w:hAnsi="ML-Revathi"/>
          <w:sz w:val="24"/>
          <w:szCs w:val="24"/>
        </w:rPr>
        <w:t>al\ob ssiensbIpdn¨v AÀt\mÄUv \S¯p¶ NÀ¨ BcpsS kn²m´s¯</w:t>
      </w:r>
      <w:r>
        <w:rPr>
          <w:rFonts w:ascii="ML-Revathi" w:hAnsi="ML-Revathi"/>
          <w:sz w:val="24"/>
          <w:szCs w:val="24"/>
        </w:rPr>
        <w:br/>
        <w:t xml:space="preserve">     </w:t>
      </w:r>
      <w:r w:rsidR="000B3FA8" w:rsidRPr="00785542">
        <w:rPr>
          <w:rFonts w:ascii="ML-Revathi" w:hAnsi="ML-Revathi"/>
          <w:sz w:val="24"/>
          <w:szCs w:val="24"/>
        </w:rPr>
        <w:t xml:space="preserve">HmÀ½n¸n¡p¶XmWv </w:t>
      </w:r>
    </w:p>
    <w:p w:rsidR="001C74FD" w:rsidRPr="001C74FD" w:rsidRDefault="00785542" w:rsidP="006751E2">
      <w:pPr>
        <w:tabs>
          <w:tab w:val="left" w:pos="284"/>
        </w:tabs>
        <w:spacing w:after="0" w:line="480" w:lineRule="auto"/>
        <w:ind w:left="284" w:hanging="284"/>
        <w:rPr>
          <w:rFonts w:ascii="ML-TTKarthika" w:hAnsi="ML-TT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74FD" w:rsidRPr="001C74F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1C74FD">
        <w:rPr>
          <w:rFonts w:ascii="ML-Revathi" w:hAnsi="ML-Revathi"/>
          <w:sz w:val="24"/>
          <w:szCs w:val="24"/>
        </w:rPr>
        <w:t>t¹täm</w:t>
      </w:r>
      <w:r>
        <w:rPr>
          <w:rFonts w:ascii="ML-Revathi" w:hAnsi="ML-Revathi"/>
          <w:sz w:val="24"/>
          <w:szCs w:val="24"/>
        </w:rPr>
        <w:t xml:space="preserve">   </w:t>
      </w:r>
      <w:r w:rsidR="000B3FA8" w:rsidRPr="001C74FD">
        <w:rPr>
          <w:rFonts w:ascii="Times New Roman" w:hAnsi="Times New Roman" w:cs="Times New Roman"/>
          <w:sz w:val="24"/>
          <w:szCs w:val="24"/>
        </w:rPr>
        <w:t xml:space="preserve">b) </w:t>
      </w:r>
      <w:r w:rsidR="000B3FA8" w:rsidRPr="001C74FD">
        <w:rPr>
          <w:rFonts w:ascii="ML-Revathi" w:hAnsi="ML-Revathi"/>
          <w:sz w:val="24"/>
          <w:szCs w:val="24"/>
        </w:rPr>
        <w:t>Zmt´</w:t>
      </w:r>
      <w:r>
        <w:rPr>
          <w:rFonts w:ascii="ML-Revathi" w:hAnsi="ML-Revathi"/>
          <w:sz w:val="24"/>
          <w:szCs w:val="24"/>
        </w:rPr>
        <w:t xml:space="preserve">   </w:t>
      </w:r>
      <w:r w:rsidR="000B3FA8" w:rsidRPr="001C74FD">
        <w:rPr>
          <w:rFonts w:ascii="Times New Roman" w:hAnsi="Times New Roman" w:cs="Times New Roman"/>
          <w:sz w:val="24"/>
          <w:szCs w:val="24"/>
        </w:rPr>
        <w:t xml:space="preserve">c) </w:t>
      </w:r>
      <w:r w:rsidR="000B3FA8" w:rsidRPr="001C74FD">
        <w:rPr>
          <w:rFonts w:ascii="ML-Revathi" w:hAnsi="ML-Revathi"/>
          <w:sz w:val="24"/>
          <w:szCs w:val="24"/>
        </w:rPr>
        <w:t>temwKn\kv</w:t>
      </w:r>
      <w:r>
        <w:rPr>
          <w:rFonts w:ascii="ML-Revathi" w:hAnsi="ML-Revathi"/>
          <w:sz w:val="24"/>
          <w:szCs w:val="24"/>
        </w:rPr>
        <w:t xml:space="preserve">    </w:t>
      </w:r>
      <w:r w:rsidR="000B3FA8" w:rsidRPr="001C74FD">
        <w:rPr>
          <w:rFonts w:ascii="Times New Roman" w:hAnsi="Times New Roman" w:cs="Times New Roman"/>
          <w:sz w:val="24"/>
          <w:szCs w:val="24"/>
        </w:rPr>
        <w:t xml:space="preserve">d) </w:t>
      </w:r>
      <w:r w:rsidR="000B3FA8" w:rsidRPr="001C74FD">
        <w:rPr>
          <w:rFonts w:ascii="ML-Revathi" w:hAnsi="ML-Revathi"/>
          <w:sz w:val="24"/>
          <w:szCs w:val="24"/>
        </w:rPr>
        <w:t>thUvkv hÀ¯v</w:t>
      </w:r>
    </w:p>
    <w:p w:rsidR="000B3FA8" w:rsidRPr="00785542" w:rsidRDefault="00785542" w:rsidP="00785542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42.  </w:t>
      </w:r>
      <w:r w:rsidR="000B3FA8" w:rsidRPr="00785542">
        <w:rPr>
          <w:rFonts w:ascii="ML-Revathi" w:hAnsi="ML-Revathi"/>
          <w:sz w:val="24"/>
          <w:szCs w:val="24"/>
        </w:rPr>
        <w:t xml:space="preserve">B[p\nI IhnIÄ \ho\ hnjbw XncsªSp¡Wsa¶ hmZw Ig¼nÃm¯XmsW¶v </w:t>
      </w:r>
      <w:r>
        <w:rPr>
          <w:rFonts w:ascii="ML-Revathi" w:hAnsi="ML-Revathi"/>
          <w:sz w:val="24"/>
          <w:szCs w:val="24"/>
        </w:rPr>
        <w:br/>
        <w:t xml:space="preserve">      </w:t>
      </w:r>
      <w:r w:rsidR="000B3FA8" w:rsidRPr="00785542">
        <w:rPr>
          <w:rFonts w:ascii="ML-Revathi" w:hAnsi="ML-Revathi"/>
          <w:sz w:val="24"/>
          <w:szCs w:val="24"/>
        </w:rPr>
        <w:t>]dªNn´I³</w:t>
      </w:r>
    </w:p>
    <w:p w:rsidR="000B3FA8" w:rsidRPr="005A1E42" w:rsidRDefault="00785542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74F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amXyp AÀt\mÄUv</w:t>
      </w:r>
      <w:r>
        <w:rPr>
          <w:rFonts w:ascii="ML-Revathi" w:hAnsi="ML-Revathi"/>
          <w:sz w:val="24"/>
          <w:szCs w:val="24"/>
        </w:rPr>
        <w:t xml:space="preserve"> </w:t>
      </w:r>
      <w:r w:rsidR="000B3FA8" w:rsidRPr="005A1E42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3FA8" w:rsidRPr="005A1E42">
        <w:rPr>
          <w:rFonts w:ascii="ML-Revathi" w:hAnsi="ML-Revathi"/>
          <w:sz w:val="24"/>
          <w:szCs w:val="24"/>
        </w:rPr>
        <w:t>Zmt´</w:t>
      </w:r>
      <w:r w:rsidR="000B3FA8" w:rsidRPr="005A1E42">
        <w:rPr>
          <w:rFonts w:ascii="ML-TTKarthika" w:hAnsi="ML-TTKarthika"/>
          <w:sz w:val="24"/>
          <w:szCs w:val="24"/>
        </w:rPr>
        <w:tab/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>thUvkv hÀ¯</w:t>
      </w:r>
      <w:r w:rsidR="000B3FA8" w:rsidRPr="005A1E42">
        <w:rPr>
          <w:rFonts w:ascii="ML-TTKarthika" w:hAnsi="ML-TTKarthika"/>
          <w:sz w:val="24"/>
          <w:szCs w:val="24"/>
        </w:rPr>
        <w:t xml:space="preserve">v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hmÄ«Àt]äÀ</w:t>
      </w:r>
    </w:p>
    <w:p w:rsidR="000B3FA8" w:rsidRPr="00785542" w:rsidRDefault="00785542" w:rsidP="00785542">
      <w:pPr>
        <w:tabs>
          <w:tab w:val="left" w:pos="284"/>
        </w:tabs>
        <w:spacing w:after="0" w:line="480" w:lineRule="auto"/>
        <w:rPr>
          <w:rFonts w:ascii="ML-TTKarthika" w:hAnsi="ML-TTKarthika"/>
          <w:sz w:val="24"/>
          <w:szCs w:val="24"/>
        </w:rPr>
      </w:pPr>
      <w:r w:rsidRPr="00785542">
        <w:rPr>
          <w:rFonts w:ascii="ML-TTKarthika" w:hAnsi="ML-TTKarthika" w:cs="Times New Roman"/>
          <w:sz w:val="24"/>
          <w:szCs w:val="24"/>
        </w:rPr>
        <w:t>143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B3FA8" w:rsidRPr="00785542">
        <w:rPr>
          <w:rFonts w:ascii="Times New Roman" w:hAnsi="Times New Roman" w:cs="Times New Roman"/>
          <w:sz w:val="24"/>
          <w:szCs w:val="24"/>
        </w:rPr>
        <w:t xml:space="preserve">reface of the poem </w:t>
      </w:r>
      <w:r w:rsidR="000B3FA8" w:rsidRPr="00785542">
        <w:rPr>
          <w:rFonts w:ascii="ML-Revathi" w:hAnsi="ML-Revathi"/>
          <w:sz w:val="24"/>
          <w:szCs w:val="24"/>
        </w:rPr>
        <w:t>F¶ IrXn BcpsSXmWv</w:t>
      </w:r>
    </w:p>
    <w:p w:rsidR="000B3FA8" w:rsidRPr="005A1E42" w:rsidRDefault="00785542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74FD">
        <w:rPr>
          <w:rFonts w:ascii="Times New Roman" w:hAnsi="Times New Roman" w:cs="Times New Roman"/>
          <w:sz w:val="24"/>
          <w:szCs w:val="24"/>
        </w:rPr>
        <w:t>a)</w:t>
      </w:r>
      <w:r w:rsidR="000B3FA8" w:rsidRPr="005A1E42">
        <w:rPr>
          <w:rFonts w:ascii="ML-Revathi" w:hAnsi="ML-Revathi"/>
          <w:sz w:val="24"/>
          <w:szCs w:val="24"/>
        </w:rPr>
        <w:t>Zmt´</w:t>
      </w:r>
      <w:r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>b)</w:t>
      </w:r>
      <w:r w:rsidR="000B3FA8" w:rsidRPr="005A1E42">
        <w:rPr>
          <w:rFonts w:ascii="ML-Revathi" w:hAnsi="ML-Revathi"/>
          <w:sz w:val="24"/>
          <w:szCs w:val="24"/>
        </w:rPr>
        <w:t xml:space="preserve">hmÄ«À t]äÀ </w:t>
      </w:r>
      <w:r w:rsidR="000B3FA8" w:rsidRPr="005A1E42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 xml:space="preserve">HmkvImÀ sshÂUv </w:t>
      </w:r>
      <w:r w:rsidR="000B3FA8" w:rsidRPr="005A1E42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 xml:space="preserve">amXyq AÀt\mÄUv </w:t>
      </w:r>
    </w:p>
    <w:p w:rsidR="000B3FA8" w:rsidRPr="00785542" w:rsidRDefault="00785542" w:rsidP="00785542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43. </w:t>
      </w:r>
      <w:r w:rsidR="007907DF" w:rsidRPr="00785542">
        <w:rPr>
          <w:rFonts w:ascii="ML-Revathi" w:hAnsi="ML-Revathi"/>
          <w:sz w:val="24"/>
          <w:szCs w:val="24"/>
        </w:rPr>
        <w:t>i</w:t>
      </w:r>
      <w:r w:rsidR="000B3FA8" w:rsidRPr="00785542">
        <w:rPr>
          <w:rFonts w:ascii="ML-Revathi" w:hAnsi="ML-Revathi"/>
          <w:sz w:val="24"/>
          <w:szCs w:val="24"/>
        </w:rPr>
        <w:t>mt</w:t>
      </w:r>
      <w:r w:rsidR="007907DF" w:rsidRPr="00785542">
        <w:rPr>
          <w:rFonts w:ascii="ML-Revathi" w:hAnsi="ML-Revathi"/>
          <w:sz w:val="24"/>
          <w:szCs w:val="24"/>
        </w:rPr>
        <w:t>W</w:t>
      </w:r>
      <w:r w:rsidR="000B3FA8" w:rsidRPr="00785542">
        <w:rPr>
          <w:rFonts w:ascii="ML-Revathi" w:hAnsi="ML-Revathi"/>
          <w:sz w:val="24"/>
          <w:szCs w:val="24"/>
        </w:rPr>
        <w:t xml:space="preserve">m]ekw{¼Zmbw BhnjvIcn¨vXv Bcv </w:t>
      </w:r>
    </w:p>
    <w:p w:rsidR="000B3FA8" w:rsidRDefault="00785542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74FD">
        <w:rPr>
          <w:rFonts w:ascii="Times New Roman" w:hAnsi="Times New Roman" w:cs="Times New Roman"/>
          <w:sz w:val="24"/>
          <w:szCs w:val="24"/>
        </w:rPr>
        <w:t>a)</w:t>
      </w:r>
      <w:r w:rsidR="000B3FA8" w:rsidRPr="005A1E42">
        <w:rPr>
          <w:rFonts w:ascii="ML-Revathi" w:hAnsi="ML-Revathi"/>
          <w:sz w:val="24"/>
          <w:szCs w:val="24"/>
        </w:rPr>
        <w:t>hmÄ«À t]äÀ</w:t>
      </w:r>
      <w:r>
        <w:rPr>
          <w:rFonts w:ascii="ML-Revathi" w:hAnsi="ML-Revathi"/>
          <w:sz w:val="24"/>
          <w:szCs w:val="24"/>
        </w:rPr>
        <w:t xml:space="preserve">   </w:t>
      </w:r>
      <w:r w:rsidR="000B3FA8" w:rsidRPr="005A1E42">
        <w:rPr>
          <w:rFonts w:ascii="Times New Roman" w:hAnsi="Times New Roman" w:cs="Times New Roman"/>
          <w:sz w:val="24"/>
          <w:szCs w:val="24"/>
        </w:rPr>
        <w:t>b)</w:t>
      </w:r>
      <w:r w:rsidR="000B3FA8" w:rsidRPr="005A1E42">
        <w:rPr>
          <w:rFonts w:ascii="ML-Revathi" w:hAnsi="ML-Revathi"/>
          <w:sz w:val="24"/>
          <w:szCs w:val="24"/>
        </w:rPr>
        <w:t>HmkvImÀ sshÂUv</w:t>
      </w:r>
      <w:r>
        <w:rPr>
          <w:rFonts w:ascii="ML-Revathi" w:hAnsi="ML-Revathi"/>
          <w:sz w:val="24"/>
          <w:szCs w:val="24"/>
        </w:rPr>
        <w:t xml:space="preserve">   </w:t>
      </w:r>
      <w:r w:rsidR="000B3FA8" w:rsidRPr="005A1E42">
        <w:rPr>
          <w:rFonts w:ascii="Times New Roman" w:hAnsi="Times New Roman" w:cs="Times New Roman"/>
          <w:sz w:val="24"/>
          <w:szCs w:val="24"/>
        </w:rPr>
        <w:t>c)</w:t>
      </w:r>
      <w:r w:rsidR="000B3FA8" w:rsidRPr="005A1E42">
        <w:rPr>
          <w:rFonts w:ascii="ML-Revathi" w:hAnsi="ML-Revathi"/>
          <w:sz w:val="24"/>
          <w:szCs w:val="24"/>
        </w:rPr>
        <w:t>amXyq AÀt\mÄUv</w:t>
      </w:r>
      <w:r>
        <w:rPr>
          <w:rFonts w:ascii="ML-Revathi" w:hAnsi="ML-Revathi"/>
          <w:sz w:val="24"/>
          <w:szCs w:val="24"/>
        </w:rPr>
        <w:t xml:space="preserve">   </w:t>
      </w:r>
      <w:r w:rsidR="000B3FA8" w:rsidRPr="005A1E42">
        <w:rPr>
          <w:rFonts w:ascii="Times New Roman" w:hAnsi="Times New Roman" w:cs="Times New Roman"/>
          <w:sz w:val="24"/>
          <w:szCs w:val="24"/>
        </w:rPr>
        <w:t>d)</w:t>
      </w:r>
      <w:r w:rsidR="000B3FA8" w:rsidRPr="005A1E42">
        <w:rPr>
          <w:rFonts w:ascii="ML-Revathi" w:hAnsi="ML-Revathi"/>
          <w:sz w:val="24"/>
          <w:szCs w:val="24"/>
        </w:rPr>
        <w:t xml:space="preserve">thUvkv hÀ¯v </w:t>
      </w:r>
    </w:p>
    <w:p w:rsidR="000B3FA8" w:rsidRPr="00785542" w:rsidRDefault="00785542" w:rsidP="00785542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44. </w:t>
      </w:r>
      <w:r w:rsidR="000B3FA8" w:rsidRPr="00785542">
        <w:rPr>
          <w:rFonts w:ascii="ML-Revathi" w:hAnsi="ML-Revathi"/>
          <w:sz w:val="24"/>
          <w:szCs w:val="24"/>
        </w:rPr>
        <w:t>amXyp AÀt\mÄUnsâ hnaÀi\w B[mcam¡p¶Xv F´ns\bmWv</w:t>
      </w:r>
    </w:p>
    <w:p w:rsidR="00785542" w:rsidRDefault="00785542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74FD">
        <w:rPr>
          <w:rFonts w:ascii="Times New Roman" w:hAnsi="Times New Roman" w:cs="Times New Roman"/>
          <w:sz w:val="24"/>
          <w:szCs w:val="24"/>
        </w:rPr>
        <w:t>a)</w:t>
      </w:r>
      <w:r w:rsidR="000B3FA8" w:rsidRPr="005A1E42">
        <w:rPr>
          <w:rFonts w:ascii="ML-Revathi" w:hAnsi="ML-Revathi"/>
          <w:sz w:val="24"/>
          <w:szCs w:val="24"/>
        </w:rPr>
        <w:t>Ie PohnX¯n\pth­n</w:t>
      </w:r>
      <w:r>
        <w:rPr>
          <w:rFonts w:ascii="ML-Revathi" w:hAnsi="ML-Revathi"/>
          <w:sz w:val="24"/>
          <w:szCs w:val="24"/>
        </w:rPr>
        <w:t xml:space="preserve"> </w:t>
      </w:r>
      <w:r w:rsidR="000B3FA8" w:rsidRPr="005A1E42">
        <w:rPr>
          <w:rFonts w:ascii="Times New Roman" w:hAnsi="Times New Roman" w:cs="Times New Roman"/>
          <w:sz w:val="24"/>
          <w:szCs w:val="24"/>
        </w:rPr>
        <w:t>b</w:t>
      </w:r>
      <w:r w:rsidR="000B3FA8" w:rsidRPr="005A1E42">
        <w:rPr>
          <w:rFonts w:ascii="ML-TTKarthika" w:hAnsi="ML-TTKarthika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>Ie Iebv¡pth­n</w:t>
      </w:r>
      <w:r>
        <w:rPr>
          <w:rFonts w:ascii="ML-Revathi" w:hAnsi="ML-Revathi"/>
          <w:sz w:val="24"/>
          <w:szCs w:val="24"/>
        </w:rPr>
        <w:t xml:space="preserve"> </w:t>
      </w:r>
      <w:r w:rsidR="000B3FA8" w:rsidRPr="005A1E42">
        <w:rPr>
          <w:rFonts w:ascii="Times New Roman" w:hAnsi="Times New Roman" w:cs="Times New Roman"/>
          <w:sz w:val="24"/>
          <w:szCs w:val="24"/>
        </w:rPr>
        <w:t>c)</w:t>
      </w:r>
      <w:r w:rsidR="000B3FA8" w:rsidRPr="005A1E42">
        <w:rPr>
          <w:rFonts w:ascii="ML-Revathi" w:hAnsi="ML-Revathi"/>
          <w:sz w:val="24"/>
          <w:szCs w:val="24"/>
        </w:rPr>
        <w:t>IhnX AkXyamWv</w:t>
      </w:r>
      <w:r>
        <w:rPr>
          <w:rFonts w:ascii="ML-Revathi" w:hAnsi="ML-Revathi"/>
          <w:sz w:val="24"/>
          <w:szCs w:val="24"/>
        </w:rPr>
        <w:t xml:space="preserve"> </w:t>
      </w:r>
    </w:p>
    <w:p w:rsidR="000B3FA8" w:rsidRPr="005A1E42" w:rsidRDefault="00785542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   </w:t>
      </w:r>
      <w:r w:rsidR="000B3FA8" w:rsidRPr="005A1E42">
        <w:rPr>
          <w:rFonts w:ascii="Times New Roman" w:hAnsi="Times New Roman" w:cs="Times New Roman"/>
          <w:sz w:val="24"/>
          <w:szCs w:val="24"/>
        </w:rPr>
        <w:t>d</w:t>
      </w:r>
      <w:r w:rsidR="000B3FA8" w:rsidRPr="005A1E42">
        <w:rPr>
          <w:rFonts w:ascii="ML-TTKarthika" w:hAnsi="ML-TTKarthika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 xml:space="preserve">A\pIcWamWvImhyw </w:t>
      </w:r>
    </w:p>
    <w:p w:rsidR="000B3FA8" w:rsidRPr="00785542" w:rsidRDefault="00785542" w:rsidP="00785542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45. </w:t>
      </w:r>
      <w:r w:rsidR="000B3FA8" w:rsidRPr="00785542">
        <w:rPr>
          <w:rFonts w:ascii="ML-Revathi" w:hAnsi="ML-Revathi"/>
          <w:sz w:val="24"/>
          <w:szCs w:val="24"/>
        </w:rPr>
        <w:t>IeIebv¡pth­nbmsW¶v hnizkn¨ hnaÀiI³</w:t>
      </w:r>
    </w:p>
    <w:p w:rsidR="000B3FA8" w:rsidRPr="005A1E42" w:rsidRDefault="00785542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74F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 xml:space="preserve">HmkvImÀ sshÂUv  </w:t>
      </w:r>
      <w:r w:rsidR="000B3FA8" w:rsidRPr="005A1E42">
        <w:rPr>
          <w:rFonts w:ascii="Times New Roman" w:hAnsi="Times New Roman" w:cs="Times New Roman"/>
          <w:sz w:val="24"/>
          <w:szCs w:val="24"/>
        </w:rPr>
        <w:t>b</w:t>
      </w:r>
      <w:r w:rsidR="000B3FA8" w:rsidRPr="005A1E42">
        <w:rPr>
          <w:rFonts w:ascii="ML-Revathi" w:hAnsi="ML-Revathi" w:cs="Times New Roman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 xml:space="preserve">AÀt\mÄUv </w:t>
      </w:r>
      <w:r w:rsidR="000B3FA8" w:rsidRPr="005A1E42">
        <w:rPr>
          <w:rFonts w:ascii="Times New Roman" w:hAnsi="Times New Roman" w:cs="Times New Roman"/>
          <w:sz w:val="24"/>
          <w:szCs w:val="24"/>
        </w:rPr>
        <w:t>c</w:t>
      </w:r>
      <w:r w:rsidR="000B3FA8" w:rsidRPr="005A1E42">
        <w:rPr>
          <w:rFonts w:ascii="ML-Revathi" w:hAnsi="ML-Revathi" w:cs="Times New Roman"/>
          <w:sz w:val="24"/>
          <w:szCs w:val="24"/>
        </w:rPr>
        <w:t xml:space="preserve">) </w:t>
      </w:r>
      <w:r w:rsidR="000B3FA8" w:rsidRPr="005A1E42">
        <w:rPr>
          <w:rFonts w:ascii="ML-Revathi" w:hAnsi="ML-Revathi"/>
          <w:sz w:val="24"/>
          <w:szCs w:val="24"/>
        </w:rPr>
        <w:t xml:space="preserve">Fenb«v  </w:t>
      </w:r>
      <w:r w:rsidR="000B3FA8" w:rsidRPr="005A1E42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hmÄ«³ t]äÀ</w:t>
      </w:r>
    </w:p>
    <w:p w:rsidR="000B3FA8" w:rsidRPr="00785542" w:rsidRDefault="00785542" w:rsidP="00785542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lastRenderedPageBreak/>
        <w:t xml:space="preserve">146. </w:t>
      </w:r>
      <w:r w:rsidR="000B3FA8" w:rsidRPr="00785542">
        <w:rPr>
          <w:rFonts w:ascii="ML-Revathi" w:hAnsi="ML-Revathi"/>
          <w:sz w:val="24"/>
          <w:szCs w:val="24"/>
        </w:rPr>
        <w:t>thmÄ«À t]äÀ IemImcsâ {]XoIs¯ acnb³ F¶ IYm]m{X¯neqsS AhXcn¸n¡p¶</w:t>
      </w:r>
      <w:r>
        <w:rPr>
          <w:rFonts w:ascii="ML-Revathi" w:hAnsi="ML-Revathi"/>
          <w:sz w:val="24"/>
          <w:szCs w:val="24"/>
        </w:rPr>
        <w:br/>
        <w:t xml:space="preserve">   </w:t>
      </w:r>
      <w:r w:rsidR="000B3FA8" w:rsidRPr="00785542">
        <w:rPr>
          <w:rFonts w:ascii="ML-Revathi" w:hAnsi="ML-Revathi"/>
          <w:sz w:val="24"/>
          <w:szCs w:val="24"/>
        </w:rPr>
        <w:t xml:space="preserve"> IrXnGXv </w:t>
      </w:r>
    </w:p>
    <w:p w:rsidR="000B3FA8" w:rsidRPr="005A1E42" w:rsidRDefault="00785542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TTKarthika" w:hAnsi="ML-TT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74FD">
        <w:rPr>
          <w:rFonts w:ascii="Times New Roman" w:hAnsi="Times New Roman" w:cs="Times New Roman"/>
          <w:sz w:val="24"/>
          <w:szCs w:val="24"/>
        </w:rPr>
        <w:t>a)</w:t>
      </w:r>
      <w:r w:rsidR="000B3FA8" w:rsidRPr="005A1E42">
        <w:rPr>
          <w:rFonts w:ascii="ML-Revathi" w:hAnsi="ML-Revathi"/>
          <w:sz w:val="24"/>
          <w:szCs w:val="24"/>
        </w:rPr>
        <w:t>s]mbänIvk</w:t>
      </w:r>
      <w:r>
        <w:rPr>
          <w:rFonts w:ascii="ML-Revathi" w:hAnsi="ML-Revathi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v</w:t>
      </w:r>
      <w:r>
        <w:rPr>
          <w:rFonts w:ascii="ML-Revathi" w:hAnsi="ML-Revathi"/>
          <w:sz w:val="24"/>
          <w:szCs w:val="24"/>
        </w:rPr>
        <w:t xml:space="preserve">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b) </w:t>
      </w:r>
      <w:r w:rsidR="000B3FA8" w:rsidRPr="005A1E42">
        <w:rPr>
          <w:rFonts w:ascii="ML-Revathi" w:hAnsi="ML-Revathi"/>
          <w:sz w:val="24"/>
          <w:szCs w:val="24"/>
        </w:rPr>
        <w:t>endn¡Â _meUvkv</w:t>
      </w:r>
      <w:r>
        <w:rPr>
          <w:rFonts w:ascii="ML-Revathi" w:hAnsi="ML-Revathi"/>
          <w:sz w:val="24"/>
          <w:szCs w:val="24"/>
        </w:rPr>
        <w:t xml:space="preserve"> 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c) </w:t>
      </w:r>
      <w:r w:rsidR="000B3FA8" w:rsidRPr="005A1E42">
        <w:rPr>
          <w:rFonts w:ascii="ML-Revathi" w:hAnsi="ML-Revathi"/>
          <w:sz w:val="24"/>
          <w:szCs w:val="24"/>
        </w:rPr>
        <w:t>Hm¬ {Sm³knteänwKvtlmaÀ</w:t>
      </w:r>
      <w:r>
        <w:rPr>
          <w:rFonts w:ascii="ML-Revathi" w:hAnsi="ML-Revathi"/>
          <w:sz w:val="24"/>
          <w:szCs w:val="24"/>
        </w:rPr>
        <w:t xml:space="preserve">    </w:t>
      </w:r>
      <w:r w:rsidR="000B3FA8" w:rsidRPr="005A1E42">
        <w:rPr>
          <w:rFonts w:ascii="Times New Roman" w:hAnsi="Times New Roman" w:cs="Times New Roman"/>
          <w:sz w:val="24"/>
          <w:szCs w:val="24"/>
        </w:rPr>
        <w:t xml:space="preserve">d) </w:t>
      </w:r>
      <w:r w:rsidR="000B3FA8" w:rsidRPr="005A1E42">
        <w:rPr>
          <w:rFonts w:ascii="ML-Revathi" w:hAnsi="ML-Revathi"/>
          <w:sz w:val="24"/>
          <w:szCs w:val="24"/>
        </w:rPr>
        <w:t>Z F¸nIyqcnb³</w:t>
      </w:r>
    </w:p>
    <w:p w:rsidR="000B3FA8" w:rsidRPr="00785542" w:rsidRDefault="00785542" w:rsidP="00785542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47. </w:t>
      </w:r>
      <w:r w:rsidR="000B3FA8" w:rsidRPr="00785542">
        <w:rPr>
          <w:rFonts w:ascii="ML-Revathi" w:hAnsi="ML-Revathi"/>
          <w:sz w:val="24"/>
          <w:szCs w:val="24"/>
        </w:rPr>
        <w:t>hmÄ«À t]äÀ GXp hnizk ]²XnbpsS {]NmcI\mbncp¶p</w:t>
      </w:r>
    </w:p>
    <w:p w:rsidR="000B3FA8" w:rsidRPr="005A1E42" w:rsidRDefault="00785542" w:rsidP="006751E2">
      <w:pPr>
        <w:pStyle w:val="ListParagraph"/>
        <w:tabs>
          <w:tab w:val="left" w:pos="284"/>
        </w:tabs>
        <w:spacing w:after="0" w:line="480" w:lineRule="auto"/>
        <w:ind w:left="284" w:hanging="284"/>
        <w:rPr>
          <w:rFonts w:ascii="ML-TTKarthika" w:hAnsi="ML-TT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74F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>ip²IemhmZw</w:t>
      </w:r>
      <w:r>
        <w:rPr>
          <w:rFonts w:ascii="ML-Revathi" w:hAnsi="ML-Revathi"/>
          <w:sz w:val="24"/>
          <w:szCs w:val="24"/>
        </w:rPr>
        <w:t xml:space="preserve">   </w:t>
      </w:r>
      <w:r w:rsidR="000B3FA8" w:rsidRPr="005A1E42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FA8" w:rsidRPr="005A1E42">
        <w:rPr>
          <w:rFonts w:ascii="ML-Revathi" w:hAnsi="ML-Revathi"/>
          <w:sz w:val="24"/>
          <w:szCs w:val="24"/>
        </w:rPr>
        <w:t>A\pIcWIemhmZw</w:t>
      </w:r>
      <w:r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5A1E42">
        <w:rPr>
          <w:rFonts w:ascii="ML-Revathi" w:hAnsi="ML-Revathi"/>
          <w:sz w:val="24"/>
          <w:szCs w:val="24"/>
        </w:rPr>
        <w:t>Akw_ÔIemhmZw</w:t>
      </w:r>
      <w:r>
        <w:rPr>
          <w:rFonts w:ascii="ML-Revathi" w:hAnsi="ML-Revathi"/>
          <w:sz w:val="24"/>
          <w:szCs w:val="24"/>
        </w:rPr>
        <w:t xml:space="preserve">  </w:t>
      </w:r>
      <w:r w:rsidR="000B3FA8" w:rsidRPr="005A1E42">
        <w:rPr>
          <w:rFonts w:ascii="Times New Roman" w:hAnsi="Times New Roman" w:cs="Times New Roman"/>
          <w:sz w:val="24"/>
          <w:szCs w:val="24"/>
        </w:rPr>
        <w:t>d)</w:t>
      </w:r>
      <w:r w:rsidR="000B3FA8" w:rsidRPr="005A1E42">
        <w:rPr>
          <w:rFonts w:ascii="ML-Revathi" w:hAnsi="ML-Revathi"/>
          <w:sz w:val="24"/>
          <w:szCs w:val="24"/>
        </w:rPr>
        <w:t>PohnXIemhmZw</w:t>
      </w:r>
    </w:p>
    <w:p w:rsidR="00785542" w:rsidRDefault="00785542" w:rsidP="00785542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148. </w:t>
      </w:r>
      <w:r w:rsidR="000B3FA8" w:rsidRPr="00785542">
        <w:rPr>
          <w:rFonts w:ascii="ML-Revathi" w:hAnsi="ML-Revathi"/>
          <w:sz w:val="24"/>
          <w:szCs w:val="24"/>
        </w:rPr>
        <w:t xml:space="preserve">ssienbnse a\Êv F¶ ]cnIev]\ BcptSXmWv </w:t>
      </w:r>
    </w:p>
    <w:p w:rsidR="00807E5B" w:rsidRDefault="00807E5B" w:rsidP="00785542">
      <w:pPr>
        <w:tabs>
          <w:tab w:val="left" w:pos="284"/>
        </w:tabs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)</w:t>
      </w:r>
      <w:r w:rsidR="00EA2C18"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6F105A">
        <w:rPr>
          <w:rFonts w:ascii="ML-Revathi" w:hAnsi="ML-Revathi"/>
          <w:sz w:val="24"/>
          <w:szCs w:val="24"/>
        </w:rPr>
        <w:t>HmkvImÀ sshÂUv</w:t>
      </w:r>
      <w:r w:rsidR="00785542">
        <w:rPr>
          <w:rFonts w:ascii="ML-Revathi" w:hAnsi="ML-Revathi"/>
          <w:sz w:val="24"/>
          <w:szCs w:val="24"/>
        </w:rPr>
        <w:t xml:space="preserve"> </w:t>
      </w:r>
      <w:r w:rsidR="009A7370">
        <w:rPr>
          <w:rFonts w:ascii="ML-Revathi" w:hAnsi="ML-Revathi"/>
          <w:sz w:val="24"/>
          <w:szCs w:val="24"/>
        </w:rPr>
        <w:t xml:space="preserve"> </w:t>
      </w:r>
      <w:r w:rsidR="000B3FA8" w:rsidRPr="006F105A">
        <w:rPr>
          <w:rFonts w:ascii="Times New Roman" w:hAnsi="Times New Roman" w:cs="Times New Roman"/>
          <w:sz w:val="24"/>
          <w:szCs w:val="24"/>
        </w:rPr>
        <w:t>b)</w:t>
      </w:r>
      <w:r w:rsidR="009A7370"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6F105A">
        <w:rPr>
          <w:rFonts w:ascii="ML-Revathi" w:hAnsi="ML-Revathi"/>
          <w:sz w:val="24"/>
          <w:szCs w:val="24"/>
        </w:rPr>
        <w:t>amXyp AÀt\mÄUv</w:t>
      </w:r>
      <w:r w:rsidR="00785542">
        <w:rPr>
          <w:rFonts w:ascii="ML-Revathi" w:hAnsi="ML-Revathi"/>
          <w:sz w:val="24"/>
          <w:szCs w:val="24"/>
        </w:rPr>
        <w:t xml:space="preserve"> </w:t>
      </w:r>
      <w:r w:rsidR="000B3FA8" w:rsidRPr="006F105A">
        <w:rPr>
          <w:rFonts w:ascii="Times New Roman" w:hAnsi="Times New Roman" w:cs="Times New Roman"/>
          <w:sz w:val="24"/>
          <w:szCs w:val="24"/>
        </w:rPr>
        <w:t>c)</w:t>
      </w:r>
      <w:r w:rsidR="000B3FA8" w:rsidRPr="006F105A">
        <w:rPr>
          <w:rFonts w:ascii="ML-Revathi" w:hAnsi="ML-Revathi"/>
          <w:sz w:val="24"/>
          <w:szCs w:val="24"/>
        </w:rPr>
        <w:t>hmÄ«À t]mäÀ</w:t>
      </w:r>
      <w:r w:rsidR="00785542">
        <w:rPr>
          <w:rFonts w:ascii="ML-Revathi" w:hAnsi="ML-Revathi"/>
          <w:sz w:val="24"/>
          <w:szCs w:val="24"/>
        </w:rPr>
        <w:t xml:space="preserve">  </w:t>
      </w:r>
      <w:r w:rsidR="000B3FA8" w:rsidRPr="006F105A">
        <w:rPr>
          <w:rFonts w:ascii="Times New Roman" w:hAnsi="Times New Roman" w:cs="Times New Roman"/>
          <w:sz w:val="24"/>
          <w:szCs w:val="24"/>
        </w:rPr>
        <w:t>d)</w:t>
      </w:r>
      <w:r w:rsidR="009A7370">
        <w:rPr>
          <w:rFonts w:ascii="Times New Roman" w:hAnsi="Times New Roman" w:cs="Times New Roman"/>
          <w:sz w:val="24"/>
          <w:szCs w:val="24"/>
        </w:rPr>
        <w:t xml:space="preserve"> </w:t>
      </w:r>
      <w:r w:rsidR="000B3FA8" w:rsidRPr="006F105A">
        <w:rPr>
          <w:rFonts w:ascii="ML-Revathi" w:hAnsi="ML-Revathi"/>
          <w:sz w:val="24"/>
          <w:szCs w:val="24"/>
        </w:rPr>
        <w:t>thÀUv</w:t>
      </w:r>
      <w:r w:rsidR="00707E8E">
        <w:rPr>
          <w:rFonts w:ascii="ML-Revathi" w:hAnsi="ML-Revathi"/>
          <w:sz w:val="24"/>
          <w:szCs w:val="24"/>
        </w:rPr>
        <w:t>kv hÀ¯</w:t>
      </w:r>
    </w:p>
    <w:p w:rsidR="004203A5" w:rsidRPr="004203A5" w:rsidRDefault="004203A5" w:rsidP="004203A5">
      <w:pPr>
        <w:rPr>
          <w:rFonts w:ascii="ML-Karthika" w:hAnsi="ML-Karthika"/>
          <w:sz w:val="24"/>
          <w:szCs w:val="24"/>
        </w:rPr>
      </w:pPr>
      <w:bookmarkStart w:id="0" w:name="_GoBack"/>
      <w:bookmarkEnd w:id="0"/>
      <w:r w:rsidRPr="004203A5">
        <w:rPr>
          <w:rFonts w:ascii="ML-Karthika" w:hAnsi="ML-Karthika"/>
          <w:sz w:val="24"/>
          <w:szCs w:val="24"/>
        </w:rPr>
        <w:t xml:space="preserve">148. </w:t>
      </w:r>
      <w:r w:rsidRPr="004203A5">
        <w:rPr>
          <w:rFonts w:ascii="ML-Revathi" w:hAnsi="ML-Revathi"/>
          <w:sz w:val="24"/>
          <w:szCs w:val="24"/>
        </w:rPr>
        <w:t>Unssh³ tIma-Un-bpsSIÀ¯m-hmcv?</w:t>
      </w:r>
    </w:p>
    <w:p w:rsidR="004203A5" w:rsidRPr="004203A5" w:rsidRDefault="004203A5" w:rsidP="004203A5">
      <w:pPr>
        <w:rPr>
          <w:rFonts w:ascii="ML-Karthika" w:hAnsi="ML-Karthika"/>
          <w:sz w:val="24"/>
          <w:szCs w:val="24"/>
        </w:rPr>
      </w:pPr>
      <w:r w:rsidRPr="004203A5">
        <w:rPr>
          <w:rFonts w:ascii="Times New Roman" w:hAnsi="Times New Roman" w:cs="Times New Roman"/>
          <w:sz w:val="24"/>
          <w:szCs w:val="24"/>
        </w:rPr>
        <w:t xml:space="preserve">      a) </w:t>
      </w:r>
      <w:r w:rsidRPr="004203A5">
        <w:rPr>
          <w:rFonts w:ascii="ML-Revathi" w:hAnsi="ML-Revathi"/>
          <w:sz w:val="24"/>
          <w:szCs w:val="24"/>
        </w:rPr>
        <w:t xml:space="preserve">tkm{I-«okv </w:t>
      </w:r>
      <w:r w:rsidRPr="004203A5">
        <w:rPr>
          <w:rFonts w:ascii="Times New Roman" w:hAnsi="Times New Roman" w:cs="Times New Roman"/>
          <w:sz w:val="24"/>
          <w:szCs w:val="24"/>
        </w:rPr>
        <w:t>b)</w:t>
      </w:r>
      <w:r w:rsidRPr="004203A5">
        <w:rPr>
          <w:rFonts w:ascii="ML-Revathi" w:hAnsi="ML-Revathi"/>
          <w:sz w:val="24"/>
          <w:szCs w:val="24"/>
        </w:rPr>
        <w:t>Acn-tÌm-«nÂ</w:t>
      </w:r>
      <w:r w:rsidRPr="004203A5">
        <w:rPr>
          <w:rFonts w:ascii="Times New Roman" w:hAnsi="Times New Roman" w:cs="Times New Roman"/>
          <w:sz w:val="24"/>
          <w:szCs w:val="24"/>
        </w:rPr>
        <w:t>c)</w:t>
      </w:r>
      <w:r w:rsidRPr="004203A5">
        <w:rPr>
          <w:rFonts w:ascii="ML-Revathi" w:hAnsi="ML-Revathi"/>
          <w:sz w:val="24"/>
          <w:szCs w:val="24"/>
        </w:rPr>
        <w:t>tjIvkv]n-bÀ</w:t>
      </w:r>
      <w:r w:rsidRPr="004203A5">
        <w:rPr>
          <w:rFonts w:ascii="Times New Roman" w:hAnsi="Times New Roman" w:cs="Times New Roman"/>
          <w:sz w:val="24"/>
          <w:szCs w:val="24"/>
        </w:rPr>
        <w:t>d)</w:t>
      </w:r>
      <w:r w:rsidRPr="004203A5">
        <w:rPr>
          <w:rFonts w:ascii="ML-Revathi" w:hAnsi="ML-Revathi"/>
          <w:sz w:val="24"/>
          <w:szCs w:val="24"/>
        </w:rPr>
        <w:t>Zmt´.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Karthika" w:hAnsi="ML-Karthika"/>
          <w:sz w:val="24"/>
          <w:szCs w:val="24"/>
        </w:rPr>
        <w:t xml:space="preserve">149. </w:t>
      </w:r>
      <w:r w:rsidRPr="004203A5">
        <w:rPr>
          <w:rFonts w:ascii="ML-Revathi" w:hAnsi="ML-Revathi"/>
          <w:sz w:val="24"/>
          <w:szCs w:val="24"/>
        </w:rPr>
        <w:t>'sZhpÄKm-dnkv Fsem-I-z³jnbm' F¶ {KÙ-¯nsâIÀ¯mhv?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203A5">
        <w:rPr>
          <w:rFonts w:ascii="Times New Roman" w:hAnsi="Times New Roman" w:cs="Times New Roman"/>
          <w:sz w:val="24"/>
          <w:szCs w:val="24"/>
        </w:rPr>
        <w:t xml:space="preserve">a) </w:t>
      </w:r>
      <w:r w:rsidRPr="004203A5">
        <w:rPr>
          <w:rFonts w:ascii="ML-Revathi" w:hAnsi="ML-Revathi"/>
          <w:sz w:val="24"/>
          <w:szCs w:val="24"/>
        </w:rPr>
        <w:t>sjÃn</w:t>
      </w:r>
      <w:r w:rsidRPr="004203A5">
        <w:rPr>
          <w:rFonts w:ascii="Times New Roman" w:hAnsi="Times New Roman" w:cs="Times New Roman"/>
          <w:sz w:val="24"/>
          <w:szCs w:val="24"/>
        </w:rPr>
        <w:t xml:space="preserve">b) </w:t>
      </w:r>
      <w:r w:rsidRPr="004203A5">
        <w:rPr>
          <w:rFonts w:ascii="ML-Revathi" w:hAnsi="ML-Revathi"/>
          <w:sz w:val="24"/>
          <w:szCs w:val="24"/>
        </w:rPr>
        <w:t>thUvkvhÀ¯</w:t>
      </w:r>
      <w:r w:rsidRPr="004203A5">
        <w:rPr>
          <w:rFonts w:ascii="ML-Karthika" w:hAnsi="ML-Karthika"/>
          <w:sz w:val="24"/>
          <w:szCs w:val="24"/>
        </w:rPr>
        <w:t>v</w:t>
      </w:r>
      <w:r w:rsidR="00EA2C18">
        <w:rPr>
          <w:rFonts w:ascii="ML-Karthika" w:hAnsi="ML-Karthika"/>
          <w:sz w:val="24"/>
          <w:szCs w:val="24"/>
        </w:rPr>
        <w:t xml:space="preserve">  </w:t>
      </w:r>
      <w:r w:rsidRPr="004203A5">
        <w:rPr>
          <w:rFonts w:ascii="Times New Roman" w:hAnsi="Times New Roman" w:cs="Times New Roman"/>
          <w:sz w:val="24"/>
          <w:szCs w:val="24"/>
        </w:rPr>
        <w:t>c)</w:t>
      </w:r>
      <w:r w:rsidRPr="004203A5">
        <w:rPr>
          <w:rFonts w:ascii="ML-Revathi" w:hAnsi="ML-Revathi"/>
          <w:sz w:val="24"/>
          <w:szCs w:val="24"/>
        </w:rPr>
        <w:t>Acn-tÌm-«nÂ</w:t>
      </w:r>
      <w:r w:rsidR="00EA2C18">
        <w:rPr>
          <w:rFonts w:ascii="ML-Revathi" w:hAnsi="ML-Revathi"/>
          <w:sz w:val="24"/>
          <w:szCs w:val="24"/>
        </w:rPr>
        <w:t xml:space="preserve">  </w:t>
      </w:r>
      <w:r w:rsidRPr="004203A5">
        <w:rPr>
          <w:rFonts w:ascii="Times New Roman" w:hAnsi="Times New Roman" w:cs="Times New Roman"/>
          <w:sz w:val="24"/>
          <w:szCs w:val="24"/>
        </w:rPr>
        <w:t>d)</w:t>
      </w:r>
      <w:r w:rsidRPr="004203A5">
        <w:rPr>
          <w:rFonts w:ascii="ML-Revathi" w:hAnsi="ML-Revathi"/>
          <w:sz w:val="24"/>
          <w:szCs w:val="24"/>
        </w:rPr>
        <w:t xml:space="preserve">Zmt´. 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Karthika" w:hAnsi="ML-Karthika"/>
          <w:sz w:val="24"/>
          <w:szCs w:val="24"/>
        </w:rPr>
        <w:t>150.</w:t>
      </w:r>
      <w:r>
        <w:rPr>
          <w:rFonts w:ascii="ML-Karthika" w:hAnsi="ML-Karthika"/>
          <w:sz w:val="24"/>
          <w:szCs w:val="24"/>
        </w:rPr>
        <w:t xml:space="preserve"> </w:t>
      </w:r>
      <w:r w:rsidRPr="004203A5">
        <w:rPr>
          <w:rFonts w:ascii="ML-Revathi" w:hAnsi="ML-Revathi"/>
          <w:sz w:val="24"/>
          <w:szCs w:val="24"/>
        </w:rPr>
        <w:t>Acn-tÌm-«n-ensâ 't]mb-änIvkv' F¶ {KÙ-hp-ambnkma-y-ap-ff</w:t>
      </w:r>
      <w:r>
        <w:rPr>
          <w:rFonts w:ascii="ML-Revathi" w:hAnsi="ML-Revathi"/>
          <w:sz w:val="24"/>
          <w:szCs w:val="24"/>
        </w:rPr>
        <w:t xml:space="preserve"> </w:t>
      </w:r>
      <w:r w:rsidRPr="004203A5">
        <w:rPr>
          <w:rFonts w:ascii="ML-Revathi" w:hAnsi="ML-Revathi"/>
          <w:sz w:val="24"/>
          <w:szCs w:val="24"/>
        </w:rPr>
        <w:t>hnaÀi-\-¯n-\n-S-bmb</w:t>
      </w:r>
      <w:r>
        <w:rPr>
          <w:rFonts w:ascii="ML-Revathi" w:hAnsi="ML-Revathi"/>
          <w:sz w:val="24"/>
          <w:szCs w:val="24"/>
        </w:rPr>
        <w:br/>
        <w:t xml:space="preserve">     </w:t>
      </w:r>
      <w:r w:rsidRPr="004203A5">
        <w:rPr>
          <w:rFonts w:ascii="ML-Revathi" w:hAnsi="ML-Revathi"/>
          <w:sz w:val="24"/>
          <w:szCs w:val="24"/>
        </w:rPr>
        <w:t>sZhpÄKm-dnkv Fsem-I-z³jnb' F¶ IrXn-bpsSIÀ¯mhv?</w:t>
      </w:r>
    </w:p>
    <w:p w:rsidR="004203A5" w:rsidRPr="004203A5" w:rsidRDefault="004203A5" w:rsidP="003754B9">
      <w:pPr>
        <w:spacing w:after="0" w:line="480" w:lineRule="auto"/>
        <w:rPr>
          <w:rFonts w:ascii="ML-Karthika" w:hAnsi="ML-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203A5">
        <w:rPr>
          <w:rFonts w:ascii="Times New Roman" w:hAnsi="Times New Roman" w:cs="Times New Roman"/>
          <w:sz w:val="24"/>
          <w:szCs w:val="24"/>
        </w:rPr>
        <w:t>a)</w:t>
      </w:r>
      <w:r w:rsidRPr="004203A5">
        <w:rPr>
          <w:rFonts w:ascii="ML-Revathi" w:hAnsi="ML-Revathi"/>
          <w:sz w:val="24"/>
          <w:szCs w:val="24"/>
        </w:rPr>
        <w:t>tkm{I-«okv</w:t>
      </w:r>
      <w:r w:rsidR="00EA2C18">
        <w:rPr>
          <w:rFonts w:ascii="ML-Revathi" w:hAnsi="ML-Revathi"/>
          <w:sz w:val="24"/>
          <w:szCs w:val="24"/>
        </w:rPr>
        <w:t xml:space="preserve">  </w:t>
      </w:r>
      <w:r w:rsidRPr="004203A5">
        <w:rPr>
          <w:rFonts w:ascii="Times New Roman" w:hAnsi="Times New Roman" w:cs="Times New Roman"/>
          <w:sz w:val="24"/>
          <w:szCs w:val="24"/>
        </w:rPr>
        <w:t xml:space="preserve">b) </w:t>
      </w:r>
      <w:r w:rsidRPr="004203A5">
        <w:rPr>
          <w:rFonts w:ascii="ML-Revathi" w:hAnsi="ML-Revathi"/>
          <w:sz w:val="24"/>
          <w:szCs w:val="24"/>
        </w:rPr>
        <w:t>Acn-tÌm-«nÂ</w:t>
      </w:r>
      <w:r w:rsidR="00EA2C18">
        <w:rPr>
          <w:rFonts w:ascii="ML-Revathi" w:hAnsi="ML-Revathi"/>
          <w:sz w:val="24"/>
          <w:szCs w:val="24"/>
        </w:rPr>
        <w:t xml:space="preserve">  </w:t>
      </w:r>
      <w:r w:rsidRPr="004203A5">
        <w:rPr>
          <w:rFonts w:ascii="Times New Roman" w:hAnsi="Times New Roman" w:cs="Times New Roman"/>
          <w:sz w:val="24"/>
          <w:szCs w:val="24"/>
        </w:rPr>
        <w:t>c)</w:t>
      </w:r>
      <w:r w:rsidRPr="004203A5">
        <w:rPr>
          <w:rFonts w:ascii="ML-Revathi" w:hAnsi="ML-Revathi"/>
          <w:sz w:val="24"/>
          <w:szCs w:val="24"/>
        </w:rPr>
        <w:t>tjIvkv]n-bÀ</w:t>
      </w:r>
      <w:r w:rsidR="00EA2C18">
        <w:rPr>
          <w:rFonts w:ascii="ML-Revathi" w:hAnsi="ML-Revathi"/>
          <w:sz w:val="24"/>
          <w:szCs w:val="24"/>
        </w:rPr>
        <w:t xml:space="preserve">   </w:t>
      </w:r>
      <w:r w:rsidRPr="004203A5">
        <w:rPr>
          <w:rFonts w:ascii="Times New Roman" w:hAnsi="Times New Roman" w:cs="Times New Roman"/>
          <w:sz w:val="24"/>
          <w:szCs w:val="24"/>
        </w:rPr>
        <w:t>d)</w:t>
      </w:r>
      <w:r w:rsidRPr="004203A5">
        <w:rPr>
          <w:rFonts w:ascii="ML-Karthika" w:hAnsi="ML-Karthika"/>
          <w:sz w:val="24"/>
          <w:szCs w:val="24"/>
        </w:rPr>
        <w:t xml:space="preserve">Zmt´.    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Karthika" w:hAnsi="ML-Karthika"/>
          <w:sz w:val="24"/>
          <w:szCs w:val="24"/>
        </w:rPr>
        <w:t xml:space="preserve">151. </w:t>
      </w:r>
      <w:r w:rsidRPr="004203A5">
        <w:rPr>
          <w:rFonts w:ascii="ML-Revathi" w:hAnsi="ML-Revathi"/>
          <w:sz w:val="24"/>
          <w:szCs w:val="24"/>
        </w:rPr>
        <w:t>'sZhpÄKm-dnkv Fsem-I-z³jnb  F¶ {KÙwGXp `mjbnÂ \n¶mWv DÛ-hn-¨Xv?</w:t>
      </w:r>
    </w:p>
    <w:p w:rsidR="004203A5" w:rsidRPr="004203A5" w:rsidRDefault="00EA2C18" w:rsidP="00EA2C18">
      <w:pPr>
        <w:spacing w:after="0" w:line="480" w:lineRule="auto"/>
        <w:rPr>
          <w:rFonts w:ascii="ML-Karthika" w:hAnsi="ML-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03A5" w:rsidRPr="004203A5">
        <w:rPr>
          <w:rFonts w:ascii="ML-Revathi" w:hAnsi="ML-Revathi"/>
          <w:sz w:val="24"/>
          <w:szCs w:val="24"/>
        </w:rPr>
        <w:t>emän³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b) </w:t>
      </w:r>
      <w:r w:rsidR="004203A5" w:rsidRPr="004203A5">
        <w:rPr>
          <w:rFonts w:ascii="ML-Revathi" w:hAnsi="ML-Revathi"/>
          <w:sz w:val="24"/>
          <w:szCs w:val="24"/>
        </w:rPr>
        <w:t>{Ko¡v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Cäen</w:t>
      </w:r>
    </w:p>
    <w:p w:rsidR="004203A5" w:rsidRPr="004203A5" w:rsidRDefault="004203A5" w:rsidP="003754B9">
      <w:pPr>
        <w:spacing w:after="0" w:line="480" w:lineRule="auto"/>
        <w:rPr>
          <w:rFonts w:ascii="ML-TTKarthika" w:hAnsi="ML-TTKarthika"/>
          <w:sz w:val="24"/>
          <w:szCs w:val="24"/>
        </w:rPr>
      </w:pPr>
      <w:r w:rsidRPr="004203A5">
        <w:rPr>
          <w:rFonts w:ascii="ML-Karthika" w:hAnsi="ML-Karthika"/>
          <w:sz w:val="24"/>
          <w:szCs w:val="24"/>
        </w:rPr>
        <w:t xml:space="preserve">152. </w:t>
      </w:r>
      <w:r w:rsidRPr="004203A5">
        <w:rPr>
          <w:rFonts w:ascii="ML-Revathi" w:hAnsi="ML-Revathi"/>
          <w:sz w:val="24"/>
          <w:szCs w:val="24"/>
        </w:rPr>
        <w:t>\nÀÖo-h-ambssien, Ae-¦mc i¼-f-amb ssien, DZm-¯-ambssien</w:t>
      </w:r>
      <w:r w:rsidR="00EA2C18">
        <w:rPr>
          <w:rFonts w:ascii="ML-Revathi" w:hAnsi="ML-Revathi"/>
          <w:sz w:val="24"/>
          <w:szCs w:val="24"/>
        </w:rPr>
        <w:t xml:space="preserve"> </w:t>
      </w:r>
      <w:r w:rsidRPr="004203A5">
        <w:rPr>
          <w:rFonts w:ascii="ML-Revathi" w:hAnsi="ML-Revathi"/>
          <w:sz w:val="24"/>
          <w:szCs w:val="24"/>
        </w:rPr>
        <w:t>F¶ossien-Isf</w:t>
      </w:r>
      <w:r w:rsidR="00EA2C18">
        <w:rPr>
          <w:rFonts w:ascii="ML-Revathi" w:hAnsi="ML-Revathi"/>
          <w:sz w:val="24"/>
          <w:szCs w:val="24"/>
        </w:rPr>
        <w:t xml:space="preserve"> </w:t>
      </w:r>
      <w:r w:rsidR="00EA2C18">
        <w:rPr>
          <w:rFonts w:ascii="ML-Revathi" w:hAnsi="ML-Revathi"/>
          <w:sz w:val="24"/>
          <w:szCs w:val="24"/>
        </w:rPr>
        <w:br/>
        <w:t xml:space="preserve">     </w:t>
      </w:r>
      <w:r w:rsidRPr="004203A5">
        <w:rPr>
          <w:rFonts w:ascii="ML-Revathi" w:hAnsi="ML-Revathi"/>
          <w:sz w:val="24"/>
          <w:szCs w:val="24"/>
        </w:rPr>
        <w:t>hnaÀin¨ ImhyIÀ¯mhv?</w:t>
      </w:r>
    </w:p>
    <w:p w:rsidR="004203A5" w:rsidRPr="004203A5" w:rsidRDefault="00EA2C18" w:rsidP="003754B9">
      <w:pPr>
        <w:spacing w:after="0" w:line="480" w:lineRule="auto"/>
        <w:rPr>
          <w:rFonts w:ascii="ML-Karthika" w:hAnsi="ML-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a) </w:t>
      </w:r>
      <w:r w:rsidR="004203A5" w:rsidRPr="004203A5">
        <w:rPr>
          <w:rFonts w:ascii="ML-Revathi" w:hAnsi="ML-Revathi"/>
          <w:sz w:val="24"/>
          <w:szCs w:val="24"/>
        </w:rPr>
        <w:t>amXypAÀt\mÄU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b) </w:t>
      </w:r>
      <w:r w:rsidR="004203A5" w:rsidRPr="004203A5">
        <w:rPr>
          <w:rFonts w:ascii="ML-Revathi" w:hAnsi="ML-Revathi"/>
          <w:sz w:val="24"/>
          <w:szCs w:val="24"/>
        </w:rPr>
        <w:t>Zmt´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c) </w:t>
      </w:r>
      <w:r w:rsidR="004203A5" w:rsidRPr="004203A5">
        <w:rPr>
          <w:rFonts w:ascii="ML-Revathi" w:hAnsi="ML-Revathi"/>
          <w:sz w:val="24"/>
          <w:szCs w:val="24"/>
        </w:rPr>
        <w:t>sjÃn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thUvkvhÀ¯v</w:t>
      </w:r>
    </w:p>
    <w:p w:rsidR="004203A5" w:rsidRPr="004203A5" w:rsidRDefault="004203A5" w:rsidP="003754B9">
      <w:pPr>
        <w:spacing w:after="0" w:line="480" w:lineRule="auto"/>
        <w:rPr>
          <w:rFonts w:ascii="ML-Karthika" w:hAnsi="ML-Karthika"/>
          <w:sz w:val="24"/>
          <w:szCs w:val="24"/>
        </w:rPr>
      </w:pPr>
      <w:r w:rsidRPr="004203A5">
        <w:rPr>
          <w:rFonts w:ascii="ML-Karthika" w:hAnsi="ML-Karthika"/>
          <w:sz w:val="24"/>
          <w:szCs w:val="24"/>
        </w:rPr>
        <w:t xml:space="preserve">153. </w:t>
      </w:r>
      <w:r w:rsidRPr="004203A5">
        <w:rPr>
          <w:rFonts w:ascii="ML-Revathi" w:hAnsi="ML-Revathi"/>
          <w:sz w:val="24"/>
          <w:szCs w:val="24"/>
        </w:rPr>
        <w:t>Ae-¦m-cm-[n-IywHgn-hm¡nDZm¯ ssien-bmWvt{ijvTwF¶v {]J-ym-]n-¨-Xn\p ]pdsassien¡v</w:t>
      </w:r>
      <w:r w:rsidR="00EA2C18">
        <w:rPr>
          <w:rFonts w:ascii="ML-Revathi" w:hAnsi="ML-Revathi"/>
          <w:sz w:val="24"/>
          <w:szCs w:val="24"/>
        </w:rPr>
        <w:br/>
        <w:t xml:space="preserve">    </w:t>
      </w:r>
      <w:r w:rsidRPr="004203A5">
        <w:rPr>
          <w:rFonts w:ascii="ML-Revathi" w:hAnsi="ML-Revathi"/>
          <w:sz w:val="24"/>
          <w:szCs w:val="24"/>
        </w:rPr>
        <w:t xml:space="preserve"> Km\m-ß-IX AX-y-´m-t]-£n-X-am-sW¶p {]J-ym-]n-¨-Xmcv?</w:t>
      </w:r>
    </w:p>
    <w:p w:rsidR="004203A5" w:rsidRDefault="00EA2C18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a) </w:t>
      </w:r>
      <w:r w:rsidR="004203A5" w:rsidRPr="004203A5">
        <w:rPr>
          <w:rFonts w:ascii="ML-Revathi" w:hAnsi="ML-Revathi"/>
          <w:sz w:val="24"/>
          <w:szCs w:val="24"/>
        </w:rPr>
        <w:t>thUvkvhÀ¯</w:t>
      </w:r>
      <w:r>
        <w:rPr>
          <w:rFonts w:ascii="ML-Revathi" w:hAnsi="ML-Revathi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b) </w:t>
      </w:r>
      <w:r w:rsidR="004203A5" w:rsidRPr="004203A5">
        <w:rPr>
          <w:rFonts w:ascii="ML-Revathi" w:hAnsi="ML-Revathi"/>
          <w:sz w:val="24"/>
          <w:szCs w:val="24"/>
        </w:rPr>
        <w:t>amXypAÀt\mÄU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D23C95"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Zmt´</w:t>
      </w:r>
    </w:p>
    <w:p w:rsidR="00D23C95" w:rsidRPr="004203A5" w:rsidRDefault="00D23C95" w:rsidP="003754B9">
      <w:pPr>
        <w:spacing w:after="0" w:line="480" w:lineRule="auto"/>
        <w:rPr>
          <w:rFonts w:ascii="ML-Karthika" w:hAnsi="ML-Karthika"/>
          <w:sz w:val="24"/>
          <w:szCs w:val="24"/>
        </w:rPr>
      </w:pPr>
    </w:p>
    <w:p w:rsidR="004203A5" w:rsidRPr="004203A5" w:rsidRDefault="004203A5" w:rsidP="003754B9">
      <w:pPr>
        <w:spacing w:after="0" w:line="480" w:lineRule="auto"/>
        <w:rPr>
          <w:rFonts w:ascii="ML-Karthika" w:hAnsi="ML-Karthika"/>
          <w:sz w:val="24"/>
          <w:szCs w:val="24"/>
        </w:rPr>
      </w:pPr>
      <w:r w:rsidRPr="004203A5">
        <w:rPr>
          <w:rFonts w:ascii="ML-Karthika" w:hAnsi="ML-Karthika"/>
          <w:sz w:val="24"/>
          <w:szCs w:val="24"/>
        </w:rPr>
        <w:lastRenderedPageBreak/>
        <w:t xml:space="preserve">154. </w:t>
      </w:r>
      <w:r w:rsidRPr="004203A5">
        <w:rPr>
          <w:rFonts w:ascii="ML-Revathi" w:hAnsi="ML-Revathi"/>
          <w:sz w:val="24"/>
          <w:szCs w:val="24"/>
        </w:rPr>
        <w:t>hr¯wIhn-Xbv¡v A\n-hm-c-y-am-sW¶vXoÀ¯p ]dª hyàn?</w:t>
      </w:r>
    </w:p>
    <w:p w:rsidR="004203A5" w:rsidRPr="004203A5" w:rsidRDefault="00EA2C18" w:rsidP="003754B9">
      <w:pPr>
        <w:spacing w:after="0" w:line="480" w:lineRule="auto"/>
        <w:rPr>
          <w:rFonts w:ascii="ML-Karthika" w:hAnsi="ML-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amXypAÀt\mÄU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b) </w:t>
      </w:r>
      <w:r w:rsidR="004203A5" w:rsidRPr="004203A5">
        <w:rPr>
          <w:rFonts w:ascii="ML-Revathi" w:hAnsi="ML-Revathi"/>
          <w:sz w:val="24"/>
          <w:szCs w:val="24"/>
        </w:rPr>
        <w:t>Zmt´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c) </w:t>
      </w:r>
      <w:r w:rsidR="004203A5" w:rsidRPr="004203A5">
        <w:rPr>
          <w:rFonts w:ascii="ML-Revathi" w:hAnsi="ML-Revathi"/>
          <w:sz w:val="24"/>
          <w:szCs w:val="24"/>
        </w:rPr>
        <w:t>sjÃn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thUvkvhÀ¯v</w:t>
      </w:r>
    </w:p>
    <w:p w:rsidR="004203A5" w:rsidRPr="004203A5" w:rsidRDefault="004203A5" w:rsidP="003754B9">
      <w:pPr>
        <w:spacing w:after="0" w:line="480" w:lineRule="auto"/>
        <w:rPr>
          <w:rFonts w:ascii="ML-Karthika" w:hAnsi="ML-Karthika"/>
          <w:sz w:val="24"/>
          <w:szCs w:val="24"/>
        </w:rPr>
      </w:pPr>
      <w:r w:rsidRPr="004203A5">
        <w:rPr>
          <w:rFonts w:ascii="ML-Karthika" w:hAnsi="ML-Karthika"/>
          <w:sz w:val="24"/>
          <w:szCs w:val="24"/>
        </w:rPr>
        <w:t xml:space="preserve"> 155. </w:t>
      </w:r>
      <w:r w:rsidRPr="004203A5">
        <w:rPr>
          <w:rFonts w:ascii="ML-Revathi" w:hAnsi="ML-Revathi"/>
          <w:sz w:val="24"/>
          <w:szCs w:val="24"/>
        </w:rPr>
        <w:t>B[p-\nIcoXn-bn-ep-ff KZ-y-I-hnXIhnX F¶ t]cn-ÃmsX</w:t>
      </w:r>
      <w:r w:rsidR="00EA2C18">
        <w:rPr>
          <w:rFonts w:ascii="ML-Revathi" w:hAnsi="ML-Revathi"/>
          <w:sz w:val="24"/>
          <w:szCs w:val="24"/>
        </w:rPr>
        <w:t xml:space="preserve"> </w:t>
      </w:r>
      <w:r w:rsidRPr="004203A5">
        <w:rPr>
          <w:rFonts w:ascii="ML-Revathi" w:hAnsi="ML-Revathi"/>
          <w:sz w:val="24"/>
          <w:szCs w:val="24"/>
        </w:rPr>
        <w:t>Bk-zm-Z-y-am¡n</w:t>
      </w:r>
      <w:r w:rsidR="00EA2C18">
        <w:rPr>
          <w:rFonts w:ascii="ML-Revathi" w:hAnsi="ML-Revathi"/>
          <w:sz w:val="24"/>
          <w:szCs w:val="24"/>
        </w:rPr>
        <w:br/>
        <w:t xml:space="preserve">     </w:t>
      </w:r>
      <w:r w:rsidRPr="004203A5">
        <w:rPr>
          <w:rFonts w:ascii="ML-Revathi" w:hAnsi="ML-Revathi"/>
          <w:sz w:val="24"/>
          <w:szCs w:val="24"/>
        </w:rPr>
        <w:t>XoÀ¯ hyàn?</w:t>
      </w:r>
    </w:p>
    <w:p w:rsidR="004203A5" w:rsidRPr="004203A5" w:rsidRDefault="00EA2C18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Karthika" w:hAnsi="ML-Karthika"/>
          <w:sz w:val="24"/>
          <w:szCs w:val="24"/>
        </w:rPr>
        <w:t xml:space="preserve">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thUvkvhÀ¯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b) </w:t>
      </w:r>
      <w:r w:rsidR="004203A5" w:rsidRPr="004203A5">
        <w:rPr>
          <w:rFonts w:ascii="ML-Revathi" w:hAnsi="ML-Revathi"/>
          <w:sz w:val="24"/>
          <w:szCs w:val="24"/>
        </w:rPr>
        <w:t>sjÃn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Zmt´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temwKn-\-kv.</w:t>
      </w:r>
    </w:p>
    <w:p w:rsidR="00EA2C18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Karthika" w:hAnsi="ML-Karthika"/>
          <w:sz w:val="24"/>
          <w:szCs w:val="24"/>
        </w:rPr>
        <w:t xml:space="preserve">156. </w:t>
      </w:r>
      <w:r w:rsidRPr="004203A5">
        <w:rPr>
          <w:rFonts w:ascii="ML-Revathi" w:hAnsi="ML-Revathi"/>
          <w:sz w:val="24"/>
          <w:szCs w:val="24"/>
        </w:rPr>
        <w:t>IhnbpwhnaÀi-I\pwZmÀi-\n-I\pwBbn-cp¶p F¶ hnti-jWwe`n¨ Nn´-I³?</w:t>
      </w:r>
    </w:p>
    <w:p w:rsidR="004203A5" w:rsidRPr="004203A5" w:rsidRDefault="00EA2C18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sjÃn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temwKn-\k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c) </w:t>
      </w:r>
      <w:r w:rsidR="004203A5" w:rsidRPr="004203A5">
        <w:rPr>
          <w:rFonts w:ascii="ML-Revathi" w:hAnsi="ML-Revathi"/>
          <w:sz w:val="24"/>
          <w:szCs w:val="24"/>
        </w:rPr>
        <w:t>Zmt´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t¹täm.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Karthika" w:hAnsi="ML-Karthika"/>
          <w:sz w:val="24"/>
          <w:szCs w:val="24"/>
        </w:rPr>
        <w:t>157</w:t>
      </w:r>
      <w:r w:rsidRPr="004203A5">
        <w:rPr>
          <w:rFonts w:ascii="ML-Revathi" w:hAnsi="ML-Revathi"/>
          <w:sz w:val="24"/>
          <w:szCs w:val="24"/>
        </w:rPr>
        <w:t xml:space="preserve">. IeIebv¡pth­n-bm-sW¶vhmZn¨ Nn´-I-cnÂ {]Ya KW-\o-b³ Bcv? </w:t>
      </w:r>
    </w:p>
    <w:p w:rsidR="004203A5" w:rsidRPr="004203A5" w:rsidRDefault="00EA2C18" w:rsidP="00EA2C18">
      <w:pPr>
        <w:spacing w:after="0" w:line="480" w:lineRule="auto"/>
        <w:rPr>
          <w:rFonts w:ascii="ML-Karthika" w:hAnsi="ML-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thUvkvhÀ¯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HmIvkmÀsshÂU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c) </w:t>
      </w:r>
      <w:r w:rsidR="004203A5" w:rsidRPr="004203A5">
        <w:rPr>
          <w:rFonts w:ascii="ML-Revathi" w:hAnsi="ML-Revathi"/>
          <w:sz w:val="24"/>
          <w:szCs w:val="24"/>
        </w:rPr>
        <w:t xml:space="preserve">Zmt´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temwKn-\kv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Karthika" w:hAnsi="ML-Karthika"/>
          <w:sz w:val="24"/>
          <w:szCs w:val="24"/>
        </w:rPr>
        <w:t xml:space="preserve">158. </w:t>
      </w:r>
      <w:r w:rsidRPr="004203A5">
        <w:rPr>
          <w:rFonts w:ascii="ML-Revathi" w:hAnsi="ML-Revathi"/>
          <w:sz w:val="24"/>
          <w:szCs w:val="24"/>
        </w:rPr>
        <w:t xml:space="preserve">''asäm-¶n\pwth­n-b-ÃmsXXs¶ PohnXwkuµ-c-ym-\p-`q-Xn-bnÂ k¼-¶-am-¡pI''F¶v ]d-ª-Xmcv? </w:t>
      </w:r>
    </w:p>
    <w:p w:rsidR="004203A5" w:rsidRPr="004203A5" w:rsidRDefault="00EA2C18" w:rsidP="003754B9">
      <w:pPr>
        <w:spacing w:after="0" w:line="480" w:lineRule="auto"/>
        <w:ind w:right="-279"/>
        <w:rPr>
          <w:rFonts w:ascii="ML-Karthika" w:hAnsi="ML-Karthika"/>
          <w:sz w:val="24"/>
          <w:szCs w:val="24"/>
        </w:rPr>
      </w:pPr>
      <w:r>
        <w:rPr>
          <w:rFonts w:ascii="ML-Karthika" w:hAnsi="ML-Karthika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03A5" w:rsidRPr="004203A5">
        <w:rPr>
          <w:rFonts w:ascii="ML-Revathi" w:hAnsi="ML-Revathi"/>
          <w:sz w:val="24"/>
          <w:szCs w:val="24"/>
        </w:rPr>
        <w:t>hmÄ«À t]äÀ</w:t>
      </w:r>
      <w:r>
        <w:rPr>
          <w:rFonts w:ascii="ML-Revathi" w:hAnsi="ML-Revathi"/>
          <w:sz w:val="24"/>
          <w:szCs w:val="24"/>
        </w:rPr>
        <w:t xml:space="preserve"> 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Sn.-F-kv. Fen-b«v</w:t>
      </w:r>
      <w:r>
        <w:rPr>
          <w:rFonts w:ascii="ML-Revathi" w:hAnsi="ML-Revathi"/>
          <w:sz w:val="24"/>
          <w:szCs w:val="24"/>
        </w:rPr>
        <w:t xml:space="preserve">   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c) </w:t>
      </w:r>
      <w:r w:rsidR="004203A5" w:rsidRPr="004203A5">
        <w:rPr>
          <w:rFonts w:ascii="ML-Revathi" w:hAnsi="ML-Revathi"/>
          <w:sz w:val="24"/>
          <w:szCs w:val="24"/>
        </w:rPr>
        <w:t>amXypAÀt\mÄUv</w:t>
      </w:r>
      <w:r>
        <w:rPr>
          <w:rFonts w:ascii="ML-Revathi" w:hAnsi="ML-Revathi"/>
          <w:sz w:val="24"/>
          <w:szCs w:val="24"/>
        </w:rPr>
        <w:t xml:space="preserve"> </w:t>
      </w:r>
      <w:r w:rsidR="004203A5" w:rsidRPr="004203A5">
        <w:rPr>
          <w:rFonts w:ascii="ML-Karthika" w:hAnsi="ML-Karthika"/>
          <w:sz w:val="24"/>
          <w:szCs w:val="24"/>
        </w:rPr>
        <w:tab/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03A5" w:rsidRPr="004203A5">
        <w:rPr>
          <w:rFonts w:ascii="ML-Revathi" w:hAnsi="ML-Revathi"/>
          <w:sz w:val="24"/>
          <w:szCs w:val="24"/>
        </w:rPr>
        <w:t>HmkvImÀsshÂUv</w:t>
      </w:r>
    </w:p>
    <w:p w:rsidR="004203A5" w:rsidRPr="004203A5" w:rsidRDefault="004203A5" w:rsidP="003754B9">
      <w:pPr>
        <w:spacing w:after="0" w:line="480" w:lineRule="auto"/>
        <w:rPr>
          <w:rFonts w:ascii="ML-Karthika" w:hAnsi="ML-Karthika"/>
          <w:sz w:val="24"/>
          <w:szCs w:val="24"/>
        </w:rPr>
      </w:pPr>
      <w:r w:rsidRPr="004203A5">
        <w:rPr>
          <w:rFonts w:ascii="ML-Karthika" w:hAnsi="ML-Karthika"/>
          <w:sz w:val="24"/>
          <w:szCs w:val="24"/>
        </w:rPr>
        <w:t xml:space="preserve">159. </w:t>
      </w:r>
      <w:r w:rsidRPr="004203A5">
        <w:rPr>
          <w:rFonts w:ascii="ML-Revathi" w:hAnsi="ML-Revathi"/>
          <w:sz w:val="24"/>
          <w:szCs w:val="24"/>
        </w:rPr>
        <w:t>Ie-sIm­v ]hn-{X-am-¡m³ Ign-bm-¯-XmbnH¶p-an-sÃ¶v ]d-ªXv?</w:t>
      </w:r>
    </w:p>
    <w:p w:rsidR="00EA2C18" w:rsidRDefault="00EA2C18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a) </w:t>
      </w:r>
      <w:r w:rsidR="004203A5" w:rsidRPr="004203A5">
        <w:rPr>
          <w:rFonts w:ascii="ML-Revathi" w:hAnsi="ML-Revathi"/>
          <w:sz w:val="24"/>
          <w:szCs w:val="24"/>
        </w:rPr>
        <w:t>HmkvImÀsshÂU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</w:t>
      </w:r>
      <w:r w:rsidR="004203A5" w:rsidRPr="004203A5">
        <w:rPr>
          <w:rFonts w:ascii="ML-Karthika" w:hAnsi="ML-Karthika"/>
          <w:sz w:val="24"/>
          <w:szCs w:val="24"/>
        </w:rPr>
        <w:t>)</w:t>
      </w:r>
      <w:r w:rsidR="004203A5" w:rsidRPr="004203A5">
        <w:rPr>
          <w:rFonts w:ascii="ML-Revathi" w:hAnsi="ML-Revathi"/>
          <w:sz w:val="24"/>
          <w:szCs w:val="24"/>
        </w:rPr>
        <w:t>Fen-b«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AÀt\mÄUv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hmÄ«À t]äÀ.</w:t>
      </w:r>
    </w:p>
    <w:p w:rsidR="004203A5" w:rsidRPr="004203A5" w:rsidRDefault="004203A5" w:rsidP="003754B9">
      <w:pPr>
        <w:spacing w:after="0" w:line="480" w:lineRule="auto"/>
        <w:rPr>
          <w:rFonts w:ascii="ML-Karthika" w:hAnsi="ML-Karthika"/>
          <w:sz w:val="24"/>
          <w:szCs w:val="24"/>
        </w:rPr>
      </w:pPr>
      <w:r w:rsidRPr="004203A5">
        <w:rPr>
          <w:rFonts w:ascii="ML-Karthika" w:hAnsi="ML-Karthika"/>
          <w:sz w:val="24"/>
          <w:szCs w:val="24"/>
        </w:rPr>
        <w:t xml:space="preserve">160. </w:t>
      </w:r>
      <w:r w:rsidRPr="004203A5">
        <w:rPr>
          <w:rFonts w:ascii="ML-Revathi" w:hAnsi="ML-Revathi"/>
          <w:sz w:val="24"/>
          <w:szCs w:val="24"/>
        </w:rPr>
        <w:t>'endn-¡Â _meUvkv' F¶ Imhykam-lm-c-¯nsâ BZ-ys¯ ]Xn-¸nsâ Ah-XmcnIBcv?</w:t>
      </w:r>
    </w:p>
    <w:p w:rsidR="004203A5" w:rsidRPr="004203A5" w:rsidRDefault="00EA2C18" w:rsidP="00EA2C18">
      <w:pPr>
        <w:spacing w:after="0" w:line="480" w:lineRule="auto"/>
        <w:rPr>
          <w:rFonts w:ascii="ML-Karthika" w:hAnsi="ML-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 a)</w:t>
      </w:r>
      <w:r w:rsidR="004203A5" w:rsidRPr="004203A5">
        <w:rPr>
          <w:rFonts w:ascii="ML-Revathi" w:hAnsi="ML-Revathi"/>
          <w:sz w:val="24"/>
          <w:szCs w:val="24"/>
        </w:rPr>
        <w:t>t¹täm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Zmt´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c) </w:t>
      </w:r>
      <w:r w:rsidR="004203A5" w:rsidRPr="004203A5">
        <w:rPr>
          <w:rFonts w:ascii="ML-Revathi" w:hAnsi="ML-Revathi"/>
          <w:sz w:val="24"/>
          <w:szCs w:val="24"/>
        </w:rPr>
        <w:t>dqtÊm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Karthika" w:hAnsi="ML-Karthika"/>
          <w:sz w:val="24"/>
          <w:szCs w:val="24"/>
        </w:rPr>
        <w:t xml:space="preserve">thUvkvhÀ¯v. 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 xml:space="preserve"> 161. bYmÀ° hnIm-c-ap-fft¸mÄ `mjbv¡vIr{XnatamUn-IfpwBÀ`m-Shpw D­m-Im³</w:t>
      </w:r>
      <w:r w:rsidR="00EA2C18">
        <w:rPr>
          <w:rFonts w:ascii="ML-Revathi" w:hAnsi="ML-Revathi"/>
          <w:sz w:val="24"/>
          <w:szCs w:val="24"/>
        </w:rPr>
        <w:br/>
        <w:t xml:space="preserve">      </w:t>
      </w:r>
      <w:r w:rsidRPr="004203A5">
        <w:rPr>
          <w:rFonts w:ascii="ML-Revathi" w:hAnsi="ML-Revathi"/>
          <w:sz w:val="24"/>
          <w:szCs w:val="24"/>
        </w:rPr>
        <w:t>CS-bn-sÃ¶vNq­n-Im-Wn¨ 'enkn-Ukv' F¶ Imh-ys¯ hnaÀin-¨-Xmcv?</w:t>
      </w:r>
    </w:p>
    <w:p w:rsidR="004203A5" w:rsidRPr="004203A5" w:rsidRDefault="004203A5" w:rsidP="00EA2C18">
      <w:pPr>
        <w:pStyle w:val="ListParagraph"/>
        <w:numPr>
          <w:ilvl w:val="0"/>
          <w:numId w:val="46"/>
        </w:numPr>
        <w:spacing w:after="0" w:line="480" w:lineRule="auto"/>
        <w:ind w:left="567" w:hanging="141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dqtÊm</w:t>
      </w:r>
      <w:r w:rsidRPr="004203A5">
        <w:rPr>
          <w:rFonts w:ascii="Times New Roman" w:hAnsi="Times New Roman" w:cs="Times New Roman"/>
          <w:sz w:val="24"/>
          <w:szCs w:val="24"/>
        </w:rPr>
        <w:t>b)</w:t>
      </w:r>
      <w:r w:rsidRPr="004203A5">
        <w:rPr>
          <w:rFonts w:ascii="ML-Revathi" w:hAnsi="ML-Revathi"/>
          <w:sz w:val="24"/>
          <w:szCs w:val="24"/>
        </w:rPr>
        <w:t xml:space="preserve">tUm. tPm¬k¬ anÂ«¬   </w:t>
      </w:r>
      <w:r w:rsidRPr="004203A5">
        <w:rPr>
          <w:rFonts w:ascii="Times New Roman" w:hAnsi="Times New Roman" w:cs="Times New Roman"/>
          <w:sz w:val="24"/>
          <w:szCs w:val="24"/>
        </w:rPr>
        <w:t>c)</w:t>
      </w:r>
      <w:r w:rsidRPr="004203A5">
        <w:rPr>
          <w:rFonts w:ascii="ML-Revathi" w:hAnsi="ML-Revathi"/>
          <w:sz w:val="24"/>
          <w:szCs w:val="24"/>
        </w:rPr>
        <w:t xml:space="preserve">thUvkvhÀ¯v. </w:t>
      </w:r>
      <w:r w:rsidRPr="004203A5">
        <w:rPr>
          <w:rFonts w:ascii="Times New Roman" w:hAnsi="Times New Roman" w:cs="Times New Roman"/>
          <w:sz w:val="24"/>
          <w:szCs w:val="24"/>
        </w:rPr>
        <w:t>d)</w:t>
      </w:r>
      <w:r w:rsidRPr="004203A5">
        <w:rPr>
          <w:rFonts w:ascii="ML-Revathi" w:hAnsi="ML-Revathi"/>
          <w:sz w:val="24"/>
          <w:szCs w:val="24"/>
        </w:rPr>
        <w:t xml:space="preserve">t¹täm     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62</w:t>
      </w:r>
      <w:r w:rsidR="00EA2C18">
        <w:rPr>
          <w:rFonts w:ascii="ML-Revathi" w:hAnsi="ML-Revathi"/>
          <w:sz w:val="24"/>
          <w:szCs w:val="24"/>
        </w:rPr>
        <w:t xml:space="preserve">.  </w:t>
      </w:r>
      <w:r w:rsidRPr="004203A5">
        <w:rPr>
          <w:rFonts w:ascii="ML-Revathi" w:hAnsi="ML-Revathi"/>
          <w:sz w:val="24"/>
          <w:szCs w:val="24"/>
        </w:rPr>
        <w:t>endn-¡Â _me-Uvknsâ c­m-as¯ ]Xn-¸n\v Fgp-Xnb Ah-Xm-cn-I-bnÂthUv</w:t>
      </w:r>
      <w:r w:rsidR="00EA2C18" w:rsidRPr="004203A5">
        <w:rPr>
          <w:rFonts w:ascii="ML-Revathi" w:hAnsi="ML-Revathi"/>
          <w:sz w:val="24"/>
          <w:szCs w:val="24"/>
        </w:rPr>
        <w:t>kvh</w:t>
      </w:r>
      <w:r w:rsidRPr="004203A5">
        <w:rPr>
          <w:rFonts w:ascii="ML-Revathi" w:hAnsi="ML-Revathi"/>
          <w:sz w:val="24"/>
          <w:szCs w:val="24"/>
        </w:rPr>
        <w:t>À¯v</w:t>
      </w:r>
      <w:r w:rsidR="00EA2C18">
        <w:rPr>
          <w:rFonts w:ascii="ML-Revathi" w:hAnsi="ML-Revathi"/>
          <w:sz w:val="24"/>
          <w:szCs w:val="24"/>
        </w:rPr>
        <w:t xml:space="preserve"> </w:t>
      </w:r>
      <w:r w:rsidRPr="004203A5">
        <w:rPr>
          <w:rFonts w:ascii="ML-Revathi" w:hAnsi="ML-Revathi"/>
          <w:sz w:val="24"/>
          <w:szCs w:val="24"/>
        </w:rPr>
        <w:t xml:space="preserve">Xsâ </w:t>
      </w:r>
      <w:r w:rsidR="00EA2C18">
        <w:rPr>
          <w:rFonts w:ascii="ML-Revathi" w:hAnsi="ML-Revathi"/>
          <w:sz w:val="24"/>
          <w:szCs w:val="24"/>
        </w:rPr>
        <w:br/>
        <w:t xml:space="preserve">     </w:t>
      </w:r>
      <w:r w:rsidRPr="004203A5">
        <w:rPr>
          <w:rFonts w:ascii="ML-Revathi" w:hAnsi="ML-Revathi"/>
          <w:sz w:val="24"/>
          <w:szCs w:val="24"/>
        </w:rPr>
        <w:t xml:space="preserve">]qÀÆA`n-{]mbwXncp-¯n-bXvFt¸m-gmWv?  </w:t>
      </w:r>
    </w:p>
    <w:p w:rsidR="004203A5" w:rsidRDefault="00EA2C18" w:rsidP="00EA2C18">
      <w:pPr>
        <w:spacing w:after="0" w:line="480" w:lineRule="auto"/>
        <w:ind w:left="567" w:hanging="283"/>
        <w:rPr>
          <w:rFonts w:ascii="ML-Revathi" w:hAnsi="ML-Revathi"/>
          <w:sz w:val="24"/>
          <w:szCs w:val="24"/>
        </w:rPr>
      </w:pPr>
      <w:r>
        <w:rPr>
          <w:rFonts w:ascii="ML-Revathi" w:hAnsi="ML-Revathi" w:cs="Times New Roman"/>
          <w:sz w:val="24"/>
          <w:szCs w:val="24"/>
        </w:rPr>
        <w:t xml:space="preserve">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1500 Â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1600 Â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1800 Â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1900 Â</w:t>
      </w:r>
    </w:p>
    <w:p w:rsidR="00D23C95" w:rsidRPr="004203A5" w:rsidRDefault="00D23C95" w:rsidP="00EA2C18">
      <w:pPr>
        <w:spacing w:after="0" w:line="480" w:lineRule="auto"/>
        <w:ind w:left="567" w:hanging="283"/>
        <w:rPr>
          <w:rFonts w:ascii="ML-Revathi" w:hAnsi="ML-Revathi"/>
          <w:sz w:val="24"/>
          <w:szCs w:val="24"/>
        </w:rPr>
      </w:pP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lastRenderedPageBreak/>
        <w:t>163. ImhyIe-bpsSapJy[À½w B\-µ-Zm-b-I-I-X-y-am-sW¶ Imc-y-¯nÂ</w:t>
      </w:r>
      <w:r w:rsidR="00EA2C18">
        <w:rPr>
          <w:rFonts w:ascii="ML-Revathi" w:hAnsi="ML-Revathi"/>
          <w:sz w:val="24"/>
          <w:szCs w:val="24"/>
        </w:rPr>
        <w:t xml:space="preserve"> </w:t>
      </w:r>
      <w:r w:rsidRPr="004203A5">
        <w:rPr>
          <w:rFonts w:ascii="ML-Revathi" w:hAnsi="ML-Revathi"/>
          <w:sz w:val="24"/>
          <w:szCs w:val="24"/>
        </w:rPr>
        <w:t>kwibw</w:t>
      </w:r>
      <w:r w:rsidR="00EA2C18">
        <w:rPr>
          <w:rFonts w:ascii="ML-Revathi" w:hAnsi="ML-Revathi"/>
          <w:sz w:val="24"/>
          <w:szCs w:val="24"/>
        </w:rPr>
        <w:t xml:space="preserve"> </w:t>
      </w:r>
      <w:r w:rsidRPr="004203A5">
        <w:rPr>
          <w:rFonts w:ascii="ML-Revathi" w:hAnsi="ML-Revathi"/>
          <w:sz w:val="24"/>
          <w:szCs w:val="24"/>
        </w:rPr>
        <w:t xml:space="preserve">CÃmsX </w:t>
      </w:r>
      <w:r w:rsidR="00EA2C18">
        <w:rPr>
          <w:rFonts w:ascii="ML-Revathi" w:hAnsi="ML-Revathi"/>
          <w:sz w:val="24"/>
          <w:szCs w:val="24"/>
        </w:rPr>
        <w:br/>
        <w:t xml:space="preserve">     </w:t>
      </w:r>
      <w:r w:rsidRPr="004203A5">
        <w:rPr>
          <w:rFonts w:ascii="ML-Revathi" w:hAnsi="ML-Revathi"/>
          <w:sz w:val="24"/>
          <w:szCs w:val="24"/>
        </w:rPr>
        <w:t xml:space="preserve">]dª Nn´-I-\mcv?  </w:t>
      </w:r>
    </w:p>
    <w:p w:rsidR="004203A5" w:rsidRPr="004203A5" w:rsidRDefault="00EA2C18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 w:cs="Times New Roman"/>
          <w:sz w:val="24"/>
          <w:szCs w:val="24"/>
        </w:rPr>
        <w:t xml:space="preserve">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tUm. tPm¬k¬ anÂ«¬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Acn-tÌm-«nÂ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 xml:space="preserve">thUvkvhÀ¯v. 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Zmt´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 xml:space="preserve">164. {Kmao-W-cpsS `mj-bnÂGXv `mjthW-sa-¶mWvthUvkvhÀ¯v ]d-ªXv?  </w:t>
      </w:r>
    </w:p>
    <w:p w:rsidR="004203A5" w:rsidRPr="004203A5" w:rsidRDefault="00EA2C18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sXc-sª-Sp-¸p-`mj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03A5" w:rsidRPr="004203A5">
        <w:rPr>
          <w:rFonts w:ascii="ML-Revathi" w:hAnsi="ML-Revathi"/>
          <w:sz w:val="24"/>
          <w:szCs w:val="24"/>
        </w:rPr>
        <w:t>{]mtZ-inI `mj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kcf `mj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{KmaoW `mj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 xml:space="preserve">165. KZ-y-¯n-tebpwIhn-X-bn-tebpw `mj¡p X½nÂ kmc-ambhy-X-ymkwH¶pwCsÃ¶vA`n-{]m-b-s¸-«-Xmcvv?  </w:t>
      </w:r>
    </w:p>
    <w:p w:rsidR="004203A5" w:rsidRPr="004203A5" w:rsidRDefault="00EA2C18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t¹täm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03A5" w:rsidRPr="004203A5">
        <w:rPr>
          <w:rFonts w:ascii="ML-Revathi" w:hAnsi="ML-Revathi"/>
          <w:sz w:val="24"/>
          <w:szCs w:val="24"/>
        </w:rPr>
        <w:t>thUvkvhÀ¯v</w:t>
      </w:r>
      <w:r>
        <w:rPr>
          <w:rFonts w:ascii="ML-Revathi" w:hAnsi="ML-Revathi"/>
          <w:sz w:val="24"/>
          <w:szCs w:val="24"/>
        </w:rPr>
        <w:t xml:space="preserve"> 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Acn-tÌm-«nÂ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Zmt´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66. a\p-j-y-sâbpw~ {]Ir-Xn-bp-sSbpw {]Xn-ÑmbGXm-sW-¶mWvthUvkvhÀ¯v?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 w:cs="Times New Roman"/>
          <w:sz w:val="24"/>
          <w:szCs w:val="24"/>
        </w:rPr>
        <w:tab/>
      </w:r>
      <w:r w:rsidRPr="004203A5">
        <w:rPr>
          <w:rFonts w:ascii="Times New Roman" w:hAnsi="Times New Roman" w:cs="Times New Roman"/>
          <w:sz w:val="24"/>
          <w:szCs w:val="24"/>
        </w:rPr>
        <w:t>a)</w:t>
      </w:r>
      <w:r w:rsidRPr="004203A5">
        <w:rPr>
          <w:rFonts w:ascii="ML-Revathi" w:hAnsi="ML-Revathi"/>
          <w:sz w:val="24"/>
          <w:szCs w:val="24"/>
        </w:rPr>
        <w:t>IY</w:t>
      </w:r>
      <w:r w:rsidRPr="004203A5">
        <w:rPr>
          <w:rFonts w:ascii="Times New Roman" w:hAnsi="Times New Roman" w:cs="Times New Roman"/>
          <w:sz w:val="24"/>
          <w:szCs w:val="24"/>
        </w:rPr>
        <w:t>b)</w:t>
      </w:r>
      <w:r w:rsidRPr="004203A5">
        <w:rPr>
          <w:rFonts w:ascii="ML-Revathi" w:hAnsi="ML-Revathi"/>
          <w:sz w:val="24"/>
          <w:szCs w:val="24"/>
        </w:rPr>
        <w:t>IhnX</w:t>
      </w:r>
      <w:r w:rsidRPr="004203A5">
        <w:rPr>
          <w:rFonts w:ascii="Times New Roman" w:hAnsi="Times New Roman" w:cs="Times New Roman"/>
          <w:sz w:val="24"/>
          <w:szCs w:val="24"/>
        </w:rPr>
        <w:t>c)</w:t>
      </w:r>
      <w:r w:rsidRPr="004203A5">
        <w:rPr>
          <w:rFonts w:ascii="ML-Revathi" w:hAnsi="ML-Revathi"/>
          <w:sz w:val="24"/>
          <w:szCs w:val="24"/>
        </w:rPr>
        <w:t>t\mhÂ</w:t>
      </w:r>
      <w:r w:rsidRPr="004203A5">
        <w:rPr>
          <w:rFonts w:ascii="Times New Roman" w:hAnsi="Times New Roman" w:cs="Times New Roman"/>
          <w:sz w:val="24"/>
          <w:szCs w:val="24"/>
        </w:rPr>
        <w:t>d)</w:t>
      </w:r>
      <w:r w:rsidRPr="004203A5">
        <w:rPr>
          <w:rFonts w:ascii="ML-Revathi" w:hAnsi="ML-Revathi"/>
          <w:sz w:val="24"/>
          <w:szCs w:val="24"/>
        </w:rPr>
        <w:t>kmln-Xyw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 xml:space="preserve">167. sshcp-²-y-amb `uXn-I-hmZw Ah-X-cn-¸n-¨-Xmcv? </w:t>
      </w:r>
    </w:p>
    <w:p w:rsidR="004203A5" w:rsidRPr="004203A5" w:rsidRDefault="00EA2C18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amÀIvkv</w:t>
      </w:r>
      <w:r>
        <w:rPr>
          <w:rFonts w:ascii="ML-Revathi" w:hAnsi="ML-Revathi"/>
          <w:sz w:val="24"/>
          <w:szCs w:val="24"/>
        </w:rPr>
        <w:t xml:space="preserve"> 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hmÄ«Àt]äÀ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 xml:space="preserve">Fen-bm«v.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HmkvImÀs_ÂUv.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 xml:space="preserve">168. amÀIvkpwFwKÂkpwtNÀs¶-gp-XnbIrXnGXv? </w:t>
      </w:r>
    </w:p>
    <w:p w:rsidR="004203A5" w:rsidRPr="004203A5" w:rsidRDefault="00EA2C18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 w:cs="Times New Roman"/>
          <w:sz w:val="24"/>
          <w:szCs w:val="24"/>
        </w:rPr>
        <w:t xml:space="preserve">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adhvIym-¸n-äÂ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I½-yq-WnÌv am\n-s^tÌm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t]mb-änIvkv</w:t>
      </w:r>
      <w:r w:rsidR="004203A5" w:rsidRPr="004203A5">
        <w:rPr>
          <w:rFonts w:ascii="ML-Revathi" w:hAnsi="ML-Revathi"/>
          <w:sz w:val="24"/>
          <w:szCs w:val="24"/>
        </w:rPr>
        <w:tab/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dn¸-_vfn¡v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 xml:space="preserve">169. sdmamân-k-¯n-s\-Xn-cmbnD­mb {]Øm\w? </w:t>
      </w:r>
    </w:p>
    <w:p w:rsidR="004203A5" w:rsidRPr="004203A5" w:rsidRDefault="00EA2C18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 w:cs="Times New Roman"/>
          <w:sz w:val="24"/>
          <w:szCs w:val="24"/>
        </w:rPr>
        <w:t xml:space="preserve">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\mN-z-d-enk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sFUn-b-enk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tkmj-y-enkw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dnb-enkw.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70. PohnXw \nco-£n-¡pI, ImWp-¶-Xp-t]mseNn{Xo-I-cn-¡pI F¶ kn²m´w GXp</w:t>
      </w:r>
      <w:r w:rsidR="00EA2C18">
        <w:rPr>
          <w:rFonts w:ascii="ML-Revathi" w:hAnsi="ML-Revathi"/>
          <w:sz w:val="24"/>
          <w:szCs w:val="24"/>
        </w:rPr>
        <w:br/>
        <w:t xml:space="preserve">    </w:t>
      </w:r>
      <w:r w:rsidRPr="004203A5">
        <w:rPr>
          <w:rFonts w:ascii="ML-Revathi" w:hAnsi="ML-Revathi"/>
          <w:sz w:val="24"/>
          <w:szCs w:val="24"/>
        </w:rPr>
        <w:t xml:space="preserve">{]Øm\w DbÀ¯p-¶-XmWv? </w:t>
      </w:r>
    </w:p>
    <w:p w:rsidR="004203A5" w:rsidRPr="004203A5" w:rsidRDefault="00EA2C18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\mN-z-d-enkw</w:t>
      </w:r>
      <w:r>
        <w:rPr>
          <w:rFonts w:ascii="ML-Revathi" w:hAnsi="ML-Revathi"/>
          <w:sz w:val="24"/>
          <w:szCs w:val="24"/>
        </w:rPr>
        <w:t xml:space="preserve"> 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EB6723"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dn-b-enkw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t^mÀa-enkw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sdmamân-knkw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71. \mN-z-d-enÌv {]Øm-\-¯n\v XpS¡wIpdn-¨-Xmcv?</w:t>
      </w:r>
    </w:p>
    <w:p w:rsidR="004203A5" w:rsidRPr="004203A5" w:rsidRDefault="00EA2C18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tKm¬IqÀktlm-Z-c-·mÀ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Fan-en-tkmf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_Âkm¡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^vtfm_À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72. Dff</w:t>
      </w:r>
      <w:r w:rsidR="00EA2C18">
        <w:rPr>
          <w:rFonts w:ascii="ML-Revathi" w:hAnsi="ML-Revathi"/>
          <w:sz w:val="24"/>
          <w:szCs w:val="24"/>
        </w:rPr>
        <w:t xml:space="preserve"> </w:t>
      </w:r>
      <w:r w:rsidRPr="004203A5">
        <w:rPr>
          <w:rFonts w:ascii="ML-Revathi" w:hAnsi="ML-Revathi"/>
          <w:sz w:val="24"/>
          <w:szCs w:val="24"/>
        </w:rPr>
        <w:t xml:space="preserve">AtX- ]Sn ]IÀ¯p¶ coXnXpSÀ¶ {]Øm\w GXv ? </w:t>
      </w:r>
    </w:p>
    <w:p w:rsidR="004203A5" w:rsidRPr="004203A5" w:rsidRDefault="00EA2C18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EB6723"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dnb-enkw</w:t>
      </w:r>
      <w:r w:rsidR="00EB6723">
        <w:rPr>
          <w:rFonts w:ascii="ML-Revathi" w:hAnsi="ML-Revathi"/>
          <w:sz w:val="24"/>
          <w:szCs w:val="24"/>
        </w:rPr>
        <w:t xml:space="preserve">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t^mÀa-enkw</w:t>
      </w:r>
      <w:r w:rsidR="00EB6723">
        <w:rPr>
          <w:rFonts w:ascii="ML-Revathi" w:hAnsi="ML-Revathi"/>
          <w:sz w:val="24"/>
          <w:szCs w:val="24"/>
        </w:rPr>
        <w:t xml:space="preserve">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tkmj-y-enkw</w:t>
      </w:r>
      <w:r w:rsidR="00EB6723"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EB6723"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\mN-z-d-enkw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73. Hcp \Ã Ihn¡pam{Xta \Ã \ncq-]-I-\m-Im³ km[n¡qCXvkzbwsXfn-bn¨ \ncq-]-I-\mcv ?</w:t>
      </w:r>
    </w:p>
    <w:p w:rsidR="004203A5" w:rsidRPr="004203A5" w:rsidRDefault="00EB672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thÀUvhÀ¯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Sn.-F-kv. Fen-b«v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Fan-en-tkmf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t{Imt¨.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 xml:space="preserve">174. </w:t>
      </w:r>
      <w:r w:rsidRPr="00EB6723">
        <w:rPr>
          <w:rFonts w:ascii="Times New Roman" w:hAnsi="Times New Roman" w:cs="Times New Roman"/>
          <w:sz w:val="24"/>
          <w:szCs w:val="24"/>
        </w:rPr>
        <w:t>'Traditional and individual Talent’</w:t>
      </w:r>
      <w:r w:rsidRPr="004203A5">
        <w:rPr>
          <w:rFonts w:ascii="ML-Revathi" w:hAnsi="ML-Revathi"/>
          <w:sz w:val="24"/>
          <w:szCs w:val="24"/>
        </w:rPr>
        <w:t xml:space="preserve"> F¶ teJ\w  Fgp-Xn-b-Xmcv ? </w:t>
      </w:r>
    </w:p>
    <w:p w:rsidR="004203A5" w:rsidRPr="004203A5" w:rsidRDefault="00EB672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 xml:space="preserve">s_\-UnIvSvt{Imt¨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thÀUvhÀ¯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Sn.-F-kv. Fen-b«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 xml:space="preserve">ImdÂamÀIvkv. - 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75. kÀK-hr-¯n-bnÂ IS\w Ib-dp¶ hnaÀi-\s¯ Fen-b«vhnti-jn-¸n-¡p-¶-sX-§s\?</w:t>
      </w:r>
    </w:p>
    <w:p w:rsidR="004203A5" w:rsidRPr="004203A5" w:rsidRDefault="00EB672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hÀ¡vtjmÀ«v {In«n-knk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Z ^£³ Hm^v {In«n-knk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 xml:space="preserve">  H t{^m­ntbgvkvHm^v {In«n-knkw</w:t>
      </w:r>
      <w:r>
        <w:rPr>
          <w:rFonts w:ascii="ML-Revathi" w:hAnsi="ML-Revathi"/>
          <w:sz w:val="24"/>
          <w:szCs w:val="24"/>
        </w:rPr>
        <w:br/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D¯-c-tIm-f-\nbhnaÀi\w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76. `mhp-I-XzhnL-S\w F¶ {]tbmKwBZy {]X-y-£-s¸-«Xv GXpteJ-\-¯n-emWv?</w:t>
      </w:r>
    </w:p>
    <w:p w:rsidR="004203A5" w:rsidRPr="004203A5" w:rsidRDefault="00C473C3" w:rsidP="003754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a) Tradition and individual Talent    b) The metaphysical poets c) The function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Times New Roman" w:hAnsi="Times New Roman" w:cs="Times New Roman"/>
          <w:sz w:val="24"/>
          <w:szCs w:val="24"/>
        </w:rPr>
        <w:t>criticis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d) The frontiers of criticism.  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77. 'IhnXNn´-bpsSsshIm-cn-I-ambXpe-y-hkvXp' BIp¶pF¶p ]d-ª-Xmcv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Fen-b«v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thÀUvkvhÀ¯v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ImdÂamÀIvk</w:t>
      </w:r>
      <w:r>
        <w:rPr>
          <w:rFonts w:ascii="ML-Revathi" w:hAnsi="ML-Revathi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 xml:space="preserve">t{Imt¨ 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78. hy-ànsbtI{µo-I-cn-¡p¶ BÄ¡q-«s¯ \ncm-I-cn-¡p¶ XX-z-Nn´ GXv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B[p-\oIhmZ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B[p-\o-tI-¯cX</w:t>
      </w:r>
      <w:r>
        <w:rPr>
          <w:rFonts w:ascii="ML-Revathi" w:hAnsi="ML-Revathi"/>
          <w:sz w:val="24"/>
          <w:szCs w:val="24"/>
        </w:rPr>
        <w:t xml:space="preserve">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AkvXn-X-z-hmZw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LS-\m-hmZw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79. Xmsg ]d-bp-¶-h-bnÂAkvXn-X-z-ZÀi-\-hm-Znbm Nn´-I³ Bcv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amÀIvkv</w:t>
      </w:r>
      <w:r>
        <w:rPr>
          <w:rFonts w:ascii="ML-Revathi" w:hAnsi="ML-Revathi"/>
          <w:sz w:val="24"/>
          <w:szCs w:val="24"/>
        </w:rPr>
        <w:t xml:space="preserve"> 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_mÀ¯v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 xml:space="preserve">kmÀ{Xv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Fanen-tkm-f.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80. B[p-\oIhnaÀi-\-¯nsâap¶-Wn-t¸m-cmfnXmsg ]d-bp-¶-h-cnÂBcmWv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Fen-b«v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t{Imt¨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hmÄ«À t]äÀ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HmkvImÀsshÂUv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81. HcpIhn-X-bpsS A´-cwKwHcp KZ-y-{]-kvXm-h-\-bn-eqsShnh-cn-¡m³ Bhn-sÃ¶v</w:t>
      </w:r>
      <w:r w:rsidR="00C473C3">
        <w:rPr>
          <w:rFonts w:ascii="ML-Revathi" w:hAnsi="ML-Revathi"/>
          <w:sz w:val="24"/>
          <w:szCs w:val="24"/>
        </w:rPr>
        <w:br/>
        <w:t xml:space="preserve">     </w:t>
      </w:r>
      <w:r w:rsidRPr="004203A5">
        <w:rPr>
          <w:rFonts w:ascii="ML-Revathi" w:hAnsi="ML-Revathi"/>
          <w:sz w:val="24"/>
          <w:szCs w:val="24"/>
        </w:rPr>
        <w:t>A`n-{]m-b-s¸« \ncq-]-I³ Bcv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Fen-b«v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ML-Revathi" w:hAnsi="ML-Revathi"/>
          <w:sz w:val="24"/>
          <w:szCs w:val="24"/>
        </w:rPr>
        <w:t xml:space="preserve">kmÀ{Xv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03A5" w:rsidRPr="004203A5">
        <w:rPr>
          <w:rFonts w:ascii="ML-Revathi" w:hAnsi="ML-Revathi"/>
          <w:sz w:val="24"/>
          <w:szCs w:val="24"/>
        </w:rPr>
        <w:t>ltcmÄUv»qw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{Iq´v {_qIvkv.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82. B[p-\oIssienhnÚm\w cq]-amÀÖn-¨Xv BcpsSkzm-[o-\-¯n-emWv?</w:t>
      </w:r>
    </w:p>
    <w:p w:rsid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skmÊ-yqÀ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 xml:space="preserve">kmÀ{Xv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03A5" w:rsidRPr="004203A5">
        <w:rPr>
          <w:rFonts w:ascii="ML-Revathi" w:hAnsi="ML-Revathi"/>
          <w:sz w:val="24"/>
          <w:szCs w:val="24"/>
        </w:rPr>
        <w:t>{_qIvk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t{Imt¨.</w:t>
      </w:r>
    </w:p>
    <w:p w:rsidR="00D23C95" w:rsidRPr="004203A5" w:rsidRDefault="00D23C95" w:rsidP="003754B9">
      <w:pPr>
        <w:spacing w:after="0" w:line="480" w:lineRule="auto"/>
        <w:rPr>
          <w:rFonts w:ascii="ML-Revathi" w:hAnsi="ML-Revathi"/>
          <w:sz w:val="24"/>
          <w:szCs w:val="24"/>
        </w:rPr>
      </w:pP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ML-Revathi" w:hAnsi="ML-Revathi"/>
          <w:sz w:val="24"/>
          <w:szCs w:val="24"/>
        </w:rPr>
        <w:lastRenderedPageBreak/>
        <w:t xml:space="preserve">183. </w:t>
      </w:r>
      <w:r w:rsidR="004203A5" w:rsidRPr="004203A5">
        <w:rPr>
          <w:rFonts w:ascii="ML-Revathi" w:hAnsi="ML-Revathi"/>
          <w:sz w:val="24"/>
          <w:szCs w:val="24"/>
        </w:rPr>
        <w:t>LS-\m-hm-Z-¯nsâASn-Øm\ ine-bmbnhÀ¯n¨ hyàn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 xml:space="preserve">kmÀ{Xv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 xml:space="preserve">t{Imt¨.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sehn-kvt{Smk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{_qIvkv.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84. dj-y³ t^mÀa-en-ks¯ `mjm-im-kv{XkvtXka-\-z-bn¨ hyàn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 xml:space="preserve">tdma³ bmt¡m-_vk³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sehn-kvt{Smkv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 xml:space="preserve">sk_m-Ì-y³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{_qIvkv.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 xml:space="preserve">185. LS-\m-hmZwHcp {]hÀ¯-\-am-Wv. hmb-\-bpsSHcphnhr-Xm-{Knbhr¯n-bmWv </w:t>
      </w:r>
      <w:r w:rsidR="00C473C3">
        <w:rPr>
          <w:rFonts w:ascii="ML-Revathi" w:hAnsi="ML-Revathi"/>
          <w:sz w:val="24"/>
          <w:szCs w:val="24"/>
        </w:rPr>
        <w:br/>
        <w:t xml:space="preserve">     </w:t>
      </w:r>
      <w:r w:rsidRPr="004203A5">
        <w:rPr>
          <w:rFonts w:ascii="ML-Revathi" w:hAnsi="ML-Revathi"/>
          <w:sz w:val="24"/>
          <w:szCs w:val="24"/>
        </w:rPr>
        <w:t>F¶-`n-{]m-b-s¸-«-Xmcv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sehn-kvt{Smkv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tdmfm-Mv_mÀ¯v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{_qIvkv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 xml:space="preserve">sk_m-Ì-y³     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86. sZdoZBhn-jv¡-cn¨ Kl-\-ambNn´m-]-²Xn GXv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LS-\m-hmZ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NnÓ-hn-Úm-\ob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ssieo-hn-Úm\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A]-\nÀ½m-Ww.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87. a\p-j-y\v t]mepwHcpNnÓ-am-sW¶v ]d-ª-Xmcv 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]ntbgvkn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 xml:space="preserve">sk_m-Ì-y³ </w:t>
      </w:r>
      <w:r>
        <w:rPr>
          <w:rFonts w:ascii="ML-Revathi" w:hAnsi="ML-Revathi"/>
          <w:sz w:val="24"/>
          <w:szCs w:val="24"/>
        </w:rPr>
        <w:t xml:space="preserve">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sehn-kvt{Smk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03A5" w:rsidRPr="004203A5">
        <w:rPr>
          <w:rFonts w:ascii="ML-Revathi" w:hAnsi="ML-Revathi"/>
          <w:sz w:val="24"/>
          <w:szCs w:val="24"/>
        </w:rPr>
        <w:t>_mÀ¯v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88. {KÙ-Im-csâacWw F¶ Bibw Ah-X-cn-¸n-¨-Xmcv 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sZdoZ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 xml:space="preserve">sk_m-Ì-y³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_mÀ¯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]ntb-gvkn.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 xml:space="preserve"> 189. t]mÌvkv{SI-¨-d-en-k-¯n\v {]amWtcJ-bmbnIcp-Xp¶ Zdo-Z-bpsSIrXn 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Hm^v {Kam-täm-fPn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{KÙ-Im-csâacW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endn-¡Â _meUvkv</w:t>
      </w:r>
      <w:r>
        <w:rPr>
          <w:rFonts w:ascii="ML-Revathi" w:hAnsi="ML-Revathi"/>
          <w:sz w:val="24"/>
          <w:szCs w:val="24"/>
        </w:rPr>
        <w:t xml:space="preserve">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ML-Revathi" w:hAnsi="ML-Revathi"/>
          <w:sz w:val="24"/>
          <w:szCs w:val="24"/>
        </w:rPr>
        <w:t>Z ^Mvj³ Hm^v</w:t>
      </w:r>
      <w:r w:rsidR="004203A5" w:rsidRPr="004203A5">
        <w:rPr>
          <w:rFonts w:ascii="ML-Revathi" w:hAnsi="ML-Revathi"/>
          <w:sz w:val="24"/>
          <w:szCs w:val="24"/>
        </w:rPr>
        <w:t>{In«n-kn-kw.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90. Zzn-am\ kz-X-zs¯ Ipdn-¨p-ffImgvN-¸mSv ]peÀ¯nb hnaÀi-I³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D¯-c-f-tIm-f-\ob hnaÀi-I³</w:t>
      </w:r>
      <w:r>
        <w:rPr>
          <w:rFonts w:ascii="ML-Revathi" w:hAnsi="ML-Revathi"/>
          <w:sz w:val="24"/>
          <w:szCs w:val="24"/>
        </w:rPr>
        <w:t xml:space="preserve">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\h-hn-aÀi-I³</w:t>
      </w:r>
      <w:r>
        <w:rPr>
          <w:rFonts w:ascii="ML-Revathi" w:hAnsi="ML-Revathi"/>
          <w:sz w:val="24"/>
          <w:szCs w:val="24"/>
        </w:rPr>
        <w:t xml:space="preserve">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ssieo-hn-aÀi-I³</w:t>
      </w:r>
      <w:r>
        <w:rPr>
          <w:rFonts w:ascii="ML-Revathi" w:hAnsi="ML-Revathi"/>
          <w:sz w:val="24"/>
          <w:szCs w:val="24"/>
        </w:rPr>
        <w:t xml:space="preserve">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LS-hm-Z-hn-aÀi-I³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91. D¯-cm-[p-\oIhnaÀi-I-cnÂ {]ap-J-\mbhyànBcv 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 xml:space="preserve">t{Imt¨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t_m{Zn-bmÀ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_mÀ¯v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sk_m-Ì-y³.</w:t>
      </w:r>
    </w:p>
    <w:p w:rsidR="004203A5" w:rsidRPr="004203A5" w:rsidRDefault="004203A5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92. s{^U-dnIvPbnw-k¬ GXpNn´m-hn-aÀi-\-¯n-e-s¸« hy-àn-bmWv ?</w:t>
      </w:r>
    </w:p>
    <w:p w:rsidR="004203A5" w:rsidRPr="004203A5" w:rsidRDefault="00C473C3" w:rsidP="003754B9">
      <w:pPr>
        <w:spacing w:after="0" w:line="480" w:lineRule="auto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ssien-hn-Úm\w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NnÓ-hn-Úm-\ob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A]-\nÀ½mWw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  d)</w:t>
      </w:r>
      <w:r w:rsidR="004203A5" w:rsidRPr="004203A5">
        <w:rPr>
          <w:rFonts w:ascii="ML-Revathi" w:hAnsi="ML-Revathi"/>
          <w:sz w:val="24"/>
          <w:szCs w:val="24"/>
        </w:rPr>
        <w:t xml:space="preserve">D¯-cm-[p-\o-IX </w:t>
      </w:r>
    </w:p>
    <w:p w:rsidR="004203A5" w:rsidRPr="004203A5" w:rsidRDefault="004203A5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93. B[p-\oI `mjmimkv{X-¯nsâhgn-Im-«n-bmbnAdn-b-s¸-Sp¶ {^©v Nn´-I³ ?</w:t>
      </w:r>
    </w:p>
    <w:p w:rsidR="004203A5" w:rsidRPr="004203A5" w:rsidRDefault="00C473C3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sehn-kvt{Smkv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sZdoZ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sk_m-Ì-y³</w:t>
      </w:r>
      <w:r>
        <w:rPr>
          <w:rFonts w:ascii="ML-Revathi" w:hAnsi="ML-Revathi"/>
          <w:sz w:val="24"/>
          <w:szCs w:val="24"/>
        </w:rPr>
        <w:t xml:space="preserve"> 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 xml:space="preserve"> _mÀ¯v.</w:t>
      </w:r>
    </w:p>
    <w:p w:rsidR="004203A5" w:rsidRPr="004203A5" w:rsidRDefault="004203A5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lastRenderedPageBreak/>
        <w:t>194. kv{XohmZkao-]-\-¯nÂ</w:t>
      </w:r>
      <w:r w:rsidR="00C473C3">
        <w:rPr>
          <w:rFonts w:ascii="ML-Revathi" w:hAnsi="ML-Revathi"/>
          <w:sz w:val="24"/>
          <w:szCs w:val="24"/>
        </w:rPr>
        <w:t xml:space="preserve"> </w:t>
      </w:r>
      <w:r w:rsidRPr="004203A5">
        <w:rPr>
          <w:rFonts w:ascii="ML-Revathi" w:hAnsi="ML-Revathi"/>
          <w:sz w:val="24"/>
          <w:szCs w:val="24"/>
        </w:rPr>
        <w:t>H¶mw</w:t>
      </w:r>
      <w:r w:rsidR="00C473C3">
        <w:rPr>
          <w:rFonts w:ascii="ML-Revathi" w:hAnsi="ML-Revathi"/>
          <w:sz w:val="24"/>
          <w:szCs w:val="24"/>
        </w:rPr>
        <w:t xml:space="preserve"> </w:t>
      </w:r>
      <w:r w:rsidRPr="004203A5">
        <w:rPr>
          <w:rFonts w:ascii="ML-Revathi" w:hAnsi="ML-Revathi"/>
          <w:sz w:val="24"/>
          <w:szCs w:val="24"/>
        </w:rPr>
        <w:t>XcwKw</w:t>
      </w:r>
      <w:r w:rsidR="00C473C3">
        <w:rPr>
          <w:rFonts w:ascii="ML-Revathi" w:hAnsi="ML-Revathi"/>
          <w:sz w:val="24"/>
          <w:szCs w:val="24"/>
        </w:rPr>
        <w:t xml:space="preserve"> </w:t>
      </w:r>
      <w:r w:rsidRPr="004203A5">
        <w:rPr>
          <w:rFonts w:ascii="ML-Revathi" w:hAnsi="ML-Revathi"/>
          <w:sz w:val="24"/>
          <w:szCs w:val="24"/>
        </w:rPr>
        <w:t>cq]w sIm­XvGXvcmPyw ?</w:t>
      </w:r>
    </w:p>
    <w:p w:rsidR="004203A5" w:rsidRPr="004203A5" w:rsidRDefault="00C473C3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{^m³kv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bqtdm-þ-A-ta-cn-¡³ cmP-y-§Ä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djy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B{^n¡</w:t>
      </w:r>
    </w:p>
    <w:p w:rsidR="004203A5" w:rsidRPr="004203A5" w:rsidRDefault="004203A5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95. kvss{XW hy-h-lm-c-§-sfbpw A\p-`-h-§-sfbpw ]p\:-kr-jvSn-¡p¶ kmln-Xykao-]\w ?</w:t>
      </w:r>
    </w:p>
    <w:p w:rsidR="004203A5" w:rsidRPr="004203A5" w:rsidRDefault="00C473C3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NnÓ-hn-Úm-\ob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amIvknk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s^an-\nk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A]-\nÀ½m-Ww.</w:t>
      </w:r>
    </w:p>
    <w:p w:rsidR="004203A5" w:rsidRPr="004203A5" w:rsidRDefault="004203A5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96. kÀÆtZiob k¦-ev]-\-§-tfmSvshÃp-hnfn \S-¯nbhnaÀi\ ]£n ?</w:t>
      </w:r>
    </w:p>
    <w:p w:rsidR="004203A5" w:rsidRPr="004203A5" w:rsidRDefault="00D23C95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 xml:space="preserve">D¯-c-tIm-f-\obhnaÀi\w 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 xml:space="preserve">A]-\nÀ½mWw 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\h-N-cn-{X-hmZw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 xml:space="preserve">amIvkn-kw. </w:t>
      </w:r>
    </w:p>
    <w:p w:rsidR="004203A5" w:rsidRPr="004203A5" w:rsidRDefault="004203A5" w:rsidP="00D23C95">
      <w:pPr>
        <w:spacing w:after="0" w:line="480" w:lineRule="auto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97. Ct¡m-s^-an-\n-ks¯ cqU-aq-e-am¡n</w:t>
      </w:r>
      <w:r w:rsidRPr="004203A5">
        <w:rPr>
          <w:rFonts w:ascii="ML-Revathi" w:hAnsi="ML-Revathi" w:cs="Times New Roman"/>
          <w:sz w:val="24"/>
          <w:szCs w:val="24"/>
        </w:rPr>
        <w:t xml:space="preserve"> </w:t>
      </w:r>
      <w:r w:rsidRPr="00D23C95">
        <w:rPr>
          <w:rFonts w:ascii="Times New Roman" w:hAnsi="Times New Roman" w:cs="Times New Roman"/>
          <w:sz w:val="24"/>
          <w:szCs w:val="24"/>
        </w:rPr>
        <w:t>’’Women and nature: The roaring in side her</w:t>
      </w:r>
      <w:r w:rsidRPr="004203A5">
        <w:rPr>
          <w:rFonts w:ascii="ML-Revathi" w:hAnsi="ML-Revathi" w:cs="Times New Roman"/>
          <w:sz w:val="24"/>
          <w:szCs w:val="24"/>
        </w:rPr>
        <w:t>’’</w:t>
      </w:r>
      <w:r w:rsidRPr="004203A5">
        <w:rPr>
          <w:rFonts w:ascii="ML-Revathi" w:hAnsi="ML-Revathi"/>
          <w:sz w:val="24"/>
          <w:szCs w:val="24"/>
        </w:rPr>
        <w:t>F¶</w:t>
      </w:r>
      <w:r w:rsidR="00D23C95">
        <w:rPr>
          <w:rFonts w:ascii="ML-Revathi" w:hAnsi="ML-Revathi"/>
          <w:sz w:val="24"/>
          <w:szCs w:val="24"/>
        </w:rPr>
        <w:br/>
        <w:t xml:space="preserve">    </w:t>
      </w:r>
      <w:r w:rsidRPr="004203A5">
        <w:rPr>
          <w:rFonts w:ascii="ML-Revathi" w:hAnsi="ML-Revathi"/>
          <w:sz w:val="24"/>
          <w:szCs w:val="24"/>
        </w:rPr>
        <w:t xml:space="preserve"> {KÙwFgp-Xn-b-Xmcv ?</w:t>
      </w:r>
    </w:p>
    <w:p w:rsidR="004203A5" w:rsidRPr="004203A5" w:rsidRDefault="00D23C95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Pqen-b-{In-tÌmh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kqk³{Kn^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shÀPn-\obhqÄ^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PqUn-{Km^v</w:t>
      </w:r>
    </w:p>
    <w:p w:rsidR="004203A5" w:rsidRPr="004203A5" w:rsidRDefault="004203A5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98. Fen-b-«nsâka-Im-en-I-\mb hnaÀi-I³?</w:t>
      </w:r>
    </w:p>
    <w:p w:rsidR="004203A5" w:rsidRPr="004203A5" w:rsidRDefault="00D23C95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sF.-F. dn¨mÀU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thÀUvkvhÀ¯v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amXypAÀt\mÄUv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 xml:space="preserve">d) </w:t>
      </w:r>
      <w:r w:rsidR="004203A5" w:rsidRPr="004203A5">
        <w:rPr>
          <w:rFonts w:ascii="ML-Revathi" w:hAnsi="ML-Revathi"/>
          <w:sz w:val="24"/>
          <w:szCs w:val="24"/>
        </w:rPr>
        <w:t>HmkvImÀsshÂUv.</w:t>
      </w:r>
    </w:p>
    <w:p w:rsidR="004203A5" w:rsidRPr="004203A5" w:rsidRDefault="004203A5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199. ka-Im-en-I-ambn ]cnØnkv{XohmZk¦ev]§Äs¡m¸w NÀ¨ sN¿-s¸-Sp¶ ]cn-I-ev]\?</w:t>
      </w:r>
    </w:p>
    <w:p w:rsidR="004203A5" w:rsidRPr="004203A5" w:rsidRDefault="00D23C95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 w:rsidR="004203A5" w:rsidRPr="004203A5">
        <w:rPr>
          <w:rFonts w:ascii="ML-Revathi" w:hAnsi="ML-Revathi"/>
          <w:sz w:val="24"/>
          <w:szCs w:val="24"/>
        </w:rPr>
        <w:t>tImf\nbm\-´-c-hmZ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 w:rsidR="004203A5" w:rsidRPr="004203A5">
        <w:rPr>
          <w:rFonts w:ascii="ML-Revathi" w:hAnsi="ML-Revathi"/>
          <w:sz w:val="24"/>
          <w:szCs w:val="24"/>
        </w:rPr>
        <w:t>`mjm-imkv{Xw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\h-N-cn-{X-hmZw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ZfnXvhmZw</w:t>
      </w:r>
    </w:p>
    <w:p w:rsidR="004203A5" w:rsidRPr="004203A5" w:rsidRDefault="004203A5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 w:rsidRPr="004203A5">
        <w:rPr>
          <w:rFonts w:ascii="ML-Revathi" w:hAnsi="ML-Revathi"/>
          <w:sz w:val="24"/>
          <w:szCs w:val="24"/>
        </w:rPr>
        <w:t>200. ASn-¯d taÂ¸pck¦Â¸wGXvhnaÀi\ ]²-Xn-bn-emWv? -</w:t>
      </w:r>
    </w:p>
    <w:p w:rsidR="004203A5" w:rsidRPr="004203A5" w:rsidRDefault="00D23C95" w:rsidP="003754B9">
      <w:pPr>
        <w:spacing w:after="0" w:line="480" w:lineRule="auto"/>
        <w:jc w:val="both"/>
        <w:rPr>
          <w:rFonts w:ascii="ML-Revathi" w:hAnsi="ML-Revath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03A5" w:rsidRPr="004203A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amÀIvknk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A5" w:rsidRPr="004203A5">
        <w:rPr>
          <w:rFonts w:ascii="ML-Revathi" w:hAnsi="ML-Revathi"/>
          <w:sz w:val="24"/>
          <w:szCs w:val="24"/>
        </w:rPr>
        <w:t>ssien-hn-Úm\w</w:t>
      </w:r>
      <w:r>
        <w:rPr>
          <w:rFonts w:ascii="ML-Revathi" w:hAnsi="ML-Revathi"/>
          <w:sz w:val="24"/>
          <w:szCs w:val="24"/>
        </w:rPr>
        <w:t xml:space="preserve">   </w:t>
      </w:r>
      <w:r w:rsidR="004203A5" w:rsidRPr="004203A5">
        <w:rPr>
          <w:rFonts w:ascii="Times New Roman" w:hAnsi="Times New Roman" w:cs="Times New Roman"/>
          <w:sz w:val="24"/>
          <w:szCs w:val="24"/>
        </w:rPr>
        <w:t>c)</w:t>
      </w:r>
      <w:r w:rsidR="004203A5" w:rsidRPr="004203A5">
        <w:rPr>
          <w:rFonts w:ascii="ML-Revathi" w:hAnsi="ML-Revathi"/>
          <w:sz w:val="24"/>
          <w:szCs w:val="24"/>
        </w:rPr>
        <w:t>LS-\m-hmZw</w:t>
      </w:r>
      <w:r>
        <w:rPr>
          <w:rFonts w:ascii="ML-Revathi" w:hAnsi="ML-Revathi"/>
          <w:sz w:val="24"/>
          <w:szCs w:val="24"/>
        </w:rPr>
        <w:t xml:space="preserve">  </w:t>
      </w:r>
      <w:r w:rsidR="004203A5" w:rsidRPr="004203A5">
        <w:rPr>
          <w:rFonts w:ascii="Times New Roman" w:hAnsi="Times New Roman" w:cs="Times New Roman"/>
          <w:sz w:val="24"/>
          <w:szCs w:val="24"/>
        </w:rPr>
        <w:t>d)</w:t>
      </w:r>
      <w:r w:rsidR="004203A5" w:rsidRPr="004203A5">
        <w:rPr>
          <w:rFonts w:ascii="ML-Revathi" w:hAnsi="ML-Revathi"/>
          <w:sz w:val="24"/>
          <w:szCs w:val="24"/>
        </w:rPr>
        <w:t>ZfnXvhmZw</w:t>
      </w:r>
    </w:p>
    <w:p w:rsidR="004203A5" w:rsidRPr="00CD604C" w:rsidRDefault="004203A5" w:rsidP="004203A5">
      <w:pPr>
        <w:spacing w:after="0"/>
        <w:jc w:val="both"/>
        <w:rPr>
          <w:rFonts w:ascii="ML-Revathi" w:hAnsi="ML-Revathi"/>
          <w:sz w:val="28"/>
          <w:szCs w:val="28"/>
        </w:rPr>
      </w:pPr>
    </w:p>
    <w:p w:rsidR="004203A5" w:rsidRDefault="004203A5" w:rsidP="004203A5">
      <w:pPr>
        <w:spacing w:after="0"/>
        <w:jc w:val="both"/>
        <w:rPr>
          <w:rFonts w:ascii="ML-Karthika" w:hAnsi="ML-Karthika"/>
          <w:sz w:val="28"/>
          <w:szCs w:val="28"/>
        </w:rPr>
      </w:pP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203A5" w:rsidSect="00EA2C18">
          <w:pgSz w:w="12240" w:h="15840"/>
          <w:pgMar w:top="993" w:right="616" w:bottom="1440" w:left="1440" w:header="708" w:footer="708" w:gutter="0"/>
          <w:cols w:space="708"/>
          <w:docGrid w:linePitch="360"/>
        </w:sectPr>
      </w:pP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:rsidR="004203A5" w:rsidRDefault="004203A5" w:rsidP="004203A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4203A5" w:rsidRDefault="004203A5" w:rsidP="004203A5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3A5" w:rsidRDefault="004203A5" w:rsidP="0042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3A5" w:rsidRDefault="004203A5" w:rsidP="0042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3A5" w:rsidRPr="00FD43EE" w:rsidRDefault="004203A5" w:rsidP="0042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3A5" w:rsidRPr="00522A80" w:rsidRDefault="004203A5" w:rsidP="004203A5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3A5" w:rsidRDefault="004203A5" w:rsidP="004203A5">
      <w:pPr>
        <w:spacing w:after="0"/>
        <w:jc w:val="both"/>
        <w:rPr>
          <w:rFonts w:ascii="ML-Karthika" w:hAnsi="ML-Karthika"/>
          <w:sz w:val="28"/>
          <w:szCs w:val="28"/>
        </w:rPr>
      </w:pPr>
    </w:p>
    <w:p w:rsidR="004203A5" w:rsidRDefault="004203A5" w:rsidP="004203A5">
      <w:pPr>
        <w:spacing w:after="0"/>
        <w:jc w:val="both"/>
        <w:rPr>
          <w:rFonts w:ascii="ML-Karthika" w:hAnsi="ML-Karthika"/>
          <w:sz w:val="28"/>
          <w:szCs w:val="28"/>
        </w:rPr>
      </w:pPr>
    </w:p>
    <w:p w:rsidR="004203A5" w:rsidRDefault="004203A5" w:rsidP="004203A5">
      <w:pPr>
        <w:rPr>
          <w:rFonts w:ascii="ML-Karthika" w:hAnsi="ML-Karthika"/>
          <w:sz w:val="28"/>
          <w:szCs w:val="28"/>
        </w:rPr>
        <w:sectPr w:rsidR="004203A5" w:rsidSect="00EA2C18">
          <w:type w:val="continuous"/>
          <w:pgSz w:w="12240" w:h="15840"/>
          <w:pgMar w:top="993" w:right="900" w:bottom="1440" w:left="1440" w:header="708" w:footer="708" w:gutter="0"/>
          <w:cols w:num="3" w:space="708"/>
          <w:docGrid w:linePitch="360"/>
        </w:sectPr>
      </w:pPr>
    </w:p>
    <w:p w:rsidR="004203A5" w:rsidRDefault="004203A5" w:rsidP="004203A5">
      <w:pPr>
        <w:rPr>
          <w:rFonts w:ascii="ML-Karthika" w:hAnsi="ML-Karthika"/>
          <w:sz w:val="28"/>
          <w:szCs w:val="28"/>
        </w:rPr>
      </w:pPr>
    </w:p>
    <w:p w:rsidR="004203A5" w:rsidRDefault="004203A5" w:rsidP="004203A5">
      <w:pPr>
        <w:rPr>
          <w:rFonts w:ascii="ML-Karthika" w:hAnsi="ML-Karthika"/>
          <w:sz w:val="28"/>
          <w:szCs w:val="28"/>
        </w:rPr>
      </w:pPr>
    </w:p>
    <w:p w:rsidR="004203A5" w:rsidRDefault="004203A5" w:rsidP="004203A5">
      <w:pPr>
        <w:rPr>
          <w:rFonts w:ascii="ML-Karthika" w:hAnsi="ML-Karthika"/>
          <w:sz w:val="28"/>
          <w:szCs w:val="28"/>
        </w:rPr>
      </w:pPr>
    </w:p>
    <w:p w:rsidR="004203A5" w:rsidRPr="00743814" w:rsidRDefault="004203A5" w:rsidP="004203A5">
      <w:pPr>
        <w:rPr>
          <w:rFonts w:ascii="Times New Roman" w:hAnsi="Times New Roman" w:cs="Times New Roman"/>
          <w:sz w:val="28"/>
          <w:szCs w:val="28"/>
        </w:rPr>
      </w:pPr>
    </w:p>
    <w:p w:rsidR="004203A5" w:rsidRPr="00743814" w:rsidRDefault="004203A5" w:rsidP="004203A5">
      <w:pPr>
        <w:rPr>
          <w:rFonts w:ascii="Times New Roman" w:hAnsi="Times New Roman" w:cs="Times New Roman"/>
          <w:sz w:val="28"/>
          <w:szCs w:val="28"/>
        </w:rPr>
      </w:pPr>
    </w:p>
    <w:p w:rsidR="003232CE" w:rsidRPr="00807E5B" w:rsidRDefault="003232CE" w:rsidP="00785542">
      <w:pPr>
        <w:tabs>
          <w:tab w:val="left" w:pos="284"/>
        </w:tabs>
        <w:spacing w:after="0" w:line="480" w:lineRule="auto"/>
        <w:rPr>
          <w:rFonts w:ascii="ML-Revathi" w:hAnsi="ML-Revathi" w:cs="ML-Revathi"/>
          <w:sz w:val="16"/>
          <w:szCs w:val="16"/>
        </w:rPr>
      </w:pPr>
    </w:p>
    <w:sectPr w:rsidR="003232CE" w:rsidRPr="00807E5B" w:rsidSect="00D75B86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L-TTAmbil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panose1 w:val="000005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Karthika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2C4"/>
    <w:multiLevelType w:val="hybridMultilevel"/>
    <w:tmpl w:val="4CF84698"/>
    <w:lvl w:ilvl="0" w:tplc="2ABCC998">
      <w:start w:val="1"/>
      <w:numFmt w:val="lowerLetter"/>
      <w:lvlText w:val="%1)"/>
      <w:lvlJc w:val="left"/>
      <w:pPr>
        <w:ind w:left="132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1F13638"/>
    <w:multiLevelType w:val="hybridMultilevel"/>
    <w:tmpl w:val="7A941278"/>
    <w:lvl w:ilvl="0" w:tplc="59D2332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15809"/>
    <w:multiLevelType w:val="hybridMultilevel"/>
    <w:tmpl w:val="E5625F30"/>
    <w:lvl w:ilvl="0" w:tplc="26169FE6">
      <w:start w:val="1"/>
      <w:numFmt w:val="lowerLetter"/>
      <w:lvlText w:val="%1)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5A24E33"/>
    <w:multiLevelType w:val="hybridMultilevel"/>
    <w:tmpl w:val="C9820B30"/>
    <w:lvl w:ilvl="0" w:tplc="DDE2BB08">
      <w:start w:val="1"/>
      <w:numFmt w:val="lowerLetter"/>
      <w:lvlText w:val="%1)"/>
      <w:lvlJc w:val="left"/>
      <w:pPr>
        <w:ind w:left="132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AF63CE5"/>
    <w:multiLevelType w:val="hybridMultilevel"/>
    <w:tmpl w:val="0B74E5D8"/>
    <w:lvl w:ilvl="0" w:tplc="2260043E">
      <w:start w:val="1"/>
      <w:numFmt w:val="lowerLetter"/>
      <w:lvlText w:val="%1)"/>
      <w:lvlJc w:val="left"/>
      <w:pPr>
        <w:ind w:left="132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C820BDA"/>
    <w:multiLevelType w:val="hybridMultilevel"/>
    <w:tmpl w:val="3F60B04A"/>
    <w:lvl w:ilvl="0" w:tplc="537ADACC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A934C8"/>
    <w:multiLevelType w:val="hybridMultilevel"/>
    <w:tmpl w:val="73A4D6D0"/>
    <w:lvl w:ilvl="0" w:tplc="A8707B30">
      <w:start w:val="1"/>
      <w:numFmt w:val="lowerLetter"/>
      <w:lvlText w:val="%1)"/>
      <w:lvlJc w:val="left"/>
      <w:pPr>
        <w:ind w:left="643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0775692"/>
    <w:multiLevelType w:val="hybridMultilevel"/>
    <w:tmpl w:val="5FFC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74379"/>
    <w:multiLevelType w:val="hybridMultilevel"/>
    <w:tmpl w:val="7F22ABBA"/>
    <w:lvl w:ilvl="0" w:tplc="1F3A3ECC">
      <w:start w:val="1"/>
      <w:numFmt w:val="lowerLetter"/>
      <w:lvlText w:val="%1)"/>
      <w:lvlJc w:val="left"/>
      <w:pPr>
        <w:ind w:left="808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528" w:hanging="360"/>
      </w:pPr>
    </w:lvl>
    <w:lvl w:ilvl="2" w:tplc="4009001B" w:tentative="1">
      <w:start w:val="1"/>
      <w:numFmt w:val="lowerRoman"/>
      <w:lvlText w:val="%3."/>
      <w:lvlJc w:val="right"/>
      <w:pPr>
        <w:ind w:left="2248" w:hanging="180"/>
      </w:pPr>
    </w:lvl>
    <w:lvl w:ilvl="3" w:tplc="4009000F" w:tentative="1">
      <w:start w:val="1"/>
      <w:numFmt w:val="decimal"/>
      <w:lvlText w:val="%4."/>
      <w:lvlJc w:val="left"/>
      <w:pPr>
        <w:ind w:left="2968" w:hanging="360"/>
      </w:pPr>
    </w:lvl>
    <w:lvl w:ilvl="4" w:tplc="40090019" w:tentative="1">
      <w:start w:val="1"/>
      <w:numFmt w:val="lowerLetter"/>
      <w:lvlText w:val="%5."/>
      <w:lvlJc w:val="left"/>
      <w:pPr>
        <w:ind w:left="3688" w:hanging="360"/>
      </w:pPr>
    </w:lvl>
    <w:lvl w:ilvl="5" w:tplc="4009001B" w:tentative="1">
      <w:start w:val="1"/>
      <w:numFmt w:val="lowerRoman"/>
      <w:lvlText w:val="%6."/>
      <w:lvlJc w:val="right"/>
      <w:pPr>
        <w:ind w:left="4408" w:hanging="180"/>
      </w:pPr>
    </w:lvl>
    <w:lvl w:ilvl="6" w:tplc="4009000F" w:tentative="1">
      <w:start w:val="1"/>
      <w:numFmt w:val="decimal"/>
      <w:lvlText w:val="%7."/>
      <w:lvlJc w:val="left"/>
      <w:pPr>
        <w:ind w:left="5128" w:hanging="360"/>
      </w:pPr>
    </w:lvl>
    <w:lvl w:ilvl="7" w:tplc="40090019" w:tentative="1">
      <w:start w:val="1"/>
      <w:numFmt w:val="lowerLetter"/>
      <w:lvlText w:val="%8."/>
      <w:lvlJc w:val="left"/>
      <w:pPr>
        <w:ind w:left="5848" w:hanging="360"/>
      </w:pPr>
    </w:lvl>
    <w:lvl w:ilvl="8" w:tplc="4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9">
    <w:nsid w:val="1705611F"/>
    <w:multiLevelType w:val="hybridMultilevel"/>
    <w:tmpl w:val="AE5EFCEE"/>
    <w:lvl w:ilvl="0" w:tplc="6164D652">
      <w:start w:val="1"/>
      <w:numFmt w:val="lowerLetter"/>
      <w:lvlText w:val="%1)"/>
      <w:lvlJc w:val="left"/>
      <w:pPr>
        <w:ind w:left="688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408" w:hanging="360"/>
      </w:pPr>
    </w:lvl>
    <w:lvl w:ilvl="2" w:tplc="4009001B" w:tentative="1">
      <w:start w:val="1"/>
      <w:numFmt w:val="lowerRoman"/>
      <w:lvlText w:val="%3."/>
      <w:lvlJc w:val="right"/>
      <w:pPr>
        <w:ind w:left="2128" w:hanging="180"/>
      </w:pPr>
    </w:lvl>
    <w:lvl w:ilvl="3" w:tplc="4009000F" w:tentative="1">
      <w:start w:val="1"/>
      <w:numFmt w:val="decimal"/>
      <w:lvlText w:val="%4."/>
      <w:lvlJc w:val="left"/>
      <w:pPr>
        <w:ind w:left="2848" w:hanging="360"/>
      </w:pPr>
    </w:lvl>
    <w:lvl w:ilvl="4" w:tplc="40090019" w:tentative="1">
      <w:start w:val="1"/>
      <w:numFmt w:val="lowerLetter"/>
      <w:lvlText w:val="%5."/>
      <w:lvlJc w:val="left"/>
      <w:pPr>
        <w:ind w:left="3568" w:hanging="360"/>
      </w:pPr>
    </w:lvl>
    <w:lvl w:ilvl="5" w:tplc="4009001B" w:tentative="1">
      <w:start w:val="1"/>
      <w:numFmt w:val="lowerRoman"/>
      <w:lvlText w:val="%6."/>
      <w:lvlJc w:val="right"/>
      <w:pPr>
        <w:ind w:left="4288" w:hanging="180"/>
      </w:pPr>
    </w:lvl>
    <w:lvl w:ilvl="6" w:tplc="4009000F" w:tentative="1">
      <w:start w:val="1"/>
      <w:numFmt w:val="decimal"/>
      <w:lvlText w:val="%7."/>
      <w:lvlJc w:val="left"/>
      <w:pPr>
        <w:ind w:left="5008" w:hanging="360"/>
      </w:pPr>
    </w:lvl>
    <w:lvl w:ilvl="7" w:tplc="40090019" w:tentative="1">
      <w:start w:val="1"/>
      <w:numFmt w:val="lowerLetter"/>
      <w:lvlText w:val="%8."/>
      <w:lvlJc w:val="left"/>
      <w:pPr>
        <w:ind w:left="5728" w:hanging="360"/>
      </w:pPr>
    </w:lvl>
    <w:lvl w:ilvl="8" w:tplc="40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0">
    <w:nsid w:val="1C0D442D"/>
    <w:multiLevelType w:val="hybridMultilevel"/>
    <w:tmpl w:val="36DE5F9C"/>
    <w:lvl w:ilvl="0" w:tplc="18F02546">
      <w:start w:val="1"/>
      <w:numFmt w:val="lowerLetter"/>
      <w:lvlText w:val="%1)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E1A73D4"/>
    <w:multiLevelType w:val="hybridMultilevel"/>
    <w:tmpl w:val="22046302"/>
    <w:lvl w:ilvl="0" w:tplc="C8EA3C70">
      <w:start w:val="1"/>
      <w:numFmt w:val="lowerLetter"/>
      <w:lvlText w:val="%1)"/>
      <w:lvlJc w:val="left"/>
      <w:pPr>
        <w:ind w:left="705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1FAA7B80"/>
    <w:multiLevelType w:val="hybridMultilevel"/>
    <w:tmpl w:val="6F1CFC60"/>
    <w:lvl w:ilvl="0" w:tplc="8B664F7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E6099"/>
    <w:multiLevelType w:val="hybridMultilevel"/>
    <w:tmpl w:val="B68EDE46"/>
    <w:lvl w:ilvl="0" w:tplc="7FDEFA0E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5097B24"/>
    <w:multiLevelType w:val="hybridMultilevel"/>
    <w:tmpl w:val="F18C12E4"/>
    <w:lvl w:ilvl="0" w:tplc="C1E4E190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63F047D"/>
    <w:multiLevelType w:val="hybridMultilevel"/>
    <w:tmpl w:val="D25A6B96"/>
    <w:lvl w:ilvl="0" w:tplc="A28A2E7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27C99"/>
    <w:multiLevelType w:val="hybridMultilevel"/>
    <w:tmpl w:val="42CE5336"/>
    <w:lvl w:ilvl="0" w:tplc="0CA46D08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CCB29C3"/>
    <w:multiLevelType w:val="hybridMultilevel"/>
    <w:tmpl w:val="8E1662FE"/>
    <w:lvl w:ilvl="0" w:tplc="79AA0914">
      <w:start w:val="1"/>
      <w:numFmt w:val="lowerLetter"/>
      <w:lvlText w:val="%1)"/>
      <w:lvlJc w:val="left"/>
      <w:pPr>
        <w:ind w:left="1305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348A5029"/>
    <w:multiLevelType w:val="hybridMultilevel"/>
    <w:tmpl w:val="3ED4CF3E"/>
    <w:lvl w:ilvl="0" w:tplc="E5209E80">
      <w:start w:val="1"/>
      <w:numFmt w:val="lowerLetter"/>
      <w:lvlText w:val="%1)"/>
      <w:lvlJc w:val="left"/>
      <w:pPr>
        <w:ind w:left="1248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968" w:hanging="360"/>
      </w:pPr>
    </w:lvl>
    <w:lvl w:ilvl="2" w:tplc="4009001B" w:tentative="1">
      <w:start w:val="1"/>
      <w:numFmt w:val="lowerRoman"/>
      <w:lvlText w:val="%3."/>
      <w:lvlJc w:val="right"/>
      <w:pPr>
        <w:ind w:left="2688" w:hanging="180"/>
      </w:pPr>
    </w:lvl>
    <w:lvl w:ilvl="3" w:tplc="4009000F" w:tentative="1">
      <w:start w:val="1"/>
      <w:numFmt w:val="decimal"/>
      <w:lvlText w:val="%4."/>
      <w:lvlJc w:val="left"/>
      <w:pPr>
        <w:ind w:left="3408" w:hanging="360"/>
      </w:pPr>
    </w:lvl>
    <w:lvl w:ilvl="4" w:tplc="40090019" w:tentative="1">
      <w:start w:val="1"/>
      <w:numFmt w:val="lowerLetter"/>
      <w:lvlText w:val="%5."/>
      <w:lvlJc w:val="left"/>
      <w:pPr>
        <w:ind w:left="4128" w:hanging="360"/>
      </w:pPr>
    </w:lvl>
    <w:lvl w:ilvl="5" w:tplc="4009001B" w:tentative="1">
      <w:start w:val="1"/>
      <w:numFmt w:val="lowerRoman"/>
      <w:lvlText w:val="%6."/>
      <w:lvlJc w:val="right"/>
      <w:pPr>
        <w:ind w:left="4848" w:hanging="180"/>
      </w:pPr>
    </w:lvl>
    <w:lvl w:ilvl="6" w:tplc="4009000F" w:tentative="1">
      <w:start w:val="1"/>
      <w:numFmt w:val="decimal"/>
      <w:lvlText w:val="%7."/>
      <w:lvlJc w:val="left"/>
      <w:pPr>
        <w:ind w:left="5568" w:hanging="360"/>
      </w:pPr>
    </w:lvl>
    <w:lvl w:ilvl="7" w:tplc="40090019" w:tentative="1">
      <w:start w:val="1"/>
      <w:numFmt w:val="lowerLetter"/>
      <w:lvlText w:val="%8."/>
      <w:lvlJc w:val="left"/>
      <w:pPr>
        <w:ind w:left="6288" w:hanging="360"/>
      </w:pPr>
    </w:lvl>
    <w:lvl w:ilvl="8" w:tplc="40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9">
    <w:nsid w:val="356109F8"/>
    <w:multiLevelType w:val="hybridMultilevel"/>
    <w:tmpl w:val="E800FBB4"/>
    <w:lvl w:ilvl="0" w:tplc="08143176">
      <w:start w:val="1"/>
      <w:numFmt w:val="lowerLetter"/>
      <w:lvlText w:val="%1)"/>
      <w:lvlJc w:val="left"/>
      <w:pPr>
        <w:ind w:left="1305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36395F90"/>
    <w:multiLevelType w:val="hybridMultilevel"/>
    <w:tmpl w:val="3C72502E"/>
    <w:lvl w:ilvl="0" w:tplc="D4CE7852">
      <w:start w:val="1"/>
      <w:numFmt w:val="lowerLetter"/>
      <w:lvlText w:val="%1)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>
    <w:nsid w:val="39E36674"/>
    <w:multiLevelType w:val="hybridMultilevel"/>
    <w:tmpl w:val="8D465304"/>
    <w:lvl w:ilvl="0" w:tplc="6C5C6A1E">
      <w:start w:val="1"/>
      <w:numFmt w:val="lowerLetter"/>
      <w:lvlText w:val="%1)"/>
      <w:lvlJc w:val="left"/>
      <w:pPr>
        <w:ind w:left="1365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2">
    <w:nsid w:val="3DE407E7"/>
    <w:multiLevelType w:val="hybridMultilevel"/>
    <w:tmpl w:val="E3A264B0"/>
    <w:lvl w:ilvl="0" w:tplc="E6A88160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DF35CB5"/>
    <w:multiLevelType w:val="hybridMultilevel"/>
    <w:tmpl w:val="BDF87F9E"/>
    <w:lvl w:ilvl="0" w:tplc="CFAA5C78">
      <w:start w:val="1"/>
      <w:numFmt w:val="lowerLetter"/>
      <w:lvlText w:val="%1)"/>
      <w:lvlJc w:val="left"/>
      <w:pPr>
        <w:ind w:left="132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3EA32EFD"/>
    <w:multiLevelType w:val="hybridMultilevel"/>
    <w:tmpl w:val="E286D77E"/>
    <w:lvl w:ilvl="0" w:tplc="15662F74">
      <w:start w:val="1"/>
      <w:numFmt w:val="lowerLetter"/>
      <w:lvlText w:val="%1)"/>
      <w:lvlJc w:val="left"/>
      <w:pPr>
        <w:ind w:left="1305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>
    <w:nsid w:val="40FC3516"/>
    <w:multiLevelType w:val="hybridMultilevel"/>
    <w:tmpl w:val="A74CB162"/>
    <w:lvl w:ilvl="0" w:tplc="EBC0A33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1F5E57"/>
    <w:multiLevelType w:val="hybridMultilevel"/>
    <w:tmpl w:val="AE14AAB6"/>
    <w:lvl w:ilvl="0" w:tplc="48660972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D4049EC"/>
    <w:multiLevelType w:val="hybridMultilevel"/>
    <w:tmpl w:val="D75C9552"/>
    <w:lvl w:ilvl="0" w:tplc="54BC423E">
      <w:start w:val="1"/>
      <w:numFmt w:val="lowerLetter"/>
      <w:lvlText w:val="%1)"/>
      <w:lvlJc w:val="left"/>
      <w:pPr>
        <w:ind w:left="643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DD05940"/>
    <w:multiLevelType w:val="hybridMultilevel"/>
    <w:tmpl w:val="1D00D7EA"/>
    <w:lvl w:ilvl="0" w:tplc="D526B8A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3B6379"/>
    <w:multiLevelType w:val="hybridMultilevel"/>
    <w:tmpl w:val="D25A6A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D6669"/>
    <w:multiLevelType w:val="hybridMultilevel"/>
    <w:tmpl w:val="A5D6A752"/>
    <w:lvl w:ilvl="0" w:tplc="4614DD04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A0E209D"/>
    <w:multiLevelType w:val="hybridMultilevel"/>
    <w:tmpl w:val="B37890C2"/>
    <w:lvl w:ilvl="0" w:tplc="33F0105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8B4890"/>
    <w:multiLevelType w:val="hybridMultilevel"/>
    <w:tmpl w:val="3B0CB3EE"/>
    <w:lvl w:ilvl="0" w:tplc="6F101AFA">
      <w:start w:val="1"/>
      <w:numFmt w:val="lowerLetter"/>
      <w:lvlText w:val="%1)"/>
      <w:lvlJc w:val="left"/>
      <w:pPr>
        <w:ind w:left="643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5FF50491"/>
    <w:multiLevelType w:val="hybridMultilevel"/>
    <w:tmpl w:val="F37CA06A"/>
    <w:lvl w:ilvl="0" w:tplc="A3BA7E0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6A10B9"/>
    <w:multiLevelType w:val="hybridMultilevel"/>
    <w:tmpl w:val="46E2B218"/>
    <w:lvl w:ilvl="0" w:tplc="9FC4C488">
      <w:start w:val="1"/>
      <w:numFmt w:val="lowerLetter"/>
      <w:lvlText w:val="%1)"/>
      <w:lvlJc w:val="left"/>
      <w:pPr>
        <w:ind w:left="1365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5">
    <w:nsid w:val="646D7B7C"/>
    <w:multiLevelType w:val="hybridMultilevel"/>
    <w:tmpl w:val="A1F270C8"/>
    <w:lvl w:ilvl="0" w:tplc="65C83F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592066"/>
    <w:multiLevelType w:val="hybridMultilevel"/>
    <w:tmpl w:val="9B86D654"/>
    <w:lvl w:ilvl="0" w:tplc="B70614D6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A91020D"/>
    <w:multiLevelType w:val="hybridMultilevel"/>
    <w:tmpl w:val="5FAA6830"/>
    <w:lvl w:ilvl="0" w:tplc="6B484A78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CDB614E"/>
    <w:multiLevelType w:val="hybridMultilevel"/>
    <w:tmpl w:val="36DCE3E8"/>
    <w:lvl w:ilvl="0" w:tplc="F8CC7314">
      <w:start w:val="1"/>
      <w:numFmt w:val="lowerLetter"/>
      <w:lvlText w:val="%1)"/>
      <w:lvlJc w:val="left"/>
      <w:pPr>
        <w:ind w:left="132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6EEF11C1"/>
    <w:multiLevelType w:val="hybridMultilevel"/>
    <w:tmpl w:val="DC30AC7A"/>
    <w:lvl w:ilvl="0" w:tplc="FE5470AC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>
    <w:nsid w:val="77C80905"/>
    <w:multiLevelType w:val="hybridMultilevel"/>
    <w:tmpl w:val="A87A0046"/>
    <w:lvl w:ilvl="0" w:tplc="B06CA80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742731"/>
    <w:multiLevelType w:val="hybridMultilevel"/>
    <w:tmpl w:val="2E7EFF6C"/>
    <w:lvl w:ilvl="0" w:tplc="361C538A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>
    <w:nsid w:val="79E21791"/>
    <w:multiLevelType w:val="hybridMultilevel"/>
    <w:tmpl w:val="D31A0AB6"/>
    <w:lvl w:ilvl="0" w:tplc="596C0CC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396051"/>
    <w:multiLevelType w:val="hybridMultilevel"/>
    <w:tmpl w:val="B6D80FBA"/>
    <w:lvl w:ilvl="0" w:tplc="46CA0324">
      <w:start w:val="1"/>
      <w:numFmt w:val="lowerLetter"/>
      <w:lvlText w:val="%1)"/>
      <w:lvlJc w:val="left"/>
      <w:pPr>
        <w:ind w:left="1332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4">
    <w:nsid w:val="7C494930"/>
    <w:multiLevelType w:val="hybridMultilevel"/>
    <w:tmpl w:val="6E505F36"/>
    <w:lvl w:ilvl="0" w:tplc="806AF6FA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7FCA4AF7"/>
    <w:multiLevelType w:val="hybridMultilevel"/>
    <w:tmpl w:val="0AFA5674"/>
    <w:lvl w:ilvl="0" w:tplc="FC2CAE74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cs="Kartika"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9"/>
  </w:num>
  <w:num w:numId="2">
    <w:abstractNumId w:val="30"/>
  </w:num>
  <w:num w:numId="3">
    <w:abstractNumId w:val="23"/>
  </w:num>
  <w:num w:numId="4">
    <w:abstractNumId w:val="3"/>
  </w:num>
  <w:num w:numId="5">
    <w:abstractNumId w:val="38"/>
  </w:num>
  <w:num w:numId="6">
    <w:abstractNumId w:val="14"/>
  </w:num>
  <w:num w:numId="7">
    <w:abstractNumId w:val="18"/>
  </w:num>
  <w:num w:numId="8">
    <w:abstractNumId w:val="26"/>
  </w:num>
  <w:num w:numId="9">
    <w:abstractNumId w:val="1"/>
  </w:num>
  <w:num w:numId="10">
    <w:abstractNumId w:val="31"/>
  </w:num>
  <w:num w:numId="11">
    <w:abstractNumId w:val="42"/>
  </w:num>
  <w:num w:numId="12">
    <w:abstractNumId w:val="12"/>
  </w:num>
  <w:num w:numId="13">
    <w:abstractNumId w:val="16"/>
  </w:num>
  <w:num w:numId="14">
    <w:abstractNumId w:val="36"/>
  </w:num>
  <w:num w:numId="15">
    <w:abstractNumId w:val="35"/>
  </w:num>
  <w:num w:numId="16">
    <w:abstractNumId w:val="39"/>
  </w:num>
  <w:num w:numId="17">
    <w:abstractNumId w:val="37"/>
  </w:num>
  <w:num w:numId="18">
    <w:abstractNumId w:val="5"/>
  </w:num>
  <w:num w:numId="19">
    <w:abstractNumId w:val="22"/>
  </w:num>
  <w:num w:numId="20">
    <w:abstractNumId w:val="41"/>
  </w:num>
  <w:num w:numId="21">
    <w:abstractNumId w:val="13"/>
  </w:num>
  <w:num w:numId="22">
    <w:abstractNumId w:val="44"/>
  </w:num>
  <w:num w:numId="23">
    <w:abstractNumId w:val="33"/>
  </w:num>
  <w:num w:numId="24">
    <w:abstractNumId w:val="4"/>
  </w:num>
  <w:num w:numId="25">
    <w:abstractNumId w:val="0"/>
  </w:num>
  <w:num w:numId="26">
    <w:abstractNumId w:val="43"/>
  </w:num>
  <w:num w:numId="27">
    <w:abstractNumId w:val="28"/>
  </w:num>
  <w:num w:numId="28">
    <w:abstractNumId w:val="21"/>
  </w:num>
  <w:num w:numId="29">
    <w:abstractNumId w:val="34"/>
  </w:num>
  <w:num w:numId="30">
    <w:abstractNumId w:val="45"/>
  </w:num>
  <w:num w:numId="31">
    <w:abstractNumId w:val="40"/>
  </w:num>
  <w:num w:numId="32">
    <w:abstractNumId w:val="17"/>
  </w:num>
  <w:num w:numId="33">
    <w:abstractNumId w:val="19"/>
  </w:num>
  <w:num w:numId="34">
    <w:abstractNumId w:val="24"/>
  </w:num>
  <w:num w:numId="35">
    <w:abstractNumId w:val="25"/>
  </w:num>
  <w:num w:numId="36">
    <w:abstractNumId w:val="20"/>
  </w:num>
  <w:num w:numId="37">
    <w:abstractNumId w:val="15"/>
  </w:num>
  <w:num w:numId="38">
    <w:abstractNumId w:val="32"/>
  </w:num>
  <w:num w:numId="39">
    <w:abstractNumId w:val="2"/>
  </w:num>
  <w:num w:numId="40">
    <w:abstractNumId w:val="8"/>
  </w:num>
  <w:num w:numId="41">
    <w:abstractNumId w:val="11"/>
  </w:num>
  <w:num w:numId="42">
    <w:abstractNumId w:val="27"/>
  </w:num>
  <w:num w:numId="43">
    <w:abstractNumId w:val="6"/>
  </w:num>
  <w:num w:numId="44">
    <w:abstractNumId w:val="9"/>
  </w:num>
  <w:num w:numId="45">
    <w:abstractNumId w:val="7"/>
  </w:num>
  <w:num w:numId="46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F205CD"/>
    <w:rsid w:val="00042143"/>
    <w:rsid w:val="0004463C"/>
    <w:rsid w:val="00046F9E"/>
    <w:rsid w:val="00072190"/>
    <w:rsid w:val="00073BC5"/>
    <w:rsid w:val="00080452"/>
    <w:rsid w:val="000B3FA8"/>
    <w:rsid w:val="000E1F66"/>
    <w:rsid w:val="00111386"/>
    <w:rsid w:val="00124281"/>
    <w:rsid w:val="00125545"/>
    <w:rsid w:val="00147859"/>
    <w:rsid w:val="00150679"/>
    <w:rsid w:val="0016546F"/>
    <w:rsid w:val="001854C6"/>
    <w:rsid w:val="001C167C"/>
    <w:rsid w:val="001C4FCB"/>
    <w:rsid w:val="001C74FD"/>
    <w:rsid w:val="00280D99"/>
    <w:rsid w:val="002E0CBE"/>
    <w:rsid w:val="00307A43"/>
    <w:rsid w:val="003232CE"/>
    <w:rsid w:val="003263FF"/>
    <w:rsid w:val="003754B9"/>
    <w:rsid w:val="00397623"/>
    <w:rsid w:val="003F3FFE"/>
    <w:rsid w:val="004203A5"/>
    <w:rsid w:val="00427C7A"/>
    <w:rsid w:val="004455C4"/>
    <w:rsid w:val="004E09EE"/>
    <w:rsid w:val="00583ECD"/>
    <w:rsid w:val="0059146C"/>
    <w:rsid w:val="00597B57"/>
    <w:rsid w:val="005C0E5E"/>
    <w:rsid w:val="005D1689"/>
    <w:rsid w:val="005D3313"/>
    <w:rsid w:val="006477DE"/>
    <w:rsid w:val="0065338B"/>
    <w:rsid w:val="00674564"/>
    <w:rsid w:val="006751E2"/>
    <w:rsid w:val="0069696C"/>
    <w:rsid w:val="00697306"/>
    <w:rsid w:val="006F105A"/>
    <w:rsid w:val="00707E8E"/>
    <w:rsid w:val="00736DBB"/>
    <w:rsid w:val="007612E0"/>
    <w:rsid w:val="00785542"/>
    <w:rsid w:val="007870D2"/>
    <w:rsid w:val="0079070C"/>
    <w:rsid w:val="007907DF"/>
    <w:rsid w:val="007C09C5"/>
    <w:rsid w:val="007D40B0"/>
    <w:rsid w:val="00807E5B"/>
    <w:rsid w:val="00835541"/>
    <w:rsid w:val="00857084"/>
    <w:rsid w:val="008732C2"/>
    <w:rsid w:val="008B1625"/>
    <w:rsid w:val="008B3C5C"/>
    <w:rsid w:val="0093160D"/>
    <w:rsid w:val="00931C0C"/>
    <w:rsid w:val="009A7370"/>
    <w:rsid w:val="009C1150"/>
    <w:rsid w:val="009D6C94"/>
    <w:rsid w:val="00A32980"/>
    <w:rsid w:val="00A5359D"/>
    <w:rsid w:val="00A73837"/>
    <w:rsid w:val="00AC742B"/>
    <w:rsid w:val="00B0658A"/>
    <w:rsid w:val="00B21AB3"/>
    <w:rsid w:val="00B27DF4"/>
    <w:rsid w:val="00B61916"/>
    <w:rsid w:val="00B94BD6"/>
    <w:rsid w:val="00BA122E"/>
    <w:rsid w:val="00BF4D6C"/>
    <w:rsid w:val="00C15E2A"/>
    <w:rsid w:val="00C25403"/>
    <w:rsid w:val="00C31371"/>
    <w:rsid w:val="00C473C3"/>
    <w:rsid w:val="00C95FA7"/>
    <w:rsid w:val="00CA4A87"/>
    <w:rsid w:val="00CB492E"/>
    <w:rsid w:val="00D06CC4"/>
    <w:rsid w:val="00D23C95"/>
    <w:rsid w:val="00D7047F"/>
    <w:rsid w:val="00D75B86"/>
    <w:rsid w:val="00D8541E"/>
    <w:rsid w:val="00DA2D5C"/>
    <w:rsid w:val="00DD49DB"/>
    <w:rsid w:val="00DE02BA"/>
    <w:rsid w:val="00DE12A8"/>
    <w:rsid w:val="00E50730"/>
    <w:rsid w:val="00E5635B"/>
    <w:rsid w:val="00E5733F"/>
    <w:rsid w:val="00E63D60"/>
    <w:rsid w:val="00E642D1"/>
    <w:rsid w:val="00E747A8"/>
    <w:rsid w:val="00E942CA"/>
    <w:rsid w:val="00EA2C18"/>
    <w:rsid w:val="00EA4DB6"/>
    <w:rsid w:val="00EB5D68"/>
    <w:rsid w:val="00EB6723"/>
    <w:rsid w:val="00EE0562"/>
    <w:rsid w:val="00F205CD"/>
    <w:rsid w:val="00F86B56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DD7A-35C5-464E-A505-FA90DF15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10:37:00Z</cp:lastPrinted>
  <dcterms:created xsi:type="dcterms:W3CDTF">2020-03-12T06:17:00Z</dcterms:created>
  <dcterms:modified xsi:type="dcterms:W3CDTF">2020-03-12T06:17:00Z</dcterms:modified>
</cp:coreProperties>
</file>